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EBA9" w14:textId="77777777" w:rsidR="008D4CD6" w:rsidRDefault="00857F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nnexure 1 </w:t>
      </w:r>
    </w:p>
    <w:p w14:paraId="49408A6F" w14:textId="77777777" w:rsidR="008D4CD6" w:rsidRDefault="00857F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Enrollment no: </w:t>
      </w:r>
    </w:p>
    <w:p w14:paraId="4C0BAE92" w14:textId="77777777" w:rsidR="008D4CD6" w:rsidRDefault="00857F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left="7200" w:right="2153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u w:val="single"/>
        </w:rPr>
        <w:t>1903201</w:t>
      </w: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304AAB74" wp14:editId="3BA054B0">
            <wp:simplePos x="0" y="0"/>
            <wp:positionH relativeFrom="column">
              <wp:posOffset>1719263</wp:posOffset>
            </wp:positionH>
            <wp:positionV relativeFrom="paragraph">
              <wp:posOffset>323850</wp:posOffset>
            </wp:positionV>
            <wp:extent cx="4262438" cy="304800"/>
            <wp:effectExtent l="0" t="0" r="0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38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56197">
        <w:rPr>
          <w:rFonts w:ascii="Times New Roman" w:eastAsia="Times New Roman" w:hAnsi="Times New Roman" w:cs="Times New Roman"/>
          <w:b/>
          <w:u w:val="single"/>
        </w:rPr>
        <w:t>11070</w:t>
      </w:r>
    </w:p>
    <w:p w14:paraId="7735069B" w14:textId="77777777" w:rsidR="008D4CD6" w:rsidRDefault="008D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rPr>
          <w:rFonts w:ascii="Times New Roman" w:eastAsia="Times New Roman" w:hAnsi="Times New Roman" w:cs="Times New Roman"/>
          <w:b/>
          <w:u w:val="single"/>
        </w:rPr>
      </w:pPr>
    </w:p>
    <w:p w14:paraId="484B53E8" w14:textId="77777777" w:rsidR="008D4CD6" w:rsidRDefault="00857F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0"/>
        <w:ind w:left="636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NAME OF STUDENT: </w:t>
      </w:r>
      <w:r w:rsidR="00F56197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  <w:t>DHRUVI VIMALBHAI VIRANI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  <w:t xml:space="preserve"> </w:t>
      </w:r>
    </w:p>
    <w:p w14:paraId="0CDEBED4" w14:textId="77777777" w:rsidR="008D4CD6" w:rsidRDefault="00857F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/>
        <w:ind w:left="636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ARY OF THE WEEK: Dt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23/01/2023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TO :</w:t>
      </w:r>
      <w:r w:rsidR="00756BBC">
        <w:rPr>
          <w:rFonts w:ascii="Times New Roman" w:eastAsia="Times New Roman" w:hAnsi="Times New Roman" w:cs="Times New Roman"/>
          <w:b/>
          <w:color w:val="000000"/>
          <w:u w:val="single"/>
        </w:rPr>
        <w:t>28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1/2023</w:t>
      </w:r>
    </w:p>
    <w:p w14:paraId="584B92CC" w14:textId="2CB88D02" w:rsidR="008D4CD6" w:rsidRDefault="00857F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>DEPARTMENT:</w:t>
      </w:r>
      <w:r w:rsidR="00B431F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56197" w:rsidRPr="000F65D4">
        <w:rPr>
          <w:rFonts w:ascii="Times New Roman" w:eastAsia="Times New Roman" w:hAnsi="Times New Roman" w:cs="Times New Roman"/>
          <w:b/>
          <w:u w:val="single"/>
        </w:rPr>
        <w:t>ELECTRONICS AND C</w:t>
      </w:r>
      <w:r w:rsidR="000F65D4" w:rsidRPr="000F65D4">
        <w:rPr>
          <w:rFonts w:ascii="Times New Roman" w:eastAsia="Times New Roman" w:hAnsi="Times New Roman" w:cs="Times New Roman"/>
          <w:b/>
          <w:u w:val="single"/>
        </w:rPr>
        <w:t>OMMUNICATION</w:t>
      </w:r>
      <w:r w:rsidR="000F65D4">
        <w:rPr>
          <w:rFonts w:ascii="Times New Roman" w:eastAsia="Times New Roman" w:hAnsi="Times New Roman" w:cs="Times New Roman"/>
          <w:b/>
        </w:rPr>
        <w:t xml:space="preserve"> </w:t>
      </w:r>
      <w:r w:rsidRPr="004A3604">
        <w:rPr>
          <w:rFonts w:ascii="Times New Roman" w:eastAsia="Times New Roman" w:hAnsi="Times New Roman" w:cs="Times New Roman"/>
          <w:b/>
          <w:u w:val="single"/>
        </w:rPr>
        <w:t xml:space="preserve"> ENGINEERING</w:t>
      </w:r>
      <w:r>
        <w:rPr>
          <w:rFonts w:ascii="Times New Roman" w:eastAsia="Times New Roman" w:hAnsi="Times New Roman" w:cs="Times New Roman"/>
          <w:b/>
        </w:rPr>
        <w:tab/>
      </w:r>
      <w:r w:rsidR="000F65D4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SEM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8</w:t>
      </w:r>
      <w:r w:rsidR="004A3604" w:rsidRPr="004A3604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</w:rPr>
        <w:t>th</w:t>
      </w:r>
      <w:r w:rsidR="004A360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664B7665" w14:textId="77777777" w:rsidR="008D4CD6" w:rsidRPr="000058A7" w:rsidRDefault="00857F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 w:right="122"/>
        <w:rPr>
          <w:rFonts w:ascii="Times New Roman" w:eastAsia="Times New Roman" w:hAnsi="Times New Roman" w:cs="Times New Roman"/>
          <w:b/>
        </w:rPr>
      </w:pPr>
      <w:r w:rsidRPr="000058A7">
        <w:rPr>
          <w:rFonts w:ascii="Times New Roman" w:eastAsia="Times New Roman" w:hAnsi="Times New Roman" w:cs="Times New Roman"/>
          <w:b/>
          <w:color w:val="000000"/>
        </w:rPr>
        <w:t xml:space="preserve">NAME OF THE </w:t>
      </w:r>
      <w:r w:rsidR="00B16928" w:rsidRPr="000058A7">
        <w:rPr>
          <w:rFonts w:ascii="Times New Roman" w:eastAsia="Times New Roman" w:hAnsi="Times New Roman" w:cs="Times New Roman"/>
          <w:b/>
        </w:rPr>
        <w:t>ORGANIZATION</w:t>
      </w:r>
      <w:r w:rsidR="00B16928" w:rsidRPr="000058A7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 w:rsidR="002D035E" w:rsidRPr="000058A7">
        <w:rPr>
          <w:rFonts w:ascii="Times New Roman" w:eastAsia="Times New Roman" w:hAnsi="Times New Roman" w:cs="Times New Roman"/>
          <w:b/>
          <w:color w:val="000000"/>
          <w:u w:val="single"/>
        </w:rPr>
        <w:t>EInfochips</w:t>
      </w:r>
      <w:proofErr w:type="spellEnd"/>
      <w:r w:rsidR="002D035E" w:rsidRPr="000058A7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– An Arrow Company</w:t>
      </w:r>
    </w:p>
    <w:p w14:paraId="7809FC2C" w14:textId="77777777" w:rsidR="008D4CD6" w:rsidRPr="000058A7" w:rsidRDefault="00857F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60" w:lineRule="auto"/>
        <w:ind w:left="634" w:right="122"/>
        <w:rPr>
          <w:rFonts w:ascii="Times New Roman" w:eastAsia="Times New Roman" w:hAnsi="Times New Roman" w:cs="Times New Roman"/>
          <w:b/>
          <w:color w:val="000000"/>
        </w:rPr>
      </w:pPr>
      <w:r w:rsidRPr="000058A7">
        <w:rPr>
          <w:rFonts w:ascii="Times New Roman" w:eastAsia="Times New Roman" w:hAnsi="Times New Roman" w:cs="Times New Roman"/>
          <w:b/>
          <w:color w:val="000000"/>
        </w:rPr>
        <w:t xml:space="preserve">NAME OF THE PLANT/SECTION/DEPARTMENT: </w:t>
      </w:r>
      <w:r w:rsidR="006E6EBD" w:rsidRPr="000058A7">
        <w:rPr>
          <w:rFonts w:ascii="Times New Roman" w:eastAsia="Times New Roman" w:hAnsi="Times New Roman" w:cs="Times New Roman"/>
          <w:b/>
          <w:color w:val="000000"/>
          <w:u w:val="single"/>
        </w:rPr>
        <w:t>Intelligence Automation</w:t>
      </w:r>
    </w:p>
    <w:p w14:paraId="321C0B03" w14:textId="77777777" w:rsidR="008D4CD6" w:rsidRPr="000058A7" w:rsidRDefault="00E00C3A" w:rsidP="00F116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343" w:right="-6" w:firstLine="291"/>
        <w:rPr>
          <w:rFonts w:ascii="Times New Roman" w:eastAsia="Times New Roman" w:hAnsi="Times New Roman" w:cs="Times New Roman"/>
          <w:b/>
          <w:u w:val="single"/>
        </w:rPr>
      </w:pPr>
      <w:r>
        <w:rPr>
          <w:noProof/>
        </w:rPr>
        <w:drawing>
          <wp:anchor distT="19050" distB="19050" distL="19050" distR="19050" simplePos="0" relativeHeight="251650048" behindDoc="0" locked="0" layoutInCell="1" hidden="0" allowOverlap="1" wp14:anchorId="23AC8F50" wp14:editId="180CB598">
            <wp:simplePos x="0" y="0"/>
            <wp:positionH relativeFrom="column">
              <wp:posOffset>1216660</wp:posOffset>
            </wp:positionH>
            <wp:positionV relativeFrom="paragraph">
              <wp:posOffset>6367145</wp:posOffset>
            </wp:positionV>
            <wp:extent cx="5467985" cy="358140"/>
            <wp:effectExtent l="0" t="0" r="0" b="0"/>
            <wp:wrapSquare wrapText="bothSides" distT="19050" distB="19050" distL="19050" distR="1905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35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57FDE" w:rsidRPr="000058A7">
        <w:rPr>
          <w:rFonts w:ascii="Times New Roman" w:eastAsia="Times New Roman" w:hAnsi="Times New Roman" w:cs="Times New Roman"/>
          <w:b/>
          <w:color w:val="000000"/>
        </w:rPr>
        <w:t>NAME OF OFFICER INCHARGE OF THE PLANT/SECTION/</w:t>
      </w:r>
      <w:r w:rsidR="00B16928" w:rsidRPr="000058A7">
        <w:rPr>
          <w:rFonts w:ascii="Times New Roman" w:eastAsia="Times New Roman" w:hAnsi="Times New Roman" w:cs="Times New Roman"/>
          <w:b/>
          <w:color w:val="000000"/>
        </w:rPr>
        <w:t xml:space="preserve">DEPARTMENT: </w:t>
      </w:r>
      <w:r w:rsidR="000F65D4" w:rsidRPr="000F65D4">
        <w:rPr>
          <w:rFonts w:ascii="Times New Roman" w:eastAsia="Times New Roman" w:hAnsi="Times New Roman" w:cs="Times New Roman"/>
          <w:b/>
          <w:color w:val="000000"/>
          <w:u w:val="single"/>
        </w:rPr>
        <w:t>JIMMY PATEL</w:t>
      </w:r>
    </w:p>
    <w:tbl>
      <w:tblPr>
        <w:tblStyle w:val="TableGrid"/>
        <w:tblW w:w="11082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11082"/>
      </w:tblGrid>
      <w:tr w:rsidR="0069127B" w:rsidRPr="00EC679E" w14:paraId="280C4B2C" w14:textId="77777777" w:rsidTr="00743D19">
        <w:trPr>
          <w:trHeight w:val="429"/>
        </w:trPr>
        <w:tc>
          <w:tcPr>
            <w:tcW w:w="11082" w:type="dxa"/>
          </w:tcPr>
          <w:p w14:paraId="78DF42A2" w14:textId="77777777" w:rsidR="001B315B" w:rsidRPr="009C0BCC" w:rsidRDefault="003241B2" w:rsidP="001B315B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C0BC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</w:t>
            </w:r>
            <w:r w:rsidR="00B431F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ESCRIPTION OF THE WORK DONE IN BRIEF</w:t>
            </w:r>
          </w:p>
        </w:tc>
      </w:tr>
      <w:tr w:rsidR="00520CFF" w:rsidRPr="00EC679E" w14:paraId="60B92A8B" w14:textId="77777777" w:rsidTr="00743D19">
        <w:trPr>
          <w:trHeight w:val="429"/>
        </w:trPr>
        <w:tc>
          <w:tcPr>
            <w:tcW w:w="11082" w:type="dxa"/>
          </w:tcPr>
          <w:p w14:paraId="7AAC9672" w14:textId="77777777" w:rsidR="00520CFF" w:rsidRDefault="00520CFF" w:rsidP="00520CFF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4A148DD9" w14:textId="77777777" w:rsidR="003867FD" w:rsidRDefault="003867FD" w:rsidP="00520CFF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1"/>
              <w:gridCol w:w="1080"/>
              <w:gridCol w:w="4680"/>
              <w:gridCol w:w="4115"/>
            </w:tblGrid>
            <w:tr w:rsidR="005D065F" w14:paraId="48B43538" w14:textId="77777777" w:rsidTr="002A0F47">
              <w:tc>
                <w:tcPr>
                  <w:tcW w:w="981" w:type="dxa"/>
                </w:tcPr>
                <w:p w14:paraId="1192902E" w14:textId="77777777" w:rsidR="005D065F" w:rsidRPr="002D035E" w:rsidRDefault="00F373E1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R No.</w:t>
                  </w:r>
                </w:p>
              </w:tc>
              <w:tc>
                <w:tcPr>
                  <w:tcW w:w="1080" w:type="dxa"/>
                </w:tcPr>
                <w:p w14:paraId="3EB20017" w14:textId="77777777" w:rsidR="005D065F" w:rsidRPr="002D035E" w:rsidRDefault="00F373E1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4680" w:type="dxa"/>
                </w:tcPr>
                <w:p w14:paraId="4DBA41DB" w14:textId="77777777" w:rsidR="005D065F" w:rsidRPr="002D035E" w:rsidRDefault="00F373E1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4115" w:type="dxa"/>
                </w:tcPr>
                <w:p w14:paraId="7D7D3DAE" w14:textId="77777777" w:rsidR="005D065F" w:rsidRPr="002D035E" w:rsidRDefault="00F373E1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Key Activity</w:t>
                  </w:r>
                </w:p>
              </w:tc>
            </w:tr>
            <w:tr w:rsidR="005D065F" w14:paraId="323342AD" w14:textId="77777777" w:rsidTr="002A0F47">
              <w:tc>
                <w:tcPr>
                  <w:tcW w:w="981" w:type="dxa"/>
                </w:tcPr>
                <w:p w14:paraId="446A8CAB" w14:textId="77777777" w:rsidR="005D065F" w:rsidRPr="002D035E" w:rsidRDefault="005E2F83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46A36878" w14:textId="77777777" w:rsidR="005D065F" w:rsidRPr="002D035E" w:rsidRDefault="005E2F83" w:rsidP="005E2F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/</w:t>
                  </w:r>
                  <w:r w:rsidR="002A0F47"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3</w:t>
                  </w:r>
                </w:p>
              </w:tc>
              <w:tc>
                <w:tcPr>
                  <w:tcW w:w="4680" w:type="dxa"/>
                </w:tcPr>
                <w:p w14:paraId="05EB9019" w14:textId="77777777" w:rsidR="005D065F" w:rsidRPr="002D035E" w:rsidRDefault="00163E57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troduction to company heads, HR buddies, company polices and infrastructure of the company.</w:t>
                  </w:r>
                </w:p>
              </w:tc>
              <w:tc>
                <w:tcPr>
                  <w:tcW w:w="4115" w:type="dxa"/>
                </w:tcPr>
                <w:p w14:paraId="3903D404" w14:textId="77777777" w:rsidR="00163E57" w:rsidRPr="002D035E" w:rsidRDefault="00163E57" w:rsidP="00163E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NK: </w:t>
                  </w:r>
                  <w:hyperlink r:id="rId10" w:history="1">
                    <w:r w:rsidRPr="002D035E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youtu.be/F9Kez4Wyg-o</w:t>
                    </w:r>
                  </w:hyperlink>
                </w:p>
                <w:p w14:paraId="62E97B7C" w14:textId="77777777" w:rsidR="005D065F" w:rsidRPr="002D035E" w:rsidRDefault="005D065F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065F" w14:paraId="4056B448" w14:textId="77777777" w:rsidTr="002A0F47">
              <w:tc>
                <w:tcPr>
                  <w:tcW w:w="981" w:type="dxa"/>
                </w:tcPr>
                <w:p w14:paraId="7391BFA3" w14:textId="77777777" w:rsidR="005D065F" w:rsidRPr="002D035E" w:rsidRDefault="005E2F83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3971B36C" w14:textId="77777777" w:rsidR="005D065F" w:rsidRPr="002D035E" w:rsidRDefault="00FE11AA" w:rsidP="00C51CA2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/</w:t>
                  </w:r>
                  <w:r w:rsidR="002A0F47"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3</w:t>
                  </w:r>
                </w:p>
              </w:tc>
              <w:tc>
                <w:tcPr>
                  <w:tcW w:w="4680" w:type="dxa"/>
                </w:tcPr>
                <w:p w14:paraId="59FCFC97" w14:textId="77777777" w:rsidR="00163E57" w:rsidRPr="002D035E" w:rsidRDefault="00163E57" w:rsidP="00734843">
                  <w:pPr>
                    <w:pStyle w:val="Heading3"/>
                    <w:spacing w:before="0"/>
                    <w:rPr>
                      <w:rFonts w:ascii="Times New Roman" w:hAnsi="Times New Roman" w:cs="Times New Roman"/>
                      <w:b w:val="0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b w:val="0"/>
                      <w:bCs/>
                      <w:color w:val="000000" w:themeColor="text1"/>
                      <w:sz w:val="24"/>
                      <w:szCs w:val="24"/>
                    </w:rPr>
                    <w:t>Obtain the Knowledge of different fields from the HR heads.</w:t>
                  </w:r>
                </w:p>
                <w:p w14:paraId="59731C33" w14:textId="77777777" w:rsidR="005D065F" w:rsidRPr="002D035E" w:rsidRDefault="005D065F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5" w:type="dxa"/>
                </w:tcPr>
                <w:p w14:paraId="300DA738" w14:textId="77777777" w:rsidR="00734843" w:rsidRPr="002D035E" w:rsidRDefault="00734843" w:rsidP="00734843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verview of ASIC Division</w:t>
                  </w:r>
                </w:p>
                <w:p w14:paraId="16D4EF41" w14:textId="77777777" w:rsidR="00734843" w:rsidRPr="002D035E" w:rsidRDefault="00734843" w:rsidP="00734843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verview of IT Division &amp; ISMS Training.</w:t>
                  </w:r>
                </w:p>
                <w:p w14:paraId="01EB5746" w14:textId="77777777" w:rsidR="00734843" w:rsidRPr="002D035E" w:rsidRDefault="00734843" w:rsidP="00734843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ational Overview</w:t>
                  </w:r>
                </w:p>
                <w:p w14:paraId="3C7FD6EC" w14:textId="77777777" w:rsidR="00734843" w:rsidRPr="002D035E" w:rsidRDefault="00734843" w:rsidP="00734843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verview of QEG Division.</w:t>
                  </w:r>
                </w:p>
                <w:p w14:paraId="0F64E1F3" w14:textId="77777777" w:rsidR="00734843" w:rsidRPr="002D035E" w:rsidRDefault="00734843" w:rsidP="00734843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verview and understanding on workday portal.</w:t>
                  </w:r>
                </w:p>
                <w:p w14:paraId="2C3CD2F6" w14:textId="77777777" w:rsidR="00734843" w:rsidRPr="002D035E" w:rsidRDefault="00734843" w:rsidP="00734843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verview of Marketing Division</w:t>
                  </w:r>
                </w:p>
                <w:p w14:paraId="3475FD3C" w14:textId="77777777" w:rsidR="00734843" w:rsidRPr="002D035E" w:rsidRDefault="00734843" w:rsidP="00734843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verview of Admin Division &amp; Travel Induction</w:t>
                  </w:r>
                </w:p>
                <w:p w14:paraId="2D80C6C8" w14:textId="77777777" w:rsidR="005D065F" w:rsidRPr="002D035E" w:rsidRDefault="00734843" w:rsidP="00734843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verview of Finance &amp; Payroll</w:t>
                  </w:r>
                </w:p>
              </w:tc>
            </w:tr>
            <w:tr w:rsidR="005D065F" w14:paraId="5DED3165" w14:textId="77777777" w:rsidTr="002A0F47">
              <w:tc>
                <w:tcPr>
                  <w:tcW w:w="981" w:type="dxa"/>
                </w:tcPr>
                <w:p w14:paraId="594F0EE3" w14:textId="77777777" w:rsidR="005D065F" w:rsidRPr="002D035E" w:rsidRDefault="005E2F83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48FB0769" w14:textId="77777777" w:rsidR="005D065F" w:rsidRPr="002D035E" w:rsidRDefault="00C51CA2" w:rsidP="00C51CA2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/</w:t>
                  </w:r>
                  <w:r w:rsidR="002A0F47"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3</w:t>
                  </w:r>
                </w:p>
              </w:tc>
              <w:tc>
                <w:tcPr>
                  <w:tcW w:w="4680" w:type="dxa"/>
                </w:tcPr>
                <w:p w14:paraId="61582507" w14:textId="77777777" w:rsidR="005D065F" w:rsidRPr="002D035E" w:rsidRDefault="00053A61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cussion with L&amp;D team on Engagement plan and then we were allotted to Intelligence Automation field in PES Division.</w:t>
                  </w:r>
                </w:p>
              </w:tc>
              <w:tc>
                <w:tcPr>
                  <w:tcW w:w="4115" w:type="dxa"/>
                </w:tcPr>
                <w:p w14:paraId="0D916E3D" w14:textId="77777777" w:rsidR="00053A61" w:rsidRPr="002D035E" w:rsidRDefault="00053A61" w:rsidP="00053A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so, we were Allotted to some of the courses.</w:t>
                  </w:r>
                </w:p>
                <w:p w14:paraId="1F3ED4D5" w14:textId="77777777" w:rsidR="00053A61" w:rsidRPr="00EE03A3" w:rsidRDefault="00053A61" w:rsidP="00EE03A3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0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ux</w:t>
                  </w:r>
                </w:p>
                <w:p w14:paraId="4877AB79" w14:textId="77777777" w:rsidR="00053A61" w:rsidRPr="00EE03A3" w:rsidRDefault="00053A61" w:rsidP="00EE03A3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0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ux AWK</w:t>
                  </w:r>
                </w:p>
                <w:p w14:paraId="31FA0E5C" w14:textId="77777777" w:rsidR="00053A61" w:rsidRPr="00EE03A3" w:rsidRDefault="00053A61" w:rsidP="00EE03A3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0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</w:p>
                <w:p w14:paraId="6105AB3F" w14:textId="77777777" w:rsidR="00053A61" w:rsidRPr="00EE03A3" w:rsidRDefault="00053A61" w:rsidP="00EE03A3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0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S CLOUD</w:t>
                  </w:r>
                  <w:r w:rsidR="00D4304C" w:rsidRPr="00EE0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0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 w:rsidR="000A0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ndation</w:t>
                  </w:r>
                </w:p>
                <w:p w14:paraId="31878932" w14:textId="77777777" w:rsidR="00053A61" w:rsidRPr="00EE03A3" w:rsidRDefault="00053A61" w:rsidP="00EE03A3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0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ML, CSS, JAVASCRIPT</w:t>
                  </w:r>
                </w:p>
                <w:p w14:paraId="37A71FED" w14:textId="77777777" w:rsidR="00053A61" w:rsidRPr="00EE03A3" w:rsidRDefault="00053A61" w:rsidP="00EE03A3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03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PPLIED SCRUM F</w:t>
                  </w:r>
                  <w:r w:rsidR="00AE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</w:t>
                  </w:r>
                  <w:r w:rsidR="00D4304C" w:rsidRPr="00EE0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0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AE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ject</w:t>
                  </w:r>
                  <w:r w:rsidRPr="00EE0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</w:t>
                  </w:r>
                  <w:r w:rsidR="00AE3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gement</w:t>
                  </w:r>
                </w:p>
                <w:p w14:paraId="21809BFE" w14:textId="77777777" w:rsidR="005D065F" w:rsidRPr="00EE03A3" w:rsidRDefault="00053A61" w:rsidP="00EE03A3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03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YBER SECURITY B</w:t>
                  </w:r>
                  <w:r w:rsidR="000045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ics</w:t>
                  </w:r>
                </w:p>
              </w:tc>
            </w:tr>
            <w:tr w:rsidR="005D065F" w14:paraId="4C151F78" w14:textId="77777777" w:rsidTr="002A0F47">
              <w:tc>
                <w:tcPr>
                  <w:tcW w:w="981" w:type="dxa"/>
                </w:tcPr>
                <w:p w14:paraId="6F8CCC86" w14:textId="77777777" w:rsidR="005D065F" w:rsidRPr="002D035E" w:rsidRDefault="005D065F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078F32E9" w14:textId="77777777" w:rsidR="005D065F" w:rsidRPr="002D035E" w:rsidRDefault="00067F5B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</w:t>
                  </w:r>
                  <w:r w:rsidR="00C22C31" w:rsidRPr="002D03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/</w:t>
                  </w:r>
                  <w:r w:rsidR="002A0F47" w:rsidRPr="002D03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C22C31" w:rsidRPr="002D03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/23</w:t>
                  </w:r>
                </w:p>
              </w:tc>
              <w:tc>
                <w:tcPr>
                  <w:tcW w:w="4680" w:type="dxa"/>
                </w:tcPr>
                <w:p w14:paraId="1BA0BC6F" w14:textId="77777777" w:rsidR="00053A61" w:rsidRPr="002D035E" w:rsidRDefault="00053A61" w:rsidP="00053A61">
                  <w:pPr>
                    <w:pStyle w:val="Heading3"/>
                    <w:spacing w:before="0"/>
                    <w:rPr>
                      <w:rFonts w:ascii="Times New Roman" w:hAnsi="Times New Roman" w:cs="Times New Roman"/>
                      <w:b w:val="0"/>
                      <w:bCs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b w:val="0"/>
                      <w:bCs/>
                      <w:sz w:val="24"/>
                      <w:szCs w:val="24"/>
                    </w:rPr>
                    <w:t xml:space="preserve">Started with Linux course from Spoken Tutorial </w:t>
                  </w:r>
                </w:p>
                <w:p w14:paraId="0069B31D" w14:textId="77777777" w:rsidR="005D065F" w:rsidRPr="002D035E" w:rsidRDefault="005D065F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5" w:type="dxa"/>
                </w:tcPr>
                <w:tbl>
                  <w:tblPr>
                    <w:tblW w:w="33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3340"/>
                  </w:tblGrid>
                  <w:tr w:rsidR="00EE658C" w:rsidRPr="00EE658C" w14:paraId="5FB57C93" w14:textId="77777777" w:rsidTr="00EE658C">
                    <w:trPr>
                      <w:trHeight w:val="584"/>
                    </w:trPr>
                    <w:tc>
                      <w:tcPr>
                        <w:tcW w:w="334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5B9BD5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72090944" w14:textId="77777777" w:rsidR="00EE658C" w:rsidRPr="00EE658C" w:rsidRDefault="00EE658C" w:rsidP="00EE658C">
                        <w:pPr>
                          <w:widowControl w:val="0"/>
                          <w:tabs>
                            <w:tab w:val="left" w:pos="1280"/>
                            <w:tab w:val="left" w:pos="3060"/>
                          </w:tabs>
                          <w:spacing w:before="36" w:line="360" w:lineRule="auto"/>
                          <w:ind w:right="-6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EE658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ommands</w:t>
                        </w:r>
                      </w:p>
                    </w:tc>
                  </w:tr>
                </w:tbl>
                <w:p w14:paraId="5078F9D4" w14:textId="77777777" w:rsidR="006A5112" w:rsidRPr="002D035E" w:rsidRDefault="00E506F4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p</w:t>
                  </w:r>
                  <w:r w:rsidR="001903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wd</w:t>
                  </w:r>
                  <w:proofErr w:type="spellEnd"/>
                  <w:r w:rsidR="008F4E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F4E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kdir</w:t>
                  </w:r>
                  <w:proofErr w:type="spellEnd"/>
                  <w:r w:rsidR="008F4E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F4E3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rmdir,touch,vi,vim,cat,rm,mv,grep</w:t>
                  </w:r>
                  <w:proofErr w:type="spellEnd"/>
                </w:p>
              </w:tc>
            </w:tr>
            <w:tr w:rsidR="006A5112" w14:paraId="373B8D32" w14:textId="77777777" w:rsidTr="002A0F47">
              <w:tc>
                <w:tcPr>
                  <w:tcW w:w="981" w:type="dxa"/>
                </w:tcPr>
                <w:p w14:paraId="6165162F" w14:textId="77777777" w:rsidR="006A5112" w:rsidRPr="002D035E" w:rsidRDefault="006A5112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14:paraId="7E10EFDF" w14:textId="77777777" w:rsidR="006A5112" w:rsidRPr="002D035E" w:rsidRDefault="006A5112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552528" w:rsidRPr="002D03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/</w:t>
                  </w:r>
                  <w:r w:rsidR="002A0F47" w:rsidRPr="002D03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552528" w:rsidRPr="002D03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/23</w:t>
                  </w:r>
                </w:p>
              </w:tc>
              <w:tc>
                <w:tcPr>
                  <w:tcW w:w="4680" w:type="dxa"/>
                </w:tcPr>
                <w:p w14:paraId="6ACF464E" w14:textId="77777777" w:rsidR="006A5112" w:rsidRPr="002D035E" w:rsidRDefault="00A6657A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sessment of Linux               </w:t>
                  </w:r>
                </w:p>
              </w:tc>
              <w:tc>
                <w:tcPr>
                  <w:tcW w:w="4115" w:type="dxa"/>
                </w:tcPr>
                <w:p w14:paraId="2CC907C3" w14:textId="77777777" w:rsidR="006A5112" w:rsidRPr="00EE658C" w:rsidRDefault="00C45908" w:rsidP="00C45908">
                  <w:pPr>
                    <w:widowControl w:val="0"/>
                    <w:tabs>
                      <w:tab w:val="left" w:pos="1280"/>
                      <w:tab w:val="right" w:pos="3905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</w:tr>
            <w:tr w:rsidR="006A5112" w14:paraId="7B0B1294" w14:textId="77777777" w:rsidTr="002A0F47">
              <w:tc>
                <w:tcPr>
                  <w:tcW w:w="981" w:type="dxa"/>
                </w:tcPr>
                <w:p w14:paraId="02A48A57" w14:textId="77777777" w:rsidR="006A5112" w:rsidRPr="002D035E" w:rsidRDefault="00552528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14:paraId="7D5BD08B" w14:textId="77777777" w:rsidR="006A5112" w:rsidRPr="002D035E" w:rsidRDefault="00552528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D03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8/</w:t>
                  </w:r>
                  <w:r w:rsidR="002A0F47" w:rsidRPr="002D03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2D03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/23</w:t>
                  </w:r>
                </w:p>
              </w:tc>
              <w:tc>
                <w:tcPr>
                  <w:tcW w:w="4680" w:type="dxa"/>
                </w:tcPr>
                <w:p w14:paraId="465C5364" w14:textId="77777777" w:rsidR="00A77219" w:rsidRPr="002D035E" w:rsidRDefault="00A77219" w:rsidP="00A772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y OFF</w:t>
                  </w:r>
                </w:p>
                <w:p w14:paraId="5EF80DA6" w14:textId="77777777" w:rsidR="006A5112" w:rsidRPr="002D035E" w:rsidRDefault="006A5112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5" w:type="dxa"/>
                </w:tcPr>
                <w:p w14:paraId="6D308FD7" w14:textId="77777777" w:rsidR="006A5112" w:rsidRPr="002D035E" w:rsidRDefault="006A5112" w:rsidP="00520CFF">
                  <w:pPr>
                    <w:widowControl w:val="0"/>
                    <w:tabs>
                      <w:tab w:val="left" w:pos="1280"/>
                      <w:tab w:val="left" w:pos="3060"/>
                    </w:tabs>
                    <w:spacing w:before="36" w:line="360" w:lineRule="auto"/>
                    <w:ind w:right="-6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2D4B21F" w14:textId="77777777" w:rsidR="009E5D45" w:rsidRPr="00F21F9E" w:rsidRDefault="009E5D45" w:rsidP="00F21F9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240ED" w14:textId="77777777" w:rsidR="00F21F9E" w:rsidRPr="00F21F9E" w:rsidRDefault="00F21F9E" w:rsidP="00F21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F9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E3785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B41B312" w14:textId="77777777" w:rsidR="00E00C3A" w:rsidRDefault="00E00C3A" w:rsidP="00DF6B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7F6D63" w14:textId="77777777" w:rsidR="0017763F" w:rsidRDefault="0017763F" w:rsidP="00DF6B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94637B" w14:textId="77777777" w:rsidR="00520CFF" w:rsidRPr="00B97D66" w:rsidRDefault="00520CFF" w:rsidP="00604D5A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3AA1ED90" w14:textId="77777777" w:rsidR="00E00C3A" w:rsidRDefault="00E00C3A" w:rsidP="004E21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712389B2" w14:textId="77777777" w:rsidR="00E00C3A" w:rsidRDefault="00E00C3A" w:rsidP="004E21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7B667070" w14:textId="77777777" w:rsidR="00E00C3A" w:rsidRDefault="00E00C3A" w:rsidP="004E21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3F485C8" w14:textId="77777777" w:rsidR="00E00C3A" w:rsidRDefault="00E00C3A" w:rsidP="004E21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76BCFE54" w14:textId="77777777" w:rsidR="008D4CD6" w:rsidRDefault="008D4CD6" w:rsidP="004E21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4B75D0F4" w14:textId="77777777" w:rsidR="00E00C3A" w:rsidRDefault="00E00C3A" w:rsidP="004E21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1DE04F9" w14:textId="77777777" w:rsidR="00E00C3A" w:rsidRDefault="00E00C3A" w:rsidP="004E21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3D718040" w14:textId="77777777" w:rsidR="00E00C3A" w:rsidRDefault="00E00C3A" w:rsidP="004E21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4651EF25" w14:textId="77777777" w:rsidR="00E00C3A" w:rsidRDefault="00E00C3A" w:rsidP="004E21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50502B64" w14:textId="77777777" w:rsidR="007E0A23" w:rsidRDefault="007E0A23" w:rsidP="004E21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E9D8A13" w14:textId="77777777" w:rsidR="007E0A23" w:rsidRDefault="007E0A23" w:rsidP="004E21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1145"/>
      </w:tblGrid>
      <w:tr w:rsidR="005D6F08" w14:paraId="37C31DA4" w14:textId="77777777" w:rsidTr="00E56648">
        <w:tc>
          <w:tcPr>
            <w:tcW w:w="11145" w:type="dxa"/>
          </w:tcPr>
          <w:p w14:paraId="6CC6C035" w14:textId="77777777" w:rsidR="005D6F08" w:rsidRDefault="005D6F08" w:rsidP="0062199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  <w:p w14:paraId="1FC8B222" w14:textId="77777777" w:rsidR="008A3DD6" w:rsidRDefault="008A3DD6" w:rsidP="0062199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1668602" w14:textId="77777777" w:rsidR="008A3DD6" w:rsidRDefault="008A3DD6" w:rsidP="0062199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052FFBC2" w14:textId="77777777" w:rsidR="00621999" w:rsidRPr="002D789A" w:rsidRDefault="00621999" w:rsidP="0062199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214FDA">
              <w:rPr>
                <w:b/>
                <w:color w:val="1E1916"/>
                <w:sz w:val="20"/>
                <w:szCs w:val="20"/>
              </w:rPr>
              <w:t>TOTAL</w:t>
            </w:r>
            <w:r w:rsidR="008D498D" w:rsidRPr="00214FDA">
              <w:rPr>
                <w:b/>
                <w:color w:val="1E1916"/>
                <w:sz w:val="20"/>
                <w:szCs w:val="20"/>
              </w:rPr>
              <w:t xml:space="preserve"> </w:t>
            </w:r>
            <w:r w:rsidRPr="002D789A">
              <w:rPr>
                <w:b/>
                <w:color w:val="1E1916"/>
                <w:sz w:val="20"/>
                <w:szCs w:val="20"/>
              </w:rPr>
              <w:t>HOURS</w:t>
            </w:r>
            <w:r w:rsidR="008D498D" w:rsidRPr="002D789A">
              <w:rPr>
                <w:b/>
                <w:color w:val="1E1916"/>
                <w:sz w:val="20"/>
                <w:szCs w:val="20"/>
              </w:rPr>
              <w:t>:</w:t>
            </w:r>
            <w:r w:rsidR="00996A9D" w:rsidRPr="002D789A">
              <w:rPr>
                <w:b/>
                <w:color w:val="1E1916"/>
                <w:sz w:val="20"/>
                <w:szCs w:val="20"/>
              </w:rPr>
              <w:t xml:space="preserve"> </w:t>
            </w:r>
            <w:r w:rsidR="008D498D" w:rsidRPr="002D789A">
              <w:rPr>
                <w:b/>
                <w:color w:val="1E1916"/>
                <w:sz w:val="20"/>
                <w:szCs w:val="20"/>
              </w:rPr>
              <w:t>_ _ _ _ _ _ _</w:t>
            </w:r>
            <w:r w:rsidR="003A40A0" w:rsidRPr="002D789A">
              <w:rPr>
                <w:b/>
                <w:color w:val="1E1916"/>
                <w:sz w:val="20"/>
                <w:szCs w:val="20"/>
              </w:rPr>
              <w:t xml:space="preserve"> _ _ _ _ _                                                   </w:t>
            </w:r>
            <w:r w:rsidR="00B7004E">
              <w:rPr>
                <w:b/>
                <w:color w:val="1E1916"/>
                <w:sz w:val="20"/>
                <w:szCs w:val="20"/>
              </w:rPr>
              <w:t xml:space="preserve">        </w:t>
            </w:r>
            <w:r w:rsidR="003A40A0" w:rsidRPr="002D789A">
              <w:rPr>
                <w:b/>
                <w:color w:val="1E1916"/>
                <w:sz w:val="20"/>
                <w:szCs w:val="20"/>
              </w:rPr>
              <w:t xml:space="preserve"> </w:t>
            </w:r>
            <w:r w:rsidR="00996A9D" w:rsidRPr="002D789A">
              <w:rPr>
                <w:b/>
                <w:color w:val="1E1916"/>
                <w:sz w:val="20"/>
                <w:szCs w:val="20"/>
              </w:rPr>
              <w:t>_ _</w:t>
            </w:r>
            <w:r w:rsidR="003A40A0" w:rsidRPr="002D789A">
              <w:rPr>
                <w:b/>
                <w:color w:val="1E1916"/>
                <w:sz w:val="20"/>
                <w:szCs w:val="20"/>
              </w:rPr>
              <w:t xml:space="preserve"> </w:t>
            </w:r>
            <w:r w:rsidR="00996A9D" w:rsidRPr="002D789A">
              <w:rPr>
                <w:b/>
                <w:color w:val="1E1916"/>
                <w:sz w:val="20"/>
                <w:szCs w:val="20"/>
              </w:rPr>
              <w:t>_ _ _ _</w:t>
            </w:r>
            <w:r w:rsidR="003A40A0" w:rsidRPr="002D789A">
              <w:rPr>
                <w:b/>
                <w:color w:val="1E1916"/>
                <w:sz w:val="20"/>
                <w:szCs w:val="20"/>
              </w:rPr>
              <w:t xml:space="preserve"> _ _ _ _ _ _ _ _ _ _ _</w:t>
            </w:r>
            <w:r w:rsidR="002D789A">
              <w:rPr>
                <w:b/>
                <w:color w:val="1E1916"/>
                <w:sz w:val="20"/>
                <w:szCs w:val="20"/>
              </w:rPr>
              <w:t xml:space="preserve"> _ _ _</w:t>
            </w:r>
            <w:r w:rsidR="003A40A0" w:rsidRPr="002D789A">
              <w:rPr>
                <w:b/>
                <w:color w:val="1E1916"/>
                <w:sz w:val="20"/>
                <w:szCs w:val="20"/>
              </w:rPr>
              <w:t xml:space="preserve">  </w:t>
            </w:r>
          </w:p>
          <w:p w14:paraId="1CD9ECDD" w14:textId="77777777" w:rsidR="003A40A0" w:rsidRDefault="002E0E19" w:rsidP="002E0E1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  <w:r w:rsidRPr="002D789A"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BA2660" w:rsidRPr="002D789A">
              <w:rPr>
                <w:b/>
                <w:color w:val="1E1916"/>
                <w:sz w:val="20"/>
                <w:szCs w:val="20"/>
              </w:rPr>
              <w:t xml:space="preserve"> </w:t>
            </w:r>
            <w:r w:rsidR="00B7004E">
              <w:rPr>
                <w:b/>
                <w:color w:val="1E1916"/>
                <w:sz w:val="20"/>
                <w:szCs w:val="20"/>
              </w:rPr>
              <w:t xml:space="preserve">                    </w:t>
            </w:r>
            <w:r w:rsidR="003B6E3F" w:rsidRPr="00214FDA">
              <w:rPr>
                <w:b/>
                <w:color w:val="1E1916"/>
                <w:sz w:val="20"/>
                <w:szCs w:val="20"/>
              </w:rPr>
              <w:t>SIGNATURE OF THE</w:t>
            </w:r>
            <w:r w:rsidR="003B6E3F" w:rsidRPr="003B6E3F">
              <w:rPr>
                <w:rFonts w:ascii="Times New Roman" w:hAnsi="Times New Roman" w:cs="Times New Roman"/>
                <w:b/>
                <w:color w:val="1E1916"/>
                <w:sz w:val="20"/>
                <w:szCs w:val="20"/>
              </w:rPr>
              <w:t xml:space="preserve"> </w:t>
            </w:r>
            <w:r w:rsidR="003B6E3F" w:rsidRPr="00214FDA">
              <w:rPr>
                <w:b/>
                <w:color w:val="1E1916"/>
                <w:sz w:val="20"/>
                <w:szCs w:val="20"/>
              </w:rPr>
              <w:t>STUDENT</w:t>
            </w:r>
          </w:p>
          <w:p w14:paraId="6F609447" w14:textId="77777777" w:rsidR="002D0011" w:rsidRDefault="002D0011" w:rsidP="002E0E1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67255842" w14:textId="77777777" w:rsidR="00A405AD" w:rsidRPr="00214FDA" w:rsidRDefault="00A405AD" w:rsidP="002E0E1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1EB7CE8B" w14:textId="77777777" w:rsidR="00621999" w:rsidRDefault="00D600EC" w:rsidP="0062199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39CA247" wp14:editId="1A1E225E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30810</wp:posOffset>
                  </wp:positionV>
                  <wp:extent cx="146296" cy="135623"/>
                  <wp:effectExtent l="0" t="0" r="0" b="0"/>
                  <wp:wrapNone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B79EC" w14:textId="77777777" w:rsidR="00130E31" w:rsidRPr="00130E31" w:rsidRDefault="00214FDA" w:rsidP="00130E31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b/>
                <w:color w:val="1E1916"/>
              </w:rPr>
              <w:t xml:space="preserve">                           </w:t>
            </w:r>
            <w:r w:rsidR="00130E31" w:rsidRPr="00130E31">
              <w:rPr>
                <w:b/>
                <w:color w:val="1E1916"/>
              </w:rPr>
              <w:t xml:space="preserve">The above entries are </w:t>
            </w:r>
            <w:r w:rsidR="00E56CD4" w:rsidRPr="00130E31">
              <w:rPr>
                <w:b/>
                <w:color w:val="1E1916"/>
              </w:rPr>
              <w:t>correct,</w:t>
            </w:r>
            <w:r w:rsidR="00130E31" w:rsidRPr="00130E31">
              <w:rPr>
                <w:b/>
                <w:color w:val="1E1916"/>
              </w:rPr>
              <w:t xml:space="preserve"> and the grading of work done by Trainee is</w:t>
            </w:r>
          </w:p>
          <w:p w14:paraId="78011AE3" w14:textId="77777777" w:rsidR="00130E31" w:rsidRDefault="00F134D5" w:rsidP="00130E31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</w:t>
            </w:r>
            <w:r w:rsidR="00130E31" w:rsidRPr="00F134D5">
              <w:rPr>
                <w:b/>
                <w:color w:val="1E1916"/>
                <w:sz w:val="20"/>
                <w:szCs w:val="20"/>
              </w:rPr>
              <w:t>EXCELLENT / VERY GOOD / GOOD / FAIR / BELOW AVERAGE / POOR</w:t>
            </w:r>
          </w:p>
          <w:p w14:paraId="5D717398" w14:textId="77777777" w:rsidR="000211E5" w:rsidRDefault="000211E5" w:rsidP="00130E31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46C753E" w14:textId="77777777" w:rsidR="000211E5" w:rsidRDefault="000211E5" w:rsidP="00130E31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FDAC25C" w14:textId="77777777" w:rsidR="000211E5" w:rsidRDefault="000211E5" w:rsidP="00130E31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65F2068" w14:textId="77777777" w:rsidR="000211E5" w:rsidRPr="00F134D5" w:rsidRDefault="000211E5" w:rsidP="00130E31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A6B1F95" w14:textId="77777777" w:rsidR="00130E31" w:rsidRPr="00F134D5" w:rsidRDefault="00130E31" w:rsidP="00130E31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AA75CE3" w14:textId="77777777" w:rsidR="007611A6" w:rsidRDefault="007611A6" w:rsidP="00956A6C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41A34E6D" w14:textId="77777777" w:rsidR="009A3CFE" w:rsidRPr="00F134D5" w:rsidRDefault="00956A6C" w:rsidP="00956A6C">
            <w:pPr>
              <w:widowControl w:val="0"/>
              <w:tabs>
                <w:tab w:val="left" w:pos="740"/>
              </w:tabs>
              <w:ind w:right="795"/>
              <w:jc w:val="both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Faculty Mentor</w:t>
            </w:r>
            <w:r w:rsidR="007611A6"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</w:t>
            </w:r>
            <w:r w:rsidR="007611A6" w:rsidRPr="00F134D5">
              <w:rPr>
                <w:b/>
                <w:color w:val="1E1916"/>
                <w:sz w:val="20"/>
                <w:szCs w:val="20"/>
              </w:rPr>
              <w:t>Signature of officer-in-charge</w:t>
            </w:r>
            <w:r w:rsidR="007611A6">
              <w:rPr>
                <w:b/>
                <w:color w:val="1E1916"/>
                <w:sz w:val="20"/>
                <w:szCs w:val="20"/>
              </w:rPr>
              <w:t xml:space="preserve">      </w:t>
            </w:r>
          </w:p>
          <w:p w14:paraId="31047CE5" w14:textId="77777777" w:rsidR="00130E31" w:rsidRDefault="00130E31" w:rsidP="00956A6C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>of Dept. / Section / Plant</w:t>
            </w:r>
          </w:p>
          <w:p w14:paraId="14383A1B" w14:textId="77777777" w:rsidR="00C56B1C" w:rsidRDefault="00C56B1C" w:rsidP="00956A6C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4C19DA46" w14:textId="77777777" w:rsidR="00C56B1C" w:rsidRDefault="00C56B1C" w:rsidP="00956A6C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16D79FAD" w14:textId="77777777" w:rsidR="00C56B1C" w:rsidRDefault="00C56B1C" w:rsidP="00956A6C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69156711" w14:textId="77777777" w:rsidR="00C56B1C" w:rsidRPr="00F134D5" w:rsidRDefault="00C56B1C" w:rsidP="00956A6C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751FF25B" w14:textId="77777777" w:rsidR="00130E31" w:rsidRPr="00F134D5" w:rsidRDefault="00130E31" w:rsidP="00130E31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5A17E93" w14:textId="77777777" w:rsidR="00130E31" w:rsidRDefault="00130E31" w:rsidP="00130E31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 xml:space="preserve">Date: </w:t>
            </w:r>
            <w:r w:rsidR="00C56B1C"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Date:</w:t>
            </w:r>
          </w:p>
          <w:p w14:paraId="7F81AE6E" w14:textId="77777777" w:rsidR="00137F40" w:rsidRDefault="00137F40" w:rsidP="00130E31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D0DBAC8" w14:textId="77777777" w:rsidR="00137F40" w:rsidRPr="00F134D5" w:rsidRDefault="00137F40" w:rsidP="00130E31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02C35836" w14:textId="77777777" w:rsidR="00130E31" w:rsidRPr="00F134D5" w:rsidRDefault="00592653" w:rsidP="00C56B1C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2272166" wp14:editId="58FC2FB3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105410</wp:posOffset>
                  </wp:positionV>
                  <wp:extent cx="146296" cy="135623"/>
                  <wp:effectExtent l="0" t="0" r="0" b="0"/>
                  <wp:wrapNone/>
                  <wp:docPr id="166" name="Picture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1BC305" w14:textId="77777777" w:rsidR="00130E31" w:rsidRPr="00F134D5" w:rsidRDefault="00137F40" w:rsidP="00C56B1C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="00130E31" w:rsidRPr="00F134D5">
              <w:rPr>
                <w:b/>
                <w:color w:val="1E1916"/>
                <w:sz w:val="20"/>
                <w:szCs w:val="20"/>
              </w:rPr>
              <w:t>Grading of Work, for trainee may be given depending upon your judgement about</w:t>
            </w:r>
          </w:p>
          <w:p w14:paraId="13156186" w14:textId="77777777" w:rsidR="00621999" w:rsidRDefault="00137F40" w:rsidP="00C56B1C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="00130E31" w:rsidRPr="00F134D5">
              <w:rPr>
                <w:b/>
                <w:color w:val="1E1916"/>
                <w:sz w:val="20"/>
                <w:szCs w:val="20"/>
              </w:rPr>
              <w:t>his Punctuality, Regularity, Sincerity, Interest taken, Work done etc.</w:t>
            </w:r>
          </w:p>
          <w:p w14:paraId="364B1FD5" w14:textId="77777777" w:rsidR="00604D5A" w:rsidRDefault="00604D5A" w:rsidP="00C56B1C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B10F329" w14:textId="77777777" w:rsidR="00604D5A" w:rsidRPr="00F134D5" w:rsidRDefault="00604D5A" w:rsidP="00C56B1C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44D625B" w14:textId="77777777" w:rsidR="006839D9" w:rsidRDefault="006839D9" w:rsidP="006839D9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</w:tc>
      </w:tr>
    </w:tbl>
    <w:p w14:paraId="5354FB96" w14:textId="77777777" w:rsidR="004E21F6" w:rsidRDefault="004E21F6" w:rsidP="004E21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7E448F9E" w14:textId="77777777" w:rsidR="004E21F6" w:rsidRDefault="004E21F6" w:rsidP="004E21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7469058" w14:textId="77777777" w:rsidR="008D4CD6" w:rsidRDefault="008D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591C41D4" w14:textId="77777777" w:rsidR="008D4CD6" w:rsidRDefault="008D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C165542" w14:textId="77777777" w:rsidR="008D4CD6" w:rsidRDefault="008D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6FD18663" w14:textId="77777777" w:rsidR="008D4CD6" w:rsidRDefault="008D4C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541D73C2" w14:textId="77777777" w:rsidR="008D4CD6" w:rsidRDefault="008D4C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p w14:paraId="08EEB39E" w14:textId="77777777" w:rsidR="00C177E3" w:rsidRDefault="00C177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tbl>
      <w:tblPr>
        <w:tblStyle w:val="TableGrid"/>
        <w:tblW w:w="10710" w:type="dxa"/>
        <w:tblInd w:w="7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C177E3" w14:paraId="463308C4" w14:textId="77777777" w:rsidTr="00C177E3">
        <w:trPr>
          <w:trHeight w:val="7904"/>
        </w:trPr>
        <w:tc>
          <w:tcPr>
            <w:tcW w:w="10710" w:type="dxa"/>
          </w:tcPr>
          <w:p w14:paraId="486D7B95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B2ACC09" w14:textId="77777777" w:rsidR="00C177E3" w:rsidRP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                                </w:t>
            </w:r>
            <w:r w:rsidRPr="00C177E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  <w:t>SUPPLIMENTORY NOTES</w:t>
            </w:r>
          </w:p>
          <w:p w14:paraId="23E244FF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A7DA84E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1AE7E9F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E3C5BC7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C9995C0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B12908F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240A56E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5171A97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2640472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20B7158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C07EE0D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7441B3A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AD55ADF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60C13A9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85B192D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9E1CAEF" w14:textId="77777777" w:rsidR="00C177E3" w:rsidRDefault="00C177E3" w:rsidP="00A44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14:paraId="2EE42E28" w14:textId="77777777" w:rsidR="008D4CD6" w:rsidRDefault="008D4C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02CB7E0A" w14:textId="77777777" w:rsidR="008D4CD6" w:rsidRDefault="008D4C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53AF0060" w14:textId="77777777" w:rsidR="008D4CD6" w:rsidRDefault="008D4C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7BAE4C4C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8B20641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0A6D531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B4D69A7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3DB15FF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56E78185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0A60B9C4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3BC33DA4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C208136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609DD25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37596D5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nnexure 1 </w:t>
      </w:r>
    </w:p>
    <w:p w14:paraId="21281A4F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Enrollment no: </w:t>
      </w:r>
    </w:p>
    <w:p w14:paraId="1A8613A1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left="7200" w:right="2153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u w:val="single"/>
        </w:rPr>
        <w:t>1903201</w:t>
      </w:r>
      <w:r>
        <w:rPr>
          <w:noProof/>
        </w:rPr>
        <w:drawing>
          <wp:anchor distT="114300" distB="114300" distL="114300" distR="114300" simplePos="0" relativeHeight="251668480" behindDoc="1" locked="0" layoutInCell="1" hidden="0" allowOverlap="1" wp14:anchorId="40FBBE5C" wp14:editId="14C2AC30">
            <wp:simplePos x="0" y="0"/>
            <wp:positionH relativeFrom="column">
              <wp:posOffset>1719263</wp:posOffset>
            </wp:positionH>
            <wp:positionV relativeFrom="paragraph">
              <wp:posOffset>323850</wp:posOffset>
            </wp:positionV>
            <wp:extent cx="4262438" cy="304800"/>
            <wp:effectExtent l="0" t="0" r="0" b="0"/>
            <wp:wrapNone/>
            <wp:docPr id="1993674411" name="Picture 199367441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Logo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38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u w:val="single"/>
        </w:rPr>
        <w:t>11070</w:t>
      </w:r>
    </w:p>
    <w:p w14:paraId="24ABD38B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rPr>
          <w:rFonts w:ascii="Times New Roman" w:eastAsia="Times New Roman" w:hAnsi="Times New Roman" w:cs="Times New Roman"/>
          <w:b/>
          <w:u w:val="single"/>
        </w:rPr>
      </w:pPr>
    </w:p>
    <w:p w14:paraId="6EDF3CFB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0"/>
        <w:ind w:left="636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NAME OF STUDENT: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  <w:t xml:space="preserve">DHRUVI VIMALBHAI VIRANI </w:t>
      </w:r>
    </w:p>
    <w:p w14:paraId="05335FF3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/>
        <w:ind w:left="636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ARY OF THE WEEK: Dt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30/01/2023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TO :</w:t>
      </w:r>
      <w:r w:rsidRPr="00A9270B">
        <w:rPr>
          <w:rFonts w:ascii="Times New Roman" w:eastAsia="Times New Roman" w:hAnsi="Times New Roman" w:cs="Times New Roman"/>
          <w:b/>
          <w:color w:val="000000"/>
          <w:u w:val="single"/>
        </w:rPr>
        <w:t>0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4/02/2023</w:t>
      </w:r>
    </w:p>
    <w:p w14:paraId="1EF49D02" w14:textId="1C2245AC" w:rsidR="007E0A23" w:rsidRDefault="007E0A23" w:rsidP="006235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>DEPARTMENT</w:t>
      </w:r>
      <w:r w:rsidRPr="008C543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: </w:t>
      </w:r>
      <w:r w:rsidRPr="008C5434">
        <w:rPr>
          <w:rFonts w:ascii="Times New Roman" w:eastAsia="Times New Roman" w:hAnsi="Times New Roman" w:cs="Times New Roman"/>
          <w:b/>
          <w:u w:val="single"/>
        </w:rPr>
        <w:t>ELECRONICS AND COMMUNICATION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4A3604">
        <w:rPr>
          <w:rFonts w:ascii="Times New Roman" w:eastAsia="Times New Roman" w:hAnsi="Times New Roman" w:cs="Times New Roman"/>
          <w:b/>
          <w:u w:val="single"/>
        </w:rPr>
        <w:t xml:space="preserve"> ENGINEERING</w: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SEM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8</w:t>
      </w:r>
      <w:r w:rsidRPr="004A3604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29382441" w14:textId="77777777" w:rsidR="007E0A23" w:rsidRPr="00CC4ABC" w:rsidRDefault="007E0A23" w:rsidP="006235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 w:right="122"/>
        <w:rPr>
          <w:rFonts w:ascii="Times New Roman" w:eastAsia="Times New Roman" w:hAnsi="Times New Roman" w:cs="Times New Roman"/>
          <w:b/>
        </w:rPr>
      </w:pPr>
      <w:r w:rsidRPr="00CC4ABC">
        <w:rPr>
          <w:rFonts w:ascii="Times New Roman" w:eastAsia="Times New Roman" w:hAnsi="Times New Roman" w:cs="Times New Roman"/>
          <w:b/>
          <w:color w:val="000000"/>
        </w:rPr>
        <w:t xml:space="preserve">NAME OF THE </w:t>
      </w:r>
      <w:r w:rsidRPr="00CC4ABC">
        <w:rPr>
          <w:rFonts w:ascii="Times New Roman" w:eastAsia="Times New Roman" w:hAnsi="Times New Roman" w:cs="Times New Roman"/>
          <w:b/>
        </w:rPr>
        <w:t>ORGANIZATION</w:t>
      </w:r>
      <w:r w:rsidRPr="00CC4ABC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/>
        </w:rPr>
        <w:t>E</w:t>
      </w:r>
      <w:r w:rsidRPr="00CC4ABC">
        <w:rPr>
          <w:rFonts w:ascii="Times New Roman" w:eastAsia="Times New Roman" w:hAnsi="Times New Roman" w:cs="Times New Roman"/>
          <w:b/>
          <w:color w:val="000000"/>
          <w:u w:val="single"/>
        </w:rPr>
        <w:t>Infochips</w:t>
      </w:r>
      <w:proofErr w:type="spellEnd"/>
      <w:r w:rsidRPr="00CC4ABC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– An Arrow Company</w:t>
      </w:r>
    </w:p>
    <w:p w14:paraId="69D392E0" w14:textId="77777777" w:rsidR="007E0A23" w:rsidRPr="00CC4ABC" w:rsidRDefault="007E0A23" w:rsidP="006235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60" w:lineRule="auto"/>
        <w:ind w:left="634" w:right="122"/>
        <w:rPr>
          <w:rFonts w:ascii="Times New Roman" w:eastAsia="Times New Roman" w:hAnsi="Times New Roman" w:cs="Times New Roman"/>
          <w:b/>
          <w:color w:val="000000"/>
        </w:rPr>
      </w:pPr>
      <w:r w:rsidRPr="00CC4ABC">
        <w:rPr>
          <w:rFonts w:ascii="Times New Roman" w:eastAsia="Times New Roman" w:hAnsi="Times New Roman" w:cs="Times New Roman"/>
          <w:b/>
          <w:color w:val="000000"/>
        </w:rPr>
        <w:t xml:space="preserve">NAME OF THE PLANT/SECTION/DEPARTMENT: </w:t>
      </w:r>
      <w:r w:rsidRPr="00CC4ABC">
        <w:rPr>
          <w:rFonts w:ascii="Times New Roman" w:eastAsia="Times New Roman" w:hAnsi="Times New Roman" w:cs="Times New Roman"/>
          <w:b/>
          <w:color w:val="000000"/>
          <w:u w:val="single"/>
        </w:rPr>
        <w:t>Intelligence Automation</w:t>
      </w:r>
    </w:p>
    <w:p w14:paraId="74B67D3A" w14:textId="77777777" w:rsidR="007E0A23" w:rsidRPr="00CC4ABC" w:rsidRDefault="007E0A23" w:rsidP="00E546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343" w:right="-6" w:firstLine="291"/>
        <w:rPr>
          <w:rFonts w:ascii="Times New Roman" w:eastAsia="Times New Roman" w:hAnsi="Times New Roman" w:cs="Times New Roman"/>
          <w:b/>
          <w:u w:val="single"/>
        </w:rPr>
      </w:pPr>
      <w:r w:rsidRPr="00CC4ABC">
        <w:rPr>
          <w:rFonts w:ascii="Times New Roman" w:eastAsia="Times New Roman" w:hAnsi="Times New Roman" w:cs="Times New Roman"/>
          <w:b/>
          <w:color w:val="000000"/>
        </w:rPr>
        <w:t xml:space="preserve">NAME OF OFFICER INCHARGE OF THE PLANT/SECTION/DEPARTMENT: </w:t>
      </w:r>
      <w:r w:rsidRPr="008C5434">
        <w:rPr>
          <w:rFonts w:ascii="Times New Roman" w:eastAsia="Times New Roman" w:hAnsi="Times New Roman" w:cs="Times New Roman"/>
          <w:b/>
          <w:color w:val="000000"/>
          <w:u w:val="single"/>
        </w:rPr>
        <w:t>JIMMY PATEL</w:t>
      </w:r>
    </w:p>
    <w:tbl>
      <w:tblPr>
        <w:tblStyle w:val="TableGrid"/>
        <w:tblW w:w="11082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11082"/>
      </w:tblGrid>
      <w:tr w:rsidR="007E0A23" w:rsidRPr="00EC679E" w14:paraId="4C17726F" w14:textId="77777777" w:rsidTr="00D31D89">
        <w:trPr>
          <w:trHeight w:val="429"/>
        </w:trPr>
        <w:tc>
          <w:tcPr>
            <w:tcW w:w="11082" w:type="dxa"/>
          </w:tcPr>
          <w:p w14:paraId="17EF22D1" w14:textId="77777777" w:rsidR="007E0A23" w:rsidRPr="009C0BCC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C0BC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ESCRIPTION OF THE WORK DONE IN BRIEF</w:t>
            </w:r>
          </w:p>
        </w:tc>
      </w:tr>
      <w:tr w:rsidR="007E0A23" w:rsidRPr="00EC679E" w14:paraId="5FF5EB0F" w14:textId="77777777" w:rsidTr="00D31D89">
        <w:trPr>
          <w:trHeight w:val="429"/>
        </w:trPr>
        <w:tc>
          <w:tcPr>
            <w:tcW w:w="11082" w:type="dxa"/>
          </w:tcPr>
          <w:p w14:paraId="3A8DE33E" w14:textId="77777777" w:rsidR="007E0A23" w:rsidRPr="004C4F98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1350"/>
              <w:gridCol w:w="3870"/>
              <w:gridCol w:w="4742"/>
            </w:tblGrid>
            <w:tr w:rsidR="007E0A23" w:rsidRPr="004C4F98" w14:paraId="37458452" w14:textId="77777777" w:rsidTr="00386D6C">
              <w:tc>
                <w:tcPr>
                  <w:tcW w:w="894" w:type="dxa"/>
                </w:tcPr>
                <w:p w14:paraId="70538FF9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r No. </w:t>
                  </w:r>
                </w:p>
              </w:tc>
              <w:tc>
                <w:tcPr>
                  <w:tcW w:w="1350" w:type="dxa"/>
                </w:tcPr>
                <w:p w14:paraId="50C7241D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870" w:type="dxa"/>
                </w:tcPr>
                <w:p w14:paraId="02C152AB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4742" w:type="dxa"/>
                </w:tcPr>
                <w:p w14:paraId="4D8D0D56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ey Activity</w:t>
                  </w:r>
                </w:p>
              </w:tc>
            </w:tr>
            <w:tr w:rsidR="007E0A23" w:rsidRPr="004C4F98" w14:paraId="01B40DF7" w14:textId="77777777" w:rsidTr="00386D6C">
              <w:tc>
                <w:tcPr>
                  <w:tcW w:w="894" w:type="dxa"/>
                </w:tcPr>
                <w:p w14:paraId="00F213BC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61EBD3E2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/01/2023</w:t>
                  </w:r>
                </w:p>
              </w:tc>
              <w:tc>
                <w:tcPr>
                  <w:tcW w:w="3870" w:type="dxa"/>
                </w:tcPr>
                <w:p w14:paraId="2F2C74F9" w14:textId="77777777" w:rsidR="007E0A23" w:rsidRPr="003C2895" w:rsidRDefault="007E0A23" w:rsidP="002854CC">
                  <w:pPr>
                    <w:pStyle w:val="Heading3"/>
                    <w:spacing w:before="0"/>
                    <w:rPr>
                      <w:rFonts w:ascii="Times New Roman" w:hAnsi="Times New Roman" w:cs="Times New Roman"/>
                      <w:b w:val="0"/>
                      <w:bCs/>
                      <w:sz w:val="24"/>
                      <w:szCs w:val="24"/>
                    </w:rPr>
                  </w:pPr>
                  <w:r w:rsidRPr="003C2895">
                    <w:rPr>
                      <w:rFonts w:ascii="Times New Roman" w:hAnsi="Times New Roman" w:cs="Times New Roman"/>
                      <w:b w:val="0"/>
                      <w:bCs/>
                      <w:sz w:val="24"/>
                      <w:szCs w:val="24"/>
                    </w:rPr>
                    <w:t>Meeting with HRBP and L&amp;D team about the organization terms and other our learning procedures</w:t>
                  </w:r>
                </w:p>
                <w:p w14:paraId="57903AAA" w14:textId="77777777" w:rsidR="007E0A23" w:rsidRPr="003C2895" w:rsidRDefault="007E0A23" w:rsidP="002854C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28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lso Started with Linux AWK course.</w:t>
                  </w:r>
                </w:p>
                <w:p w14:paraId="53276D2A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42" w:type="dxa"/>
                </w:tcPr>
                <w:p w14:paraId="2A93C332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E0A23" w:rsidRPr="004C4F98" w14:paraId="07546A21" w14:textId="77777777" w:rsidTr="00386D6C">
              <w:tc>
                <w:tcPr>
                  <w:tcW w:w="894" w:type="dxa"/>
                </w:tcPr>
                <w:p w14:paraId="73886411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14:paraId="5273C7E1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1/01/2023</w:t>
                  </w:r>
                </w:p>
              </w:tc>
              <w:tc>
                <w:tcPr>
                  <w:tcW w:w="3870" w:type="dxa"/>
                </w:tcPr>
                <w:p w14:paraId="3EC7DC47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essment on Linux AWK</w:t>
                  </w:r>
                </w:p>
                <w:p w14:paraId="145A6BF5" w14:textId="77777777" w:rsidR="007E0A23" w:rsidRPr="004C4F98" w:rsidRDefault="007E0A23" w:rsidP="002854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so Completed </w:t>
                  </w:r>
                  <w:r w:rsidRPr="004C4F9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Data Privacy: Global Edition – 2020 </w:t>
                  </w:r>
                  <w:r w:rsidRPr="004C4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ourse. </w:t>
                  </w:r>
                </w:p>
                <w:p w14:paraId="6BEC5983" w14:textId="77777777" w:rsidR="007E0A23" w:rsidRPr="004C4F98" w:rsidRDefault="007E0A23" w:rsidP="002854C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Also Obtain </w:t>
                  </w:r>
                  <w:r w:rsidRPr="004C4F9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Introduction on Agile and Jira Software Tool.</w:t>
                  </w:r>
                </w:p>
                <w:p w14:paraId="6532E9AE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42" w:type="dxa"/>
                </w:tcPr>
                <w:p w14:paraId="6D3B920C" w14:textId="77777777" w:rsidR="007E0A23" w:rsidRPr="00662C12" w:rsidRDefault="007E0A23" w:rsidP="00662C12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62C1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 Bellow Screen Shot of Assessment of Linux Awk Certificate.</w:t>
                  </w:r>
                </w:p>
                <w:p w14:paraId="215ECE66" w14:textId="77777777" w:rsidR="007E0A23" w:rsidRPr="004C4F98" w:rsidRDefault="007E0A23" w:rsidP="007E0A2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gile Methodology</w:t>
                  </w:r>
                </w:p>
                <w:p w14:paraId="4D20D23B" w14:textId="77777777" w:rsidR="007E0A23" w:rsidRPr="004C4F98" w:rsidRDefault="007E0A23" w:rsidP="007E0A2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print</w:t>
                  </w:r>
                </w:p>
                <w:p w14:paraId="7F2DFD98" w14:textId="77777777" w:rsidR="007E0A23" w:rsidRPr="004C4F98" w:rsidRDefault="007E0A23" w:rsidP="007E0A2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eam Member</w:t>
                  </w:r>
                </w:p>
                <w:p w14:paraId="22669A18" w14:textId="77777777" w:rsidR="007E0A23" w:rsidRPr="004C4F98" w:rsidRDefault="007E0A23" w:rsidP="007E0A2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crum Master</w:t>
                  </w:r>
                </w:p>
                <w:p w14:paraId="55325785" w14:textId="77777777" w:rsidR="007E0A23" w:rsidRPr="00662C12" w:rsidRDefault="007E0A23" w:rsidP="007E0A2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crum Framework</w:t>
                  </w:r>
                </w:p>
              </w:tc>
            </w:tr>
            <w:tr w:rsidR="007E0A23" w:rsidRPr="004C4F98" w14:paraId="68741B85" w14:textId="77777777" w:rsidTr="00386D6C">
              <w:trPr>
                <w:trHeight w:val="2280"/>
              </w:trPr>
              <w:tc>
                <w:tcPr>
                  <w:tcW w:w="894" w:type="dxa"/>
                </w:tcPr>
                <w:p w14:paraId="4C781B2D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14:paraId="36B7671D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Pr="004C4F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/02/2023</w:t>
                  </w:r>
                </w:p>
              </w:tc>
              <w:tc>
                <w:tcPr>
                  <w:tcW w:w="3870" w:type="dxa"/>
                </w:tcPr>
                <w:p w14:paraId="34FB8E3D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cture on Detail learning of How to write User Stories, Jira Software Work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&amp;</w:t>
                  </w:r>
                  <w:r w:rsidRPr="004C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IT.</w:t>
                  </w:r>
                </w:p>
              </w:tc>
              <w:tc>
                <w:tcPr>
                  <w:tcW w:w="4742" w:type="dxa"/>
                </w:tcPr>
                <w:p w14:paraId="318C97AC" w14:textId="77777777" w:rsidR="007E0A23" w:rsidRPr="004C4F98" w:rsidRDefault="007E0A23" w:rsidP="007E0A2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roduction to Git and Git commands</w:t>
                  </w:r>
                </w:p>
                <w:p w14:paraId="79A36F55" w14:textId="77777777" w:rsidR="007E0A23" w:rsidRPr="004C4F98" w:rsidRDefault="007E0A23" w:rsidP="007E0A2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ds on Training of Git Commands on Git Bash.</w:t>
                  </w:r>
                </w:p>
                <w:p w14:paraId="0DF30585" w14:textId="77777777" w:rsidR="007E0A23" w:rsidRPr="004C4F98" w:rsidRDefault="007E0A23" w:rsidP="007E0A2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k On Assignment of User Story of Online Shopping Application.</w:t>
                  </w:r>
                </w:p>
                <w:p w14:paraId="3F2779B0" w14:textId="77777777" w:rsidR="007E0A23" w:rsidRPr="005B1679" w:rsidRDefault="007E0A23" w:rsidP="007E0A2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k On Assignment of User Story of Online Shopping Application.</w:t>
                  </w:r>
                </w:p>
              </w:tc>
            </w:tr>
            <w:tr w:rsidR="007E0A23" w:rsidRPr="004C4F98" w14:paraId="0D80658A" w14:textId="77777777" w:rsidTr="00386D6C">
              <w:tc>
                <w:tcPr>
                  <w:tcW w:w="894" w:type="dxa"/>
                </w:tcPr>
                <w:p w14:paraId="49509B34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350" w:type="dxa"/>
                </w:tcPr>
                <w:p w14:paraId="345EE438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Pr="004C4F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/02/2023</w:t>
                  </w:r>
                </w:p>
              </w:tc>
              <w:tc>
                <w:tcPr>
                  <w:tcW w:w="3870" w:type="dxa"/>
                </w:tcPr>
                <w:p w14:paraId="37661960" w14:textId="77777777" w:rsidR="007E0A23" w:rsidRPr="003C2895" w:rsidRDefault="007E0A23" w:rsidP="003341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cture on GitHub</w:t>
                  </w:r>
                </w:p>
              </w:tc>
              <w:tc>
                <w:tcPr>
                  <w:tcW w:w="4742" w:type="dxa"/>
                </w:tcPr>
                <w:p w14:paraId="62E85A54" w14:textId="77777777" w:rsidR="007E0A23" w:rsidRPr="004C4F98" w:rsidRDefault="007E0A23" w:rsidP="007E0A2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ds On Training On git and GitHub</w:t>
                  </w:r>
                </w:p>
                <w:p w14:paraId="06DE3C49" w14:textId="77777777" w:rsidR="007E0A23" w:rsidRPr="004C4F98" w:rsidRDefault="007E0A23" w:rsidP="007E0A2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ds on how to create branch.</w:t>
                  </w:r>
                </w:p>
                <w:p w14:paraId="16BB61FD" w14:textId="77777777" w:rsidR="007E0A23" w:rsidRPr="004C4F98" w:rsidRDefault="007E0A23" w:rsidP="007E0A2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ds on how to pull request.</w:t>
                  </w:r>
                </w:p>
                <w:p w14:paraId="2DAAD37E" w14:textId="77777777" w:rsidR="007E0A23" w:rsidRPr="004C4F98" w:rsidRDefault="007E0A23" w:rsidP="007E0A2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C4F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ds on Other commands of GitHub</w:t>
                  </w:r>
                </w:p>
              </w:tc>
            </w:tr>
            <w:tr w:rsidR="007E0A23" w:rsidRPr="004C4F98" w14:paraId="3CC4983F" w14:textId="77777777" w:rsidTr="00386D6C">
              <w:tc>
                <w:tcPr>
                  <w:tcW w:w="894" w:type="dxa"/>
                </w:tcPr>
                <w:p w14:paraId="11C40DAB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14:paraId="294D04E2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Pr="004C4F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/02/2023</w:t>
                  </w:r>
                </w:p>
              </w:tc>
              <w:tc>
                <w:tcPr>
                  <w:tcW w:w="3870" w:type="dxa"/>
                </w:tcPr>
                <w:p w14:paraId="0AC10894" w14:textId="77777777" w:rsidR="007E0A23" w:rsidRPr="003C2895" w:rsidRDefault="007E0A23" w:rsidP="003341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ds-on Practice on the Git and GitHub, Personal Assignment and Group Assignment.</w:t>
                  </w:r>
                </w:p>
              </w:tc>
              <w:tc>
                <w:tcPr>
                  <w:tcW w:w="4742" w:type="dxa"/>
                </w:tcPr>
                <w:p w14:paraId="2A72CB44" w14:textId="77777777" w:rsidR="007E0A23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fer the bellow Screen Shot</w:t>
                  </w:r>
                </w:p>
                <w:tbl>
                  <w:tblPr>
                    <w:tblW w:w="41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4180"/>
                  </w:tblGrid>
                  <w:tr w:rsidR="007E0A23" w:rsidRPr="00422593" w14:paraId="65367F99" w14:textId="77777777" w:rsidTr="00422593">
                    <w:trPr>
                      <w:trHeight w:val="584"/>
                    </w:trPr>
                    <w:tc>
                      <w:tcPr>
                        <w:tcW w:w="418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5B9BD5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10ECBDB5" w14:textId="77777777" w:rsidR="007E0A23" w:rsidRPr="00422593" w:rsidRDefault="007E0A23" w:rsidP="0042259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2259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it status</w:t>
                        </w:r>
                      </w:p>
                    </w:tc>
                  </w:tr>
                  <w:tr w:rsidR="007E0A23" w:rsidRPr="00422593" w14:paraId="40B94347" w14:textId="77777777" w:rsidTr="00422593">
                    <w:trPr>
                      <w:trHeight w:val="584"/>
                    </w:trPr>
                    <w:tc>
                      <w:tcPr>
                        <w:tcW w:w="4180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D2DEE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76CA0F48" w14:textId="77777777" w:rsidR="007E0A23" w:rsidRPr="00422593" w:rsidRDefault="007E0A23" w:rsidP="0042259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2259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it add [file]</w:t>
                        </w:r>
                      </w:p>
                    </w:tc>
                  </w:tr>
                  <w:tr w:rsidR="007E0A23" w:rsidRPr="00422593" w14:paraId="04F71337" w14:textId="77777777" w:rsidTr="00422593">
                    <w:trPr>
                      <w:trHeight w:val="584"/>
                    </w:trPr>
                    <w:tc>
                      <w:tcPr>
                        <w:tcW w:w="418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EAEFF7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1E56DA07" w14:textId="77777777" w:rsidR="007E0A23" w:rsidRPr="00422593" w:rsidRDefault="007E0A23" w:rsidP="0042259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2259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it diff</w:t>
                        </w:r>
                      </w:p>
                    </w:tc>
                  </w:tr>
                  <w:tr w:rsidR="007E0A23" w:rsidRPr="00422593" w14:paraId="0AFA815E" w14:textId="77777777" w:rsidTr="00422593">
                    <w:trPr>
                      <w:trHeight w:val="584"/>
                    </w:trPr>
                    <w:tc>
                      <w:tcPr>
                        <w:tcW w:w="418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D2DEE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15A8E233" w14:textId="77777777" w:rsidR="007E0A23" w:rsidRPr="00422593" w:rsidRDefault="007E0A23" w:rsidP="0042259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2259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git commit -m “[descriptive message]”</w:t>
                        </w:r>
                      </w:p>
                    </w:tc>
                  </w:tr>
                </w:tbl>
                <w:p w14:paraId="4741A786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E0A23" w:rsidRPr="004C4F98" w14:paraId="4EB766BA" w14:textId="77777777" w:rsidTr="00386D6C">
              <w:tc>
                <w:tcPr>
                  <w:tcW w:w="894" w:type="dxa"/>
                </w:tcPr>
                <w:p w14:paraId="5D11772F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0" w:type="dxa"/>
                </w:tcPr>
                <w:p w14:paraId="02163F2A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Pr="004C4F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/02/2023</w:t>
                  </w:r>
                </w:p>
              </w:tc>
              <w:tc>
                <w:tcPr>
                  <w:tcW w:w="3870" w:type="dxa"/>
                </w:tcPr>
                <w:p w14:paraId="2A81CFC1" w14:textId="77777777" w:rsidR="007E0A23" w:rsidRPr="003C2895" w:rsidRDefault="007E0A23" w:rsidP="003341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y Off     </w:t>
                  </w:r>
                </w:p>
              </w:tc>
              <w:tc>
                <w:tcPr>
                  <w:tcW w:w="4742" w:type="dxa"/>
                </w:tcPr>
                <w:p w14:paraId="510BDA02" w14:textId="77777777" w:rsidR="007E0A23" w:rsidRPr="004C4F98" w:rsidRDefault="007E0A23" w:rsidP="003341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CECCBE7" w14:textId="77777777" w:rsidR="007E0A23" w:rsidRPr="008214EA" w:rsidRDefault="007E0A23" w:rsidP="00334123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EA">
              <w:rPr>
                <w:rFonts w:ascii="Times New Roman" w:hAnsi="Times New Roman" w:cs="Times New Roman"/>
                <w:sz w:val="24"/>
                <w:szCs w:val="24"/>
              </w:rPr>
              <w:t>Assessment On Linux Awk: -</w:t>
            </w:r>
          </w:p>
          <w:p w14:paraId="5357510E" w14:textId="77777777" w:rsidR="007E0A23" w:rsidRDefault="007E0A23" w:rsidP="00334123"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0B545BF9" wp14:editId="3E590B37">
                  <wp:extent cx="6899910" cy="4874895"/>
                  <wp:effectExtent l="0" t="0" r="0" b="1905"/>
                  <wp:docPr id="1498578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9910" cy="487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D74E7" w14:textId="77777777" w:rsidR="007E0A23" w:rsidRDefault="007E0A23" w:rsidP="00334123"/>
          <w:p w14:paraId="000AB490" w14:textId="77777777" w:rsidR="007E0A23" w:rsidRDefault="007E0A23" w:rsidP="00E209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al Assignment:</w:t>
            </w: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35BDA858" w14:textId="77777777" w:rsidR="007E0A23" w:rsidRDefault="007E0A23" w:rsidP="00E209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791019D0" wp14:editId="79BB42C9">
                  <wp:extent cx="6857687" cy="3244132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9570" cy="32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FFC01" w14:textId="77777777" w:rsidR="007E0A23" w:rsidRDefault="007E0A23" w:rsidP="00E209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up</w:t>
            </w: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signment:</w:t>
            </w: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5CA39724" w14:textId="77777777" w:rsidR="007E0A23" w:rsidRDefault="007E0A23" w:rsidP="00E209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14:paraId="0AEA25AF" w14:textId="77777777" w:rsidR="007E0A23" w:rsidRDefault="007E0A23" w:rsidP="00E209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FFE0D89" wp14:editId="705A05A0">
                  <wp:extent cx="6807453" cy="4118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989" cy="413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469BD" w14:textId="77777777" w:rsidR="007E0A23" w:rsidRPr="00FD72A3" w:rsidRDefault="007E0A23" w:rsidP="00E209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14:paraId="4B495638" w14:textId="77777777" w:rsidR="007E0A23" w:rsidRPr="00D906B4" w:rsidRDefault="007E0A23" w:rsidP="004C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FD7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577D8506" w14:textId="77777777" w:rsidR="007E0A23" w:rsidRPr="00FD72A3" w:rsidRDefault="007E0A23" w:rsidP="00FD72A3"/>
          <w:p w14:paraId="0565197D" w14:textId="77777777" w:rsidR="007E0A23" w:rsidRDefault="007E0A23" w:rsidP="0049499B">
            <w:pPr>
              <w:ind w:left="7200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F8FE1" w14:textId="77777777" w:rsidR="007E0A23" w:rsidRDefault="007E0A23" w:rsidP="0049499B">
            <w:pPr>
              <w:ind w:left="7200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F5872" w14:textId="77777777" w:rsidR="007E0A23" w:rsidRPr="00FD72A3" w:rsidRDefault="007E0A23" w:rsidP="003B1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0DF9D" w14:textId="77777777" w:rsidR="007E0A23" w:rsidRPr="00E24943" w:rsidRDefault="007E0A23" w:rsidP="00D31D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CF477A" w14:textId="77777777" w:rsidR="007E0A23" w:rsidRPr="00B97D66" w:rsidRDefault="007E0A23" w:rsidP="00D31D89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847932F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  <w:r>
        <w:rPr>
          <w:noProof/>
        </w:rPr>
        <w:lastRenderedPageBreak/>
        <w:drawing>
          <wp:anchor distT="19050" distB="19050" distL="19050" distR="19050" simplePos="0" relativeHeight="251666432" behindDoc="0" locked="0" layoutInCell="1" hidden="0" allowOverlap="1" wp14:anchorId="4896C88E" wp14:editId="5B98CC1F">
            <wp:simplePos x="0" y="0"/>
            <wp:positionH relativeFrom="column">
              <wp:posOffset>9938</wp:posOffset>
            </wp:positionH>
            <wp:positionV relativeFrom="paragraph">
              <wp:posOffset>17527</wp:posOffset>
            </wp:positionV>
            <wp:extent cx="5468111" cy="358140"/>
            <wp:effectExtent l="0" t="0" r="0" b="0"/>
            <wp:wrapSquare wrapText="bothSides" distT="19050" distB="19050" distL="19050" distR="19050"/>
            <wp:docPr id="1187620524" name="Picture 1187620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11" cy="35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1145"/>
      </w:tblGrid>
      <w:tr w:rsidR="007E0A23" w14:paraId="08D79FA6" w14:textId="77777777" w:rsidTr="00D31D89">
        <w:tc>
          <w:tcPr>
            <w:tcW w:w="11145" w:type="dxa"/>
          </w:tcPr>
          <w:p w14:paraId="6CE67220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  <w:p w14:paraId="5FB51FCC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4291BDC9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C2A9857" w14:textId="77777777" w:rsidR="007E0A23" w:rsidRPr="002D789A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214FDA">
              <w:rPr>
                <w:b/>
                <w:color w:val="1E1916"/>
                <w:sz w:val="20"/>
                <w:szCs w:val="20"/>
              </w:rPr>
              <w:t xml:space="preserve">TOTAL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HOURS: _ _ _ _ _ _ _ _ _ _ _ _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_ _ _ _ _ _ _ _ _ _ _ _ _ _ _ _ _</w:t>
            </w:r>
            <w:r>
              <w:rPr>
                <w:b/>
                <w:color w:val="1E1916"/>
                <w:sz w:val="20"/>
                <w:szCs w:val="20"/>
              </w:rPr>
              <w:t xml:space="preserve"> _ _ _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 </w:t>
            </w:r>
          </w:p>
          <w:p w14:paraId="39233705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  <w:r w:rsidRPr="002D789A"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</w:t>
            </w:r>
            <w:r w:rsidRPr="00214FDA">
              <w:rPr>
                <w:b/>
                <w:color w:val="1E1916"/>
                <w:sz w:val="20"/>
                <w:szCs w:val="20"/>
              </w:rPr>
              <w:t>SIGNATURE OF THE</w:t>
            </w:r>
            <w:r w:rsidRPr="003B6E3F">
              <w:rPr>
                <w:rFonts w:ascii="Times New Roman" w:hAnsi="Times New Roman" w:cs="Times New Roman"/>
                <w:b/>
                <w:color w:val="1E1916"/>
                <w:sz w:val="20"/>
                <w:szCs w:val="20"/>
              </w:rPr>
              <w:t xml:space="preserve"> </w:t>
            </w:r>
            <w:r w:rsidRPr="00214FDA">
              <w:rPr>
                <w:b/>
                <w:color w:val="1E1916"/>
                <w:sz w:val="20"/>
                <w:szCs w:val="20"/>
              </w:rPr>
              <w:t>STUDENT</w:t>
            </w:r>
          </w:p>
          <w:p w14:paraId="17028692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56F15B04" w14:textId="77777777" w:rsidR="007E0A23" w:rsidRPr="00214FDA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043D8957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FDBA79E" wp14:editId="78BA1084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30810</wp:posOffset>
                  </wp:positionV>
                  <wp:extent cx="146296" cy="135623"/>
                  <wp:effectExtent l="0" t="0" r="0" b="0"/>
                  <wp:wrapNone/>
                  <wp:docPr id="549072477" name="Picture 549072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A7CC3" w14:textId="77777777" w:rsidR="007E0A23" w:rsidRPr="00130E31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b/>
                <w:color w:val="1E1916"/>
              </w:rPr>
              <w:t xml:space="preserve">                           </w:t>
            </w:r>
            <w:r w:rsidRPr="00130E31">
              <w:rPr>
                <w:b/>
                <w:color w:val="1E1916"/>
              </w:rPr>
              <w:t>The above entries are correct, and the grading of work done by Trainee is</w:t>
            </w:r>
          </w:p>
          <w:p w14:paraId="3E211A7C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EXCELLENT / VERY GOOD / GOOD / FAIR / BELOW AVERAGE / POOR</w:t>
            </w:r>
          </w:p>
          <w:p w14:paraId="1701D221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BE6EF9D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58339A5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6474017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6728154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1D85E96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ind w:right="795"/>
              <w:jc w:val="both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Faculty Mentor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officer-in-charge</w:t>
            </w:r>
            <w:r>
              <w:rPr>
                <w:b/>
                <w:color w:val="1E1916"/>
                <w:sz w:val="20"/>
                <w:szCs w:val="20"/>
              </w:rPr>
              <w:t xml:space="preserve">      </w:t>
            </w:r>
          </w:p>
          <w:p w14:paraId="74B18FFC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>of Dept. / Section / Plant</w:t>
            </w:r>
          </w:p>
          <w:p w14:paraId="5AED9B2D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6866E516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4E6F71BB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246AECA0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350479DC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07C3CE8F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 xml:space="preserve">Date: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Date:</w:t>
            </w:r>
          </w:p>
          <w:p w14:paraId="7DD7EB0F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F61979B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E020A92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5189A08" wp14:editId="6BD9E4F8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105410</wp:posOffset>
                  </wp:positionV>
                  <wp:extent cx="146296" cy="135623"/>
                  <wp:effectExtent l="0" t="0" r="0" b="0"/>
                  <wp:wrapNone/>
                  <wp:docPr id="14498543" name="Picture 14498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5C6724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Grading of Work, for trainee may be given depending upon your judgement about</w:t>
            </w:r>
          </w:p>
          <w:p w14:paraId="46EDC3B1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his Punctuality, Regularity, Sincerity, Interest taken, Work done etc.</w:t>
            </w:r>
          </w:p>
          <w:p w14:paraId="2A7941A2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</w:tc>
      </w:tr>
    </w:tbl>
    <w:p w14:paraId="531454D5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4E074BB1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8EF96C0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6A77083B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7383C062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20786098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451E7DC3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p w14:paraId="3DCB73D0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tbl>
      <w:tblPr>
        <w:tblStyle w:val="TableGrid"/>
        <w:tblW w:w="10710" w:type="dxa"/>
        <w:tblInd w:w="7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E0A23" w14:paraId="5235DE0D" w14:textId="77777777" w:rsidTr="00D31D89">
        <w:trPr>
          <w:trHeight w:val="7904"/>
        </w:trPr>
        <w:tc>
          <w:tcPr>
            <w:tcW w:w="10710" w:type="dxa"/>
          </w:tcPr>
          <w:p w14:paraId="4126C176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6D8AFFA" w14:textId="77777777" w:rsidR="007E0A23" w:rsidRPr="00C177E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                                </w:t>
            </w:r>
            <w:r w:rsidRPr="00C177E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  <w:t>SUPPLIMENTORY NOTES</w:t>
            </w:r>
          </w:p>
          <w:p w14:paraId="41E3B0B5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6FEF402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DE3CBEB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712AC04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25E17C1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EC21C29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7BF0A97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7061774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FBE7364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85D8A4A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78EECE2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1227631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21CF258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B89EAD0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5022D64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F942AAB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14:paraId="77948331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1779F347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3C76A3AA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2E71856E" w14:textId="77777777" w:rsidR="007E0A23" w:rsidRDefault="007E0A23" w:rsidP="00B812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54188A2D" w14:textId="77777777" w:rsidR="007E0A23" w:rsidRDefault="007E0A23"/>
    <w:p w14:paraId="4C79C98C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7735DA98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80FF825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7AF9841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3670D646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21D8FB0C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C23B701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21306B52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5991E6FA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D56FBE2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nnexure 1 </w:t>
      </w:r>
    </w:p>
    <w:p w14:paraId="1D09D8A2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Enrollment no: </w:t>
      </w:r>
    </w:p>
    <w:p w14:paraId="1DC875ED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left="7200" w:right="2153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u w:val="single"/>
        </w:rPr>
        <w:t>1903201</w:t>
      </w:r>
      <w:r>
        <w:rPr>
          <w:noProof/>
        </w:rPr>
        <w:drawing>
          <wp:anchor distT="114300" distB="114300" distL="114300" distR="114300" simplePos="0" relativeHeight="251673600" behindDoc="1" locked="0" layoutInCell="1" hidden="0" allowOverlap="1" wp14:anchorId="0DCDB832" wp14:editId="282002C0">
            <wp:simplePos x="0" y="0"/>
            <wp:positionH relativeFrom="column">
              <wp:posOffset>1719263</wp:posOffset>
            </wp:positionH>
            <wp:positionV relativeFrom="paragraph">
              <wp:posOffset>323850</wp:posOffset>
            </wp:positionV>
            <wp:extent cx="4262438" cy="304800"/>
            <wp:effectExtent l="0" t="0" r="0" b="0"/>
            <wp:wrapNone/>
            <wp:docPr id="2138018548" name="Picture 2138018548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Logo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38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u w:val="single"/>
        </w:rPr>
        <w:t>11070</w:t>
      </w:r>
    </w:p>
    <w:p w14:paraId="2E60CBFB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rPr>
          <w:rFonts w:ascii="Times New Roman" w:eastAsia="Times New Roman" w:hAnsi="Times New Roman" w:cs="Times New Roman"/>
          <w:b/>
          <w:u w:val="single"/>
        </w:rPr>
      </w:pPr>
    </w:p>
    <w:p w14:paraId="527E2F94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0"/>
        <w:ind w:left="636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NAME OF STUDENT: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  <w:t xml:space="preserve">DHRUVI VIMALBHAI VIRANI </w:t>
      </w:r>
    </w:p>
    <w:p w14:paraId="4DF420F9" w14:textId="77777777" w:rsidR="007E0A23" w:rsidRDefault="007E0A23" w:rsidP="009274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/>
        <w:ind w:left="636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ARY OF THE WEEK: Dt: </w:t>
      </w:r>
      <w:r w:rsidRPr="006038DC">
        <w:rPr>
          <w:rFonts w:ascii="Times New Roman" w:eastAsia="Times New Roman" w:hAnsi="Times New Roman" w:cs="Times New Roman"/>
          <w:b/>
          <w:color w:val="000000"/>
          <w:u w:val="single"/>
        </w:rPr>
        <w:t>06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2/2023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TO :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11/02/2023</w:t>
      </w:r>
    </w:p>
    <w:p w14:paraId="29A1D2FD" w14:textId="29F9E1A6" w:rsidR="007E0A23" w:rsidRDefault="007E0A23" w:rsidP="006235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ARTMENT: </w:t>
      </w:r>
      <w:r w:rsidRPr="00BD6E63">
        <w:rPr>
          <w:rFonts w:ascii="Times New Roman" w:eastAsia="Times New Roman" w:hAnsi="Times New Roman" w:cs="Times New Roman"/>
          <w:b/>
          <w:u w:val="single"/>
        </w:rPr>
        <w:t>ELECTRONICS AND COMMUNICATION</w:t>
      </w:r>
      <w:r w:rsidRPr="004A3604">
        <w:rPr>
          <w:rFonts w:ascii="Times New Roman" w:eastAsia="Times New Roman" w:hAnsi="Times New Roman" w:cs="Times New Roman"/>
          <w:b/>
          <w:u w:val="single"/>
        </w:rPr>
        <w:t xml:space="preserve"> ENGINEERING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SEM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8</w:t>
      </w:r>
      <w:r w:rsidRPr="004A3604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40280848" w14:textId="77777777" w:rsidR="007E0A23" w:rsidRPr="004A7EB3" w:rsidRDefault="007E0A23" w:rsidP="006038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268"/>
        </w:tabs>
        <w:spacing w:before="176"/>
        <w:ind w:left="634" w:right="122"/>
        <w:rPr>
          <w:rFonts w:ascii="Times New Roman" w:eastAsia="Times New Roman" w:hAnsi="Times New Roman" w:cs="Times New Roman"/>
          <w:b/>
        </w:rPr>
      </w:pPr>
      <w:r w:rsidRPr="004A7EB3">
        <w:rPr>
          <w:rFonts w:ascii="Times New Roman" w:eastAsia="Times New Roman" w:hAnsi="Times New Roman" w:cs="Times New Roman"/>
          <w:b/>
          <w:color w:val="000000"/>
        </w:rPr>
        <w:t xml:space="preserve">NAME OF THE </w:t>
      </w:r>
      <w:r w:rsidRPr="004A7EB3">
        <w:rPr>
          <w:rFonts w:ascii="Times New Roman" w:eastAsia="Times New Roman" w:hAnsi="Times New Roman" w:cs="Times New Roman"/>
          <w:b/>
        </w:rPr>
        <w:t>ORGANIZATION</w:t>
      </w:r>
      <w:r w:rsidRPr="004A7EB3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 w:rsidRPr="004A7EB3">
        <w:rPr>
          <w:rFonts w:ascii="Times New Roman" w:eastAsia="Times New Roman" w:hAnsi="Times New Roman" w:cs="Times New Roman"/>
          <w:b/>
          <w:color w:val="000000"/>
          <w:u w:val="single"/>
        </w:rPr>
        <w:t>EInfochips</w:t>
      </w:r>
      <w:proofErr w:type="spellEnd"/>
      <w:r w:rsidRPr="004A7EB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– An Arrow Company</w:t>
      </w:r>
    </w:p>
    <w:p w14:paraId="5AD279DC" w14:textId="77777777" w:rsidR="007E0A23" w:rsidRPr="004A7EB3" w:rsidRDefault="007E0A23" w:rsidP="006235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60" w:lineRule="auto"/>
        <w:ind w:left="634" w:right="122"/>
        <w:rPr>
          <w:rFonts w:ascii="Times New Roman" w:eastAsia="Times New Roman" w:hAnsi="Times New Roman" w:cs="Times New Roman"/>
          <w:b/>
          <w:color w:val="000000"/>
        </w:rPr>
      </w:pPr>
      <w:r w:rsidRPr="004A7EB3">
        <w:rPr>
          <w:rFonts w:ascii="Times New Roman" w:eastAsia="Times New Roman" w:hAnsi="Times New Roman" w:cs="Times New Roman"/>
          <w:b/>
          <w:color w:val="000000"/>
        </w:rPr>
        <w:t xml:space="preserve">NAME OF THE PLANT/SECTION/DEPARTMENT: </w:t>
      </w:r>
      <w:r w:rsidRPr="004A7EB3">
        <w:rPr>
          <w:rFonts w:ascii="Times New Roman" w:eastAsia="Times New Roman" w:hAnsi="Times New Roman" w:cs="Times New Roman"/>
          <w:b/>
          <w:color w:val="000000"/>
          <w:u w:val="single"/>
        </w:rPr>
        <w:t>Intelligence Automation</w:t>
      </w:r>
    </w:p>
    <w:p w14:paraId="5799E69B" w14:textId="77777777" w:rsidR="007E0A23" w:rsidRPr="004A7EB3" w:rsidRDefault="007E0A23" w:rsidP="004A7E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343" w:right="-6" w:firstLine="291"/>
        <w:rPr>
          <w:rFonts w:ascii="Times New Roman" w:eastAsia="Times New Roman" w:hAnsi="Times New Roman" w:cs="Times New Roman"/>
          <w:b/>
          <w:u w:val="single"/>
        </w:rPr>
      </w:pPr>
      <w:r w:rsidRPr="004A7EB3">
        <w:rPr>
          <w:rFonts w:ascii="Times New Roman" w:eastAsia="Times New Roman" w:hAnsi="Times New Roman" w:cs="Times New Roman"/>
          <w:b/>
          <w:color w:val="000000"/>
        </w:rPr>
        <w:t>NAME OF OFFICER INCHARGE OF THE PLANT/SECTION/DEPARTMENT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D6E63">
        <w:rPr>
          <w:rFonts w:ascii="Times New Roman" w:eastAsia="Times New Roman" w:hAnsi="Times New Roman" w:cs="Times New Roman"/>
          <w:b/>
          <w:color w:val="000000"/>
          <w:u w:val="single"/>
        </w:rPr>
        <w:t>JIMMY PATEL</w:t>
      </w:r>
    </w:p>
    <w:tbl>
      <w:tblPr>
        <w:tblStyle w:val="TableGrid"/>
        <w:tblW w:w="11082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11082"/>
      </w:tblGrid>
      <w:tr w:rsidR="007E0A23" w:rsidRPr="00EC679E" w14:paraId="52B25E83" w14:textId="77777777" w:rsidTr="00D31D89">
        <w:trPr>
          <w:trHeight w:val="429"/>
        </w:trPr>
        <w:tc>
          <w:tcPr>
            <w:tcW w:w="11082" w:type="dxa"/>
          </w:tcPr>
          <w:p w14:paraId="4630A18C" w14:textId="77777777" w:rsidR="007E0A23" w:rsidRPr="009C0BCC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C0BC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ESCRIPTION OF THE WORK DONE IN BRIEF</w:t>
            </w:r>
          </w:p>
        </w:tc>
      </w:tr>
      <w:tr w:rsidR="007E0A23" w:rsidRPr="00EC679E" w14:paraId="49BE1252" w14:textId="77777777" w:rsidTr="00D31D89">
        <w:trPr>
          <w:trHeight w:val="429"/>
        </w:trPr>
        <w:tc>
          <w:tcPr>
            <w:tcW w:w="11082" w:type="dxa"/>
          </w:tcPr>
          <w:p w14:paraId="1FE09B96" w14:textId="77777777" w:rsidR="007E0A23" w:rsidRPr="00FD72A3" w:rsidRDefault="007E0A23" w:rsidP="00D31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10892" w:type="dxa"/>
              <w:tblLayout w:type="fixed"/>
              <w:tblLook w:val="04A0" w:firstRow="1" w:lastRow="0" w:firstColumn="1" w:lastColumn="0" w:noHBand="0" w:noVBand="1"/>
            </w:tblPr>
            <w:tblGrid>
              <w:gridCol w:w="897"/>
              <w:gridCol w:w="1354"/>
              <w:gridCol w:w="3883"/>
              <w:gridCol w:w="4758"/>
            </w:tblGrid>
            <w:tr w:rsidR="007E0A23" w:rsidRPr="00506ED6" w14:paraId="6E79CD23" w14:textId="77777777" w:rsidTr="005646D5">
              <w:trPr>
                <w:trHeight w:val="299"/>
              </w:trPr>
              <w:tc>
                <w:tcPr>
                  <w:tcW w:w="897" w:type="dxa"/>
                </w:tcPr>
                <w:p w14:paraId="06BD94B9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r No. </w:t>
                  </w:r>
                </w:p>
              </w:tc>
              <w:tc>
                <w:tcPr>
                  <w:tcW w:w="1354" w:type="dxa"/>
                </w:tcPr>
                <w:p w14:paraId="31FF3EC5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883" w:type="dxa"/>
                </w:tcPr>
                <w:p w14:paraId="2817E2EF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4758" w:type="dxa"/>
                </w:tcPr>
                <w:p w14:paraId="3769BCB9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ey Activity</w:t>
                  </w:r>
                </w:p>
              </w:tc>
            </w:tr>
            <w:tr w:rsidR="007E0A23" w:rsidRPr="00506ED6" w14:paraId="7CDE144B" w14:textId="77777777" w:rsidTr="005646D5">
              <w:trPr>
                <w:trHeight w:val="6510"/>
              </w:trPr>
              <w:tc>
                <w:tcPr>
                  <w:tcW w:w="897" w:type="dxa"/>
                </w:tcPr>
                <w:p w14:paraId="51BF9FF0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4" w:type="dxa"/>
                </w:tcPr>
                <w:p w14:paraId="3F67AD81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2/2023</w:t>
                  </w:r>
                </w:p>
              </w:tc>
              <w:tc>
                <w:tcPr>
                  <w:tcW w:w="3883" w:type="dxa"/>
                </w:tcPr>
                <w:p w14:paraId="0777F63F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ux</w:t>
                  </w:r>
                </w:p>
              </w:tc>
              <w:tc>
                <w:tcPr>
                  <w:tcW w:w="4758" w:type="dxa"/>
                </w:tcPr>
                <w:tbl>
                  <w:tblPr>
                    <w:tblW w:w="335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3351"/>
                  </w:tblGrid>
                  <w:tr w:rsidR="007E0A23" w:rsidRPr="00890B4C" w14:paraId="35F81CAE" w14:textId="77777777" w:rsidTr="005646D5">
                    <w:trPr>
                      <w:trHeight w:val="559"/>
                    </w:trPr>
                    <w:tc>
                      <w:tcPr>
                        <w:tcW w:w="3351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5B9BD5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202E9433" w14:textId="77777777" w:rsidR="007E0A23" w:rsidRPr="00890B4C" w:rsidRDefault="007E0A23" w:rsidP="00890B4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0B4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ommands</w:t>
                        </w:r>
                      </w:p>
                    </w:tc>
                  </w:tr>
                  <w:tr w:rsidR="007E0A23" w:rsidRPr="00890B4C" w14:paraId="2C87FFAD" w14:textId="77777777" w:rsidTr="005646D5">
                    <w:trPr>
                      <w:trHeight w:val="559"/>
                    </w:trPr>
                    <w:tc>
                      <w:tcPr>
                        <w:tcW w:w="3351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D2DEE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0A7102E0" w14:textId="77777777" w:rsidR="007E0A23" w:rsidRPr="00890B4C" w:rsidRDefault="007E0A23" w:rsidP="00890B4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890B4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wd</w:t>
                        </w:r>
                        <w:proofErr w:type="spellEnd"/>
                      </w:p>
                    </w:tc>
                  </w:tr>
                  <w:tr w:rsidR="007E0A23" w:rsidRPr="00890B4C" w14:paraId="576F24D6" w14:textId="77777777" w:rsidTr="005646D5">
                    <w:trPr>
                      <w:trHeight w:val="559"/>
                    </w:trPr>
                    <w:tc>
                      <w:tcPr>
                        <w:tcW w:w="3351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EAEFF7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78686171" w14:textId="77777777" w:rsidR="007E0A23" w:rsidRPr="00890B4C" w:rsidRDefault="007E0A23" w:rsidP="00890B4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890B4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kdir</w:t>
                        </w:r>
                        <w:proofErr w:type="spellEnd"/>
                      </w:p>
                    </w:tc>
                  </w:tr>
                  <w:tr w:rsidR="007E0A23" w:rsidRPr="00890B4C" w14:paraId="340E55BC" w14:textId="77777777" w:rsidTr="005646D5">
                    <w:trPr>
                      <w:trHeight w:val="559"/>
                    </w:trPr>
                    <w:tc>
                      <w:tcPr>
                        <w:tcW w:w="3351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D2DEE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5DE4F816" w14:textId="77777777" w:rsidR="007E0A23" w:rsidRPr="00890B4C" w:rsidRDefault="007E0A23" w:rsidP="00890B4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890B4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rmdir</w:t>
                        </w:r>
                        <w:proofErr w:type="spellEnd"/>
                      </w:p>
                    </w:tc>
                  </w:tr>
                  <w:tr w:rsidR="007E0A23" w:rsidRPr="00890B4C" w14:paraId="6D524D3B" w14:textId="77777777" w:rsidTr="005646D5">
                    <w:trPr>
                      <w:trHeight w:val="559"/>
                    </w:trPr>
                    <w:tc>
                      <w:tcPr>
                        <w:tcW w:w="3351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EAEFF7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24FBDCCC" w14:textId="77777777" w:rsidR="007E0A23" w:rsidRPr="00890B4C" w:rsidRDefault="007E0A23" w:rsidP="00890B4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0B4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ls</w:t>
                        </w:r>
                      </w:p>
                    </w:tc>
                  </w:tr>
                  <w:tr w:rsidR="007E0A23" w:rsidRPr="00890B4C" w14:paraId="3A61DB61" w14:textId="77777777" w:rsidTr="005646D5">
                    <w:trPr>
                      <w:trHeight w:val="559"/>
                    </w:trPr>
                    <w:tc>
                      <w:tcPr>
                        <w:tcW w:w="3351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D2DEE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0969C972" w14:textId="77777777" w:rsidR="007E0A23" w:rsidRPr="00890B4C" w:rsidRDefault="007E0A23" w:rsidP="00890B4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0B4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d</w:t>
                        </w:r>
                      </w:p>
                    </w:tc>
                  </w:tr>
                  <w:tr w:rsidR="007E0A23" w:rsidRPr="00890B4C" w14:paraId="7C3EFD35" w14:textId="77777777" w:rsidTr="005646D5">
                    <w:trPr>
                      <w:trHeight w:val="559"/>
                    </w:trPr>
                    <w:tc>
                      <w:tcPr>
                        <w:tcW w:w="3351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EAEFF7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5729DE38" w14:textId="77777777" w:rsidR="007E0A23" w:rsidRPr="00890B4C" w:rsidRDefault="007E0A23" w:rsidP="00890B4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0B4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ouch</w:t>
                        </w:r>
                      </w:p>
                    </w:tc>
                  </w:tr>
                  <w:tr w:rsidR="007E0A23" w:rsidRPr="00890B4C" w14:paraId="5B9B9042" w14:textId="77777777" w:rsidTr="005646D5">
                    <w:trPr>
                      <w:trHeight w:val="559"/>
                    </w:trPr>
                    <w:tc>
                      <w:tcPr>
                        <w:tcW w:w="3351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D2DEE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1784C58E" w14:textId="77777777" w:rsidR="007E0A23" w:rsidRPr="00890B4C" w:rsidRDefault="007E0A23" w:rsidP="00890B4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0B4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t</w:t>
                        </w:r>
                      </w:p>
                    </w:tc>
                  </w:tr>
                  <w:tr w:rsidR="007E0A23" w:rsidRPr="00890B4C" w14:paraId="08B47F51" w14:textId="77777777" w:rsidTr="005646D5">
                    <w:trPr>
                      <w:trHeight w:val="559"/>
                    </w:trPr>
                    <w:tc>
                      <w:tcPr>
                        <w:tcW w:w="3351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EAEFF7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79FA0C3D" w14:textId="77777777" w:rsidR="007E0A23" w:rsidRPr="00890B4C" w:rsidRDefault="007E0A23" w:rsidP="00890B4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90B4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ac</w:t>
                        </w:r>
                      </w:p>
                    </w:tc>
                  </w:tr>
                </w:tbl>
                <w:p w14:paraId="0F850359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E0A23" w:rsidRPr="00506ED6" w14:paraId="0561A448" w14:textId="77777777" w:rsidTr="005646D5">
              <w:trPr>
                <w:trHeight w:val="899"/>
              </w:trPr>
              <w:tc>
                <w:tcPr>
                  <w:tcW w:w="897" w:type="dxa"/>
                </w:tcPr>
                <w:p w14:paraId="6EBD6C77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4" w:type="dxa"/>
                </w:tcPr>
                <w:p w14:paraId="73F70EBC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2/2023</w:t>
                  </w:r>
                </w:p>
              </w:tc>
              <w:tc>
                <w:tcPr>
                  <w:tcW w:w="3883" w:type="dxa"/>
                </w:tcPr>
                <w:p w14:paraId="67FD25BA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ux</w:t>
                  </w:r>
                </w:p>
              </w:tc>
              <w:tc>
                <w:tcPr>
                  <w:tcW w:w="4758" w:type="dxa"/>
                </w:tcPr>
                <w:p w14:paraId="759D2BE8" w14:textId="77777777" w:rsidR="007E0A23" w:rsidRDefault="007E0A23" w:rsidP="00A779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actice on &gt;,&gt;&gt;,2&gt;</w:t>
                  </w:r>
                </w:p>
                <w:p w14:paraId="29AA4D3B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F67C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s a*t* 2&gt;  /dev/null (To redirect error to the trash and display content on terminal 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  <w:tr w:rsidR="007E0A23" w:rsidRPr="00506ED6" w14:paraId="2D231343" w14:textId="77777777" w:rsidTr="005646D5">
              <w:trPr>
                <w:trHeight w:val="2183"/>
              </w:trPr>
              <w:tc>
                <w:tcPr>
                  <w:tcW w:w="897" w:type="dxa"/>
                </w:tcPr>
                <w:p w14:paraId="0DE81B73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354" w:type="dxa"/>
                </w:tcPr>
                <w:p w14:paraId="1C71D496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2/2023</w:t>
                  </w:r>
                </w:p>
              </w:tc>
              <w:tc>
                <w:tcPr>
                  <w:tcW w:w="3883" w:type="dxa"/>
                </w:tcPr>
                <w:p w14:paraId="55F52EBF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ux</w:t>
                  </w:r>
                </w:p>
              </w:tc>
              <w:tc>
                <w:tcPr>
                  <w:tcW w:w="4758" w:type="dxa"/>
                </w:tcPr>
                <w:p w14:paraId="3A0F2E54" w14:textId="77777777" w:rsidR="007E0A23" w:rsidRDefault="007E0A23" w:rsidP="00A779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on grep command</w:t>
                  </w:r>
                </w:p>
                <w:p w14:paraId="7371174B" w14:textId="77777777" w:rsidR="007E0A23" w:rsidRPr="00024FFF" w:rsidRDefault="007E0A23" w:rsidP="007E0A23">
                  <w:pPr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4F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ep temp -v filename(To display the line except line containing Temp) </w:t>
                  </w:r>
                </w:p>
                <w:p w14:paraId="54977CB9" w14:textId="77777777" w:rsidR="007E0A23" w:rsidRPr="00024FFF" w:rsidRDefault="007E0A23" w:rsidP="007E0A23">
                  <w:pPr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4F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ep temp -A 1 filename(To display line containing keyword and one next line) </w:t>
                  </w:r>
                </w:p>
                <w:p w14:paraId="5298B560" w14:textId="77777777" w:rsidR="007E0A23" w:rsidRPr="00024FFF" w:rsidRDefault="007E0A23" w:rsidP="007E0A23">
                  <w:pPr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4F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ep temp -B 1 filename(To display line containing keyword and one previous line) </w:t>
                  </w:r>
                </w:p>
                <w:p w14:paraId="4772FA7E" w14:textId="77777777" w:rsidR="007E0A23" w:rsidRPr="00024FFF" w:rsidRDefault="007E0A23" w:rsidP="007E0A23">
                  <w:pPr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4F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ep temp -C 1 filename(To display line containing keyword and both next and previous line) </w:t>
                  </w:r>
                </w:p>
                <w:p w14:paraId="21008CB7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0A23" w:rsidRPr="00506ED6" w14:paraId="16B7B3B0" w14:textId="77777777" w:rsidTr="005646D5">
              <w:trPr>
                <w:trHeight w:val="4555"/>
              </w:trPr>
              <w:tc>
                <w:tcPr>
                  <w:tcW w:w="897" w:type="dxa"/>
                </w:tcPr>
                <w:p w14:paraId="35A6AF75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4" w:type="dxa"/>
                </w:tcPr>
                <w:p w14:paraId="56A5E53B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2/2023</w:t>
                  </w:r>
                </w:p>
              </w:tc>
              <w:tc>
                <w:tcPr>
                  <w:tcW w:w="3883" w:type="dxa"/>
                </w:tcPr>
                <w:p w14:paraId="3557FE72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ux</w:t>
                  </w:r>
                </w:p>
              </w:tc>
              <w:tc>
                <w:tcPr>
                  <w:tcW w:w="4758" w:type="dxa"/>
                </w:tcPr>
                <w:p w14:paraId="0BC9387A" w14:textId="77777777" w:rsidR="007E0A23" w:rsidRPr="005646D5" w:rsidRDefault="007E0A23" w:rsidP="00A779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on sed command</w:t>
                  </w:r>
                </w:p>
                <w:p w14:paraId="41886AB9" w14:textId="77777777" w:rsidR="007E0A23" w:rsidRPr="005646D5" w:rsidRDefault="007E0A23" w:rsidP="007E0A23">
                  <w:pPr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d ‘/temp/d’ filename (To delete the line having temp keyword) </w:t>
                  </w:r>
                </w:p>
                <w:p w14:paraId="29732336" w14:textId="77777777" w:rsidR="007E0A23" w:rsidRPr="005646D5" w:rsidRDefault="007E0A23" w:rsidP="007E0A23">
                  <w:pPr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d ‘3s/temp/</w:t>
                  </w:r>
                  <w:proofErr w:type="spellStart"/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yz</w:t>
                  </w:r>
                  <w:proofErr w:type="spellEnd"/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’ filename (To replace temp with </w:t>
                  </w:r>
                  <w:proofErr w:type="spellStart"/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yz</w:t>
                  </w:r>
                  <w:proofErr w:type="spellEnd"/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ly in line 3) </w:t>
                  </w:r>
                </w:p>
                <w:p w14:paraId="411A8697" w14:textId="77777777" w:rsidR="007E0A23" w:rsidRPr="005646D5" w:rsidRDefault="007E0A23" w:rsidP="007E0A23">
                  <w:pPr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d ‘3,12s/temp/</w:t>
                  </w:r>
                  <w:proofErr w:type="spellStart"/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yz</w:t>
                  </w:r>
                  <w:proofErr w:type="spellEnd"/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filename (To replace temp with </w:t>
                  </w:r>
                  <w:proofErr w:type="spellStart"/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yz</w:t>
                  </w:r>
                  <w:proofErr w:type="spellEnd"/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rom line 3 to 12) </w:t>
                  </w:r>
                </w:p>
                <w:p w14:paraId="31AA1CA2" w14:textId="77777777" w:rsidR="007E0A23" w:rsidRPr="005646D5" w:rsidRDefault="007E0A23" w:rsidP="007E0A23">
                  <w:pPr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d ‘4c\Hello’ filename (To replace whole line with Hello) </w:t>
                  </w:r>
                </w:p>
                <w:p w14:paraId="66193B28" w14:textId="77777777" w:rsidR="007E0A23" w:rsidRPr="005646D5" w:rsidRDefault="007E0A23" w:rsidP="007E0A23">
                  <w:pPr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d ‘</w:t>
                  </w:r>
                  <w:proofErr w:type="spellStart"/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\</w:t>
                  </w:r>
                  <w:proofErr w:type="spellStart"/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i</w:t>
                  </w:r>
                  <w:proofErr w:type="spellEnd"/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 filename (To insert the content in file) </w:t>
                  </w:r>
                </w:p>
                <w:p w14:paraId="70FF523B" w14:textId="77777777" w:rsidR="007E0A23" w:rsidRPr="005646D5" w:rsidRDefault="007E0A23" w:rsidP="007E0A23">
                  <w:pPr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d ‘a\</w:t>
                  </w:r>
                  <w:proofErr w:type="spellStart"/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i</w:t>
                  </w:r>
                  <w:proofErr w:type="spellEnd"/>
                  <w:r w:rsidRPr="005646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 filename (append the content in file) </w:t>
                  </w:r>
                </w:p>
                <w:p w14:paraId="0E02A66F" w14:textId="77777777" w:rsidR="007E0A23" w:rsidRPr="00506ED6" w:rsidRDefault="007E0A23" w:rsidP="00A7791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E0A23" w:rsidRPr="00506ED6" w14:paraId="18AE8DF5" w14:textId="77777777" w:rsidTr="005646D5">
              <w:trPr>
                <w:trHeight w:val="611"/>
              </w:trPr>
              <w:tc>
                <w:tcPr>
                  <w:tcW w:w="897" w:type="dxa"/>
                </w:tcPr>
                <w:p w14:paraId="207525BB" w14:textId="77777777" w:rsidR="007E0A23" w:rsidRPr="00506ED6" w:rsidRDefault="007E0A23" w:rsidP="003C0D2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4" w:type="dxa"/>
                </w:tcPr>
                <w:p w14:paraId="493532A7" w14:textId="77777777" w:rsidR="007E0A23" w:rsidRPr="00506ED6" w:rsidRDefault="007E0A23" w:rsidP="003C0D2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2/2023</w:t>
                  </w:r>
                </w:p>
              </w:tc>
              <w:tc>
                <w:tcPr>
                  <w:tcW w:w="3883" w:type="dxa"/>
                </w:tcPr>
                <w:p w14:paraId="18E50198" w14:textId="77777777" w:rsidR="007E0A23" w:rsidRPr="00506ED6" w:rsidRDefault="007E0A23" w:rsidP="003C0D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ux and Assessment on Applied Scrum of Agile Project Management</w:t>
                  </w:r>
                </w:p>
              </w:tc>
              <w:tc>
                <w:tcPr>
                  <w:tcW w:w="4758" w:type="dxa"/>
                </w:tcPr>
                <w:p w14:paraId="247ADE4A" w14:textId="77777777" w:rsidR="007E0A23" w:rsidRPr="00506ED6" w:rsidRDefault="007E0A23" w:rsidP="003C0D2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fer the bellow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creen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o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of Certificate of Assessment.</w:t>
                  </w:r>
                </w:p>
              </w:tc>
            </w:tr>
            <w:tr w:rsidR="007E0A23" w:rsidRPr="00506ED6" w14:paraId="41AEC639" w14:textId="77777777" w:rsidTr="00FE79BC">
              <w:trPr>
                <w:trHeight w:val="417"/>
              </w:trPr>
              <w:tc>
                <w:tcPr>
                  <w:tcW w:w="897" w:type="dxa"/>
                </w:tcPr>
                <w:p w14:paraId="7B88B802" w14:textId="77777777" w:rsidR="007E0A23" w:rsidRPr="00506ED6" w:rsidRDefault="007E0A23" w:rsidP="003C0D2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4" w:type="dxa"/>
                </w:tcPr>
                <w:p w14:paraId="470813EC" w14:textId="77777777" w:rsidR="007E0A23" w:rsidRPr="00506ED6" w:rsidRDefault="007E0A23" w:rsidP="003C0D2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2/2023</w:t>
                  </w:r>
                </w:p>
              </w:tc>
              <w:tc>
                <w:tcPr>
                  <w:tcW w:w="3883" w:type="dxa"/>
                </w:tcPr>
                <w:p w14:paraId="1BF10D7E" w14:textId="77777777" w:rsidR="007E0A23" w:rsidRPr="00506ED6" w:rsidRDefault="007E0A23" w:rsidP="003C0D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y Off     </w:t>
                  </w:r>
                </w:p>
              </w:tc>
              <w:tc>
                <w:tcPr>
                  <w:tcW w:w="4758" w:type="dxa"/>
                </w:tcPr>
                <w:p w14:paraId="099F5C90" w14:textId="77777777" w:rsidR="007E0A23" w:rsidRPr="00506ED6" w:rsidRDefault="007E0A23" w:rsidP="003C0D2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8F73E3D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1B9993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FA06C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1A5189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B6C9D1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6910A0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AF785A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A917AC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FDE872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CB116A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67EB98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C6091F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58E179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EB880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88BC4C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AC997C" w14:textId="77777777" w:rsidR="007E0A23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88F6DA" w14:textId="77777777" w:rsidR="007E0A23" w:rsidRDefault="007E0A23" w:rsidP="00FE7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72C3A4" w14:textId="77777777" w:rsidR="007E0A23" w:rsidRDefault="007E0A23" w:rsidP="00FE7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essment on Applied Scrum for Agile Project Management</w:t>
            </w:r>
          </w:p>
          <w:p w14:paraId="6AC83820" w14:textId="77777777" w:rsidR="007E0A23" w:rsidRPr="00EC01E2" w:rsidRDefault="007E0A23" w:rsidP="004072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1E23C1" w14:textId="77777777" w:rsidR="007E0A23" w:rsidRDefault="007E0A23" w:rsidP="00407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noProof/>
              </w:rPr>
              <w:drawing>
                <wp:inline distT="0" distB="0" distL="0" distR="0" wp14:anchorId="6F163625" wp14:editId="422824B3">
                  <wp:extent cx="6899910" cy="5314950"/>
                  <wp:effectExtent l="0" t="0" r="0" b="0"/>
                  <wp:docPr id="85390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9910" cy="531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E6DF8" w14:textId="77777777" w:rsidR="007E0A23" w:rsidRDefault="007E0A23" w:rsidP="00407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D882E" w14:textId="77777777" w:rsidR="007E0A23" w:rsidRPr="00A347F2" w:rsidRDefault="007E0A23" w:rsidP="00A347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</w:p>
        </w:tc>
      </w:tr>
    </w:tbl>
    <w:p w14:paraId="1BD1A3D1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54863C1A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3CBC8D9C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  <w:r>
        <w:rPr>
          <w:noProof/>
        </w:rPr>
        <w:lastRenderedPageBreak/>
        <w:drawing>
          <wp:anchor distT="19050" distB="19050" distL="19050" distR="19050" simplePos="0" relativeHeight="251671552" behindDoc="0" locked="0" layoutInCell="1" hidden="0" allowOverlap="1" wp14:anchorId="1914B93A" wp14:editId="4B12A383">
            <wp:simplePos x="0" y="0"/>
            <wp:positionH relativeFrom="margin">
              <wp:posOffset>287851</wp:posOffset>
            </wp:positionH>
            <wp:positionV relativeFrom="paragraph">
              <wp:posOffset>-3318217</wp:posOffset>
            </wp:positionV>
            <wp:extent cx="5468111" cy="358140"/>
            <wp:effectExtent l="0" t="0" r="0" b="0"/>
            <wp:wrapSquare wrapText="bothSides" distT="19050" distB="19050" distL="19050" distR="19050"/>
            <wp:docPr id="593972020" name="Picture 59397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11" cy="35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1145"/>
      </w:tblGrid>
      <w:tr w:rsidR="007E0A23" w14:paraId="66754EB0" w14:textId="77777777" w:rsidTr="00D31D89">
        <w:tc>
          <w:tcPr>
            <w:tcW w:w="11145" w:type="dxa"/>
          </w:tcPr>
          <w:p w14:paraId="28915D2F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  <w:p w14:paraId="6BB0A0CC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215B24F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456678CF" w14:textId="77777777" w:rsidR="007E0A23" w:rsidRPr="002D789A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214FDA">
              <w:rPr>
                <w:b/>
                <w:color w:val="1E1916"/>
                <w:sz w:val="20"/>
                <w:szCs w:val="20"/>
              </w:rPr>
              <w:t xml:space="preserve">TOTAL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HOURS: _ _ _ _ _ _ _ _ _ _ _ _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_ _ _ _ _ _ _ _ _ _ _ _ _ _ _ _ _</w:t>
            </w:r>
            <w:r>
              <w:rPr>
                <w:b/>
                <w:color w:val="1E1916"/>
                <w:sz w:val="20"/>
                <w:szCs w:val="20"/>
              </w:rPr>
              <w:t xml:space="preserve"> _ _ _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 </w:t>
            </w:r>
          </w:p>
          <w:p w14:paraId="07357DA3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  <w:r w:rsidRPr="002D789A"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</w:t>
            </w:r>
            <w:r w:rsidRPr="00214FDA">
              <w:rPr>
                <w:b/>
                <w:color w:val="1E1916"/>
                <w:sz w:val="20"/>
                <w:szCs w:val="20"/>
              </w:rPr>
              <w:t>SIGNATURE OF THE</w:t>
            </w:r>
            <w:r w:rsidRPr="003B6E3F">
              <w:rPr>
                <w:rFonts w:ascii="Times New Roman" w:hAnsi="Times New Roman" w:cs="Times New Roman"/>
                <w:b/>
                <w:color w:val="1E1916"/>
                <w:sz w:val="20"/>
                <w:szCs w:val="20"/>
              </w:rPr>
              <w:t xml:space="preserve"> </w:t>
            </w:r>
            <w:r w:rsidRPr="00214FDA">
              <w:rPr>
                <w:b/>
                <w:color w:val="1E1916"/>
                <w:sz w:val="20"/>
                <w:szCs w:val="20"/>
              </w:rPr>
              <w:t>STUDENT</w:t>
            </w:r>
          </w:p>
          <w:p w14:paraId="2A2180ED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625BCC1A" w14:textId="77777777" w:rsidR="007E0A23" w:rsidRPr="00214FDA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76B1F0A3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517B055" wp14:editId="18D47B42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30810</wp:posOffset>
                  </wp:positionV>
                  <wp:extent cx="146296" cy="135623"/>
                  <wp:effectExtent l="0" t="0" r="0" b="0"/>
                  <wp:wrapNone/>
                  <wp:docPr id="503513393" name="Picture 503513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698C56" w14:textId="77777777" w:rsidR="007E0A23" w:rsidRPr="00130E31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b/>
                <w:color w:val="1E1916"/>
              </w:rPr>
              <w:t xml:space="preserve">                           </w:t>
            </w:r>
            <w:r w:rsidRPr="00130E31">
              <w:rPr>
                <w:b/>
                <w:color w:val="1E1916"/>
              </w:rPr>
              <w:t>The above entries are correct, and the grading of work done by Trainee is</w:t>
            </w:r>
          </w:p>
          <w:p w14:paraId="2339811B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EXCELLENT / VERY GOOD / GOOD / FAIR / BELOW AVERAGE / POOR</w:t>
            </w:r>
          </w:p>
          <w:p w14:paraId="701AB5AF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4BB8E259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0ED06034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B0765A2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15D2E147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ind w:right="795"/>
              <w:jc w:val="both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Faculty Mentor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officer-in-charge</w:t>
            </w:r>
            <w:r>
              <w:rPr>
                <w:b/>
                <w:color w:val="1E1916"/>
                <w:sz w:val="20"/>
                <w:szCs w:val="20"/>
              </w:rPr>
              <w:t xml:space="preserve">      </w:t>
            </w:r>
          </w:p>
          <w:p w14:paraId="56192A26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>of Dept. / Section / Plant</w:t>
            </w:r>
          </w:p>
          <w:p w14:paraId="1E72C6FA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34483020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506B0428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348B45C7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5E00B590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C424015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 xml:space="preserve">Date: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Date:</w:t>
            </w:r>
          </w:p>
          <w:p w14:paraId="74A15F9C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DDDD8C8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2D26D42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89464E" wp14:editId="6F5AE212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105410</wp:posOffset>
                  </wp:positionV>
                  <wp:extent cx="146296" cy="135623"/>
                  <wp:effectExtent l="0" t="0" r="0" b="0"/>
                  <wp:wrapNone/>
                  <wp:docPr id="709088327" name="Picture 709088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B67FE1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Grading of Work, for trainee may be given depending upon your judgement about</w:t>
            </w:r>
          </w:p>
          <w:p w14:paraId="2D549ACE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his Punctuality, Regularity, Sincerity, Interest taken, Work done etc.</w:t>
            </w:r>
          </w:p>
          <w:p w14:paraId="21C38FED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</w:tc>
      </w:tr>
    </w:tbl>
    <w:p w14:paraId="3D589CBD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B81E098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1091EA35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48D2B591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568C4BFF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5F4C6B0C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11B39D67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p w14:paraId="32AA3D6E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tbl>
      <w:tblPr>
        <w:tblStyle w:val="TableGrid"/>
        <w:tblW w:w="10710" w:type="dxa"/>
        <w:tblInd w:w="7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E0A23" w14:paraId="11A00F6F" w14:textId="77777777" w:rsidTr="00D31D89">
        <w:trPr>
          <w:trHeight w:val="7904"/>
        </w:trPr>
        <w:tc>
          <w:tcPr>
            <w:tcW w:w="10710" w:type="dxa"/>
          </w:tcPr>
          <w:p w14:paraId="4803639A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510DF17" w14:textId="77777777" w:rsidR="007E0A23" w:rsidRPr="00C177E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                                </w:t>
            </w:r>
            <w:r w:rsidRPr="00C177E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  <w:t>SUPPLIMENTORY NOTES</w:t>
            </w:r>
          </w:p>
          <w:p w14:paraId="334B4E85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B1023FF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541EC1D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D0C05C1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1458233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2A0A423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7C5A2BE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4010633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657AEB0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CD57FD0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5951B5D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4479F99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AC257C5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CADFA55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9695995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99E86A4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14:paraId="447CBE3C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009AE462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51383C3F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756C2303" w14:textId="77777777" w:rsidR="007E0A23" w:rsidRDefault="007E0A23" w:rsidP="00BA1C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5088257F" w14:textId="77777777" w:rsidR="007E0A23" w:rsidRDefault="007E0A23" w:rsidP="00BA1C97"/>
    <w:p w14:paraId="12135946" w14:textId="77777777" w:rsidR="007E0A23" w:rsidRDefault="007E0A23"/>
    <w:p w14:paraId="0B5487A2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4E403FB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7A797B83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21844DCC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BA952AA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59D52F81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28C497E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3AEC5A9D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85D0BD5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49BB934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nnexure 1 </w:t>
      </w:r>
    </w:p>
    <w:p w14:paraId="251CDD07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Enrollment no: </w:t>
      </w:r>
    </w:p>
    <w:p w14:paraId="5F5826EA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left="7200" w:right="2153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u w:val="single"/>
        </w:rPr>
        <w:t>1903201</w:t>
      </w:r>
      <w:r>
        <w:rPr>
          <w:noProof/>
        </w:rPr>
        <w:drawing>
          <wp:anchor distT="114300" distB="114300" distL="114300" distR="114300" simplePos="0" relativeHeight="251678720" behindDoc="1" locked="0" layoutInCell="1" hidden="0" allowOverlap="1" wp14:anchorId="36B43FDC" wp14:editId="3C029FDB">
            <wp:simplePos x="0" y="0"/>
            <wp:positionH relativeFrom="column">
              <wp:posOffset>1719263</wp:posOffset>
            </wp:positionH>
            <wp:positionV relativeFrom="paragraph">
              <wp:posOffset>323850</wp:posOffset>
            </wp:positionV>
            <wp:extent cx="4262438" cy="304800"/>
            <wp:effectExtent l="0" t="0" r="0" b="0"/>
            <wp:wrapNone/>
            <wp:docPr id="266968228" name="Picture 266968228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Logo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38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u w:val="single"/>
        </w:rPr>
        <w:t>11070</w:t>
      </w:r>
    </w:p>
    <w:p w14:paraId="53D9C2E3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rPr>
          <w:rFonts w:ascii="Times New Roman" w:eastAsia="Times New Roman" w:hAnsi="Times New Roman" w:cs="Times New Roman"/>
          <w:b/>
          <w:u w:val="single"/>
        </w:rPr>
      </w:pPr>
    </w:p>
    <w:p w14:paraId="64165D2C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0"/>
        <w:ind w:left="636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NAME OF STUDENT: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  <w:t xml:space="preserve">DHRUVI VIMALBHAI VIRANI </w:t>
      </w:r>
    </w:p>
    <w:p w14:paraId="4901519A" w14:textId="77777777" w:rsidR="007E0A23" w:rsidRDefault="007E0A23" w:rsidP="000628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/>
        <w:ind w:left="636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ARY OF THE WEEK: Dt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13/02/2023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TO :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18/02/2023</w:t>
      </w:r>
    </w:p>
    <w:p w14:paraId="52A45B02" w14:textId="47DBBA59" w:rsidR="007E0A23" w:rsidRDefault="007E0A23" w:rsidP="006235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ARTMENT: </w:t>
      </w:r>
      <w:r w:rsidRPr="00F85162">
        <w:rPr>
          <w:rFonts w:ascii="Times New Roman" w:eastAsia="Times New Roman" w:hAnsi="Times New Roman" w:cs="Times New Roman"/>
          <w:b/>
          <w:u w:val="single"/>
        </w:rPr>
        <w:t>ELECTRONICS AND COMMUNICATION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4A3604">
        <w:rPr>
          <w:rFonts w:ascii="Times New Roman" w:eastAsia="Times New Roman" w:hAnsi="Times New Roman" w:cs="Times New Roman"/>
          <w:b/>
          <w:u w:val="single"/>
        </w:rPr>
        <w:t>ENGINEERING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SEM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8</w:t>
      </w:r>
      <w:r w:rsidRPr="004A3604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0644424F" w14:textId="77777777" w:rsidR="007E0A23" w:rsidRPr="00226472" w:rsidRDefault="007E0A23" w:rsidP="006235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 w:right="122"/>
        <w:rPr>
          <w:rFonts w:ascii="Times New Roman" w:eastAsia="Times New Roman" w:hAnsi="Times New Roman" w:cs="Times New Roman"/>
          <w:b/>
        </w:rPr>
      </w:pPr>
      <w:r w:rsidRPr="00226472">
        <w:rPr>
          <w:rFonts w:ascii="Times New Roman" w:eastAsia="Times New Roman" w:hAnsi="Times New Roman" w:cs="Times New Roman"/>
          <w:b/>
          <w:color w:val="000000"/>
        </w:rPr>
        <w:t xml:space="preserve">NAME OF THE </w:t>
      </w:r>
      <w:r w:rsidRPr="00226472">
        <w:rPr>
          <w:rFonts w:ascii="Times New Roman" w:eastAsia="Times New Roman" w:hAnsi="Times New Roman" w:cs="Times New Roman"/>
          <w:b/>
        </w:rPr>
        <w:t>ORGANIZATION</w:t>
      </w:r>
      <w:r w:rsidRPr="00226472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 w:rsidRPr="00226472">
        <w:rPr>
          <w:rFonts w:ascii="Times New Roman" w:eastAsia="Times New Roman" w:hAnsi="Times New Roman" w:cs="Times New Roman"/>
          <w:b/>
          <w:color w:val="000000"/>
          <w:u w:val="single"/>
        </w:rPr>
        <w:t>EInfochips</w:t>
      </w:r>
      <w:proofErr w:type="spellEnd"/>
      <w:r w:rsidRPr="00226472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– An Arrow Company</w:t>
      </w:r>
    </w:p>
    <w:p w14:paraId="03B0775E" w14:textId="77777777" w:rsidR="007E0A23" w:rsidRPr="00226472" w:rsidRDefault="007E0A23" w:rsidP="006235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60" w:lineRule="auto"/>
        <w:ind w:left="634" w:right="122"/>
        <w:rPr>
          <w:rFonts w:ascii="Times New Roman" w:eastAsia="Times New Roman" w:hAnsi="Times New Roman" w:cs="Times New Roman"/>
          <w:b/>
          <w:color w:val="000000"/>
        </w:rPr>
      </w:pPr>
      <w:r w:rsidRPr="00226472">
        <w:rPr>
          <w:rFonts w:ascii="Times New Roman" w:eastAsia="Times New Roman" w:hAnsi="Times New Roman" w:cs="Times New Roman"/>
          <w:b/>
          <w:color w:val="000000"/>
        </w:rPr>
        <w:t xml:space="preserve">NAME OF THE PLANT/SECTION/DEPARTMENT: </w:t>
      </w:r>
      <w:r w:rsidRPr="00226472">
        <w:rPr>
          <w:rFonts w:ascii="Times New Roman" w:eastAsia="Times New Roman" w:hAnsi="Times New Roman" w:cs="Times New Roman"/>
          <w:b/>
          <w:color w:val="000000"/>
          <w:u w:val="single"/>
        </w:rPr>
        <w:t>Intelligence Automation</w:t>
      </w:r>
    </w:p>
    <w:p w14:paraId="23DFFA23" w14:textId="77777777" w:rsidR="007E0A23" w:rsidRPr="00226472" w:rsidRDefault="007E0A23" w:rsidP="002264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343" w:right="-6" w:firstLine="291"/>
        <w:rPr>
          <w:rFonts w:ascii="Times New Roman" w:eastAsia="Times New Roman" w:hAnsi="Times New Roman" w:cs="Times New Roman"/>
          <w:b/>
          <w:u w:val="single"/>
        </w:rPr>
      </w:pPr>
      <w:r w:rsidRPr="00226472">
        <w:rPr>
          <w:rFonts w:ascii="Times New Roman" w:eastAsia="Times New Roman" w:hAnsi="Times New Roman" w:cs="Times New Roman"/>
          <w:b/>
          <w:color w:val="000000"/>
        </w:rPr>
        <w:t xml:space="preserve">NAME OF OFFICER INCHARGE OF THE PLANT/SECTION/DEPARTMENT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JIMMY PATEL</w:t>
      </w:r>
    </w:p>
    <w:tbl>
      <w:tblPr>
        <w:tblStyle w:val="TableGrid"/>
        <w:tblW w:w="11082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11082"/>
      </w:tblGrid>
      <w:tr w:rsidR="007E0A23" w:rsidRPr="00EC679E" w14:paraId="290065CF" w14:textId="77777777" w:rsidTr="00D31D89">
        <w:trPr>
          <w:trHeight w:val="429"/>
        </w:trPr>
        <w:tc>
          <w:tcPr>
            <w:tcW w:w="11082" w:type="dxa"/>
          </w:tcPr>
          <w:p w14:paraId="628BD1E7" w14:textId="77777777" w:rsidR="007E0A23" w:rsidRPr="009C0BCC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C0BC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ESCRIPTION OF THE WORK DONE IN BRIEF</w:t>
            </w:r>
          </w:p>
        </w:tc>
      </w:tr>
      <w:tr w:rsidR="007E0A23" w:rsidRPr="00EC679E" w14:paraId="1A58C089" w14:textId="77777777" w:rsidTr="00D31D89">
        <w:trPr>
          <w:trHeight w:val="429"/>
        </w:trPr>
        <w:tc>
          <w:tcPr>
            <w:tcW w:w="11082" w:type="dxa"/>
          </w:tcPr>
          <w:p w14:paraId="0F4E7657" w14:textId="77777777" w:rsidR="007E0A23" w:rsidRPr="00506ED6" w:rsidRDefault="007E0A23" w:rsidP="00192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1EADAA" w14:textId="77777777" w:rsidR="007E0A23" w:rsidRPr="00506ED6" w:rsidRDefault="007E0A23" w:rsidP="00192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1350"/>
              <w:gridCol w:w="3060"/>
              <w:gridCol w:w="5552"/>
            </w:tblGrid>
            <w:tr w:rsidR="007E0A23" w:rsidRPr="00506ED6" w14:paraId="63EBC43E" w14:textId="77777777" w:rsidTr="004A6893">
              <w:tc>
                <w:tcPr>
                  <w:tcW w:w="894" w:type="dxa"/>
                </w:tcPr>
                <w:p w14:paraId="43F9263A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r No. </w:t>
                  </w:r>
                </w:p>
              </w:tc>
              <w:tc>
                <w:tcPr>
                  <w:tcW w:w="1350" w:type="dxa"/>
                </w:tcPr>
                <w:p w14:paraId="483C663F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060" w:type="dxa"/>
                </w:tcPr>
                <w:p w14:paraId="502B5D4C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5552" w:type="dxa"/>
                </w:tcPr>
                <w:p w14:paraId="2AA7015B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ey Activity</w:t>
                  </w:r>
                </w:p>
              </w:tc>
            </w:tr>
            <w:tr w:rsidR="007E0A23" w:rsidRPr="00506ED6" w14:paraId="579EEED8" w14:textId="77777777" w:rsidTr="004A6893">
              <w:tc>
                <w:tcPr>
                  <w:tcW w:w="894" w:type="dxa"/>
                </w:tcPr>
                <w:p w14:paraId="66D4639A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7CFDE60E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/02/2023</w:t>
                  </w:r>
                </w:p>
              </w:tc>
              <w:tc>
                <w:tcPr>
                  <w:tcW w:w="3060" w:type="dxa"/>
                </w:tcPr>
                <w:p w14:paraId="336FA27E" w14:textId="77777777" w:rsidR="007E0A23" w:rsidRPr="00D95BAF" w:rsidRDefault="007E0A23" w:rsidP="002D28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ee day to complet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tor tasks and assignments related the training given.</w:t>
                  </w: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5552" w:type="dxa"/>
                </w:tcPr>
                <w:p w14:paraId="5CB99BE8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E0A23" w:rsidRPr="00506ED6" w14:paraId="5A0EBB2E" w14:textId="77777777" w:rsidTr="004A6893">
              <w:tc>
                <w:tcPr>
                  <w:tcW w:w="894" w:type="dxa"/>
                </w:tcPr>
                <w:p w14:paraId="073DACF6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14:paraId="642120B2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/02/2023</w:t>
                  </w:r>
                </w:p>
              </w:tc>
              <w:tc>
                <w:tcPr>
                  <w:tcW w:w="3060" w:type="dxa"/>
                </w:tcPr>
                <w:p w14:paraId="65F049DE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ython </w:t>
                  </w:r>
                </w:p>
              </w:tc>
              <w:tc>
                <w:tcPr>
                  <w:tcW w:w="5552" w:type="dxa"/>
                </w:tcPr>
                <w:p w14:paraId="4E4EB77E" w14:textId="77777777" w:rsidR="007E0A23" w:rsidRPr="004A6893" w:rsidRDefault="007E0A23" w:rsidP="004A68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6893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Introduction: -</w:t>
                  </w:r>
                  <w:r w:rsidRPr="004A68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open source lang oop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</w:t>
                  </w:r>
                  <w:r w:rsidRPr="004A68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lang scripting lang</w:t>
                  </w:r>
                  <w:r w:rsidRPr="00B40AE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ingdings" w:char="F0E0"/>
                  </w:r>
                  <w:r w:rsidRPr="004A68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like other JavaScript interpreted lang</w:t>
                  </w:r>
                </w:p>
                <w:p w14:paraId="3CE2418D" w14:textId="77777777" w:rsidR="007E0A23" w:rsidRPr="004A6893" w:rsidRDefault="007E0A23" w:rsidP="004A68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6893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Adv: -</w:t>
                  </w:r>
                  <w:r w:rsidRPr="004A68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easy to learn and implement. multiple programming paradigm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A68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ops/procedural Dynamically typed large pool of inbuilt libraries. We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A68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evelopment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A68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at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A68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cience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A68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I platform independent can be extended to c/</w:t>
                  </w:r>
                  <w:proofErr w:type="spellStart"/>
                  <w:r w:rsidRPr="004A68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++</w:t>
                  </w:r>
                  <w:proofErr w:type="spellEnd"/>
                  <w:r w:rsidRPr="004A68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4EF9A3D3" w14:textId="77777777" w:rsidR="007E0A23" w:rsidRPr="00506ED6" w:rsidRDefault="007E0A23" w:rsidP="00506ED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E0A23" w:rsidRPr="00506ED6" w14:paraId="55C61BE4" w14:textId="77777777" w:rsidTr="004A6893">
              <w:trPr>
                <w:trHeight w:val="2280"/>
              </w:trPr>
              <w:tc>
                <w:tcPr>
                  <w:tcW w:w="894" w:type="dxa"/>
                </w:tcPr>
                <w:p w14:paraId="022FB246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14:paraId="7AD6E3BE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/02/2023</w:t>
                  </w:r>
                </w:p>
              </w:tc>
              <w:tc>
                <w:tcPr>
                  <w:tcW w:w="3060" w:type="dxa"/>
                </w:tcPr>
                <w:p w14:paraId="20EBF8B2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5552" w:type="dxa"/>
                </w:tcPr>
                <w:p w14:paraId="17B09B36" w14:textId="77777777" w:rsidR="007E0A23" w:rsidRPr="00C15A17" w:rsidRDefault="007E0A23" w:rsidP="00C15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5A1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erators:</w:t>
                  </w:r>
                  <w:r w:rsidRPr="00C15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it is an action perform bet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en</w:t>
                  </w:r>
                  <w:r w:rsidRPr="00C15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operands</w:t>
                  </w:r>
                </w:p>
                <w:p w14:paraId="6D3F1239" w14:textId="77777777" w:rsidR="007E0A23" w:rsidRPr="00C15A17" w:rsidRDefault="007E0A23" w:rsidP="00C15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5A1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lassified:</w:t>
                  </w:r>
                </w:p>
                <w:p w14:paraId="27AB09F9" w14:textId="77777777" w:rsidR="007E0A23" w:rsidRPr="00C15A17" w:rsidRDefault="007E0A23" w:rsidP="00C15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5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op:- =</w:t>
                  </w:r>
                </w:p>
                <w:p w14:paraId="67AA5345" w14:textId="77777777" w:rsidR="007E0A23" w:rsidRPr="00C15A17" w:rsidRDefault="007E0A23" w:rsidP="00C15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5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ithmetic op:- *,/,+,-,%,//</w:t>
                  </w:r>
                </w:p>
                <w:p w14:paraId="0C4978A7" w14:textId="77777777" w:rsidR="007E0A23" w:rsidRPr="00C15A17" w:rsidRDefault="007E0A23" w:rsidP="00C15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5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ational or comparison op:- ==,&gt;,&lt;,&lt;=,&gt;=,!=</w:t>
                  </w:r>
                </w:p>
                <w:p w14:paraId="79A6586F" w14:textId="77777777" w:rsidR="007E0A23" w:rsidRPr="00C15A17" w:rsidRDefault="007E0A23" w:rsidP="00C15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5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gical op:- and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5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5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</w:t>
                  </w:r>
                </w:p>
                <w:p w14:paraId="7D9B9C3F" w14:textId="77777777" w:rsidR="007E0A23" w:rsidRPr="00506ED6" w:rsidRDefault="007E0A23" w:rsidP="00506E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0A23" w:rsidRPr="00506ED6" w14:paraId="7FD04AA5" w14:textId="77777777" w:rsidTr="004A6893">
              <w:tc>
                <w:tcPr>
                  <w:tcW w:w="894" w:type="dxa"/>
                </w:tcPr>
                <w:p w14:paraId="2C28CF2C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14:paraId="34A0A08E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/02/2023</w:t>
                  </w:r>
                </w:p>
              </w:tc>
              <w:tc>
                <w:tcPr>
                  <w:tcW w:w="3060" w:type="dxa"/>
                </w:tcPr>
                <w:p w14:paraId="113C2BB3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5552" w:type="dxa"/>
                </w:tcPr>
                <w:p w14:paraId="4C6529C6" w14:textId="77777777" w:rsidR="007E0A23" w:rsidRPr="00A122BD" w:rsidRDefault="007E0A23" w:rsidP="00A122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2B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ontrol Structure</w:t>
                  </w:r>
                </w:p>
                <w:p w14:paraId="60007029" w14:textId="77777777" w:rsidR="007E0A23" w:rsidRPr="00A122BD" w:rsidRDefault="007E0A23" w:rsidP="007E0A23">
                  <w:pPr>
                    <w:numPr>
                      <w:ilvl w:val="0"/>
                      <w:numId w:val="14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ditional: if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if</w:t>
                  </w:r>
                  <w:proofErr w:type="spellEnd"/>
                  <w:r w:rsidRPr="00A1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sted if</w:t>
                  </w:r>
                </w:p>
                <w:p w14:paraId="0BDBCFEE" w14:textId="77777777" w:rsidR="007E0A23" w:rsidRPr="00A122BD" w:rsidRDefault="007E0A23" w:rsidP="007E0A23">
                  <w:pPr>
                    <w:numPr>
                      <w:ilvl w:val="0"/>
                      <w:numId w:val="14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oping: while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</w:p>
                <w:p w14:paraId="0AC49AAE" w14:textId="77777777" w:rsidR="007E0A23" w:rsidRPr="00A122BD" w:rsidRDefault="007E0A23" w:rsidP="00A122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dentation is compulsory here there is no curly brackets to separate the control str from the flow indentation is needed</w:t>
                  </w:r>
                </w:p>
                <w:p w14:paraId="336EC80C" w14:textId="77777777" w:rsidR="007E0A23" w:rsidRPr="00A122BD" w:rsidRDefault="007E0A23" w:rsidP="00A122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python there is no switch case</w:t>
                  </w:r>
                </w:p>
                <w:p w14:paraId="3BFD4F19" w14:textId="77777777" w:rsidR="007E0A23" w:rsidRPr="00506ED6" w:rsidRDefault="007E0A23" w:rsidP="00506ED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E0A23" w:rsidRPr="00506ED6" w14:paraId="3F9EB427" w14:textId="77777777" w:rsidTr="004A6893">
              <w:tc>
                <w:tcPr>
                  <w:tcW w:w="894" w:type="dxa"/>
                </w:tcPr>
                <w:p w14:paraId="74CC909A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350" w:type="dxa"/>
                </w:tcPr>
                <w:p w14:paraId="66D45D1A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/02/2023</w:t>
                  </w:r>
                </w:p>
              </w:tc>
              <w:tc>
                <w:tcPr>
                  <w:tcW w:w="3060" w:type="dxa"/>
                </w:tcPr>
                <w:p w14:paraId="7C04A3B4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5552" w:type="dxa"/>
                </w:tcPr>
                <w:p w14:paraId="59093ADB" w14:textId="77777777" w:rsidR="007E0A23" w:rsidRPr="00B457BE" w:rsidRDefault="007E0A23" w:rsidP="00B457B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57B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is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5223D72C" w14:textId="77777777" w:rsidR="007E0A23" w:rsidRPr="00B457BE" w:rsidRDefault="007E0A23" w:rsidP="007E0A23">
                  <w:pPr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list is container that hold many objects under a single name . It is not necessary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</w:t>
                  </w:r>
                  <w:r w:rsidRPr="00B45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 they are of same datatype</w:t>
                  </w:r>
                </w:p>
                <w:p w14:paraId="4402973D" w14:textId="77777777" w:rsidR="007E0A23" w:rsidRDefault="007E0A23" w:rsidP="00B457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ntax </w:t>
                  </w:r>
                  <w:proofErr w:type="spellStart"/>
                  <w:r w:rsidRPr="00B45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B45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  <w:proofErr w:type="spellEnd"/>
                  <w:r w:rsidRPr="00B45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=[ob1,ob2,ob3]</w:t>
                  </w:r>
                </w:p>
                <w:p w14:paraId="3270DA59" w14:textId="77777777" w:rsidR="007E0A23" w:rsidRDefault="007E0A23" w:rsidP="00B457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756458" w14:textId="77777777" w:rsidR="007E0A23" w:rsidRPr="00AD15D1" w:rsidRDefault="007E0A23" w:rsidP="002772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772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uples:</w:t>
                  </w:r>
                </w:p>
                <w:p w14:paraId="68975FE7" w14:textId="77777777" w:rsidR="007E0A23" w:rsidRPr="00AD15D1" w:rsidRDefault="007E0A23" w:rsidP="007E0A2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uple is a container that holds many objects under a single name,</w:t>
                  </w:r>
                </w:p>
                <w:p w14:paraId="12471C41" w14:textId="77777777" w:rsidR="007E0A23" w:rsidRPr="00AD15D1" w:rsidRDefault="007E0A23" w:rsidP="007E0A2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ples are immutable that is we cannot make changes in the tuples</w:t>
                  </w:r>
                </w:p>
                <w:p w14:paraId="4D139C57" w14:textId="77777777" w:rsidR="007E0A23" w:rsidRPr="00AD15D1" w:rsidRDefault="007E0A23" w:rsidP="007E0A2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ples are made with round brackets().</w:t>
                  </w:r>
                </w:p>
                <w:p w14:paraId="04618E53" w14:textId="77777777" w:rsidR="007E0A23" w:rsidRPr="00AD15D1" w:rsidRDefault="007E0A23" w:rsidP="007E0A2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ntax: </w:t>
                  </w:r>
                  <w:proofErr w:type="spellStart"/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pl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  <w:proofErr w:type="spellEnd"/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object1, object2, object3)</w:t>
                  </w:r>
                </w:p>
                <w:p w14:paraId="2D9DBC07" w14:textId="77777777" w:rsidR="007E0A23" w:rsidRPr="0027720D" w:rsidRDefault="007E0A23" w:rsidP="002772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  <w:r w:rsidRPr="00AD15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ctionary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17432306" w14:textId="77777777" w:rsidR="007E0A23" w:rsidRPr="00AD15D1" w:rsidRDefault="007E0A23" w:rsidP="00AD15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ict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ry is a set of key value pair referenced by a single name</w:t>
                  </w:r>
                </w:p>
                <w:p w14:paraId="05A365CA" w14:textId="77777777" w:rsidR="007E0A23" w:rsidRPr="00AD15D1" w:rsidRDefault="007E0A23" w:rsidP="00AD15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ntax: </w:t>
                  </w:r>
                  <w:proofErr w:type="spellStart"/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ctname</w:t>
                  </w:r>
                  <w:proofErr w:type="spellEnd"/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={"key1":"value1","key2":"value2"}</w:t>
                  </w:r>
                </w:p>
                <w:p w14:paraId="6884AA3B" w14:textId="77777777" w:rsidR="007E0A23" w:rsidRPr="00AD15D1" w:rsidRDefault="007E0A23" w:rsidP="00AD15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lues are retrieved from the dictionary by specifying the key </w:t>
                  </w:r>
                  <w:proofErr w:type="spellStart"/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osiated</w:t>
                  </w:r>
                  <w:proofErr w:type="spellEnd"/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th that valu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4838DF2" w14:textId="77777777" w:rsidR="007E0A23" w:rsidRPr="00AD15D1" w:rsidRDefault="007E0A23" w:rsidP="00AD15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ntax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ctname</w:t>
                  </w:r>
                  <w:proofErr w:type="spellEnd"/>
                  <w:r w:rsidRPr="00AD15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["key"]</w:t>
                  </w:r>
                </w:p>
                <w:p w14:paraId="05E96811" w14:textId="77777777" w:rsidR="007E0A23" w:rsidRPr="00B457BE" w:rsidRDefault="007E0A23" w:rsidP="00B457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649FDE9" w14:textId="77777777" w:rsidR="007E0A23" w:rsidRPr="00B457BE" w:rsidRDefault="007E0A23" w:rsidP="00AD6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0A23" w:rsidRPr="00506ED6" w14:paraId="5C7EE379" w14:textId="77777777" w:rsidTr="00F3381A">
              <w:trPr>
                <w:trHeight w:val="534"/>
              </w:trPr>
              <w:tc>
                <w:tcPr>
                  <w:tcW w:w="894" w:type="dxa"/>
                </w:tcPr>
                <w:p w14:paraId="46721435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0" w:type="dxa"/>
                </w:tcPr>
                <w:p w14:paraId="217E1F81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8/02/2023</w:t>
                  </w:r>
                </w:p>
              </w:tc>
              <w:tc>
                <w:tcPr>
                  <w:tcW w:w="3060" w:type="dxa"/>
                </w:tcPr>
                <w:p w14:paraId="7E8B6111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y Off     </w:t>
                  </w:r>
                </w:p>
              </w:tc>
              <w:tc>
                <w:tcPr>
                  <w:tcW w:w="5552" w:type="dxa"/>
                </w:tcPr>
                <w:p w14:paraId="4417B4C6" w14:textId="77777777" w:rsidR="007E0A23" w:rsidRPr="00506ED6" w:rsidRDefault="007E0A23" w:rsidP="00AD6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AE9871B" w14:textId="77777777" w:rsidR="007E0A23" w:rsidRPr="00506ED6" w:rsidRDefault="007E0A23" w:rsidP="00B83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3BF0CABC" w14:textId="77777777" w:rsidR="007E0A23" w:rsidRPr="00506ED6" w:rsidRDefault="007E0A23" w:rsidP="00506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0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0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0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0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0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                 </w:t>
            </w:r>
          </w:p>
          <w:p w14:paraId="1F9E636B" w14:textId="77777777" w:rsidR="007E0A23" w:rsidRPr="00506ED6" w:rsidRDefault="007E0A23" w:rsidP="00D31D89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59DF183E" w14:textId="77777777" w:rsidR="007E0A23" w:rsidRPr="004964DE" w:rsidRDefault="007E0A23" w:rsidP="004964DE">
      <w:pPr>
        <w:widowControl w:val="0"/>
        <w:spacing w:before="23" w:line="240" w:lineRule="auto"/>
        <w:ind w:right="2953"/>
        <w:rPr>
          <w:sz w:val="25"/>
          <w:szCs w:val="25"/>
        </w:rPr>
      </w:pPr>
      <w:r>
        <w:rPr>
          <w:noProof/>
        </w:rPr>
        <w:lastRenderedPageBreak/>
        <w:drawing>
          <wp:anchor distT="19050" distB="19050" distL="19050" distR="19050" simplePos="0" relativeHeight="251676672" behindDoc="0" locked="0" layoutInCell="1" hidden="0" allowOverlap="1" wp14:anchorId="4BBB7298" wp14:editId="7128097B">
            <wp:simplePos x="0" y="0"/>
            <wp:positionH relativeFrom="column">
              <wp:posOffset>9938</wp:posOffset>
            </wp:positionH>
            <wp:positionV relativeFrom="paragraph">
              <wp:posOffset>17527</wp:posOffset>
            </wp:positionV>
            <wp:extent cx="5468111" cy="358140"/>
            <wp:effectExtent l="0" t="0" r="0" b="0"/>
            <wp:wrapSquare wrapText="bothSides" distT="19050" distB="19050" distL="19050" distR="19050"/>
            <wp:docPr id="2012943270" name="Picture 2012943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11" cy="35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1145"/>
      </w:tblGrid>
      <w:tr w:rsidR="007E0A23" w14:paraId="120F3104" w14:textId="77777777" w:rsidTr="00D31D89">
        <w:tc>
          <w:tcPr>
            <w:tcW w:w="11145" w:type="dxa"/>
          </w:tcPr>
          <w:p w14:paraId="5EB1DF82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  <w:p w14:paraId="68D86806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11B9A4D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AFB59EF" w14:textId="77777777" w:rsidR="007E0A23" w:rsidRPr="002D789A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214FDA">
              <w:rPr>
                <w:b/>
                <w:color w:val="1E1916"/>
                <w:sz w:val="20"/>
                <w:szCs w:val="20"/>
              </w:rPr>
              <w:t xml:space="preserve">TOTAL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HOURS: _ _ _ _ _ _ _ _ _ _ _ _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_ _ _ _ _ _ _ _ _ _ _ _ _ _ _ _ _</w:t>
            </w:r>
            <w:r>
              <w:rPr>
                <w:b/>
                <w:color w:val="1E1916"/>
                <w:sz w:val="20"/>
                <w:szCs w:val="20"/>
              </w:rPr>
              <w:t xml:space="preserve"> _ _ _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 </w:t>
            </w:r>
          </w:p>
          <w:p w14:paraId="07B5F720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  <w:r w:rsidRPr="002D789A"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</w:t>
            </w:r>
            <w:r w:rsidRPr="00214FDA">
              <w:rPr>
                <w:b/>
                <w:color w:val="1E1916"/>
                <w:sz w:val="20"/>
                <w:szCs w:val="20"/>
              </w:rPr>
              <w:t>SIGNATURE OF THE</w:t>
            </w:r>
            <w:r w:rsidRPr="003B6E3F">
              <w:rPr>
                <w:rFonts w:ascii="Times New Roman" w:hAnsi="Times New Roman" w:cs="Times New Roman"/>
                <w:b/>
                <w:color w:val="1E1916"/>
                <w:sz w:val="20"/>
                <w:szCs w:val="20"/>
              </w:rPr>
              <w:t xml:space="preserve"> </w:t>
            </w:r>
            <w:r w:rsidRPr="00214FDA">
              <w:rPr>
                <w:b/>
                <w:color w:val="1E1916"/>
                <w:sz w:val="20"/>
                <w:szCs w:val="20"/>
              </w:rPr>
              <w:t>STUDENT</w:t>
            </w:r>
          </w:p>
          <w:p w14:paraId="6AD63D2C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37F5A3D1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659A52E1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6C6A664A" w14:textId="77777777" w:rsidR="007E0A23" w:rsidRPr="00214FDA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48E31BF2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800B2D7" wp14:editId="3DD99F06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30810</wp:posOffset>
                  </wp:positionV>
                  <wp:extent cx="146296" cy="135623"/>
                  <wp:effectExtent l="0" t="0" r="0" b="0"/>
                  <wp:wrapNone/>
                  <wp:docPr id="566293026" name="Picture 566293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B3DE84" w14:textId="77777777" w:rsidR="007E0A23" w:rsidRPr="00130E31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b/>
                <w:color w:val="1E1916"/>
              </w:rPr>
              <w:t xml:space="preserve">                           </w:t>
            </w:r>
            <w:r w:rsidRPr="00130E31">
              <w:rPr>
                <w:b/>
                <w:color w:val="1E1916"/>
              </w:rPr>
              <w:t>The above entries are correct, and the grading of work done by Trainee is</w:t>
            </w:r>
          </w:p>
          <w:p w14:paraId="4E6C525B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EXCELLENT / VERY GOOD / GOOD / FAIR / BELOW AVERAGE / POOR</w:t>
            </w:r>
          </w:p>
          <w:p w14:paraId="2CA0562F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1E171CD9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7BA6727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45143775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3A059BF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99FD0DA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ind w:right="795"/>
              <w:jc w:val="both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Faculty Mentor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officer-in-charge</w:t>
            </w:r>
            <w:r>
              <w:rPr>
                <w:b/>
                <w:color w:val="1E1916"/>
                <w:sz w:val="20"/>
                <w:szCs w:val="20"/>
              </w:rPr>
              <w:t xml:space="preserve">      </w:t>
            </w:r>
          </w:p>
          <w:p w14:paraId="731BF437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>of Dept. / Section / Plant</w:t>
            </w:r>
          </w:p>
          <w:p w14:paraId="1274C497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24A689D5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240273F7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0D279E6E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43F59151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ED4A279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 xml:space="preserve">Date: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Date:</w:t>
            </w:r>
          </w:p>
          <w:p w14:paraId="7E69D1D2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CA36BA3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46519EA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0B67681" wp14:editId="52ED1E16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105410</wp:posOffset>
                  </wp:positionV>
                  <wp:extent cx="146296" cy="135623"/>
                  <wp:effectExtent l="0" t="0" r="0" b="0"/>
                  <wp:wrapNone/>
                  <wp:docPr id="1945400646" name="Picture 1945400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A00DB6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Grading of Work, for trainee may be given depending upon your judgement about</w:t>
            </w:r>
          </w:p>
          <w:p w14:paraId="383AC194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his Punctuality, Regularity, Sincerity, Interest taken, Work done etc.</w:t>
            </w:r>
          </w:p>
          <w:p w14:paraId="41212907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02FB85A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1C02120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2C38698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</w:tc>
      </w:tr>
    </w:tbl>
    <w:p w14:paraId="6BD817FA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5C1CD47E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5910DD95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771187F9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769A5C68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1AD7F2DA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698C4C6A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p w14:paraId="465C79B1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tbl>
      <w:tblPr>
        <w:tblStyle w:val="TableGrid"/>
        <w:tblW w:w="10710" w:type="dxa"/>
        <w:tblInd w:w="7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E0A23" w14:paraId="6694FB92" w14:textId="77777777" w:rsidTr="00D31D89">
        <w:trPr>
          <w:trHeight w:val="7904"/>
        </w:trPr>
        <w:tc>
          <w:tcPr>
            <w:tcW w:w="10710" w:type="dxa"/>
          </w:tcPr>
          <w:p w14:paraId="64B54674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95CB11A" w14:textId="77777777" w:rsidR="007E0A23" w:rsidRPr="00C177E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                                </w:t>
            </w:r>
            <w:r w:rsidRPr="00C177E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  <w:t>SUPPLIMENTORY NOTES</w:t>
            </w:r>
          </w:p>
          <w:p w14:paraId="1402E793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E7A9D8F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0FB68C4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7EEFDAB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6867A7E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015E06E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24FBFB2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879BA27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0E71D46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D5AB543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BE892F8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45B26CF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7ECB0A2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E412418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412A67B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A897687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14:paraId="7C840AC5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709E15A2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7BB0E19B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4BCBFDF4" w14:textId="77777777" w:rsidR="007E0A23" w:rsidRDefault="007E0A23" w:rsidP="00B771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6BDA6336" w14:textId="77777777" w:rsidR="007E0A23" w:rsidRDefault="007E0A23" w:rsidP="00B7716D"/>
    <w:p w14:paraId="341D0C33" w14:textId="77777777" w:rsidR="007E0A23" w:rsidRDefault="007E0A23" w:rsidP="00B7716D"/>
    <w:p w14:paraId="5969C47C" w14:textId="77777777" w:rsidR="007E0A23" w:rsidRDefault="007E0A23"/>
    <w:p w14:paraId="49A3BF95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29F99E9B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846743A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71E5BFB1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5F7D55A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5FC08E79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79269B4F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5921205B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6E32A3C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nnexure 1 </w:t>
      </w:r>
    </w:p>
    <w:p w14:paraId="33D81E35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Enrollment no: </w:t>
      </w:r>
    </w:p>
    <w:p w14:paraId="050BAC00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left="7200" w:right="2153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u w:val="single"/>
        </w:rPr>
        <w:t>1903201</w:t>
      </w:r>
      <w:r>
        <w:rPr>
          <w:noProof/>
        </w:rPr>
        <w:drawing>
          <wp:anchor distT="114300" distB="114300" distL="114300" distR="114300" simplePos="0" relativeHeight="251686912" behindDoc="1" locked="0" layoutInCell="1" hidden="0" allowOverlap="1" wp14:anchorId="0F900BD7" wp14:editId="2422FA18">
            <wp:simplePos x="0" y="0"/>
            <wp:positionH relativeFrom="column">
              <wp:posOffset>1719263</wp:posOffset>
            </wp:positionH>
            <wp:positionV relativeFrom="paragraph">
              <wp:posOffset>323850</wp:posOffset>
            </wp:positionV>
            <wp:extent cx="4262438" cy="304800"/>
            <wp:effectExtent l="0" t="0" r="0" b="0"/>
            <wp:wrapNone/>
            <wp:docPr id="186074036" name="Picture 186074036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Logo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38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u w:val="single"/>
        </w:rPr>
        <w:t>11070</w:t>
      </w:r>
    </w:p>
    <w:p w14:paraId="2BD24030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rPr>
          <w:rFonts w:ascii="Times New Roman" w:eastAsia="Times New Roman" w:hAnsi="Times New Roman" w:cs="Times New Roman"/>
          <w:b/>
          <w:u w:val="single"/>
        </w:rPr>
      </w:pPr>
    </w:p>
    <w:p w14:paraId="3BF53027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0"/>
        <w:ind w:left="636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NAME OF STUDENT: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  <w:t xml:space="preserve">DHRUVI VIMALBHAI VIRANI </w:t>
      </w:r>
    </w:p>
    <w:p w14:paraId="48452348" w14:textId="5E54083B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/>
        <w:ind w:left="636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ARY OF THE WEEK: Dt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2</w:t>
      </w:r>
      <w:r w:rsidR="00C538EF">
        <w:rPr>
          <w:rFonts w:ascii="Times New Roman" w:eastAsia="Times New Roman" w:hAnsi="Times New Roman" w:cs="Times New Roman"/>
          <w:b/>
          <w:color w:val="000000"/>
          <w:u w:val="single"/>
        </w:rPr>
        <w:t>0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2/2023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TO :</w:t>
      </w:r>
      <w:r w:rsidR="00C538EF">
        <w:rPr>
          <w:rFonts w:ascii="Times New Roman" w:eastAsia="Times New Roman" w:hAnsi="Times New Roman" w:cs="Times New Roman"/>
          <w:b/>
          <w:color w:val="000000"/>
          <w:u w:val="single"/>
        </w:rPr>
        <w:t>25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</w:t>
      </w:r>
      <w:r w:rsidR="00263B8D">
        <w:rPr>
          <w:rFonts w:ascii="Times New Roman" w:eastAsia="Times New Roman" w:hAnsi="Times New Roman" w:cs="Times New Roman"/>
          <w:b/>
          <w:color w:val="000000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2023</w:t>
      </w:r>
    </w:p>
    <w:p w14:paraId="23E3EEBE" w14:textId="77777777" w:rsidR="00EC30C0" w:rsidRDefault="007E0A23" w:rsidP="00EC3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ARTMENT: </w:t>
      </w:r>
      <w:r w:rsidRPr="008812C7">
        <w:rPr>
          <w:rFonts w:ascii="Times New Roman" w:eastAsia="Times New Roman" w:hAnsi="Times New Roman" w:cs="Times New Roman"/>
          <w:b/>
          <w:color w:val="000000"/>
          <w:u w:val="single"/>
        </w:rPr>
        <w:t>ELECTRONICS AND COMMUNICATION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4A3604">
        <w:rPr>
          <w:rFonts w:ascii="Times New Roman" w:eastAsia="Times New Roman" w:hAnsi="Times New Roman" w:cs="Times New Roman"/>
          <w:b/>
          <w:u w:val="single"/>
        </w:rPr>
        <w:t>ENGINEERING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SEM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8</w:t>
      </w:r>
      <w:r w:rsidRPr="004A3604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5A62C296" w14:textId="23A8F5A1" w:rsidR="007E0A23" w:rsidRPr="00AB6AD1" w:rsidRDefault="007E0A23" w:rsidP="00EC30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/>
        <w:rPr>
          <w:rFonts w:ascii="Times New Roman" w:eastAsia="Times New Roman" w:hAnsi="Times New Roman" w:cs="Times New Roman"/>
          <w:b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THE </w:t>
      </w:r>
      <w:r w:rsidRPr="00AB6AD1">
        <w:rPr>
          <w:rFonts w:ascii="Times New Roman" w:eastAsia="Times New Roman" w:hAnsi="Times New Roman" w:cs="Times New Roman"/>
          <w:b/>
        </w:rPr>
        <w:t>ORGANIZATION</w:t>
      </w: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>EInfochips</w:t>
      </w:r>
      <w:proofErr w:type="spellEnd"/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– An Arrow Company</w:t>
      </w:r>
    </w:p>
    <w:p w14:paraId="19CFC917" w14:textId="77777777" w:rsidR="007E0A23" w:rsidRPr="00AB6AD1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60" w:lineRule="auto"/>
        <w:ind w:left="634" w:right="122"/>
        <w:rPr>
          <w:rFonts w:ascii="Times New Roman" w:eastAsia="Times New Roman" w:hAnsi="Times New Roman" w:cs="Times New Roman"/>
          <w:b/>
          <w:color w:val="000000"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THE PLANT/SECTION/DEPARTMENT: </w:t>
      </w:r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>Intelligence Automation</w:t>
      </w:r>
    </w:p>
    <w:p w14:paraId="53622D9A" w14:textId="77777777" w:rsidR="007E0A23" w:rsidRPr="00AB6AD1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343" w:right="-6" w:firstLine="291"/>
        <w:rPr>
          <w:rFonts w:ascii="Times New Roman" w:eastAsia="Times New Roman" w:hAnsi="Times New Roman" w:cs="Times New Roman"/>
          <w:b/>
          <w:u w:val="single"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OFFICER INCHARGE OF THE PLANT/SECTION/DEPARTMENT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JIMMY PATEL</w:t>
      </w:r>
    </w:p>
    <w:tbl>
      <w:tblPr>
        <w:tblStyle w:val="TableGrid"/>
        <w:tblW w:w="11082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11082"/>
      </w:tblGrid>
      <w:tr w:rsidR="007E0A23" w:rsidRPr="00EC679E" w14:paraId="559FBD11" w14:textId="77777777" w:rsidTr="00B04656">
        <w:trPr>
          <w:trHeight w:val="429"/>
        </w:trPr>
        <w:tc>
          <w:tcPr>
            <w:tcW w:w="11082" w:type="dxa"/>
          </w:tcPr>
          <w:p w14:paraId="787C5A43" w14:textId="77777777" w:rsidR="007E0A23" w:rsidRPr="009C0BCC" w:rsidRDefault="007E0A23" w:rsidP="00B04656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C0BC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ESCRIPTION OF THE WORK DONE IN BRIEF</w:t>
            </w:r>
          </w:p>
        </w:tc>
      </w:tr>
      <w:tr w:rsidR="007E0A23" w:rsidRPr="00EC679E" w14:paraId="31A4737B" w14:textId="77777777" w:rsidTr="00B04656">
        <w:trPr>
          <w:trHeight w:val="429"/>
        </w:trPr>
        <w:tc>
          <w:tcPr>
            <w:tcW w:w="11082" w:type="dxa"/>
          </w:tcPr>
          <w:p w14:paraId="6C251169" w14:textId="77777777" w:rsidR="007E0A23" w:rsidRDefault="007E0A23" w:rsidP="00B04656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1350"/>
              <w:gridCol w:w="3870"/>
              <w:gridCol w:w="4680"/>
            </w:tblGrid>
            <w:tr w:rsidR="007E0A23" w:rsidRPr="00506ED6" w14:paraId="7ECAC91E" w14:textId="77777777" w:rsidTr="00B04656">
              <w:trPr>
                <w:trHeight w:val="281"/>
              </w:trPr>
              <w:tc>
                <w:tcPr>
                  <w:tcW w:w="894" w:type="dxa"/>
                </w:tcPr>
                <w:p w14:paraId="6519D9FC" w14:textId="77777777" w:rsidR="007E0A23" w:rsidRPr="006E7847" w:rsidRDefault="007E0A23" w:rsidP="00B0465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r No. </w:t>
                  </w:r>
                </w:p>
              </w:tc>
              <w:tc>
                <w:tcPr>
                  <w:tcW w:w="1350" w:type="dxa"/>
                </w:tcPr>
                <w:p w14:paraId="2BCC87AB" w14:textId="77777777" w:rsidR="007E0A23" w:rsidRPr="006E7847" w:rsidRDefault="007E0A23" w:rsidP="00B0465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870" w:type="dxa"/>
                </w:tcPr>
                <w:p w14:paraId="607D6CE8" w14:textId="77777777" w:rsidR="007E0A23" w:rsidRPr="006E7847" w:rsidRDefault="007E0A23" w:rsidP="00B0465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4680" w:type="dxa"/>
                </w:tcPr>
                <w:p w14:paraId="46C7EC8D" w14:textId="77777777" w:rsidR="007E0A23" w:rsidRPr="006E7847" w:rsidRDefault="007E0A23" w:rsidP="00B0465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ey Activity</w:t>
                  </w:r>
                </w:p>
              </w:tc>
            </w:tr>
            <w:tr w:rsidR="007E0A23" w:rsidRPr="00506ED6" w14:paraId="3862CB20" w14:textId="77777777" w:rsidTr="00B04656">
              <w:trPr>
                <w:trHeight w:val="857"/>
              </w:trPr>
              <w:tc>
                <w:tcPr>
                  <w:tcW w:w="894" w:type="dxa"/>
                </w:tcPr>
                <w:p w14:paraId="44927351" w14:textId="77777777" w:rsidR="007E0A23" w:rsidRPr="006E7847" w:rsidRDefault="007E0A23" w:rsidP="00B0465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415EC829" w14:textId="77777777" w:rsidR="007E0A23" w:rsidRPr="006E7847" w:rsidRDefault="007E0A23" w:rsidP="00B0465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2/2023</w:t>
                  </w:r>
                </w:p>
              </w:tc>
              <w:tc>
                <w:tcPr>
                  <w:tcW w:w="3870" w:type="dxa"/>
                </w:tcPr>
                <w:p w14:paraId="6C31AFA6" w14:textId="77777777" w:rsidR="007E0A23" w:rsidRPr="006E7847" w:rsidRDefault="007E0A23" w:rsidP="00B046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QL Session</w:t>
                  </w:r>
                </w:p>
              </w:tc>
              <w:tc>
                <w:tcPr>
                  <w:tcW w:w="4680" w:type="dxa"/>
                </w:tcPr>
                <w:p w14:paraId="492C5C94" w14:textId="77777777" w:rsidR="007E0A23" w:rsidRDefault="007E0A23" w:rsidP="00B046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rn:</w:t>
                  </w:r>
                </w:p>
                <w:p w14:paraId="45E87B8C" w14:textId="77777777" w:rsidR="007E0A23" w:rsidRDefault="007E0A23" w:rsidP="00B046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e, Alter, Delete</w:t>
                  </w:r>
                </w:p>
                <w:p w14:paraId="02D88547" w14:textId="77777777" w:rsidR="007E0A23" w:rsidRDefault="007E0A23" w:rsidP="00B046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so learn new constraints:</w:t>
                  </w:r>
                </w:p>
                <w:p w14:paraId="477D98FC" w14:textId="77777777" w:rsidR="007E0A23" w:rsidRPr="006E7847" w:rsidRDefault="007E0A23" w:rsidP="00B046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Null, Null, Check, Unique, default, primary key, Auto Increment, Enum.</w:t>
                  </w:r>
                </w:p>
              </w:tc>
            </w:tr>
            <w:tr w:rsidR="007E0A23" w:rsidRPr="00506ED6" w14:paraId="74E4207A" w14:textId="77777777" w:rsidTr="00CE5BB8">
              <w:trPr>
                <w:trHeight w:val="1353"/>
              </w:trPr>
              <w:tc>
                <w:tcPr>
                  <w:tcW w:w="894" w:type="dxa"/>
                </w:tcPr>
                <w:p w14:paraId="4117515C" w14:textId="77777777" w:rsidR="007E0A23" w:rsidRPr="006E7847" w:rsidRDefault="007E0A23" w:rsidP="00923E3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14:paraId="3698FBE2" w14:textId="77777777" w:rsidR="007E0A23" w:rsidRPr="006E7847" w:rsidRDefault="007E0A23" w:rsidP="00923E3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2/2023</w:t>
                  </w:r>
                </w:p>
              </w:tc>
              <w:tc>
                <w:tcPr>
                  <w:tcW w:w="3870" w:type="dxa"/>
                </w:tcPr>
                <w:p w14:paraId="2603CF31" w14:textId="77777777" w:rsidR="007E0A23" w:rsidRPr="006E7847" w:rsidRDefault="007E0A23" w:rsidP="00923E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QL Session</w:t>
                  </w:r>
                  <w:r w:rsidRPr="006E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80" w:type="dxa"/>
                </w:tcPr>
                <w:p w14:paraId="7B304637" w14:textId="77777777" w:rsidR="007E0A23" w:rsidRDefault="007E0A23" w:rsidP="007C4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rn:</w:t>
                  </w:r>
                </w:p>
                <w:p w14:paraId="0602ADC3" w14:textId="77777777" w:rsidR="007E0A23" w:rsidRDefault="007E0A23" w:rsidP="007C4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 By, Group By, Min, Max, Count, Average, Sum, like, Between, Alias, Inner Join, Left Join, Right Join, Full Join,</w:t>
                  </w:r>
                </w:p>
                <w:p w14:paraId="2FD0B608" w14:textId="77777777" w:rsidR="007E0A23" w:rsidRPr="007C456B" w:rsidRDefault="007E0A23" w:rsidP="007C4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0A23" w:rsidRPr="00506ED6" w14:paraId="73FC2FE2" w14:textId="77777777" w:rsidTr="00B04656">
              <w:trPr>
                <w:trHeight w:val="2052"/>
              </w:trPr>
              <w:tc>
                <w:tcPr>
                  <w:tcW w:w="894" w:type="dxa"/>
                </w:tcPr>
                <w:p w14:paraId="6EBEE4C6" w14:textId="77777777" w:rsidR="007E0A23" w:rsidRPr="006E7847" w:rsidRDefault="007E0A23" w:rsidP="00923E3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14:paraId="2C5B74E5" w14:textId="77777777" w:rsidR="007E0A23" w:rsidRPr="006E7847" w:rsidRDefault="007E0A23" w:rsidP="00923E3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4BA03D7F" w14:textId="77777777" w:rsidR="007E0A23" w:rsidRPr="006E7847" w:rsidRDefault="007E0A23" w:rsidP="00923E3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QL Session</w:t>
                  </w:r>
                </w:p>
              </w:tc>
              <w:tc>
                <w:tcPr>
                  <w:tcW w:w="4680" w:type="dxa"/>
                </w:tcPr>
                <w:p w14:paraId="5D6415D7" w14:textId="77777777" w:rsidR="007E0A23" w:rsidRDefault="007E0A23" w:rsidP="00923E37">
                  <w:pPr>
                    <w:pStyle w:val="NormalWeb"/>
                    <w:spacing w:before="120" w:beforeAutospacing="0" w:after="90" w:afterAutospacing="0"/>
                  </w:pPr>
                  <w:r>
                    <w:t>Learn:</w:t>
                  </w:r>
                </w:p>
                <w:p w14:paraId="63A6B7BD" w14:textId="77777777" w:rsidR="007E0A23" w:rsidRDefault="007E0A23" w:rsidP="00923E37">
                  <w:pPr>
                    <w:pStyle w:val="NormalWeb"/>
                    <w:spacing w:before="120" w:beforeAutospacing="0" w:after="90" w:afterAutospacing="0"/>
                  </w:pPr>
                  <w:r>
                    <w:t>Procedure, Triggers, Cursor, View etc.</w:t>
                  </w:r>
                </w:p>
                <w:p w14:paraId="0DE3B750" w14:textId="77777777" w:rsidR="007E0A23" w:rsidRPr="006E7847" w:rsidRDefault="007E0A23" w:rsidP="00923E37">
                  <w:pPr>
                    <w:pStyle w:val="NormalWeb"/>
                    <w:spacing w:before="120" w:beforeAutospacing="0" w:after="90" w:afterAutospacing="0"/>
                  </w:pPr>
                  <w:r>
                    <w:t>Final Assignments Based on all a above topics.</w:t>
                  </w:r>
                </w:p>
              </w:tc>
            </w:tr>
            <w:tr w:rsidR="007E0A23" w:rsidRPr="00506ED6" w14:paraId="0267865D" w14:textId="77777777" w:rsidTr="00CE5BB8">
              <w:trPr>
                <w:trHeight w:val="2820"/>
              </w:trPr>
              <w:tc>
                <w:tcPr>
                  <w:tcW w:w="894" w:type="dxa"/>
                </w:tcPr>
                <w:p w14:paraId="2CC5D74E" w14:textId="77777777" w:rsidR="007E0A23" w:rsidRPr="006E7847" w:rsidRDefault="007E0A23" w:rsidP="00923E3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350" w:type="dxa"/>
                </w:tcPr>
                <w:p w14:paraId="3CE19BE2" w14:textId="77777777" w:rsidR="007E0A23" w:rsidRPr="006E7847" w:rsidRDefault="007E0A23" w:rsidP="00923E3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3626110F" w14:textId="77777777" w:rsidR="007E0A23" w:rsidRPr="006E7847" w:rsidRDefault="007E0A23" w:rsidP="00923E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f-Practice</w:t>
                  </w:r>
                </w:p>
              </w:tc>
              <w:tc>
                <w:tcPr>
                  <w:tcW w:w="4680" w:type="dxa"/>
                </w:tcPr>
                <w:p w14:paraId="6D692BC3" w14:textId="77777777" w:rsidR="007E0A23" w:rsidRDefault="007E0A23" w:rsidP="00923E37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color w:val="212121"/>
                    </w:rPr>
                  </w:pPr>
                  <w:r>
                    <w:rPr>
                      <w:color w:val="212121"/>
                    </w:rPr>
                    <w:t>Learn Tosca – Project based training.</w:t>
                  </w:r>
                </w:p>
                <w:p w14:paraId="76C0C455" w14:textId="77777777" w:rsidR="007E0A23" w:rsidRDefault="007E0A23" w:rsidP="00923E37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color w:val="212121"/>
                    </w:rPr>
                  </w:pPr>
                  <w:r>
                    <w:rPr>
                      <w:color w:val="212121"/>
                    </w:rPr>
                    <w:t xml:space="preserve">Scanned Different Website and write Test step values to automate them such as IRCTC, Demo web Shop, </w:t>
                  </w:r>
                  <w:proofErr w:type="spellStart"/>
                  <w:r>
                    <w:rPr>
                      <w:color w:val="212121"/>
                    </w:rPr>
                    <w:t>Nikaa</w:t>
                  </w:r>
                  <w:proofErr w:type="spellEnd"/>
                  <w:r>
                    <w:rPr>
                      <w:color w:val="212121"/>
                    </w:rPr>
                    <w:t>, Amazon etc.</w:t>
                  </w:r>
                </w:p>
                <w:p w14:paraId="5C38F1AE" w14:textId="77777777" w:rsidR="007E0A23" w:rsidRDefault="007E0A23" w:rsidP="00923E37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color w:val="212121"/>
                    </w:rPr>
                  </w:pPr>
                </w:p>
                <w:p w14:paraId="0F9C8358" w14:textId="77777777" w:rsidR="007E0A23" w:rsidRPr="005F6209" w:rsidRDefault="007E0A23" w:rsidP="00923E37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color w:val="212121"/>
                    </w:rPr>
                  </w:pPr>
                </w:p>
              </w:tc>
            </w:tr>
            <w:tr w:rsidR="007E0A23" w:rsidRPr="00506ED6" w14:paraId="4BD2C3F9" w14:textId="77777777" w:rsidTr="00B04656">
              <w:trPr>
                <w:trHeight w:val="563"/>
              </w:trPr>
              <w:tc>
                <w:tcPr>
                  <w:tcW w:w="894" w:type="dxa"/>
                </w:tcPr>
                <w:p w14:paraId="589A4486" w14:textId="77777777" w:rsidR="007E0A23" w:rsidRPr="006E7847" w:rsidRDefault="007E0A23" w:rsidP="00923E3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0" w:type="dxa"/>
                </w:tcPr>
                <w:p w14:paraId="31439F00" w14:textId="77777777" w:rsidR="007E0A23" w:rsidRPr="006E7847" w:rsidRDefault="007E0A23" w:rsidP="00923E3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0A379713" w14:textId="77777777" w:rsidR="007E0A23" w:rsidRPr="006E7847" w:rsidRDefault="007E0A23" w:rsidP="00923E3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nual Testing</w:t>
                  </w:r>
                </w:p>
              </w:tc>
              <w:tc>
                <w:tcPr>
                  <w:tcW w:w="4680" w:type="dxa"/>
                </w:tcPr>
                <w:p w14:paraId="11AB5FBD" w14:textId="77777777" w:rsidR="007E0A23" w:rsidRDefault="007E0A23" w:rsidP="00923E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ics Covered:</w:t>
                  </w:r>
                </w:p>
                <w:p w14:paraId="76849319" w14:textId="77777777" w:rsidR="007E0A23" w:rsidRPr="00FD110C" w:rsidRDefault="007E0A23" w:rsidP="007E0A2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is manual Testing?</w:t>
                  </w:r>
                </w:p>
                <w:p w14:paraId="570C242F" w14:textId="77777777" w:rsidR="007E0A23" w:rsidRPr="00FD110C" w:rsidRDefault="007E0A23" w:rsidP="007E0A2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ypes of manual Testing </w:t>
                  </w:r>
                </w:p>
                <w:p w14:paraId="07D513E4" w14:textId="77777777" w:rsidR="007E0A23" w:rsidRPr="00FD110C" w:rsidRDefault="007E0A23" w:rsidP="007E0A2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Testing</w:t>
                  </w:r>
                </w:p>
                <w:p w14:paraId="1468CC20" w14:textId="77777777" w:rsidR="007E0A23" w:rsidRPr="00FD110C" w:rsidRDefault="007E0A23" w:rsidP="007E0A2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ression Testing </w:t>
                  </w:r>
                </w:p>
                <w:p w14:paraId="136BA73E" w14:textId="77777777" w:rsidR="007E0A23" w:rsidRPr="00FD110C" w:rsidRDefault="007E0A23" w:rsidP="007E0A2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 Testing</w:t>
                  </w:r>
                </w:p>
                <w:p w14:paraId="23FBB12B" w14:textId="77777777" w:rsidR="007E0A23" w:rsidRPr="00FD110C" w:rsidRDefault="007E0A23" w:rsidP="007E0A2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moke Testing</w:t>
                  </w:r>
                </w:p>
                <w:p w14:paraId="09C88894" w14:textId="77777777" w:rsidR="007E0A23" w:rsidRPr="00FD110C" w:rsidRDefault="007E0A23" w:rsidP="007E0A2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egration Testing </w:t>
                  </w:r>
                </w:p>
                <w:p w14:paraId="6D2C53F4" w14:textId="77777777" w:rsidR="007E0A23" w:rsidRPr="00FD110C" w:rsidRDefault="007E0A23" w:rsidP="007E0A2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fe Cycle of SDLC </w:t>
                  </w:r>
                </w:p>
                <w:p w14:paraId="589DAEB3" w14:textId="77777777" w:rsidR="007E0A23" w:rsidRPr="00FD110C" w:rsidRDefault="007E0A23" w:rsidP="007E0A2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aterfall Model </w:t>
                  </w:r>
                </w:p>
                <w:p w14:paraId="3443FAFF" w14:textId="77777777" w:rsidR="007E0A23" w:rsidRPr="00FD110C" w:rsidRDefault="007E0A23" w:rsidP="007E0A2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te Box</w:t>
                  </w:r>
                </w:p>
                <w:p w14:paraId="2F00C6AE" w14:textId="77777777" w:rsidR="007E0A23" w:rsidRPr="00FD110C" w:rsidRDefault="007E0A23" w:rsidP="007E0A2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ck Box Testing etc.</w:t>
                  </w:r>
                </w:p>
              </w:tc>
            </w:tr>
          </w:tbl>
          <w:p w14:paraId="6FB4FB39" w14:textId="77777777" w:rsidR="007E0A23" w:rsidRDefault="007E0A23" w:rsidP="00B04656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0D16BCC3" w14:textId="77777777" w:rsidR="007E0A23" w:rsidRDefault="007E0A23" w:rsidP="00B04656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42C7A" w14:textId="77777777" w:rsidR="007E0A23" w:rsidRDefault="007E0A23" w:rsidP="00B046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3B2189" w14:textId="77777777" w:rsidR="007E0A23" w:rsidRDefault="007E0A23" w:rsidP="00B04656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8236BF" w14:textId="77777777" w:rsidR="007E0A23" w:rsidRDefault="007E0A23" w:rsidP="00B046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7B1D24" w14:textId="77777777" w:rsidR="007E0A23" w:rsidRDefault="007E0A23" w:rsidP="00B046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19F3AC" w14:textId="77777777" w:rsidR="007E0A23" w:rsidRPr="007307C8" w:rsidRDefault="007E0A23" w:rsidP="00B046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A60898" w14:textId="77777777" w:rsidR="007E0A23" w:rsidRPr="00521769" w:rsidRDefault="007E0A23" w:rsidP="00B046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p w14:paraId="0CEEFB5F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472E1C24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4EFA667F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773AF2AC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B7C96D7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65B36E60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F9E4286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656AECDD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D2B189E" w14:textId="77777777" w:rsidR="001514C5" w:rsidRDefault="001514C5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1145"/>
      </w:tblGrid>
      <w:tr w:rsidR="007E0A23" w14:paraId="365170EC" w14:textId="77777777" w:rsidTr="00B04656">
        <w:tc>
          <w:tcPr>
            <w:tcW w:w="11145" w:type="dxa"/>
          </w:tcPr>
          <w:p w14:paraId="520DC07D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  <w:p w14:paraId="749E4BF5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7D4D9F5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BBA71D5" w14:textId="77777777" w:rsidR="007E0A23" w:rsidRPr="002D789A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214FDA">
              <w:rPr>
                <w:b/>
                <w:color w:val="1E1916"/>
                <w:sz w:val="20"/>
                <w:szCs w:val="20"/>
              </w:rPr>
              <w:t xml:space="preserve">TOTAL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HOURS: _ _ _ _ _ _ _ _ _ _ _ _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_ _ _ _ _ _ _ _ _ _ _ _ _ _ _ _ _</w:t>
            </w:r>
            <w:r>
              <w:rPr>
                <w:b/>
                <w:color w:val="1E1916"/>
                <w:sz w:val="20"/>
                <w:szCs w:val="20"/>
              </w:rPr>
              <w:t xml:space="preserve"> _ _ _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 </w:t>
            </w:r>
          </w:p>
          <w:p w14:paraId="7AADCC85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  <w:r w:rsidRPr="002D789A"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</w:t>
            </w:r>
            <w:r w:rsidRPr="00214FDA">
              <w:rPr>
                <w:b/>
                <w:color w:val="1E1916"/>
                <w:sz w:val="20"/>
                <w:szCs w:val="20"/>
              </w:rPr>
              <w:t>SIGNATURE OF THE</w:t>
            </w:r>
            <w:r w:rsidRPr="003B6E3F">
              <w:rPr>
                <w:rFonts w:ascii="Times New Roman" w:hAnsi="Times New Roman" w:cs="Times New Roman"/>
                <w:b/>
                <w:color w:val="1E1916"/>
                <w:sz w:val="20"/>
                <w:szCs w:val="20"/>
              </w:rPr>
              <w:t xml:space="preserve"> </w:t>
            </w:r>
            <w:r w:rsidRPr="00214FDA">
              <w:rPr>
                <w:b/>
                <w:color w:val="1E1916"/>
                <w:sz w:val="20"/>
                <w:szCs w:val="20"/>
              </w:rPr>
              <w:t>STUDENT</w:t>
            </w:r>
          </w:p>
          <w:p w14:paraId="788C09D7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2F62834E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71540719" w14:textId="77777777" w:rsidR="007E0A23" w:rsidRPr="00214FDA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3FA13A06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CE12D07" wp14:editId="15895C3B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30810</wp:posOffset>
                  </wp:positionV>
                  <wp:extent cx="146296" cy="135623"/>
                  <wp:effectExtent l="0" t="0" r="0" b="0"/>
                  <wp:wrapNone/>
                  <wp:docPr id="542045525" name="Picture 5420455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BE068" w14:textId="77777777" w:rsidR="007E0A23" w:rsidRPr="00130E31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b/>
                <w:color w:val="1E1916"/>
              </w:rPr>
              <w:t xml:space="preserve">                           </w:t>
            </w:r>
            <w:r w:rsidRPr="00130E31">
              <w:rPr>
                <w:b/>
                <w:color w:val="1E1916"/>
              </w:rPr>
              <w:t>The above entries are correct, and the grading of work done by Trainee is</w:t>
            </w:r>
          </w:p>
          <w:p w14:paraId="3F1CC2A8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EXCELLENT / VERY GOOD / GOOD / FAIR / BELOW AVERAGE / POOR</w:t>
            </w:r>
          </w:p>
          <w:p w14:paraId="4D648ECE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5C764A2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D6C4EA0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F113DAB" w14:textId="77777777" w:rsidR="007E0A23" w:rsidRPr="00F134D5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0377B88B" w14:textId="77777777" w:rsidR="007E0A23" w:rsidRPr="00F134D5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2EF63DF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4D71E67" w14:textId="77777777" w:rsidR="007E0A23" w:rsidRPr="00F134D5" w:rsidRDefault="007E0A23" w:rsidP="00B04656">
            <w:pPr>
              <w:widowControl w:val="0"/>
              <w:tabs>
                <w:tab w:val="left" w:pos="740"/>
              </w:tabs>
              <w:ind w:right="795"/>
              <w:jc w:val="both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Faculty Mentor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officer-in-charge</w:t>
            </w:r>
            <w:r>
              <w:rPr>
                <w:b/>
                <w:color w:val="1E1916"/>
                <w:sz w:val="20"/>
                <w:szCs w:val="20"/>
              </w:rPr>
              <w:t xml:space="preserve">      </w:t>
            </w:r>
          </w:p>
          <w:p w14:paraId="5BB63EB1" w14:textId="77777777" w:rsidR="007E0A23" w:rsidRDefault="007E0A23" w:rsidP="00B04656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>of Dept. / Section / Plant</w:t>
            </w:r>
          </w:p>
          <w:p w14:paraId="798FEE01" w14:textId="77777777" w:rsidR="007E0A23" w:rsidRDefault="007E0A23" w:rsidP="00B04656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21AA972C" w14:textId="77777777" w:rsidR="007E0A23" w:rsidRDefault="007E0A23" w:rsidP="00B04656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287641BC" w14:textId="77777777" w:rsidR="007E0A23" w:rsidRDefault="007E0A23" w:rsidP="00B04656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5BC49F77" w14:textId="77777777" w:rsidR="007E0A23" w:rsidRPr="00F134D5" w:rsidRDefault="007E0A23" w:rsidP="00B04656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21266DBA" w14:textId="77777777" w:rsidR="007E0A23" w:rsidRPr="00F134D5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A4C35B6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 xml:space="preserve">Date: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Date:</w:t>
            </w:r>
          </w:p>
          <w:p w14:paraId="38B56959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2975A32" w14:textId="77777777" w:rsidR="007E0A23" w:rsidRPr="00F134D5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36BE1FE" w14:textId="77777777" w:rsidR="007E0A23" w:rsidRPr="00F134D5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1A4127B" wp14:editId="1E65EABA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105410</wp:posOffset>
                  </wp:positionV>
                  <wp:extent cx="146296" cy="135623"/>
                  <wp:effectExtent l="0" t="0" r="0" b="0"/>
                  <wp:wrapNone/>
                  <wp:docPr id="1296752451" name="Picture 1296752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C99F17" w14:textId="77777777" w:rsidR="007E0A23" w:rsidRPr="00F134D5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Grading of Work, for trainee may be given depending upon your judgement about</w:t>
            </w:r>
          </w:p>
          <w:p w14:paraId="5DE9430B" w14:textId="77777777" w:rsidR="007E0A23" w:rsidRPr="00F134D5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his Punctuality, Regularity, Sincerity, Interest taken, Work done etc.</w:t>
            </w:r>
          </w:p>
          <w:p w14:paraId="58BDE96B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08B08158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765ECDC7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2E095011" w14:textId="77777777" w:rsidR="007E0A23" w:rsidRDefault="007E0A23" w:rsidP="00B04656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</w:tc>
      </w:tr>
    </w:tbl>
    <w:p w14:paraId="6D65D1EB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76330972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1EFE5BF8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1F1AEED2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6748AAD4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69CE7E39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31CD5089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p w14:paraId="2C976CF7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tbl>
      <w:tblPr>
        <w:tblStyle w:val="TableGrid"/>
        <w:tblW w:w="10710" w:type="dxa"/>
        <w:tblInd w:w="7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E0A23" w14:paraId="479CAF48" w14:textId="77777777" w:rsidTr="00B04656">
        <w:trPr>
          <w:trHeight w:val="7904"/>
        </w:trPr>
        <w:tc>
          <w:tcPr>
            <w:tcW w:w="10710" w:type="dxa"/>
          </w:tcPr>
          <w:p w14:paraId="483C075D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1F34723" w14:textId="77777777" w:rsidR="007E0A23" w:rsidRPr="00C177E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                                </w:t>
            </w:r>
            <w:r w:rsidRPr="00C177E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  <w:t>SUPPLIMENTORY NOTES</w:t>
            </w:r>
          </w:p>
          <w:p w14:paraId="2CFCE714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D39AA2D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8427E3B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9F156E8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A9FC1F8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DE13012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2FDE860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1C86970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081E13A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1AA625B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08C39AA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E8D0B4C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3F72299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AF72611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67C35E4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62C2BE4" w14:textId="77777777" w:rsidR="007E0A23" w:rsidRDefault="007E0A23" w:rsidP="00B04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14:paraId="60FD34BF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6CDD6A30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053F955F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73522092" w14:textId="77777777" w:rsidR="007E0A23" w:rsidRDefault="007E0A23" w:rsidP="00923E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30B870AF" w14:textId="77777777" w:rsidR="007E0A23" w:rsidRDefault="007E0A23" w:rsidP="00923E37"/>
    <w:p w14:paraId="2EC7B5ED" w14:textId="77777777" w:rsidR="007E0A23" w:rsidRDefault="007E0A23" w:rsidP="00923E37"/>
    <w:p w14:paraId="3E9B2275" w14:textId="77777777" w:rsidR="007E0A23" w:rsidRDefault="007E0A23" w:rsidP="00923E37"/>
    <w:p w14:paraId="6085C8C8" w14:textId="77777777" w:rsidR="007E0A23" w:rsidRDefault="007E0A23"/>
    <w:p w14:paraId="0774782D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A330FD2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33F2AAFB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7F9621CB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3D9B54F1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0B16867C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7A31E9DB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7E57A35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98E22A3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nnexure 1 </w:t>
      </w:r>
    </w:p>
    <w:p w14:paraId="0CD3A9D3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Enrollment no: </w:t>
      </w:r>
    </w:p>
    <w:p w14:paraId="2F26B8A1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left="7200" w:right="2153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u w:val="single"/>
        </w:rPr>
        <w:t>1903201</w:t>
      </w:r>
      <w:r>
        <w:rPr>
          <w:noProof/>
        </w:rPr>
        <w:drawing>
          <wp:anchor distT="114300" distB="114300" distL="114300" distR="114300" simplePos="0" relativeHeight="251691008" behindDoc="1" locked="0" layoutInCell="1" hidden="0" allowOverlap="1" wp14:anchorId="349F88A6" wp14:editId="674A29A2">
            <wp:simplePos x="0" y="0"/>
            <wp:positionH relativeFrom="column">
              <wp:posOffset>1719263</wp:posOffset>
            </wp:positionH>
            <wp:positionV relativeFrom="paragraph">
              <wp:posOffset>323850</wp:posOffset>
            </wp:positionV>
            <wp:extent cx="4262438" cy="304800"/>
            <wp:effectExtent l="0" t="0" r="0" b="0"/>
            <wp:wrapNone/>
            <wp:docPr id="2030199639" name="Picture 2030199639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Logo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38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u w:val="single"/>
        </w:rPr>
        <w:t>11070</w:t>
      </w:r>
    </w:p>
    <w:p w14:paraId="7B85BC12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rPr>
          <w:rFonts w:ascii="Times New Roman" w:eastAsia="Times New Roman" w:hAnsi="Times New Roman" w:cs="Times New Roman"/>
          <w:b/>
          <w:u w:val="single"/>
        </w:rPr>
      </w:pPr>
    </w:p>
    <w:p w14:paraId="548CF899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0"/>
        <w:ind w:left="636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NAME OF STUDENT: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  <w:t xml:space="preserve">DHRUVI VIMALBHAI VIRANI </w:t>
      </w:r>
    </w:p>
    <w:p w14:paraId="3F29DB60" w14:textId="4CA1C42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/>
        <w:ind w:left="636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ARY OF THE WEEK: Dt: </w:t>
      </w:r>
      <w:r w:rsidR="00263B8D">
        <w:rPr>
          <w:rFonts w:ascii="Times New Roman" w:eastAsia="Times New Roman" w:hAnsi="Times New Roman" w:cs="Times New Roman"/>
          <w:b/>
          <w:color w:val="000000"/>
          <w:u w:val="single"/>
        </w:rPr>
        <w:t>27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3/2023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TO :</w:t>
      </w:r>
      <w:r w:rsidR="00427C03">
        <w:rPr>
          <w:rFonts w:ascii="Times New Roman" w:eastAsia="Times New Roman" w:hAnsi="Times New Roman" w:cs="Times New Roman"/>
          <w:b/>
          <w:color w:val="000000"/>
          <w:u w:val="single"/>
        </w:rPr>
        <w:t>31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3/2023</w:t>
      </w:r>
    </w:p>
    <w:p w14:paraId="43D1CAE4" w14:textId="12222241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ARTMENT: </w:t>
      </w:r>
      <w:r w:rsidRPr="005B13E1">
        <w:rPr>
          <w:rFonts w:ascii="Times New Roman" w:eastAsia="Times New Roman" w:hAnsi="Times New Roman" w:cs="Times New Roman"/>
          <w:b/>
          <w:u w:val="single"/>
        </w:rPr>
        <w:t>ELECTRONICS AND COMMUNICATION  ENGINEERING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SEM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8</w:t>
      </w:r>
      <w:r w:rsidRPr="004A3604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62615E93" w14:textId="77777777" w:rsidR="007E0A23" w:rsidRPr="00AB6AD1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 w:right="122"/>
        <w:rPr>
          <w:rFonts w:ascii="Times New Roman" w:eastAsia="Times New Roman" w:hAnsi="Times New Roman" w:cs="Times New Roman"/>
          <w:b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THE </w:t>
      </w:r>
      <w:r w:rsidRPr="00AB6AD1">
        <w:rPr>
          <w:rFonts w:ascii="Times New Roman" w:eastAsia="Times New Roman" w:hAnsi="Times New Roman" w:cs="Times New Roman"/>
          <w:b/>
        </w:rPr>
        <w:t>ORGANIZATION</w:t>
      </w: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>EInfochips</w:t>
      </w:r>
      <w:proofErr w:type="spellEnd"/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– An Arrow Company</w:t>
      </w:r>
    </w:p>
    <w:p w14:paraId="4C760DC2" w14:textId="77777777" w:rsidR="007E0A23" w:rsidRPr="00AB6AD1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60" w:lineRule="auto"/>
        <w:ind w:left="634" w:right="122"/>
        <w:rPr>
          <w:rFonts w:ascii="Times New Roman" w:eastAsia="Times New Roman" w:hAnsi="Times New Roman" w:cs="Times New Roman"/>
          <w:b/>
          <w:color w:val="000000"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THE PLANT/SECTION/DEPARTMENT: </w:t>
      </w:r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>Intelligence Automation</w:t>
      </w:r>
    </w:p>
    <w:p w14:paraId="67FABBF1" w14:textId="77777777" w:rsidR="007E0A23" w:rsidRPr="00AB6AD1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343" w:right="-6" w:firstLine="291"/>
        <w:rPr>
          <w:rFonts w:ascii="Times New Roman" w:eastAsia="Times New Roman" w:hAnsi="Times New Roman" w:cs="Times New Roman"/>
          <w:b/>
          <w:u w:val="single"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OFFICER INCHARGE OF THE PLANT/SECTION/DEPARTMENT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JIMMY PATEL</w:t>
      </w:r>
    </w:p>
    <w:tbl>
      <w:tblPr>
        <w:tblStyle w:val="TableGrid"/>
        <w:tblW w:w="11082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11082"/>
      </w:tblGrid>
      <w:tr w:rsidR="007E0A23" w:rsidRPr="00EC679E" w14:paraId="092D1175" w14:textId="77777777" w:rsidTr="00BD536E">
        <w:trPr>
          <w:trHeight w:val="429"/>
        </w:trPr>
        <w:tc>
          <w:tcPr>
            <w:tcW w:w="11082" w:type="dxa"/>
          </w:tcPr>
          <w:p w14:paraId="1908FF0B" w14:textId="77777777" w:rsidR="007E0A23" w:rsidRPr="009C0BCC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C0BC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ESCRIPTION OF THE WORK DONE IN BRIEF</w:t>
            </w:r>
          </w:p>
        </w:tc>
      </w:tr>
      <w:tr w:rsidR="007E0A23" w:rsidRPr="00EC679E" w14:paraId="282D1D0A" w14:textId="77777777" w:rsidTr="00BD536E">
        <w:trPr>
          <w:trHeight w:val="429"/>
        </w:trPr>
        <w:tc>
          <w:tcPr>
            <w:tcW w:w="11082" w:type="dxa"/>
          </w:tcPr>
          <w:p w14:paraId="21035B6B" w14:textId="77777777" w:rsidR="007E0A23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1350"/>
              <w:gridCol w:w="3870"/>
              <w:gridCol w:w="4680"/>
            </w:tblGrid>
            <w:tr w:rsidR="007E0A23" w:rsidRPr="00506ED6" w14:paraId="53E92B4F" w14:textId="77777777" w:rsidTr="00BD536E">
              <w:trPr>
                <w:trHeight w:val="281"/>
              </w:trPr>
              <w:tc>
                <w:tcPr>
                  <w:tcW w:w="894" w:type="dxa"/>
                </w:tcPr>
                <w:p w14:paraId="18D6EE44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r No. </w:t>
                  </w:r>
                </w:p>
              </w:tc>
              <w:tc>
                <w:tcPr>
                  <w:tcW w:w="1350" w:type="dxa"/>
                </w:tcPr>
                <w:p w14:paraId="087F6ABE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870" w:type="dxa"/>
                </w:tcPr>
                <w:p w14:paraId="1B2EABCE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4680" w:type="dxa"/>
                </w:tcPr>
                <w:p w14:paraId="6881BAD3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ey Activity</w:t>
                  </w:r>
                </w:p>
              </w:tc>
            </w:tr>
            <w:tr w:rsidR="007E0A23" w:rsidRPr="00506ED6" w14:paraId="2734D476" w14:textId="77777777" w:rsidTr="00BD536E">
              <w:trPr>
                <w:trHeight w:val="857"/>
              </w:trPr>
              <w:tc>
                <w:tcPr>
                  <w:tcW w:w="894" w:type="dxa"/>
                </w:tcPr>
                <w:p w14:paraId="332F5CCD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3B07FBEA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3C5818E0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ual Testing</w:t>
                  </w:r>
                </w:p>
              </w:tc>
              <w:tc>
                <w:tcPr>
                  <w:tcW w:w="4680" w:type="dxa"/>
                </w:tcPr>
                <w:p w14:paraId="1ABF0D30" w14:textId="77777777" w:rsidR="007E0A23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ics Covered:</w:t>
                  </w:r>
                </w:p>
                <w:p w14:paraId="2E69ACAD" w14:textId="77777777" w:rsidR="007E0A23" w:rsidRPr="00345B5A" w:rsidRDefault="007E0A23" w:rsidP="007E0A2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B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is Bug, Defect, Error?</w:t>
                  </w:r>
                </w:p>
                <w:p w14:paraId="27123234" w14:textId="77777777" w:rsidR="007E0A23" w:rsidRPr="00345B5A" w:rsidRDefault="007E0A23" w:rsidP="007E0A2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B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fe Cycle of Defect</w:t>
                  </w:r>
                </w:p>
                <w:p w14:paraId="001CC811" w14:textId="77777777" w:rsidR="007E0A23" w:rsidRPr="00345B5A" w:rsidRDefault="007E0A23" w:rsidP="007E0A2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B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is Functional and Non Function Testing?</w:t>
                  </w:r>
                </w:p>
                <w:p w14:paraId="6B33D91D" w14:textId="77777777" w:rsidR="007E0A23" w:rsidRPr="00345B5A" w:rsidRDefault="007E0A23" w:rsidP="007E0A2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B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is Test Plan?</w:t>
                  </w:r>
                </w:p>
                <w:p w14:paraId="3F1D1C6E" w14:textId="77777777" w:rsidR="007E0A23" w:rsidRPr="00345B5A" w:rsidRDefault="007E0A23" w:rsidP="007E0A2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B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is Test Case?</w:t>
                  </w:r>
                </w:p>
                <w:p w14:paraId="5AD88997" w14:textId="77777777" w:rsidR="007E0A23" w:rsidRPr="00345B5A" w:rsidRDefault="007E0A23" w:rsidP="007E0A2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5B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is Test Scenarios?</w:t>
                  </w:r>
                </w:p>
                <w:p w14:paraId="402359B2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0A23" w:rsidRPr="00506ED6" w14:paraId="73488D1A" w14:textId="77777777" w:rsidTr="00F565C4">
              <w:trPr>
                <w:trHeight w:val="894"/>
              </w:trPr>
              <w:tc>
                <w:tcPr>
                  <w:tcW w:w="894" w:type="dxa"/>
                </w:tcPr>
                <w:p w14:paraId="30C781B1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350" w:type="dxa"/>
                </w:tcPr>
                <w:p w14:paraId="70C7406F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26FFDA10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ual Testing</w:t>
                  </w:r>
                </w:p>
              </w:tc>
              <w:tc>
                <w:tcPr>
                  <w:tcW w:w="4680" w:type="dxa"/>
                </w:tcPr>
                <w:p w14:paraId="405D557B" w14:textId="77777777" w:rsidR="007E0A23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ed Different Types of test Cases for the Docker Website Such as Home Page</w:t>
                  </w:r>
                </w:p>
                <w:p w14:paraId="57A515F7" w14:textId="77777777" w:rsidR="007E0A23" w:rsidRPr="007C456B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0A23" w:rsidRPr="00506ED6" w14:paraId="4B270E05" w14:textId="77777777" w:rsidTr="00E274F6">
              <w:trPr>
                <w:trHeight w:val="471"/>
              </w:trPr>
              <w:tc>
                <w:tcPr>
                  <w:tcW w:w="894" w:type="dxa"/>
                </w:tcPr>
                <w:p w14:paraId="415A1F9F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14:paraId="397BF64C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63A48BC9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liday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huleti</w:t>
                  </w:r>
                  <w:proofErr w:type="spellEnd"/>
                </w:p>
              </w:tc>
              <w:tc>
                <w:tcPr>
                  <w:tcW w:w="4680" w:type="dxa"/>
                </w:tcPr>
                <w:p w14:paraId="3A93977B" w14:textId="77777777" w:rsidR="007E0A23" w:rsidRPr="006E7847" w:rsidRDefault="007E0A23" w:rsidP="00BD536E">
                  <w:pPr>
                    <w:pStyle w:val="NormalWeb"/>
                    <w:spacing w:before="120" w:beforeAutospacing="0" w:after="90" w:afterAutospacing="0"/>
                  </w:pPr>
                  <w:r>
                    <w:t>Day Off</w:t>
                  </w:r>
                </w:p>
              </w:tc>
            </w:tr>
            <w:tr w:rsidR="007E0A23" w:rsidRPr="00506ED6" w14:paraId="35F7FF64" w14:textId="77777777" w:rsidTr="00BD536E">
              <w:trPr>
                <w:trHeight w:val="281"/>
              </w:trPr>
              <w:tc>
                <w:tcPr>
                  <w:tcW w:w="894" w:type="dxa"/>
                </w:tcPr>
                <w:p w14:paraId="3451A278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14:paraId="3AD2A877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3E95B306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ual Testing</w:t>
                  </w:r>
                </w:p>
              </w:tc>
              <w:tc>
                <w:tcPr>
                  <w:tcW w:w="4680" w:type="dxa"/>
                </w:tcPr>
                <w:p w14:paraId="1001C633" w14:textId="77777777" w:rsidR="007E0A23" w:rsidRPr="00D91413" w:rsidRDefault="007E0A23" w:rsidP="00BD536E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color w:val="212121"/>
                    </w:rPr>
                  </w:pPr>
                  <w:r w:rsidRPr="00D91413">
                    <w:rPr>
                      <w:color w:val="212121"/>
                    </w:rPr>
                    <w:t>What is Postman?</w:t>
                  </w:r>
                </w:p>
                <w:p w14:paraId="2F1D3DEA" w14:textId="77777777" w:rsidR="007E0A23" w:rsidRPr="00D91413" w:rsidRDefault="007E0A23" w:rsidP="00BD536E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color w:val="212121"/>
                    </w:rPr>
                  </w:pPr>
                  <w:r w:rsidRPr="00D91413">
                    <w:rPr>
                      <w:color w:val="212121"/>
                    </w:rPr>
                    <w:t>Learn Different Methos in Postman Such as:</w:t>
                  </w:r>
                </w:p>
                <w:p w14:paraId="0FDCF401" w14:textId="77777777" w:rsidR="007E0A23" w:rsidRPr="00D91413" w:rsidRDefault="007E0A23" w:rsidP="00BD536E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color w:val="212121"/>
                    </w:rPr>
                  </w:pPr>
                  <w:r w:rsidRPr="00D91413">
                    <w:rPr>
                      <w:color w:val="212121"/>
                    </w:rPr>
                    <w:t>GET, POST, DELET</w:t>
                  </w:r>
                  <w:r>
                    <w:rPr>
                      <w:color w:val="212121"/>
                    </w:rPr>
                    <w:t>E</w:t>
                  </w:r>
                  <w:r w:rsidRPr="00D91413">
                    <w:rPr>
                      <w:color w:val="212121"/>
                    </w:rPr>
                    <w:t xml:space="preserve"> etc.</w:t>
                  </w:r>
                </w:p>
                <w:p w14:paraId="2A899478" w14:textId="77777777" w:rsidR="007E0A23" w:rsidRPr="00D91413" w:rsidRDefault="007E0A23" w:rsidP="00BD536E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color w:val="212121"/>
                    </w:rPr>
                  </w:pPr>
                  <w:r w:rsidRPr="00D91413">
                    <w:rPr>
                      <w:color w:val="212121"/>
                    </w:rPr>
                    <w:t>What is API testing</w:t>
                  </w:r>
                </w:p>
                <w:p w14:paraId="7B118BB8" w14:textId="77777777" w:rsidR="007E0A23" w:rsidRPr="00D91413" w:rsidRDefault="007E0A23" w:rsidP="00BD536E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color w:val="212121"/>
                    </w:rPr>
                  </w:pPr>
                  <w:r w:rsidRPr="00D91413">
                    <w:rPr>
                      <w:color w:val="212121"/>
                    </w:rPr>
                    <w:t>How to Test the Response, Body etc.</w:t>
                  </w:r>
                </w:p>
                <w:p w14:paraId="6B2A00A9" w14:textId="77777777" w:rsidR="007E0A23" w:rsidRPr="00D91413" w:rsidRDefault="007E0A23" w:rsidP="00BD536E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color w:val="212121"/>
                    </w:rPr>
                  </w:pPr>
                  <w:r w:rsidRPr="00D91413">
                    <w:rPr>
                      <w:color w:val="212121"/>
                    </w:rPr>
                    <w:t>Learn Different types of Response:</w:t>
                  </w:r>
                </w:p>
                <w:p w14:paraId="4568461C" w14:textId="77777777" w:rsidR="007E0A23" w:rsidRPr="00D91413" w:rsidRDefault="00BA4E31" w:rsidP="007E0A23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1B1B1B"/>
                      <w:sz w:val="24"/>
                      <w:szCs w:val="24"/>
                    </w:rPr>
                  </w:pPr>
                  <w:hyperlink r:id="rId16" w:anchor="information_responses" w:history="1">
                    <w:r w:rsidR="007E0A23" w:rsidRPr="00D9141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Informational responses</w:t>
                    </w:r>
                  </w:hyperlink>
                  <w:r w:rsidR="007E0A23" w:rsidRPr="00D91413">
                    <w:rPr>
                      <w:rFonts w:ascii="Times New Roman" w:eastAsia="Times New Roman" w:hAnsi="Times New Roman" w:cs="Times New Roman"/>
                      <w:color w:val="1B1B1B"/>
                      <w:sz w:val="24"/>
                      <w:szCs w:val="24"/>
                    </w:rPr>
                    <w:t> (100 – 199)</w:t>
                  </w:r>
                </w:p>
                <w:p w14:paraId="4C567D9B" w14:textId="77777777" w:rsidR="007E0A23" w:rsidRPr="00D91413" w:rsidRDefault="00BA4E31" w:rsidP="007E0A23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1B1B1B"/>
                      <w:sz w:val="24"/>
                      <w:szCs w:val="24"/>
                    </w:rPr>
                  </w:pPr>
                  <w:hyperlink r:id="rId17" w:anchor="successful_responses" w:history="1">
                    <w:r w:rsidR="007E0A23" w:rsidRPr="00D9141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Successful responses</w:t>
                    </w:r>
                  </w:hyperlink>
                  <w:r w:rsidR="007E0A23" w:rsidRPr="00D91413">
                    <w:rPr>
                      <w:rFonts w:ascii="Times New Roman" w:eastAsia="Times New Roman" w:hAnsi="Times New Roman" w:cs="Times New Roman"/>
                      <w:color w:val="1B1B1B"/>
                      <w:sz w:val="24"/>
                      <w:szCs w:val="24"/>
                    </w:rPr>
                    <w:t> (200 – 299)</w:t>
                  </w:r>
                </w:p>
                <w:p w14:paraId="2D1D908E" w14:textId="77777777" w:rsidR="007E0A23" w:rsidRPr="00D91413" w:rsidRDefault="00BA4E31" w:rsidP="007E0A23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1B1B1B"/>
                      <w:sz w:val="24"/>
                      <w:szCs w:val="24"/>
                    </w:rPr>
                  </w:pPr>
                  <w:hyperlink r:id="rId18" w:anchor="redirection_messages" w:history="1">
                    <w:r w:rsidR="007E0A23" w:rsidRPr="00D9141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Redirection messages</w:t>
                    </w:r>
                  </w:hyperlink>
                  <w:r w:rsidR="007E0A23" w:rsidRPr="00D91413">
                    <w:rPr>
                      <w:rFonts w:ascii="Times New Roman" w:eastAsia="Times New Roman" w:hAnsi="Times New Roman" w:cs="Times New Roman"/>
                      <w:color w:val="1B1B1B"/>
                      <w:sz w:val="24"/>
                      <w:szCs w:val="24"/>
                    </w:rPr>
                    <w:t> (300 – 399)</w:t>
                  </w:r>
                </w:p>
                <w:p w14:paraId="623F6AFB" w14:textId="77777777" w:rsidR="007E0A23" w:rsidRPr="00C254D4" w:rsidRDefault="00BA4E31" w:rsidP="007E0A23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1B1B1B"/>
                      <w:sz w:val="24"/>
                      <w:szCs w:val="24"/>
                    </w:rPr>
                  </w:pPr>
                  <w:hyperlink r:id="rId19" w:anchor="server_error_responses" w:history="1">
                    <w:r w:rsidR="007E0A23" w:rsidRPr="00D91413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Server error responses</w:t>
                    </w:r>
                  </w:hyperlink>
                  <w:r w:rsidR="007E0A23" w:rsidRPr="00D91413">
                    <w:rPr>
                      <w:rFonts w:ascii="Times New Roman" w:eastAsia="Times New Roman" w:hAnsi="Times New Roman" w:cs="Times New Roman"/>
                      <w:color w:val="1B1B1B"/>
                      <w:sz w:val="24"/>
                      <w:szCs w:val="24"/>
                    </w:rPr>
                    <w:t> (500 – 599)</w:t>
                  </w:r>
                </w:p>
              </w:tc>
            </w:tr>
            <w:tr w:rsidR="007E0A23" w:rsidRPr="00506ED6" w14:paraId="40D61E9B" w14:textId="77777777" w:rsidTr="00BD536E">
              <w:trPr>
                <w:trHeight w:val="563"/>
              </w:trPr>
              <w:tc>
                <w:tcPr>
                  <w:tcW w:w="894" w:type="dxa"/>
                </w:tcPr>
                <w:p w14:paraId="060D81DD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14:paraId="4F3BA94A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3EDA69F4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ual Testing</w:t>
                  </w:r>
                </w:p>
              </w:tc>
              <w:tc>
                <w:tcPr>
                  <w:tcW w:w="4680" w:type="dxa"/>
                </w:tcPr>
                <w:p w14:paraId="5C1F88F6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different Collection in that created different request, responses for the practice purpose, learn how to share collection, Formed different Test Scripts etc.</w:t>
                  </w:r>
                </w:p>
              </w:tc>
            </w:tr>
            <w:tr w:rsidR="007E0A23" w:rsidRPr="00506ED6" w14:paraId="53032000" w14:textId="77777777" w:rsidTr="000F41E1">
              <w:trPr>
                <w:trHeight w:val="1506"/>
              </w:trPr>
              <w:tc>
                <w:tcPr>
                  <w:tcW w:w="894" w:type="dxa"/>
                </w:tcPr>
                <w:p w14:paraId="716106F5" w14:textId="77777777" w:rsidR="007E0A23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0" w:type="dxa"/>
                </w:tcPr>
                <w:p w14:paraId="3254DF5D" w14:textId="77777777" w:rsidR="007E0A23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/03/2023</w:t>
                  </w:r>
                </w:p>
              </w:tc>
              <w:tc>
                <w:tcPr>
                  <w:tcW w:w="3870" w:type="dxa"/>
                </w:tcPr>
                <w:p w14:paraId="7D09BE16" w14:textId="77777777" w:rsidR="007E0A23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ual Testing</w:t>
                  </w:r>
                </w:p>
              </w:tc>
              <w:tc>
                <w:tcPr>
                  <w:tcW w:w="4680" w:type="dxa"/>
                </w:tcPr>
                <w:p w14:paraId="79CE40E2" w14:textId="77777777" w:rsidR="007E0A23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man API</w:t>
                  </w:r>
                </w:p>
                <w:p w14:paraId="789C17B5" w14:textId="77777777" w:rsidR="007E0A23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ics Covered:</w:t>
                  </w:r>
                </w:p>
                <w:p w14:paraId="17467377" w14:textId="77777777" w:rsidR="007E0A23" w:rsidRPr="008871A9" w:rsidRDefault="007E0A23" w:rsidP="007E0A2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roduction of Postman API</w:t>
                  </w:r>
                </w:p>
                <w:p w14:paraId="04C867B0" w14:textId="77777777" w:rsidR="007E0A23" w:rsidRPr="008871A9" w:rsidRDefault="007E0A23" w:rsidP="007E0A2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ntinuous Integration </w:t>
                  </w:r>
                </w:p>
                <w:p w14:paraId="173E7B0B" w14:textId="77777777" w:rsidR="007E0A23" w:rsidRPr="008871A9" w:rsidRDefault="007E0A23" w:rsidP="007E0A2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1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nching and looping.</w:t>
                  </w:r>
                </w:p>
              </w:tc>
            </w:tr>
          </w:tbl>
          <w:p w14:paraId="39EF7305" w14:textId="77777777" w:rsidR="007E0A23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321C6A8C" w14:textId="77777777" w:rsidR="007E0A23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304DA3" w14:textId="77777777" w:rsidR="007E0A23" w:rsidRDefault="007E0A23" w:rsidP="00BD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1F1259" w14:textId="77777777" w:rsidR="007E0A23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0FB9A6" w14:textId="77777777" w:rsidR="007E0A23" w:rsidRDefault="007E0A23" w:rsidP="00BD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51DC91" w14:textId="77777777" w:rsidR="007E0A23" w:rsidRDefault="007E0A23" w:rsidP="00BD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875030" w14:textId="77777777" w:rsidR="007E0A23" w:rsidRPr="007307C8" w:rsidRDefault="007E0A23" w:rsidP="00BD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1C0D0B" w14:textId="77777777" w:rsidR="007E0A23" w:rsidRPr="00521769" w:rsidRDefault="007E0A23" w:rsidP="00BD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p w14:paraId="65BFCB64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9EAB577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C404C8F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19C5B184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5037C4D5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686FBD8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378467E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38350C04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661AD0CA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1145"/>
      </w:tblGrid>
      <w:tr w:rsidR="007E0A23" w14:paraId="74AA2F9D" w14:textId="77777777" w:rsidTr="00BD536E">
        <w:tc>
          <w:tcPr>
            <w:tcW w:w="11145" w:type="dxa"/>
          </w:tcPr>
          <w:p w14:paraId="2DC8BF55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  <w:p w14:paraId="0960F394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76D241E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10F8B4E" w14:textId="77777777" w:rsidR="007E0A23" w:rsidRPr="002D789A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214FDA">
              <w:rPr>
                <w:b/>
                <w:color w:val="1E1916"/>
                <w:sz w:val="20"/>
                <w:szCs w:val="20"/>
              </w:rPr>
              <w:t xml:space="preserve">TOTAL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HOURS: _ _ _ _ _ _ _ _ _ _ _ _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_ _ _ _ _ _ _ _ _ _ _ _ _ _ _ _ _</w:t>
            </w:r>
            <w:r>
              <w:rPr>
                <w:b/>
                <w:color w:val="1E1916"/>
                <w:sz w:val="20"/>
                <w:szCs w:val="20"/>
              </w:rPr>
              <w:t xml:space="preserve"> _ _ _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 </w:t>
            </w:r>
          </w:p>
          <w:p w14:paraId="2C602B92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  <w:r w:rsidRPr="002D789A"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</w:t>
            </w:r>
            <w:r w:rsidRPr="00214FDA">
              <w:rPr>
                <w:b/>
                <w:color w:val="1E1916"/>
                <w:sz w:val="20"/>
                <w:szCs w:val="20"/>
              </w:rPr>
              <w:t>SIGNATURE OF THE</w:t>
            </w:r>
            <w:r w:rsidRPr="003B6E3F">
              <w:rPr>
                <w:rFonts w:ascii="Times New Roman" w:hAnsi="Times New Roman" w:cs="Times New Roman"/>
                <w:b/>
                <w:color w:val="1E1916"/>
                <w:sz w:val="20"/>
                <w:szCs w:val="20"/>
              </w:rPr>
              <w:t xml:space="preserve"> </w:t>
            </w:r>
            <w:r w:rsidRPr="00214FDA">
              <w:rPr>
                <w:b/>
                <w:color w:val="1E1916"/>
                <w:sz w:val="20"/>
                <w:szCs w:val="20"/>
              </w:rPr>
              <w:t>STUDENT</w:t>
            </w:r>
          </w:p>
          <w:p w14:paraId="007439AA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05D4D606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51235E8D" w14:textId="77777777" w:rsidR="007E0A23" w:rsidRPr="00214FDA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54EF194D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32C2A2F" wp14:editId="705B09FD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30810</wp:posOffset>
                  </wp:positionV>
                  <wp:extent cx="146296" cy="135623"/>
                  <wp:effectExtent l="0" t="0" r="0" b="0"/>
                  <wp:wrapNone/>
                  <wp:docPr id="1803191935" name="Picture 18031919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AA83E6" w14:textId="77777777" w:rsidR="007E0A23" w:rsidRPr="00130E31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b/>
                <w:color w:val="1E1916"/>
              </w:rPr>
              <w:t xml:space="preserve">                           </w:t>
            </w:r>
            <w:r w:rsidRPr="00130E31">
              <w:rPr>
                <w:b/>
                <w:color w:val="1E1916"/>
              </w:rPr>
              <w:t>The above entries are correct, and the grading of work done by Trainee is</w:t>
            </w:r>
          </w:p>
          <w:p w14:paraId="6F930217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EXCELLENT / VERY GOOD / GOOD / FAIR / BELOW AVERAGE / POOR</w:t>
            </w:r>
          </w:p>
          <w:p w14:paraId="75C43027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0278357E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8A8D6D9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04725E3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4856B41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D7064C5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4BD6B055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ind w:right="795"/>
              <w:jc w:val="both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Faculty Mentor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officer-in-charge</w:t>
            </w:r>
            <w:r>
              <w:rPr>
                <w:b/>
                <w:color w:val="1E1916"/>
                <w:sz w:val="20"/>
                <w:szCs w:val="20"/>
              </w:rPr>
              <w:t xml:space="preserve">      </w:t>
            </w:r>
          </w:p>
          <w:p w14:paraId="063793C2" w14:textId="77777777" w:rsidR="007E0A23" w:rsidRDefault="007E0A23" w:rsidP="00BD536E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>of Dept. / Section / Plant</w:t>
            </w:r>
          </w:p>
          <w:p w14:paraId="1D2C3C04" w14:textId="77777777" w:rsidR="007E0A23" w:rsidRDefault="007E0A23" w:rsidP="00BD536E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45072451" w14:textId="77777777" w:rsidR="007E0A23" w:rsidRDefault="007E0A23" w:rsidP="00BD536E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3E09207A" w14:textId="77777777" w:rsidR="007E0A23" w:rsidRDefault="007E0A23" w:rsidP="00BD536E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7F2FB51E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64444711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A674B17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 xml:space="preserve">Date: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Date:</w:t>
            </w:r>
          </w:p>
          <w:p w14:paraId="57B88B1E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DBDEEF7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A85573D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F9B2299" wp14:editId="2D8B32CE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105410</wp:posOffset>
                  </wp:positionV>
                  <wp:extent cx="146296" cy="135623"/>
                  <wp:effectExtent l="0" t="0" r="0" b="0"/>
                  <wp:wrapNone/>
                  <wp:docPr id="2005996796" name="Picture 2005996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70B360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Grading of Work, for trainee may be given depending upon your judgement about</w:t>
            </w:r>
          </w:p>
          <w:p w14:paraId="269E3927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his Punctuality, Regularity, Sincerity, Interest taken, Work done etc.</w:t>
            </w:r>
          </w:p>
          <w:p w14:paraId="1F034764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5BD67FF9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4EF85995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28919913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</w:tc>
      </w:tr>
    </w:tbl>
    <w:p w14:paraId="3FF17F57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EAEF643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92A3106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32A76E00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5C33C007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485AB811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5B5430C0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p w14:paraId="47DF2804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tbl>
      <w:tblPr>
        <w:tblStyle w:val="TableGrid"/>
        <w:tblW w:w="10710" w:type="dxa"/>
        <w:tblInd w:w="7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E0A23" w14:paraId="730FB43A" w14:textId="77777777" w:rsidTr="00BD536E">
        <w:trPr>
          <w:trHeight w:val="7904"/>
        </w:trPr>
        <w:tc>
          <w:tcPr>
            <w:tcW w:w="10710" w:type="dxa"/>
          </w:tcPr>
          <w:p w14:paraId="570EFB5E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4CE1DC9" w14:textId="77777777" w:rsidR="007E0A23" w:rsidRPr="00C177E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                                </w:t>
            </w:r>
            <w:r w:rsidRPr="00C177E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  <w:t>SUPPLIMENTORY NOTES</w:t>
            </w:r>
          </w:p>
          <w:p w14:paraId="2259A3A7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3E80C6A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8313B0A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3B2C420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C1AE322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E884B39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DBA8233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721DD15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92B4086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B5742F9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DB132B0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1F23086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33C736D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124E1E8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EFB5BCB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BFD64C4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14:paraId="3C820D2E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64407E24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19342284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001CE9F7" w14:textId="77777777" w:rsidR="007E0A23" w:rsidRDefault="007E0A23" w:rsidP="00552D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70484B32" w14:textId="77777777" w:rsidR="007E0A23" w:rsidRDefault="007E0A23" w:rsidP="00552DF5"/>
    <w:p w14:paraId="2079AC49" w14:textId="77777777" w:rsidR="007E0A23" w:rsidRDefault="007E0A23" w:rsidP="00552DF5"/>
    <w:p w14:paraId="76D33CC4" w14:textId="77777777" w:rsidR="007E0A23" w:rsidRDefault="007E0A23" w:rsidP="00552DF5"/>
    <w:p w14:paraId="20CF19A6" w14:textId="77777777" w:rsidR="007E0A23" w:rsidRDefault="007E0A23" w:rsidP="00552DF5"/>
    <w:p w14:paraId="4417C541" w14:textId="77777777" w:rsidR="007E0A23" w:rsidRDefault="007E0A23"/>
    <w:p w14:paraId="5EF7212F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9C0E85B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089ED490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504D4232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3EF1669C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DFA3E78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43B6C98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6C1C561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nnexure 1 </w:t>
      </w:r>
    </w:p>
    <w:p w14:paraId="12BE02FE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Enrollment no: </w:t>
      </w:r>
    </w:p>
    <w:p w14:paraId="1E857B34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left="7200" w:right="2153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u w:val="single"/>
        </w:rPr>
        <w:t>1903201</w:t>
      </w:r>
      <w:r>
        <w:rPr>
          <w:noProof/>
        </w:rPr>
        <w:drawing>
          <wp:anchor distT="114300" distB="114300" distL="114300" distR="114300" simplePos="0" relativeHeight="251699200" behindDoc="1" locked="0" layoutInCell="1" hidden="0" allowOverlap="1" wp14:anchorId="20A67A41" wp14:editId="2DACDE97">
            <wp:simplePos x="0" y="0"/>
            <wp:positionH relativeFrom="column">
              <wp:posOffset>1719263</wp:posOffset>
            </wp:positionH>
            <wp:positionV relativeFrom="paragraph">
              <wp:posOffset>323850</wp:posOffset>
            </wp:positionV>
            <wp:extent cx="4262438" cy="304800"/>
            <wp:effectExtent l="0" t="0" r="0" b="0"/>
            <wp:wrapNone/>
            <wp:docPr id="557456664" name="Picture 557456664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Logo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38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u w:val="single"/>
        </w:rPr>
        <w:t>11070</w:t>
      </w:r>
    </w:p>
    <w:p w14:paraId="01D444D3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rPr>
          <w:rFonts w:ascii="Times New Roman" w:eastAsia="Times New Roman" w:hAnsi="Times New Roman" w:cs="Times New Roman"/>
          <w:b/>
          <w:u w:val="single"/>
        </w:rPr>
      </w:pPr>
    </w:p>
    <w:p w14:paraId="4760F857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0"/>
        <w:ind w:left="636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NAME OF STUDENT: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  <w:t xml:space="preserve">DHRUVI VIMALBHAI VIRANI </w:t>
      </w:r>
    </w:p>
    <w:p w14:paraId="6E240975" w14:textId="26531BEA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/>
        <w:ind w:left="636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ARY OF THE WEEK: Dt: </w:t>
      </w:r>
      <w:r w:rsidR="008E3ECE">
        <w:rPr>
          <w:rFonts w:ascii="Times New Roman" w:eastAsia="Times New Roman" w:hAnsi="Times New Roman" w:cs="Times New Roman"/>
          <w:b/>
          <w:color w:val="000000"/>
          <w:u w:val="single"/>
        </w:rPr>
        <w:t>02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</w:t>
      </w:r>
      <w:r w:rsidR="00FD5C45">
        <w:rPr>
          <w:rFonts w:ascii="Times New Roman" w:eastAsia="Times New Roman" w:hAnsi="Times New Roman" w:cs="Times New Roman"/>
          <w:b/>
          <w:color w:val="000000"/>
          <w:u w:val="single"/>
        </w:rPr>
        <w:t>4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2023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TO :</w:t>
      </w:r>
      <w:r w:rsidR="008E3ECE">
        <w:rPr>
          <w:rFonts w:ascii="Times New Roman" w:eastAsia="Times New Roman" w:hAnsi="Times New Roman" w:cs="Times New Roman"/>
          <w:b/>
          <w:color w:val="000000"/>
          <w:u w:val="single"/>
        </w:rPr>
        <w:t>06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</w:t>
      </w:r>
      <w:r w:rsidR="00FD5C45">
        <w:rPr>
          <w:rFonts w:ascii="Times New Roman" w:eastAsia="Times New Roman" w:hAnsi="Times New Roman" w:cs="Times New Roman"/>
          <w:b/>
          <w:color w:val="000000"/>
          <w:u w:val="single"/>
        </w:rPr>
        <w:t>4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2023</w:t>
      </w:r>
    </w:p>
    <w:p w14:paraId="778BB4E7" w14:textId="299D09B4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ARTMENT: </w:t>
      </w:r>
      <w:r w:rsidRPr="004A0F50">
        <w:rPr>
          <w:rFonts w:ascii="Times New Roman" w:eastAsia="Times New Roman" w:hAnsi="Times New Roman" w:cs="Times New Roman"/>
          <w:b/>
          <w:u w:val="single"/>
        </w:rPr>
        <w:t>ELECTRONICS AND COMMUNICATION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4A3604">
        <w:rPr>
          <w:rFonts w:ascii="Times New Roman" w:eastAsia="Times New Roman" w:hAnsi="Times New Roman" w:cs="Times New Roman"/>
          <w:b/>
          <w:u w:val="single"/>
        </w:rPr>
        <w:t>ENGINEERING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 xml:space="preserve">SEM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8</w:t>
      </w:r>
      <w:r w:rsidRPr="004A3604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45A7F53C" w14:textId="77777777" w:rsidR="007E0A23" w:rsidRPr="00AB6AD1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 w:right="122"/>
        <w:rPr>
          <w:rFonts w:ascii="Times New Roman" w:eastAsia="Times New Roman" w:hAnsi="Times New Roman" w:cs="Times New Roman"/>
          <w:b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THE </w:t>
      </w:r>
      <w:r w:rsidRPr="00AB6AD1">
        <w:rPr>
          <w:rFonts w:ascii="Times New Roman" w:eastAsia="Times New Roman" w:hAnsi="Times New Roman" w:cs="Times New Roman"/>
          <w:b/>
        </w:rPr>
        <w:t>ORGANIZATION</w:t>
      </w: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>EInfochips</w:t>
      </w:r>
      <w:proofErr w:type="spellEnd"/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– An Arrow Company</w:t>
      </w:r>
    </w:p>
    <w:p w14:paraId="5777C740" w14:textId="77777777" w:rsidR="007E0A23" w:rsidRPr="00AB6AD1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60" w:lineRule="auto"/>
        <w:ind w:left="634" w:right="122"/>
        <w:rPr>
          <w:rFonts w:ascii="Times New Roman" w:eastAsia="Times New Roman" w:hAnsi="Times New Roman" w:cs="Times New Roman"/>
          <w:b/>
          <w:color w:val="000000"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THE PLANT/SECTION/DEPARTMENT: </w:t>
      </w:r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>Intelligence Automation</w:t>
      </w:r>
    </w:p>
    <w:p w14:paraId="2923D4E4" w14:textId="77777777" w:rsidR="007E0A23" w:rsidRPr="00AB6AD1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343" w:right="-6" w:firstLine="291"/>
        <w:rPr>
          <w:rFonts w:ascii="Times New Roman" w:eastAsia="Times New Roman" w:hAnsi="Times New Roman" w:cs="Times New Roman"/>
          <w:b/>
          <w:u w:val="single"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OFFICER INCHARGE OF THE PLANT/SECTION/DEPARTMENT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JIMMY PATEL</w:t>
      </w:r>
    </w:p>
    <w:tbl>
      <w:tblPr>
        <w:tblStyle w:val="TableGrid"/>
        <w:tblW w:w="11082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11082"/>
      </w:tblGrid>
      <w:tr w:rsidR="007E0A23" w:rsidRPr="00EC679E" w14:paraId="61F41FBD" w14:textId="77777777" w:rsidTr="00BD536E">
        <w:trPr>
          <w:trHeight w:val="429"/>
        </w:trPr>
        <w:tc>
          <w:tcPr>
            <w:tcW w:w="11082" w:type="dxa"/>
          </w:tcPr>
          <w:p w14:paraId="5EAB0538" w14:textId="77777777" w:rsidR="007E0A23" w:rsidRPr="009C0BCC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C0BC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ESCRIPTION OF THE WORK DONE IN BRIEF</w:t>
            </w:r>
          </w:p>
        </w:tc>
      </w:tr>
      <w:tr w:rsidR="007E0A23" w:rsidRPr="00EC679E" w14:paraId="7D8B33F2" w14:textId="77777777" w:rsidTr="00BD536E">
        <w:trPr>
          <w:trHeight w:val="429"/>
        </w:trPr>
        <w:tc>
          <w:tcPr>
            <w:tcW w:w="11082" w:type="dxa"/>
          </w:tcPr>
          <w:p w14:paraId="6D72932A" w14:textId="77777777" w:rsidR="007E0A23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1350"/>
              <w:gridCol w:w="3870"/>
              <w:gridCol w:w="4680"/>
            </w:tblGrid>
            <w:tr w:rsidR="007E0A23" w:rsidRPr="00506ED6" w14:paraId="27F1F61E" w14:textId="77777777" w:rsidTr="00BD536E">
              <w:trPr>
                <w:trHeight w:val="281"/>
              </w:trPr>
              <w:tc>
                <w:tcPr>
                  <w:tcW w:w="894" w:type="dxa"/>
                </w:tcPr>
                <w:p w14:paraId="5F84959C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r No. </w:t>
                  </w:r>
                </w:p>
              </w:tc>
              <w:tc>
                <w:tcPr>
                  <w:tcW w:w="1350" w:type="dxa"/>
                </w:tcPr>
                <w:p w14:paraId="7C6C7C7A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870" w:type="dxa"/>
                </w:tcPr>
                <w:p w14:paraId="68F0495B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4680" w:type="dxa"/>
                </w:tcPr>
                <w:p w14:paraId="653B1DC5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ey Activity</w:t>
                  </w:r>
                </w:p>
              </w:tc>
            </w:tr>
            <w:tr w:rsidR="007E0A23" w:rsidRPr="00506ED6" w14:paraId="05E06351" w14:textId="77777777" w:rsidTr="00BD536E">
              <w:trPr>
                <w:trHeight w:val="281"/>
              </w:trPr>
              <w:tc>
                <w:tcPr>
                  <w:tcW w:w="894" w:type="dxa"/>
                </w:tcPr>
                <w:p w14:paraId="087BB7CA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0D468086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64BD5ABC" w14:textId="77777777" w:rsidR="007E0A23" w:rsidRDefault="007E0A23" w:rsidP="004A0439">
                  <w:pPr>
                    <w:rPr>
                      <w:rFonts w:eastAsia="Times New Roman"/>
                      <w:color w:val="222222"/>
                      <w:sz w:val="20"/>
                      <w:szCs w:val="20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Python Appium - Mobile Testing</w:t>
                  </w:r>
                </w:p>
                <w:p w14:paraId="4F4ED821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14:paraId="1EC6512B" w14:textId="77777777" w:rsidR="007E0A23" w:rsidRDefault="007E0A23" w:rsidP="00174652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color w:val="1C1D1F"/>
                      <w:lang w:val="en"/>
                    </w:rPr>
                  </w:pPr>
                  <w:r>
                    <w:rPr>
                      <w:rStyle w:val="normaltextrun"/>
                      <w:color w:val="1C1D1F"/>
                      <w:lang w:val="en"/>
                    </w:rPr>
                    <w:t>Topics Covered:</w:t>
                  </w:r>
                </w:p>
                <w:p w14:paraId="392496AB" w14:textId="77777777" w:rsidR="007E0A23" w:rsidRDefault="007E0A23" w:rsidP="007E0A23">
                  <w:pPr>
                    <w:pStyle w:val="paragraph"/>
                    <w:numPr>
                      <w:ilvl w:val="0"/>
                      <w:numId w:val="28"/>
                    </w:numPr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color w:val="1C1D1F"/>
                      <w:lang w:val="en"/>
                    </w:rPr>
                    <w:t>Automating Hybrid App and fetching app details</w:t>
                  </w:r>
                  <w:r>
                    <w:rPr>
                      <w:rStyle w:val="eop"/>
                      <w:color w:val="1C1D1F"/>
                    </w:rPr>
                    <w:t> </w:t>
                  </w:r>
                </w:p>
                <w:p w14:paraId="4BB4F2DD" w14:textId="77777777" w:rsidR="007E0A23" w:rsidRDefault="007E0A23" w:rsidP="007E0A23">
                  <w:pPr>
                    <w:pStyle w:val="paragraph"/>
                    <w:numPr>
                      <w:ilvl w:val="0"/>
                      <w:numId w:val="28"/>
                    </w:numPr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color w:val="1C1D1F"/>
                      <w:lang w:val="en"/>
                    </w:rPr>
                    <w:t>Revisiting Locators and Hybrid App</w:t>
                  </w:r>
                  <w:r>
                    <w:rPr>
                      <w:rStyle w:val="eop"/>
                      <w:color w:val="1C1D1F"/>
                    </w:rPr>
                    <w:t> </w:t>
                  </w:r>
                </w:p>
                <w:p w14:paraId="77D5F2D5" w14:textId="77777777" w:rsidR="007E0A23" w:rsidRDefault="007E0A23" w:rsidP="007E0A23">
                  <w:pPr>
                    <w:pStyle w:val="paragraph"/>
                    <w:numPr>
                      <w:ilvl w:val="0"/>
                      <w:numId w:val="28"/>
                    </w:numPr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color w:val="1C1D1F"/>
                      <w:lang w:val="en"/>
                    </w:rPr>
                    <w:t>Automating Web App</w:t>
                  </w:r>
                  <w:r>
                    <w:rPr>
                      <w:rStyle w:val="eop"/>
                      <w:color w:val="1C1D1F"/>
                    </w:rPr>
                    <w:t> </w:t>
                  </w:r>
                </w:p>
                <w:p w14:paraId="65D1BA75" w14:textId="77777777" w:rsidR="007E0A23" w:rsidRDefault="007E0A23" w:rsidP="007E0A23">
                  <w:pPr>
                    <w:pStyle w:val="paragraph"/>
                    <w:numPr>
                      <w:ilvl w:val="0"/>
                      <w:numId w:val="28"/>
                    </w:numPr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color w:val="1C1D1F"/>
                      <w:lang w:val="en"/>
                    </w:rPr>
                    <w:t>Advance User Actions with Appium</w:t>
                  </w:r>
                  <w:r>
                    <w:rPr>
                      <w:rStyle w:val="eop"/>
                      <w:color w:val="1C1D1F"/>
                    </w:rPr>
                    <w:t> </w:t>
                  </w:r>
                </w:p>
                <w:p w14:paraId="39EAF5B1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0A23" w:rsidRPr="00506ED6" w14:paraId="7379E79E" w14:textId="77777777" w:rsidTr="00DD1AA3">
              <w:trPr>
                <w:trHeight w:val="696"/>
              </w:trPr>
              <w:tc>
                <w:tcPr>
                  <w:tcW w:w="894" w:type="dxa"/>
                </w:tcPr>
                <w:p w14:paraId="0C4ED001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350" w:type="dxa"/>
                </w:tcPr>
                <w:p w14:paraId="468E64F8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5FC4572F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jor Test</w:t>
                  </w:r>
                </w:p>
              </w:tc>
              <w:tc>
                <w:tcPr>
                  <w:tcW w:w="4680" w:type="dxa"/>
                </w:tcPr>
                <w:p w14:paraId="0A517ECB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enium with Python.</w:t>
                  </w:r>
                </w:p>
              </w:tc>
            </w:tr>
            <w:tr w:rsidR="007E0A23" w:rsidRPr="00506ED6" w14:paraId="22AA0430" w14:textId="77777777" w:rsidTr="00BD536E">
              <w:trPr>
                <w:trHeight w:val="2683"/>
              </w:trPr>
              <w:tc>
                <w:tcPr>
                  <w:tcW w:w="894" w:type="dxa"/>
                </w:tcPr>
                <w:p w14:paraId="26B7893E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14:paraId="6A18D847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562E03F1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ntor assignments on Linux </w:t>
                  </w:r>
                </w:p>
              </w:tc>
              <w:tc>
                <w:tcPr>
                  <w:tcW w:w="4680" w:type="dxa"/>
                </w:tcPr>
                <w:p w14:paraId="3E5A20D3" w14:textId="77777777" w:rsidR="007E0A23" w:rsidRPr="00E827F1" w:rsidRDefault="007E0A23" w:rsidP="00E827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</w:t>
                  </w:r>
                </w:p>
              </w:tc>
            </w:tr>
            <w:tr w:rsidR="007E0A23" w:rsidRPr="00506ED6" w14:paraId="1F6D0EB7" w14:textId="77777777" w:rsidTr="00BD536E">
              <w:trPr>
                <w:trHeight w:val="2052"/>
              </w:trPr>
              <w:tc>
                <w:tcPr>
                  <w:tcW w:w="894" w:type="dxa"/>
                </w:tcPr>
                <w:p w14:paraId="6F6F6E7D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14:paraId="20EEB570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00B33F44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entor assignment on Git </w:t>
                  </w:r>
                </w:p>
              </w:tc>
              <w:tc>
                <w:tcPr>
                  <w:tcW w:w="4680" w:type="dxa"/>
                </w:tcPr>
                <w:p w14:paraId="778EC24E" w14:textId="77777777" w:rsidR="007E0A23" w:rsidRDefault="007E0A23" w:rsidP="00E827F1">
                  <w:pPr>
                    <w:pStyle w:val="NormalWeb"/>
                    <w:spacing w:before="120" w:beforeAutospacing="0" w:after="90" w:afterAutospacing="0"/>
                  </w:pPr>
                  <w:r>
                    <w:t>Assignment</w:t>
                  </w:r>
                </w:p>
                <w:p w14:paraId="3AC129CA" w14:textId="77777777" w:rsidR="007E0A23" w:rsidRPr="006E7847" w:rsidRDefault="007E0A23" w:rsidP="00E827F1">
                  <w:pPr>
                    <w:pStyle w:val="NormalWeb"/>
                    <w:spacing w:before="120" w:beforeAutospacing="0" w:after="90" w:afterAutospacing="0"/>
                  </w:pPr>
                </w:p>
              </w:tc>
            </w:tr>
            <w:tr w:rsidR="007E0A23" w:rsidRPr="00506ED6" w14:paraId="5ECC0FD6" w14:textId="77777777" w:rsidTr="00BD536E">
              <w:trPr>
                <w:trHeight w:val="281"/>
              </w:trPr>
              <w:tc>
                <w:tcPr>
                  <w:tcW w:w="894" w:type="dxa"/>
                </w:tcPr>
                <w:p w14:paraId="35DA3E46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14:paraId="1093DB53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1351B51B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bot Framework Automation Training</w:t>
                  </w:r>
                </w:p>
              </w:tc>
              <w:tc>
                <w:tcPr>
                  <w:tcW w:w="4680" w:type="dxa"/>
                </w:tcPr>
                <w:p w14:paraId="409D77E5" w14:textId="77777777" w:rsidR="007E0A23" w:rsidRDefault="007E0A23" w:rsidP="00357BCC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color w:val="212121"/>
                    </w:rPr>
                  </w:pPr>
                  <w:r w:rsidRPr="00D529ED">
                    <w:rPr>
                      <w:color w:val="212121"/>
                    </w:rPr>
                    <w:t>Topics Covered:</w:t>
                  </w:r>
                </w:p>
                <w:p w14:paraId="740D50AC" w14:textId="77777777" w:rsidR="007E0A23" w:rsidRDefault="007E0A23" w:rsidP="007E0A2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roduction</w:t>
                  </w:r>
                </w:p>
                <w:p w14:paraId="3DDCD770" w14:textId="77777777" w:rsidR="007E0A23" w:rsidRPr="00DD1AA3" w:rsidRDefault="007E0A23" w:rsidP="007E0A2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verview about the framework and use of this framework in the market</w:t>
                  </w:r>
                </w:p>
                <w:p w14:paraId="5C41AE64" w14:textId="77777777" w:rsidR="007E0A23" w:rsidRPr="00D529ED" w:rsidRDefault="007E0A23" w:rsidP="00BD536E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color w:val="212121"/>
                    </w:rPr>
                  </w:pPr>
                </w:p>
              </w:tc>
            </w:tr>
          </w:tbl>
          <w:p w14:paraId="558878F4" w14:textId="77777777" w:rsidR="007E0A23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6F951E47" w14:textId="77777777" w:rsidR="007E0A23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B76A60" w14:textId="77777777" w:rsidR="007E0A23" w:rsidRDefault="007E0A23" w:rsidP="00BD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78C3F7" w14:textId="77777777" w:rsidR="007E0A23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027B1A" w14:textId="77777777" w:rsidR="007E0A23" w:rsidRDefault="007E0A23" w:rsidP="00BD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3959E7" w14:textId="77777777" w:rsidR="007E0A23" w:rsidRDefault="007E0A23" w:rsidP="00BD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3ADB5E" w14:textId="77777777" w:rsidR="007E0A23" w:rsidRPr="007307C8" w:rsidRDefault="007E0A23" w:rsidP="00BD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FE86EE" w14:textId="77777777" w:rsidR="007E0A23" w:rsidRPr="00521769" w:rsidRDefault="007E0A23" w:rsidP="00BD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p w14:paraId="6054C2CC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EC1FDED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63374390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5A27DCAD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4649D23B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1913052A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9B9ED09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3CC71E67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3DE62EBC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6C0268C1" w14:textId="77777777" w:rsidR="001514C5" w:rsidRDefault="001514C5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5B6F828E" w14:textId="77777777" w:rsidR="001514C5" w:rsidRDefault="001514C5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1145"/>
      </w:tblGrid>
      <w:tr w:rsidR="007E0A23" w14:paraId="5945B3A5" w14:textId="77777777" w:rsidTr="00BD536E">
        <w:tc>
          <w:tcPr>
            <w:tcW w:w="11145" w:type="dxa"/>
          </w:tcPr>
          <w:p w14:paraId="429BA98E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  <w:p w14:paraId="68C47C75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4E78678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11E8DFF" w14:textId="77777777" w:rsidR="007E0A23" w:rsidRPr="002D789A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214FDA">
              <w:rPr>
                <w:b/>
                <w:color w:val="1E1916"/>
                <w:sz w:val="20"/>
                <w:szCs w:val="20"/>
              </w:rPr>
              <w:t xml:space="preserve">TOTAL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HOURS: _ _ _ _ _ _ _ _ _ _ _ _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_ _ _ _ _ _ _ _ _ _ _ _ _ _ _ _ _</w:t>
            </w:r>
            <w:r>
              <w:rPr>
                <w:b/>
                <w:color w:val="1E1916"/>
                <w:sz w:val="20"/>
                <w:szCs w:val="20"/>
              </w:rPr>
              <w:t xml:space="preserve"> _ _ _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 </w:t>
            </w:r>
          </w:p>
          <w:p w14:paraId="1C3A58C3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  <w:r w:rsidRPr="002D789A"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</w:t>
            </w:r>
            <w:r w:rsidRPr="00214FDA">
              <w:rPr>
                <w:b/>
                <w:color w:val="1E1916"/>
                <w:sz w:val="20"/>
                <w:szCs w:val="20"/>
              </w:rPr>
              <w:t>SIGNATURE OF THE</w:t>
            </w:r>
            <w:r w:rsidRPr="003B6E3F">
              <w:rPr>
                <w:rFonts w:ascii="Times New Roman" w:hAnsi="Times New Roman" w:cs="Times New Roman"/>
                <w:b/>
                <w:color w:val="1E1916"/>
                <w:sz w:val="20"/>
                <w:szCs w:val="20"/>
              </w:rPr>
              <w:t xml:space="preserve"> </w:t>
            </w:r>
            <w:r w:rsidRPr="00214FDA">
              <w:rPr>
                <w:b/>
                <w:color w:val="1E1916"/>
                <w:sz w:val="20"/>
                <w:szCs w:val="20"/>
              </w:rPr>
              <w:t>STUDENT</w:t>
            </w:r>
          </w:p>
          <w:p w14:paraId="056C049D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1BF9B15C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5515E459" w14:textId="77777777" w:rsidR="007E0A23" w:rsidRPr="00214FDA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43E60093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BE40B90" wp14:editId="569C82CE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30810</wp:posOffset>
                  </wp:positionV>
                  <wp:extent cx="146296" cy="135623"/>
                  <wp:effectExtent l="0" t="0" r="0" b="0"/>
                  <wp:wrapNone/>
                  <wp:docPr id="639654661" name="Picture 6396546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B0E3DD" w14:textId="77777777" w:rsidR="007E0A23" w:rsidRPr="00130E31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b/>
                <w:color w:val="1E1916"/>
              </w:rPr>
              <w:t xml:space="preserve">                           </w:t>
            </w:r>
            <w:r w:rsidRPr="00130E31">
              <w:rPr>
                <w:b/>
                <w:color w:val="1E1916"/>
              </w:rPr>
              <w:t>The above entries are correct, and the grading of work done by Trainee is</w:t>
            </w:r>
          </w:p>
          <w:p w14:paraId="422274AB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EXCELLENT / VERY GOOD / GOOD / FAIR / BELOW AVERAGE / POOR</w:t>
            </w:r>
          </w:p>
          <w:p w14:paraId="3EE2A6BA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182308E9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1319963C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7A52921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627ACB4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B196DCC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4996276A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ind w:right="795"/>
              <w:jc w:val="both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Faculty Mentor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officer-in-charge</w:t>
            </w:r>
            <w:r>
              <w:rPr>
                <w:b/>
                <w:color w:val="1E1916"/>
                <w:sz w:val="20"/>
                <w:szCs w:val="20"/>
              </w:rPr>
              <w:t xml:space="preserve">      </w:t>
            </w:r>
          </w:p>
          <w:p w14:paraId="2072F489" w14:textId="77777777" w:rsidR="007E0A23" w:rsidRDefault="007E0A23" w:rsidP="00BD536E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>of Dept. / Section / Plant</w:t>
            </w:r>
          </w:p>
          <w:p w14:paraId="751BFC3D" w14:textId="77777777" w:rsidR="007E0A23" w:rsidRDefault="007E0A23" w:rsidP="00BD536E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4DA8B382" w14:textId="77777777" w:rsidR="007E0A23" w:rsidRDefault="007E0A23" w:rsidP="00BD536E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5BFB6C19" w14:textId="77777777" w:rsidR="007E0A23" w:rsidRDefault="007E0A23" w:rsidP="00BD536E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576EEE2C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55B3E7D3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1D15B52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 xml:space="preserve">Date: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Date:</w:t>
            </w:r>
          </w:p>
          <w:p w14:paraId="07A9588C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06B69ACD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65D56D5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D52FD77" wp14:editId="03D295E7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105410</wp:posOffset>
                  </wp:positionV>
                  <wp:extent cx="146296" cy="135623"/>
                  <wp:effectExtent l="0" t="0" r="0" b="0"/>
                  <wp:wrapNone/>
                  <wp:docPr id="852497068" name="Picture 852497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D8F13C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Grading of Work, for trainee may be given depending upon your judgement about</w:t>
            </w:r>
          </w:p>
          <w:p w14:paraId="4EAB6C0E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his Punctuality, Regularity, Sincerity, Interest taken, Work done etc.</w:t>
            </w:r>
          </w:p>
          <w:p w14:paraId="215D2616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0D8ADB09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23018EDC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0DD2564E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</w:tc>
      </w:tr>
    </w:tbl>
    <w:p w14:paraId="62099B74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59D9B2B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A5674EC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51D05355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4019B64D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35737A52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2A28672B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p w14:paraId="6B0AAC1E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tbl>
      <w:tblPr>
        <w:tblStyle w:val="TableGrid"/>
        <w:tblW w:w="10710" w:type="dxa"/>
        <w:tblInd w:w="7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E0A23" w14:paraId="7E2038CE" w14:textId="77777777" w:rsidTr="00BD536E">
        <w:trPr>
          <w:trHeight w:val="7904"/>
        </w:trPr>
        <w:tc>
          <w:tcPr>
            <w:tcW w:w="10710" w:type="dxa"/>
          </w:tcPr>
          <w:p w14:paraId="1379F064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807D89C" w14:textId="77777777" w:rsidR="007E0A23" w:rsidRPr="00C177E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                                </w:t>
            </w:r>
            <w:r w:rsidRPr="00C177E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  <w:t>SUPPLIMENTORY NOTES</w:t>
            </w:r>
          </w:p>
          <w:p w14:paraId="700DBFEC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A88A61C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759773C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E400453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8F2C197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3F984BC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6661A0D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6026B4B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5DAFEC6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D6CECAA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6BFFD76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E6B918D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FBBA776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D144085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CFC0250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AF1824A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14:paraId="35303491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155D70BA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3CBA3F13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50129BE3" w14:textId="77777777" w:rsidR="007E0A23" w:rsidRDefault="007E0A23" w:rsidP="00D25E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74F32116" w14:textId="77777777" w:rsidR="007E0A23" w:rsidRDefault="007E0A23" w:rsidP="00D25E0C"/>
    <w:p w14:paraId="2E495017" w14:textId="77777777" w:rsidR="007E0A23" w:rsidRDefault="007E0A23" w:rsidP="00D25E0C"/>
    <w:p w14:paraId="4D924903" w14:textId="77777777" w:rsidR="007E0A23" w:rsidRDefault="007E0A23" w:rsidP="00D25E0C"/>
    <w:p w14:paraId="0007DCF3" w14:textId="77777777" w:rsidR="007E0A23" w:rsidRDefault="007E0A23" w:rsidP="00D25E0C"/>
    <w:p w14:paraId="48B3F61F" w14:textId="77777777" w:rsidR="007E0A23" w:rsidRDefault="007E0A23" w:rsidP="00D25E0C"/>
    <w:p w14:paraId="3AF5E4AC" w14:textId="77777777" w:rsidR="007E0A23" w:rsidRDefault="007E0A23" w:rsidP="00D25E0C"/>
    <w:p w14:paraId="065260B2" w14:textId="77777777" w:rsidR="007E0A23" w:rsidRDefault="007E0A23"/>
    <w:p w14:paraId="26123231" w14:textId="77777777" w:rsidR="001514C5" w:rsidRDefault="001514C5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0C4E954E" w14:textId="77777777" w:rsidR="001514C5" w:rsidRDefault="001514C5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A8D8FCF" w14:textId="77777777" w:rsidR="001514C5" w:rsidRDefault="001514C5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5E73C5E4" w14:textId="77777777" w:rsidR="001514C5" w:rsidRDefault="001514C5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5BE898A" w14:textId="77777777" w:rsidR="001514C5" w:rsidRDefault="001514C5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38DB09F" w14:textId="77777777" w:rsidR="001514C5" w:rsidRDefault="001514C5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215447B6" w14:textId="49AF4242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nnexure 1 </w:t>
      </w:r>
    </w:p>
    <w:p w14:paraId="394FC9B0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Enrollment no: </w:t>
      </w:r>
    </w:p>
    <w:p w14:paraId="44F94419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left="7200" w:right="2153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u w:val="single"/>
        </w:rPr>
        <w:t>190320107110</w:t>
      </w:r>
      <w:r>
        <w:rPr>
          <w:noProof/>
        </w:rPr>
        <w:drawing>
          <wp:anchor distT="114300" distB="114300" distL="114300" distR="114300" simplePos="0" relativeHeight="251702272" behindDoc="1" locked="0" layoutInCell="1" hidden="0" allowOverlap="1" wp14:anchorId="529194E0" wp14:editId="36092F71">
            <wp:simplePos x="0" y="0"/>
            <wp:positionH relativeFrom="column">
              <wp:posOffset>1719263</wp:posOffset>
            </wp:positionH>
            <wp:positionV relativeFrom="paragraph">
              <wp:posOffset>323850</wp:posOffset>
            </wp:positionV>
            <wp:extent cx="4262438" cy="304800"/>
            <wp:effectExtent l="0" t="0" r="0" b="0"/>
            <wp:wrapNone/>
            <wp:docPr id="454875190" name="Picture 454875190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Logo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38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B640C9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rPr>
          <w:rFonts w:ascii="Times New Roman" w:eastAsia="Times New Roman" w:hAnsi="Times New Roman" w:cs="Times New Roman"/>
          <w:b/>
          <w:u w:val="single"/>
        </w:rPr>
      </w:pPr>
    </w:p>
    <w:p w14:paraId="4FE0205B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0"/>
        <w:ind w:left="636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NAME OF STUDENT: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  <w:t xml:space="preserve">KHUSHI NIPUL SHAH </w:t>
      </w:r>
    </w:p>
    <w:p w14:paraId="64462BE2" w14:textId="34C5F129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/>
        <w:ind w:left="636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ARY OF THE WEEK: Dt: </w:t>
      </w:r>
      <w:r w:rsidR="008E3ECE">
        <w:rPr>
          <w:rFonts w:ascii="Times New Roman" w:eastAsia="Times New Roman" w:hAnsi="Times New Roman" w:cs="Times New Roman"/>
          <w:b/>
          <w:color w:val="000000"/>
          <w:u w:val="single"/>
        </w:rPr>
        <w:t>08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</w:t>
      </w:r>
      <w:r w:rsidR="00FD5C45">
        <w:rPr>
          <w:rFonts w:ascii="Times New Roman" w:eastAsia="Times New Roman" w:hAnsi="Times New Roman" w:cs="Times New Roman"/>
          <w:b/>
          <w:color w:val="000000"/>
          <w:u w:val="single"/>
        </w:rPr>
        <w:t>4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2023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TO :</w:t>
      </w:r>
      <w:r w:rsidR="008E3ECE">
        <w:rPr>
          <w:rFonts w:ascii="Times New Roman" w:eastAsia="Times New Roman" w:hAnsi="Times New Roman" w:cs="Times New Roman"/>
          <w:b/>
          <w:color w:val="000000"/>
          <w:u w:val="single"/>
        </w:rPr>
        <w:t>12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</w:t>
      </w:r>
      <w:r w:rsidR="00FD5C45">
        <w:rPr>
          <w:rFonts w:ascii="Times New Roman" w:eastAsia="Times New Roman" w:hAnsi="Times New Roman" w:cs="Times New Roman"/>
          <w:b/>
          <w:color w:val="000000"/>
          <w:u w:val="single"/>
        </w:rPr>
        <w:t>4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2023</w:t>
      </w:r>
    </w:p>
    <w:p w14:paraId="730E5B5C" w14:textId="041C7CFB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ARTMENT: </w:t>
      </w:r>
      <w:r>
        <w:rPr>
          <w:rFonts w:ascii="Times New Roman" w:eastAsia="Times New Roman" w:hAnsi="Times New Roman" w:cs="Times New Roman"/>
          <w:b/>
        </w:rPr>
        <w:t>C</w:t>
      </w:r>
      <w:r w:rsidRPr="004A3604">
        <w:rPr>
          <w:rFonts w:ascii="Times New Roman" w:eastAsia="Times New Roman" w:hAnsi="Times New Roman" w:cs="Times New Roman"/>
          <w:b/>
          <w:u w:val="single"/>
        </w:rPr>
        <w:t>OMPUTER ENGINEERING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SEM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8</w:t>
      </w:r>
      <w:r w:rsidRPr="004A3604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08D3C599" w14:textId="77777777" w:rsidR="007E0A23" w:rsidRPr="00AB6AD1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 w:right="122"/>
        <w:rPr>
          <w:rFonts w:ascii="Times New Roman" w:eastAsia="Times New Roman" w:hAnsi="Times New Roman" w:cs="Times New Roman"/>
          <w:b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THE </w:t>
      </w:r>
      <w:r w:rsidRPr="00AB6AD1">
        <w:rPr>
          <w:rFonts w:ascii="Times New Roman" w:eastAsia="Times New Roman" w:hAnsi="Times New Roman" w:cs="Times New Roman"/>
          <w:b/>
        </w:rPr>
        <w:t>ORGANIZATION</w:t>
      </w: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>EInfochips</w:t>
      </w:r>
      <w:proofErr w:type="spellEnd"/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– An Arrow Company</w:t>
      </w:r>
    </w:p>
    <w:p w14:paraId="3F5024B9" w14:textId="77777777" w:rsidR="007E0A23" w:rsidRPr="00AB6AD1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60" w:lineRule="auto"/>
        <w:ind w:left="634" w:right="122"/>
        <w:rPr>
          <w:rFonts w:ascii="Times New Roman" w:eastAsia="Times New Roman" w:hAnsi="Times New Roman" w:cs="Times New Roman"/>
          <w:b/>
          <w:color w:val="000000"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THE PLANT/SECTION/DEPARTMENT: </w:t>
      </w:r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>Intelligence Automation</w:t>
      </w:r>
    </w:p>
    <w:p w14:paraId="009D9225" w14:textId="77777777" w:rsidR="007E0A23" w:rsidRPr="00AB6AD1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343" w:right="-6" w:firstLine="291"/>
        <w:rPr>
          <w:rFonts w:ascii="Times New Roman" w:eastAsia="Times New Roman" w:hAnsi="Times New Roman" w:cs="Times New Roman"/>
          <w:b/>
          <w:u w:val="single"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OFFICER INCHARGE OF THE PLANT/SECTION/DEPARTMENT: </w:t>
      </w:r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>Chintan Joshi</w:t>
      </w:r>
    </w:p>
    <w:tbl>
      <w:tblPr>
        <w:tblStyle w:val="TableGrid"/>
        <w:tblW w:w="11082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11082"/>
      </w:tblGrid>
      <w:tr w:rsidR="007E0A23" w:rsidRPr="00EC679E" w14:paraId="652729CD" w14:textId="77777777" w:rsidTr="00BD536E">
        <w:trPr>
          <w:trHeight w:val="429"/>
        </w:trPr>
        <w:tc>
          <w:tcPr>
            <w:tcW w:w="11082" w:type="dxa"/>
          </w:tcPr>
          <w:p w14:paraId="37FC4D1D" w14:textId="77777777" w:rsidR="007E0A23" w:rsidRPr="009C0BCC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C0BC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ESCRIPTION OF THE WORK DONE IN BRIEF</w:t>
            </w:r>
          </w:p>
        </w:tc>
      </w:tr>
      <w:tr w:rsidR="007E0A23" w:rsidRPr="00EC679E" w14:paraId="60C3AD34" w14:textId="77777777" w:rsidTr="00BD536E">
        <w:trPr>
          <w:trHeight w:val="429"/>
        </w:trPr>
        <w:tc>
          <w:tcPr>
            <w:tcW w:w="11082" w:type="dxa"/>
          </w:tcPr>
          <w:p w14:paraId="2A7B81BA" w14:textId="77777777" w:rsidR="007E0A23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1350"/>
              <w:gridCol w:w="3870"/>
              <w:gridCol w:w="4680"/>
            </w:tblGrid>
            <w:tr w:rsidR="007E0A23" w:rsidRPr="00506ED6" w14:paraId="152E7E11" w14:textId="77777777" w:rsidTr="00BD536E">
              <w:trPr>
                <w:trHeight w:val="281"/>
              </w:trPr>
              <w:tc>
                <w:tcPr>
                  <w:tcW w:w="894" w:type="dxa"/>
                </w:tcPr>
                <w:p w14:paraId="5F2C97C2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r No. </w:t>
                  </w:r>
                </w:p>
              </w:tc>
              <w:tc>
                <w:tcPr>
                  <w:tcW w:w="1350" w:type="dxa"/>
                </w:tcPr>
                <w:p w14:paraId="4CC6C97D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870" w:type="dxa"/>
                </w:tcPr>
                <w:p w14:paraId="012C9C5A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4680" w:type="dxa"/>
                </w:tcPr>
                <w:p w14:paraId="2776D74D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ey Activity</w:t>
                  </w:r>
                </w:p>
              </w:tc>
            </w:tr>
            <w:tr w:rsidR="007E0A23" w:rsidRPr="00506ED6" w14:paraId="387BF923" w14:textId="77777777" w:rsidTr="00BD536E">
              <w:trPr>
                <w:trHeight w:val="281"/>
              </w:trPr>
              <w:tc>
                <w:tcPr>
                  <w:tcW w:w="894" w:type="dxa"/>
                </w:tcPr>
                <w:p w14:paraId="33A71008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2B1EC76E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56D591DA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bot Framework Automation Training</w:t>
                  </w:r>
                </w:p>
              </w:tc>
              <w:tc>
                <w:tcPr>
                  <w:tcW w:w="4680" w:type="dxa"/>
                </w:tcPr>
                <w:p w14:paraId="5A4933F2" w14:textId="77777777" w:rsidR="007E0A23" w:rsidRDefault="007E0A23" w:rsidP="00A84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ics covered</w:t>
                  </w:r>
                </w:p>
                <w:p w14:paraId="455AA1AE" w14:textId="77777777" w:rsidR="007E0A23" w:rsidRDefault="007E0A23" w:rsidP="007E0A2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words used in robot framework</w:t>
                  </w:r>
                </w:p>
                <w:p w14:paraId="40F97716" w14:textId="77777777" w:rsidR="007E0A23" w:rsidRDefault="007E0A23" w:rsidP="002B233B">
                  <w:pPr>
                    <w:ind w:left="7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7EA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enium Library Keywords</w:t>
                  </w:r>
                </w:p>
                <w:p w14:paraId="3D5A6FE4" w14:textId="77777777" w:rsidR="007E0A23" w:rsidRDefault="007E0A23" w:rsidP="002B233B">
                  <w:pPr>
                    <w:ind w:left="7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7EA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lections Keywords</w:t>
                  </w:r>
                </w:p>
                <w:p w14:paraId="5183630E" w14:textId="77777777" w:rsidR="007E0A23" w:rsidRPr="002B233B" w:rsidRDefault="007E0A23" w:rsidP="002B233B">
                  <w:pPr>
                    <w:ind w:left="7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0A23" w:rsidRPr="00506ED6" w14:paraId="08BE69E9" w14:textId="77777777" w:rsidTr="00BD536E">
              <w:trPr>
                <w:trHeight w:val="857"/>
              </w:trPr>
              <w:tc>
                <w:tcPr>
                  <w:tcW w:w="894" w:type="dxa"/>
                </w:tcPr>
                <w:p w14:paraId="07118085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14:paraId="457C28C3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47348E64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bot Framework Automation Training</w:t>
                  </w:r>
                </w:p>
              </w:tc>
              <w:tc>
                <w:tcPr>
                  <w:tcW w:w="4680" w:type="dxa"/>
                </w:tcPr>
                <w:p w14:paraId="46476C18" w14:textId="77777777" w:rsidR="007E0A23" w:rsidRDefault="007E0A23" w:rsidP="003B27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ics covered</w:t>
                  </w:r>
                </w:p>
                <w:p w14:paraId="3D0A9F6C" w14:textId="77777777" w:rsidR="007E0A23" w:rsidRDefault="007E0A23" w:rsidP="007E0A2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words used in robot framework</w:t>
                  </w:r>
                </w:p>
                <w:p w14:paraId="5B92CFBE" w14:textId="77777777" w:rsidR="007E0A23" w:rsidRDefault="007E0A23" w:rsidP="00090955">
                  <w:pPr>
                    <w:pStyle w:val="ListParagraph"/>
                    <w:ind w:left="780"/>
                  </w:pPr>
                  <w:r>
                    <w:sym w:font="Wingdings" w:char="F0E0"/>
                  </w:r>
                  <w:r>
                    <w:t>Built-In Keywords</w:t>
                  </w:r>
                </w:p>
                <w:p w14:paraId="2A38A03D" w14:textId="77777777" w:rsidR="007E0A23" w:rsidRDefault="007E0A23" w:rsidP="00090955">
                  <w:pPr>
                    <w:pStyle w:val="ListParagraph"/>
                    <w:ind w:left="780"/>
                  </w:pPr>
                  <w:r>
                    <w:sym w:font="Wingdings" w:char="F0E0"/>
                  </w:r>
                  <w:r>
                    <w:t>String Keywords</w:t>
                  </w:r>
                </w:p>
                <w:p w14:paraId="5968136F" w14:textId="77777777" w:rsidR="007E0A23" w:rsidRPr="00FE7CE7" w:rsidRDefault="007E0A23" w:rsidP="00090955">
                  <w:pPr>
                    <w:pStyle w:val="ListParagraph"/>
                    <w:ind w:left="780"/>
                  </w:pPr>
                </w:p>
              </w:tc>
            </w:tr>
            <w:tr w:rsidR="007E0A23" w:rsidRPr="00506ED6" w14:paraId="4AF02077" w14:textId="77777777" w:rsidTr="004B5372">
              <w:trPr>
                <w:trHeight w:val="1404"/>
              </w:trPr>
              <w:tc>
                <w:tcPr>
                  <w:tcW w:w="894" w:type="dxa"/>
                </w:tcPr>
                <w:p w14:paraId="0BF1C84B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14:paraId="559DA502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1BD02DAC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bot Framework Automation Training</w:t>
                  </w:r>
                </w:p>
              </w:tc>
              <w:tc>
                <w:tcPr>
                  <w:tcW w:w="4680" w:type="dxa"/>
                </w:tcPr>
                <w:p w14:paraId="1C74E133" w14:textId="77777777" w:rsidR="007E0A23" w:rsidRPr="007C456B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ds-on</w:t>
                  </w:r>
                  <w:r w:rsidRPr="004B5372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epared Testcases on robot framework and automate a login page and home page of amazon.com website. </w:t>
                  </w:r>
                </w:p>
              </w:tc>
            </w:tr>
            <w:tr w:rsidR="007E0A23" w:rsidRPr="00506ED6" w14:paraId="59DA5D61" w14:textId="77777777" w:rsidTr="00BD536E">
              <w:trPr>
                <w:trHeight w:val="2052"/>
              </w:trPr>
              <w:tc>
                <w:tcPr>
                  <w:tcW w:w="894" w:type="dxa"/>
                </w:tcPr>
                <w:p w14:paraId="791A653F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14:paraId="04AB10EF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31B55BCB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bot Framework Automation Training</w:t>
                  </w:r>
                </w:p>
              </w:tc>
              <w:tc>
                <w:tcPr>
                  <w:tcW w:w="4680" w:type="dxa"/>
                </w:tcPr>
                <w:p w14:paraId="158F52B7" w14:textId="77777777" w:rsidR="007E0A23" w:rsidRDefault="007E0A23" w:rsidP="002510CC">
                  <w:pPr>
                    <w:pStyle w:val="NormalWeb"/>
                    <w:spacing w:before="120" w:beforeAutospacing="0" w:after="90" w:afterAutospacing="0"/>
                  </w:pPr>
                  <w:r>
                    <w:t xml:space="preserve">Started a Udemy course named </w:t>
                  </w:r>
                  <w:r>
                    <w:sym w:font="Wingdings" w:char="F0E0"/>
                  </w:r>
                  <w:r>
                    <w:t xml:space="preserve"> Robot Framework (Selenium) from Industry Expert</w:t>
                  </w:r>
                </w:p>
                <w:p w14:paraId="3664F366" w14:textId="77777777" w:rsidR="007E0A23" w:rsidRPr="006E7847" w:rsidRDefault="007E0A23" w:rsidP="002510CC">
                  <w:pPr>
                    <w:pStyle w:val="NormalWeb"/>
                    <w:spacing w:before="120" w:beforeAutospacing="0" w:after="90" w:afterAutospacing="0"/>
                  </w:pPr>
                </w:p>
              </w:tc>
            </w:tr>
            <w:tr w:rsidR="007E0A23" w:rsidRPr="00506ED6" w14:paraId="564484A2" w14:textId="77777777" w:rsidTr="00BD536E">
              <w:trPr>
                <w:trHeight w:val="281"/>
              </w:trPr>
              <w:tc>
                <w:tcPr>
                  <w:tcW w:w="894" w:type="dxa"/>
                </w:tcPr>
                <w:p w14:paraId="293D3D76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14:paraId="2D6BAEEF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1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1722E337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Session</w:t>
                  </w:r>
                </w:p>
              </w:tc>
              <w:tc>
                <w:tcPr>
                  <w:tcW w:w="4680" w:type="dxa"/>
                </w:tcPr>
                <w:p w14:paraId="30736709" w14:textId="77777777" w:rsidR="007E0A23" w:rsidRPr="001256B1" w:rsidRDefault="007E0A23" w:rsidP="00BD536E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rFonts w:ascii="Roboto" w:hAnsi="Roboto"/>
                      <w:color w:val="212121"/>
                    </w:rPr>
                  </w:pPr>
                  <w:r>
                    <w:rPr>
                      <w:rFonts w:ascii="Roboto" w:hAnsi="Roboto"/>
                      <w:color w:val="212121"/>
                    </w:rPr>
                    <w:t>Practice on Selenium with python and had an evaluation based on it.</w:t>
                  </w:r>
                </w:p>
              </w:tc>
            </w:tr>
          </w:tbl>
          <w:p w14:paraId="1DA115D1" w14:textId="77777777" w:rsidR="007E0A23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47CEBA08" w14:textId="77777777" w:rsidR="007E0A23" w:rsidRPr="00521769" w:rsidRDefault="007E0A23" w:rsidP="00BD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DD89E19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tbl>
      <w:tblPr>
        <w:tblStyle w:val="TableGrid"/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10802"/>
      </w:tblGrid>
      <w:tr w:rsidR="007E0A23" w14:paraId="165975C1" w14:textId="77777777" w:rsidTr="0022485F">
        <w:trPr>
          <w:trHeight w:val="6911"/>
        </w:trPr>
        <w:tc>
          <w:tcPr>
            <w:tcW w:w="10802" w:type="dxa"/>
          </w:tcPr>
          <w:p w14:paraId="0A3608BE" w14:textId="77777777" w:rsidR="007E0A23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  <w:p w14:paraId="55FA0477" w14:textId="77777777" w:rsidR="007E0A23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38A1FD8" w14:textId="77777777" w:rsidR="007E0A23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14F4A0C6" w14:textId="77777777" w:rsidR="007E0A23" w:rsidRPr="002D789A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214FDA">
              <w:rPr>
                <w:b/>
                <w:color w:val="1E1916"/>
                <w:sz w:val="20"/>
                <w:szCs w:val="20"/>
              </w:rPr>
              <w:t xml:space="preserve">TOTAL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HOURS: _ _ _ _ _ _ _ _ _ _ _ _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_ _ _ _ _ _ _ _ _ _ _ _ _ _ _ _ _</w:t>
            </w:r>
            <w:r>
              <w:rPr>
                <w:b/>
                <w:color w:val="1E1916"/>
                <w:sz w:val="20"/>
                <w:szCs w:val="20"/>
              </w:rPr>
              <w:t xml:space="preserve"> _ _ _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 </w:t>
            </w:r>
          </w:p>
          <w:p w14:paraId="07C896C9" w14:textId="77777777" w:rsidR="007E0A23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  <w:r w:rsidRPr="002D789A"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</w:t>
            </w:r>
            <w:r w:rsidRPr="00214FDA">
              <w:rPr>
                <w:b/>
                <w:color w:val="1E1916"/>
                <w:sz w:val="20"/>
                <w:szCs w:val="20"/>
              </w:rPr>
              <w:t>SIGNATURE OF THE</w:t>
            </w:r>
            <w:r w:rsidRPr="003B6E3F">
              <w:rPr>
                <w:rFonts w:ascii="Times New Roman" w:hAnsi="Times New Roman" w:cs="Times New Roman"/>
                <w:b/>
                <w:color w:val="1E1916"/>
                <w:sz w:val="20"/>
                <w:szCs w:val="20"/>
              </w:rPr>
              <w:t xml:space="preserve"> </w:t>
            </w:r>
            <w:r w:rsidRPr="00214FDA">
              <w:rPr>
                <w:b/>
                <w:color w:val="1E1916"/>
                <w:sz w:val="20"/>
                <w:szCs w:val="20"/>
              </w:rPr>
              <w:t>STUDENT</w:t>
            </w:r>
          </w:p>
          <w:p w14:paraId="354D621B" w14:textId="77777777" w:rsidR="007E0A23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74B96B6A" w14:textId="77777777" w:rsidR="007E0A23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085AB7E6" w14:textId="77777777" w:rsidR="007E0A23" w:rsidRPr="00214FDA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1B4DA5BC" w14:textId="77777777" w:rsidR="007E0A23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96DC244" wp14:editId="22C277BB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30810</wp:posOffset>
                  </wp:positionV>
                  <wp:extent cx="146296" cy="135623"/>
                  <wp:effectExtent l="0" t="0" r="0" b="0"/>
                  <wp:wrapNone/>
                  <wp:docPr id="1368548424" name="Picture 1368548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DBD319" w14:textId="77777777" w:rsidR="007E0A23" w:rsidRPr="00130E31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b/>
                <w:color w:val="1E1916"/>
              </w:rPr>
              <w:t xml:space="preserve">                           </w:t>
            </w:r>
            <w:r w:rsidRPr="00130E31">
              <w:rPr>
                <w:b/>
                <w:color w:val="1E1916"/>
              </w:rPr>
              <w:t>The above entries are correct, and the grading of work done by Trainee is</w:t>
            </w:r>
          </w:p>
          <w:p w14:paraId="683E2997" w14:textId="77777777" w:rsidR="007E0A23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EXCELLENT / VERY GOOD / GOOD / FAIR / BELOW AVERAGE / POOR</w:t>
            </w:r>
          </w:p>
          <w:p w14:paraId="33CE78F2" w14:textId="77777777" w:rsidR="007E0A23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1302B5C2" w14:textId="77777777" w:rsidR="007E0A23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A037EC8" w14:textId="77777777" w:rsidR="007E0A23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323BE69" w14:textId="77777777" w:rsidR="007E0A23" w:rsidRPr="00F134D5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D4C905F" w14:textId="77777777" w:rsidR="007E0A23" w:rsidRPr="00F134D5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D4B5843" w14:textId="77777777" w:rsidR="007E0A23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E85F4AD" w14:textId="77777777" w:rsidR="007E0A23" w:rsidRPr="00F134D5" w:rsidRDefault="007E0A23" w:rsidP="0022485F">
            <w:pPr>
              <w:widowControl w:val="0"/>
              <w:tabs>
                <w:tab w:val="left" w:pos="740"/>
              </w:tabs>
              <w:ind w:right="795"/>
              <w:jc w:val="both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Faculty Mentor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officer-in-charge</w:t>
            </w:r>
            <w:r>
              <w:rPr>
                <w:b/>
                <w:color w:val="1E1916"/>
                <w:sz w:val="20"/>
                <w:szCs w:val="20"/>
              </w:rPr>
              <w:t xml:space="preserve">      </w:t>
            </w:r>
          </w:p>
          <w:p w14:paraId="7408983D" w14:textId="77777777" w:rsidR="007E0A23" w:rsidRDefault="007E0A23" w:rsidP="0022485F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>of Dept. / Section / Plant</w:t>
            </w:r>
          </w:p>
          <w:p w14:paraId="08C5650F" w14:textId="77777777" w:rsidR="007E0A23" w:rsidRDefault="007E0A23" w:rsidP="0022485F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17C29E88" w14:textId="77777777" w:rsidR="007E0A23" w:rsidRDefault="007E0A23" w:rsidP="0022485F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20489615" w14:textId="77777777" w:rsidR="007E0A23" w:rsidRDefault="007E0A23" w:rsidP="0022485F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1BB272D5" w14:textId="77777777" w:rsidR="007E0A23" w:rsidRPr="00F134D5" w:rsidRDefault="007E0A23" w:rsidP="0022485F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27EC08A2" w14:textId="77777777" w:rsidR="007E0A23" w:rsidRPr="00F134D5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513EB9F" w14:textId="77777777" w:rsidR="007E0A23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 xml:space="preserve">Date: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Date:</w:t>
            </w:r>
          </w:p>
          <w:p w14:paraId="0842F228" w14:textId="77777777" w:rsidR="007E0A23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0B508F46" w14:textId="77777777" w:rsidR="007E0A23" w:rsidRPr="00F134D5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C952063" w14:textId="77777777" w:rsidR="007E0A23" w:rsidRPr="00F134D5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9781049" wp14:editId="2E1581B5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105410</wp:posOffset>
                  </wp:positionV>
                  <wp:extent cx="146296" cy="135623"/>
                  <wp:effectExtent l="0" t="0" r="0" b="0"/>
                  <wp:wrapNone/>
                  <wp:docPr id="1638147569" name="Picture 1638147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083307" w14:textId="77777777" w:rsidR="007E0A23" w:rsidRPr="00F134D5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Grading of Work, for trainee may be given depending upon your judgement about</w:t>
            </w:r>
          </w:p>
          <w:p w14:paraId="059A952C" w14:textId="77777777" w:rsidR="007E0A23" w:rsidRPr="0022485F" w:rsidRDefault="007E0A23" w:rsidP="0022485F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his Punctuality, Regularity, Sincerity, Interest taken, Work done etc.</w:t>
            </w:r>
          </w:p>
        </w:tc>
      </w:tr>
    </w:tbl>
    <w:p w14:paraId="01072C82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B431DF8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8E1630D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69A1B24A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7B41AACA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142111A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7E96E6E3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7E248780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tbl>
      <w:tblPr>
        <w:tblStyle w:val="TableGrid"/>
        <w:tblpPr w:leftFromText="180" w:rightFromText="180" w:vertAnchor="text" w:horzAnchor="margin" w:tblpXSpec="right" w:tblpY="217"/>
        <w:tblW w:w="107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E0A23" w14:paraId="527AA1B6" w14:textId="77777777" w:rsidTr="0022485F">
        <w:trPr>
          <w:trHeight w:val="7904"/>
        </w:trPr>
        <w:tc>
          <w:tcPr>
            <w:tcW w:w="10710" w:type="dxa"/>
          </w:tcPr>
          <w:p w14:paraId="5A6F2F36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673123D" w14:textId="77777777" w:rsidR="007E0A23" w:rsidRPr="00C177E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                                </w:t>
            </w:r>
            <w:r w:rsidRPr="00C177E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  <w:t>SUPPLIMENTORY NOTES</w:t>
            </w:r>
          </w:p>
          <w:p w14:paraId="378FB661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F5489C5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9361EF0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C4DA4E4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9BBB883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1A252D4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B5075AC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8BEF51E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0CE4B20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524F28D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579E297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FF68CC1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082900B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BDCDE39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345FD96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F1E24E7" w14:textId="77777777" w:rsidR="007E0A23" w:rsidRDefault="007E0A23" w:rsidP="00224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14:paraId="459A9D42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578FB428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3EFF51CD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63F1F532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54586331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5DE23B72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p w14:paraId="4B0F6CCA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p w14:paraId="29CD5C33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4656C9B3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0A84A236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1D4F9E5A" w14:textId="77777777" w:rsidR="007E0A23" w:rsidRDefault="007E0A23" w:rsidP="00DF1C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127AA708" w14:textId="77777777" w:rsidR="007E0A23" w:rsidRDefault="007E0A23" w:rsidP="00DF1C33"/>
    <w:p w14:paraId="0666AA90" w14:textId="77777777" w:rsidR="007E0A23" w:rsidRDefault="007E0A23" w:rsidP="00DF1C33"/>
    <w:p w14:paraId="2BAA02D2" w14:textId="77777777" w:rsidR="007E0A23" w:rsidRDefault="007E0A23" w:rsidP="00DF1C33"/>
    <w:p w14:paraId="343B0815" w14:textId="77777777" w:rsidR="007E0A23" w:rsidRDefault="007E0A23" w:rsidP="00DF1C33"/>
    <w:p w14:paraId="57B1E6A5" w14:textId="77777777" w:rsidR="007E0A23" w:rsidRDefault="007E0A23" w:rsidP="00DF1C33"/>
    <w:p w14:paraId="5EEA19B0" w14:textId="77777777" w:rsidR="007E0A23" w:rsidRDefault="007E0A23" w:rsidP="00DF1C33"/>
    <w:p w14:paraId="55E8554B" w14:textId="77777777" w:rsidR="007E0A23" w:rsidRDefault="007E0A23" w:rsidP="00DF1C33"/>
    <w:p w14:paraId="4D1D0EB7" w14:textId="77777777" w:rsidR="007E0A23" w:rsidRDefault="007E0A23"/>
    <w:p w14:paraId="6ECA4E9B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2367F20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nnexure 1 </w:t>
      </w:r>
    </w:p>
    <w:p w14:paraId="5FB7E157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Enrollment no: </w:t>
      </w:r>
    </w:p>
    <w:p w14:paraId="2C4CA3F8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left="7200" w:right="2153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u w:val="single"/>
        </w:rPr>
        <w:t>1903201</w:t>
      </w:r>
      <w:r>
        <w:rPr>
          <w:noProof/>
        </w:rPr>
        <w:drawing>
          <wp:anchor distT="114300" distB="114300" distL="114300" distR="114300" simplePos="0" relativeHeight="251706368" behindDoc="1" locked="0" layoutInCell="1" hidden="0" allowOverlap="1" wp14:anchorId="2E105ECC" wp14:editId="45118270">
            <wp:simplePos x="0" y="0"/>
            <wp:positionH relativeFrom="column">
              <wp:posOffset>1719263</wp:posOffset>
            </wp:positionH>
            <wp:positionV relativeFrom="paragraph">
              <wp:posOffset>323850</wp:posOffset>
            </wp:positionV>
            <wp:extent cx="4262438" cy="304800"/>
            <wp:effectExtent l="0" t="0" r="0" b="0"/>
            <wp:wrapNone/>
            <wp:docPr id="1438425154" name="Picture 1438425154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Logo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38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u w:val="single"/>
        </w:rPr>
        <w:t>11070</w:t>
      </w:r>
    </w:p>
    <w:p w14:paraId="133B2103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rPr>
          <w:rFonts w:ascii="Times New Roman" w:eastAsia="Times New Roman" w:hAnsi="Times New Roman" w:cs="Times New Roman"/>
          <w:b/>
          <w:u w:val="single"/>
        </w:rPr>
      </w:pPr>
    </w:p>
    <w:p w14:paraId="5E6E213E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0"/>
        <w:ind w:left="636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NAME OF STUDENT: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  <w:t xml:space="preserve">DHRUVI VIMALBHAI VIRANI </w:t>
      </w:r>
    </w:p>
    <w:p w14:paraId="41FE275B" w14:textId="7B7AD736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/>
        <w:ind w:left="636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ARY OF THE WEEK: Dt: </w:t>
      </w:r>
      <w:r w:rsidR="00FD5C45">
        <w:rPr>
          <w:rFonts w:ascii="Times New Roman" w:eastAsia="Times New Roman" w:hAnsi="Times New Roman" w:cs="Times New Roman"/>
          <w:b/>
          <w:color w:val="000000"/>
          <w:u w:val="single"/>
        </w:rPr>
        <w:t>14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4/2023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TO :</w:t>
      </w:r>
      <w:r w:rsidR="00FD5C45">
        <w:rPr>
          <w:rFonts w:ascii="Times New Roman" w:eastAsia="Times New Roman" w:hAnsi="Times New Roman" w:cs="Times New Roman"/>
          <w:b/>
          <w:color w:val="000000"/>
          <w:u w:val="single"/>
        </w:rPr>
        <w:t>18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4/2023</w:t>
      </w:r>
    </w:p>
    <w:p w14:paraId="4E38B41C" w14:textId="1955836E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ARTMENT: </w:t>
      </w:r>
      <w:r w:rsidRPr="004A4BB1">
        <w:rPr>
          <w:rFonts w:ascii="Times New Roman" w:eastAsia="Times New Roman" w:hAnsi="Times New Roman" w:cs="Times New Roman"/>
          <w:b/>
          <w:u w:val="single"/>
        </w:rPr>
        <w:t>ELECTRONICS AND COMMUNICATION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4A3604">
        <w:rPr>
          <w:rFonts w:ascii="Times New Roman" w:eastAsia="Times New Roman" w:hAnsi="Times New Roman" w:cs="Times New Roman"/>
          <w:b/>
          <w:u w:val="single"/>
        </w:rPr>
        <w:t xml:space="preserve"> ENGINEERING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 xml:space="preserve">SEM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8</w:t>
      </w:r>
      <w:r w:rsidRPr="004A3604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70627F25" w14:textId="77777777" w:rsidR="007E0A23" w:rsidRPr="00AB6AD1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 w:right="122"/>
        <w:rPr>
          <w:rFonts w:ascii="Times New Roman" w:eastAsia="Times New Roman" w:hAnsi="Times New Roman" w:cs="Times New Roman"/>
          <w:b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THE </w:t>
      </w:r>
      <w:r w:rsidRPr="00AB6AD1">
        <w:rPr>
          <w:rFonts w:ascii="Times New Roman" w:eastAsia="Times New Roman" w:hAnsi="Times New Roman" w:cs="Times New Roman"/>
          <w:b/>
        </w:rPr>
        <w:t>ORGANIZATION</w:t>
      </w: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>EInfochips</w:t>
      </w:r>
      <w:proofErr w:type="spellEnd"/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– An Arrow Company</w:t>
      </w:r>
    </w:p>
    <w:p w14:paraId="0DB49AA4" w14:textId="77777777" w:rsidR="007E0A23" w:rsidRPr="00AB6AD1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60" w:lineRule="auto"/>
        <w:ind w:left="634" w:right="122"/>
        <w:rPr>
          <w:rFonts w:ascii="Times New Roman" w:eastAsia="Times New Roman" w:hAnsi="Times New Roman" w:cs="Times New Roman"/>
          <w:b/>
          <w:color w:val="000000"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THE PLANT/SECTION/DEPARTMENT: </w:t>
      </w:r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>Intelligence Automation</w:t>
      </w:r>
    </w:p>
    <w:p w14:paraId="649D4424" w14:textId="77777777" w:rsidR="007E0A23" w:rsidRPr="00AB6AD1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343" w:right="-6" w:firstLine="291"/>
        <w:rPr>
          <w:rFonts w:ascii="Times New Roman" w:eastAsia="Times New Roman" w:hAnsi="Times New Roman" w:cs="Times New Roman"/>
          <w:b/>
          <w:u w:val="single"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OFFICER INCHARGE OF THE PLANT/SECTION/DEPARTMENT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JIMMY PATEL</w:t>
      </w:r>
    </w:p>
    <w:tbl>
      <w:tblPr>
        <w:tblStyle w:val="TableGrid"/>
        <w:tblW w:w="11082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11082"/>
      </w:tblGrid>
      <w:tr w:rsidR="007E0A23" w:rsidRPr="00EC679E" w14:paraId="008CE6B0" w14:textId="77777777" w:rsidTr="00BD536E">
        <w:trPr>
          <w:trHeight w:val="429"/>
        </w:trPr>
        <w:tc>
          <w:tcPr>
            <w:tcW w:w="11082" w:type="dxa"/>
          </w:tcPr>
          <w:p w14:paraId="004C0C9F" w14:textId="77777777" w:rsidR="007E0A23" w:rsidRPr="009C0BCC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C0BC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ESCRIPTION OF THE WORK DONE IN BRIEF</w:t>
            </w:r>
          </w:p>
        </w:tc>
      </w:tr>
      <w:tr w:rsidR="007E0A23" w:rsidRPr="00EC679E" w14:paraId="3D718891" w14:textId="77777777" w:rsidTr="00BD536E">
        <w:trPr>
          <w:trHeight w:val="429"/>
        </w:trPr>
        <w:tc>
          <w:tcPr>
            <w:tcW w:w="11082" w:type="dxa"/>
          </w:tcPr>
          <w:p w14:paraId="387AA6E3" w14:textId="77777777" w:rsidR="007E0A23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1350"/>
              <w:gridCol w:w="3870"/>
              <w:gridCol w:w="4680"/>
            </w:tblGrid>
            <w:tr w:rsidR="007E0A23" w:rsidRPr="00506ED6" w14:paraId="341300E3" w14:textId="77777777" w:rsidTr="00BD536E">
              <w:trPr>
                <w:trHeight w:val="281"/>
              </w:trPr>
              <w:tc>
                <w:tcPr>
                  <w:tcW w:w="894" w:type="dxa"/>
                </w:tcPr>
                <w:p w14:paraId="5461161C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r No. </w:t>
                  </w:r>
                </w:p>
              </w:tc>
              <w:tc>
                <w:tcPr>
                  <w:tcW w:w="1350" w:type="dxa"/>
                </w:tcPr>
                <w:p w14:paraId="2B9A25D0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870" w:type="dxa"/>
                </w:tcPr>
                <w:p w14:paraId="53A956C8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4680" w:type="dxa"/>
                </w:tcPr>
                <w:p w14:paraId="227315AB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ey Activity</w:t>
                  </w:r>
                </w:p>
              </w:tc>
            </w:tr>
            <w:tr w:rsidR="007E0A23" w:rsidRPr="00506ED6" w14:paraId="580EC75D" w14:textId="77777777" w:rsidTr="00BD536E">
              <w:trPr>
                <w:trHeight w:val="281"/>
              </w:trPr>
              <w:tc>
                <w:tcPr>
                  <w:tcW w:w="894" w:type="dxa"/>
                </w:tcPr>
                <w:p w14:paraId="5815CE0B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578E6412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0CA1EBD8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bot Framework Automation Training</w:t>
                  </w:r>
                </w:p>
              </w:tc>
              <w:tc>
                <w:tcPr>
                  <w:tcW w:w="4680" w:type="dxa"/>
                </w:tcPr>
                <w:p w14:paraId="3AE18720" w14:textId="77777777" w:rsidR="007E0A23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demy course</w:t>
                  </w:r>
                  <w:r w:rsidRPr="00BB40B6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arn Robot Framework(Selenium) from Industry Expert</w:t>
                  </w:r>
                </w:p>
                <w:p w14:paraId="79099F4D" w14:textId="77777777" w:rsidR="007E0A23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315486" w14:textId="77777777" w:rsidR="007E0A23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formed practical of making test cases related to the course on the automation practice websites.</w:t>
                  </w:r>
                </w:p>
                <w:p w14:paraId="5C843C6B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0A23" w:rsidRPr="00506ED6" w14:paraId="32F99058" w14:textId="77777777" w:rsidTr="00BD536E">
              <w:trPr>
                <w:trHeight w:val="857"/>
              </w:trPr>
              <w:tc>
                <w:tcPr>
                  <w:tcW w:w="894" w:type="dxa"/>
                </w:tcPr>
                <w:p w14:paraId="4A030EB4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14:paraId="7257FA03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341F3123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bot Framework Automation Training</w:t>
                  </w:r>
                </w:p>
              </w:tc>
              <w:tc>
                <w:tcPr>
                  <w:tcW w:w="4680" w:type="dxa"/>
                </w:tcPr>
                <w:p w14:paraId="2BACE2DC" w14:textId="77777777" w:rsidR="007E0A23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demy course</w:t>
                  </w:r>
                  <w:r w:rsidRPr="00B62395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arn Robot Framework(Selenium) from Industry Expert</w:t>
                  </w:r>
                </w:p>
                <w:p w14:paraId="2287CEEA" w14:textId="77777777" w:rsidR="007E0A23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F19BB4D" w14:textId="77777777" w:rsidR="007E0A23" w:rsidRDefault="007E0A23" w:rsidP="00E408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tice of Python and Performed practical of making test cases related to the course on the automation practice websites.</w:t>
                  </w:r>
                </w:p>
                <w:p w14:paraId="29336013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0A23" w:rsidRPr="00506ED6" w14:paraId="0B41A464" w14:textId="77777777" w:rsidTr="00B62395">
              <w:trPr>
                <w:trHeight w:val="1210"/>
              </w:trPr>
              <w:tc>
                <w:tcPr>
                  <w:tcW w:w="894" w:type="dxa"/>
                </w:tcPr>
                <w:p w14:paraId="2B2358D6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14:paraId="0613CD8E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40C182D3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bot Framework Automation Training</w:t>
                  </w:r>
                </w:p>
              </w:tc>
              <w:tc>
                <w:tcPr>
                  <w:tcW w:w="4680" w:type="dxa"/>
                </w:tcPr>
                <w:p w14:paraId="5AC4A201" w14:textId="77777777" w:rsidR="007E0A23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demy course</w:t>
                  </w:r>
                  <w:r w:rsidRPr="00B62395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arn Robot Framework(Selenium) from Industry Expert</w:t>
                  </w:r>
                </w:p>
                <w:p w14:paraId="4487F9E6" w14:textId="77777777" w:rsidR="007E0A23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8AB7DC" w14:textId="77777777" w:rsidR="007E0A23" w:rsidRDefault="007E0A23" w:rsidP="00E408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erformed practical of making test cases related to the course on the automation practice websites.</w:t>
                  </w:r>
                </w:p>
                <w:p w14:paraId="77BC3B73" w14:textId="77777777" w:rsidR="007E0A23" w:rsidRPr="007C456B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0A23" w:rsidRPr="00506ED6" w14:paraId="3CCB48E2" w14:textId="77777777" w:rsidTr="00BD536E">
              <w:trPr>
                <w:trHeight w:val="2052"/>
              </w:trPr>
              <w:tc>
                <w:tcPr>
                  <w:tcW w:w="894" w:type="dxa"/>
                </w:tcPr>
                <w:p w14:paraId="704C3C4F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350" w:type="dxa"/>
                </w:tcPr>
                <w:p w14:paraId="37B29471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58F582B3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bot Framework Automation Training</w:t>
                  </w:r>
                </w:p>
              </w:tc>
              <w:tc>
                <w:tcPr>
                  <w:tcW w:w="4680" w:type="dxa"/>
                </w:tcPr>
                <w:p w14:paraId="5DA3EA16" w14:textId="77777777" w:rsidR="007E0A23" w:rsidRDefault="007E0A23" w:rsidP="00BD536E">
                  <w:pPr>
                    <w:pStyle w:val="NormalWeb"/>
                    <w:spacing w:before="120" w:beforeAutospacing="0" w:after="90" w:afterAutospacing="0"/>
                  </w:pPr>
                  <w:r>
                    <w:t>Completed the Udemy course</w:t>
                  </w:r>
                  <w:r>
                    <w:sym w:font="Wingdings" w:char="F0E0"/>
                  </w:r>
                  <w:r>
                    <w:t xml:space="preserve"> Learn Robot Framework(Selenium) from Industry Expert</w:t>
                  </w:r>
                </w:p>
                <w:p w14:paraId="74583EC2" w14:textId="77777777" w:rsidR="007E0A23" w:rsidRDefault="007E0A23" w:rsidP="00BD536E">
                  <w:pPr>
                    <w:pStyle w:val="NormalWeb"/>
                    <w:spacing w:before="120" w:beforeAutospacing="0" w:after="90" w:afterAutospacing="0"/>
                  </w:pPr>
                </w:p>
                <w:p w14:paraId="786C8079" w14:textId="77777777" w:rsidR="007E0A23" w:rsidRDefault="007E0A23" w:rsidP="00E408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formed practical of making test cases related to the course on the automation practice websites.</w:t>
                  </w:r>
                </w:p>
                <w:p w14:paraId="7589A6A7" w14:textId="77777777" w:rsidR="007E0A23" w:rsidRPr="006E7847" w:rsidRDefault="007E0A23" w:rsidP="00BD536E">
                  <w:pPr>
                    <w:pStyle w:val="NormalWeb"/>
                    <w:spacing w:before="120" w:beforeAutospacing="0" w:after="90" w:afterAutospacing="0"/>
                  </w:pPr>
                </w:p>
              </w:tc>
            </w:tr>
            <w:tr w:rsidR="007E0A23" w:rsidRPr="00506ED6" w14:paraId="50E3F15C" w14:textId="77777777" w:rsidTr="00BD536E">
              <w:trPr>
                <w:trHeight w:val="281"/>
              </w:trPr>
              <w:tc>
                <w:tcPr>
                  <w:tcW w:w="894" w:type="dxa"/>
                </w:tcPr>
                <w:p w14:paraId="5DB7D573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14:paraId="70848453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26D56568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bot Framework Automation Training</w:t>
                  </w:r>
                </w:p>
              </w:tc>
              <w:tc>
                <w:tcPr>
                  <w:tcW w:w="4680" w:type="dxa"/>
                </w:tcPr>
                <w:p w14:paraId="63A006FE" w14:textId="77777777" w:rsidR="007E0A23" w:rsidRDefault="007E0A23" w:rsidP="00BD536E">
                  <w:pPr>
                    <w:pStyle w:val="NormalWeb"/>
                    <w:shd w:val="clear" w:color="auto" w:fill="FFFFFF"/>
                    <w:spacing w:before="120" w:beforeAutospacing="0" w:after="90" w:afterAutospacing="0"/>
                  </w:pPr>
                  <w:r>
                    <w:t>Started a new Udemy course</w:t>
                  </w:r>
                  <w:r>
                    <w:sym w:font="Wingdings" w:char="F0E0"/>
                  </w:r>
                  <w:r>
                    <w:t xml:space="preserve"> Robot Framework with Python- Selenium/API Automation Testing</w:t>
                  </w:r>
                </w:p>
                <w:p w14:paraId="0D3931AB" w14:textId="77777777" w:rsidR="007E0A23" w:rsidRDefault="007E0A23" w:rsidP="00BD536E">
                  <w:pPr>
                    <w:pStyle w:val="NormalWeb"/>
                    <w:shd w:val="clear" w:color="auto" w:fill="FFFFFF"/>
                    <w:spacing w:before="120" w:beforeAutospacing="0" w:after="90" w:afterAutospacing="0"/>
                  </w:pPr>
                  <w:r>
                    <w:t>Performed practical related to the course.</w:t>
                  </w:r>
                </w:p>
                <w:p w14:paraId="6633161B" w14:textId="77777777" w:rsidR="007E0A23" w:rsidRPr="001256B1" w:rsidRDefault="007E0A23" w:rsidP="00BD536E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rFonts w:ascii="Roboto" w:hAnsi="Roboto"/>
                      <w:color w:val="212121"/>
                    </w:rPr>
                  </w:pPr>
                </w:p>
              </w:tc>
            </w:tr>
          </w:tbl>
          <w:p w14:paraId="53AF314F" w14:textId="77777777" w:rsidR="007E0A23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03038A35" w14:textId="77777777" w:rsidR="007E0A23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D9B2F3" w14:textId="77777777" w:rsidR="007E0A23" w:rsidRDefault="007E0A23" w:rsidP="00BD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C5E3B8" wp14:editId="01BDEC4E">
                  <wp:extent cx="6899910" cy="4824730"/>
                  <wp:effectExtent l="0" t="0" r="0" b="0"/>
                  <wp:docPr id="1245932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9910" cy="482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2E7BF" w14:textId="77777777" w:rsidR="007E0A23" w:rsidRPr="00521769" w:rsidRDefault="007E0A23" w:rsidP="00BD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790F805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1F87AD63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33137313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C327E04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8191854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tbl>
      <w:tblPr>
        <w:tblStyle w:val="TableGrid"/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11145"/>
      </w:tblGrid>
      <w:tr w:rsidR="007E0A23" w14:paraId="516BCF1B" w14:textId="77777777" w:rsidTr="007E0A23">
        <w:tc>
          <w:tcPr>
            <w:tcW w:w="11145" w:type="dxa"/>
          </w:tcPr>
          <w:p w14:paraId="45C6FCD2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DDDE7DE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451518D9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5671792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F00149A" w14:textId="77777777" w:rsidR="007E0A23" w:rsidRPr="002D789A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214FDA">
              <w:rPr>
                <w:b/>
                <w:color w:val="1E1916"/>
                <w:sz w:val="20"/>
                <w:szCs w:val="20"/>
              </w:rPr>
              <w:t xml:space="preserve">TOTAL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HOURS: _ _ _ _ _ _ _ _ _ _ _ _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_ _ _ _ _ _ _ _ _ _ _ _ _ _ _ _ _</w:t>
            </w:r>
            <w:r>
              <w:rPr>
                <w:b/>
                <w:color w:val="1E1916"/>
                <w:sz w:val="20"/>
                <w:szCs w:val="20"/>
              </w:rPr>
              <w:t xml:space="preserve"> _ _ _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 </w:t>
            </w:r>
          </w:p>
          <w:p w14:paraId="71234C9B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  <w:r w:rsidRPr="002D789A"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</w:t>
            </w:r>
            <w:r w:rsidRPr="00214FDA">
              <w:rPr>
                <w:b/>
                <w:color w:val="1E1916"/>
                <w:sz w:val="20"/>
                <w:szCs w:val="20"/>
              </w:rPr>
              <w:t>SIGNATURE OF THE</w:t>
            </w:r>
            <w:r w:rsidRPr="003B6E3F">
              <w:rPr>
                <w:rFonts w:ascii="Times New Roman" w:hAnsi="Times New Roman" w:cs="Times New Roman"/>
                <w:b/>
                <w:color w:val="1E1916"/>
                <w:sz w:val="20"/>
                <w:szCs w:val="20"/>
              </w:rPr>
              <w:t xml:space="preserve"> </w:t>
            </w:r>
            <w:r w:rsidRPr="00214FDA">
              <w:rPr>
                <w:b/>
                <w:color w:val="1E1916"/>
                <w:sz w:val="20"/>
                <w:szCs w:val="20"/>
              </w:rPr>
              <w:t>STUDENT</w:t>
            </w:r>
          </w:p>
          <w:p w14:paraId="723ECF77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6EA9FD7E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0A6EAEF5" w14:textId="77777777" w:rsidR="007E0A23" w:rsidRPr="00214FDA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533A9AEF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E1F135F" wp14:editId="393715B5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30810</wp:posOffset>
                  </wp:positionV>
                  <wp:extent cx="146296" cy="135623"/>
                  <wp:effectExtent l="0" t="0" r="0" b="0"/>
                  <wp:wrapNone/>
                  <wp:docPr id="934314755" name="Picture 9343147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56A9EE" w14:textId="77777777" w:rsidR="007E0A23" w:rsidRPr="00130E31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b/>
                <w:color w:val="1E1916"/>
              </w:rPr>
              <w:t xml:space="preserve">                           </w:t>
            </w:r>
            <w:r w:rsidRPr="00130E31">
              <w:rPr>
                <w:b/>
                <w:color w:val="1E1916"/>
              </w:rPr>
              <w:t>The above entries are correct, and the grading of work done by Trainee is</w:t>
            </w:r>
          </w:p>
          <w:p w14:paraId="39C1C08A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EXCELLENT / VERY GOOD / GOOD / FAIR / BELOW AVERAGE / POOR</w:t>
            </w:r>
          </w:p>
          <w:p w14:paraId="590446FF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14248ED0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98783CC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ED818D4" w14:textId="77777777" w:rsidR="007E0A23" w:rsidRPr="00F134D5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033D5031" w14:textId="77777777" w:rsidR="007E0A23" w:rsidRPr="00F134D5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23A0CBD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8079D8E" w14:textId="77777777" w:rsidR="007E0A23" w:rsidRPr="00F134D5" w:rsidRDefault="007E0A23" w:rsidP="007E0A23">
            <w:pPr>
              <w:widowControl w:val="0"/>
              <w:tabs>
                <w:tab w:val="left" w:pos="740"/>
              </w:tabs>
              <w:ind w:right="795"/>
              <w:jc w:val="both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Faculty Mentor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officer-in-charge</w:t>
            </w:r>
            <w:r>
              <w:rPr>
                <w:b/>
                <w:color w:val="1E1916"/>
                <w:sz w:val="20"/>
                <w:szCs w:val="20"/>
              </w:rPr>
              <w:t xml:space="preserve">      </w:t>
            </w:r>
          </w:p>
          <w:p w14:paraId="07343AD7" w14:textId="77777777" w:rsidR="007E0A23" w:rsidRDefault="007E0A23" w:rsidP="007E0A23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>of Dept. / Section / Plant</w:t>
            </w:r>
          </w:p>
          <w:p w14:paraId="79C1ECF2" w14:textId="77777777" w:rsidR="007E0A23" w:rsidRDefault="007E0A23" w:rsidP="007E0A23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1FABEB83" w14:textId="77777777" w:rsidR="007E0A23" w:rsidRDefault="007E0A23" w:rsidP="007E0A23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2176D423" w14:textId="77777777" w:rsidR="007E0A23" w:rsidRDefault="007E0A23" w:rsidP="007E0A23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66B50A7E" w14:textId="77777777" w:rsidR="007E0A23" w:rsidRPr="00F134D5" w:rsidRDefault="007E0A23" w:rsidP="007E0A23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4A60846D" w14:textId="77777777" w:rsidR="007E0A23" w:rsidRPr="00F134D5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3C51EB7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 xml:space="preserve">Date: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Date:</w:t>
            </w:r>
          </w:p>
          <w:p w14:paraId="6C383981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440300C6" w14:textId="77777777" w:rsidR="007E0A23" w:rsidRPr="00F134D5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42418FF6" w14:textId="77777777" w:rsidR="007E0A23" w:rsidRPr="00F134D5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148846B" wp14:editId="260CB12C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105410</wp:posOffset>
                  </wp:positionV>
                  <wp:extent cx="146296" cy="135623"/>
                  <wp:effectExtent l="0" t="0" r="0" b="0"/>
                  <wp:wrapNone/>
                  <wp:docPr id="1812870313" name="Picture 1812870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3C96A6" w14:textId="77777777" w:rsidR="007E0A23" w:rsidRPr="00F134D5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Grading of Work, for trainee may be given depending upon your judgement about</w:t>
            </w:r>
          </w:p>
          <w:p w14:paraId="776C46AD" w14:textId="77777777" w:rsidR="007E0A23" w:rsidRPr="00F134D5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his Punctuality, Regularity, Sincerity, Interest taken, Work done etc.</w:t>
            </w:r>
          </w:p>
          <w:p w14:paraId="0FE05C07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2D3731B7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397B03A9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3F483D7E" w14:textId="77777777" w:rsidR="007E0A23" w:rsidRDefault="007E0A23" w:rsidP="007E0A23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</w:tc>
      </w:tr>
    </w:tbl>
    <w:p w14:paraId="2FF531D3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6C853E85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4EBC7079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E33AB0C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F35C414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1CAFE924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38FD48F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tbl>
      <w:tblPr>
        <w:tblStyle w:val="TableGrid"/>
        <w:tblpPr w:leftFromText="180" w:rightFromText="180" w:vertAnchor="text" w:horzAnchor="margin" w:tblpXSpec="center" w:tblpY="253"/>
        <w:tblW w:w="107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E0A23" w14:paraId="52BBE326" w14:textId="77777777" w:rsidTr="00363F11">
        <w:trPr>
          <w:trHeight w:val="7904"/>
        </w:trPr>
        <w:tc>
          <w:tcPr>
            <w:tcW w:w="10710" w:type="dxa"/>
          </w:tcPr>
          <w:p w14:paraId="5FDA3A8E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20533CC" w14:textId="77777777" w:rsidR="007E0A23" w:rsidRPr="00C177E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                                </w:t>
            </w:r>
            <w:r w:rsidRPr="00C177E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  <w:t>SUPPLIMENTORY NOTES</w:t>
            </w:r>
          </w:p>
          <w:p w14:paraId="2CA10DA0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99477E9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FC8F5BF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B885A88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905EB73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3265EA9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20A68F6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46990F6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0EB2747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84E96A7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9F63F8F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6F14850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16FE61A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CDB4066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242516F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53AFAFF" w14:textId="77777777" w:rsidR="007E0A23" w:rsidRDefault="007E0A23" w:rsidP="00363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14:paraId="0D0612D5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3D0D29AE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3D04C9CF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7BBEDC9E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6422921B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1D4C07A1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p w14:paraId="08CD5B99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p w14:paraId="493FA139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2918DABB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398BF54D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494E5BBF" w14:textId="77777777" w:rsidR="007E0A23" w:rsidRDefault="007E0A23" w:rsidP="00BC7F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5E2280E2" w14:textId="77777777" w:rsidR="007E0A23" w:rsidRDefault="007E0A23" w:rsidP="00BC7F0E"/>
    <w:p w14:paraId="6CB7376A" w14:textId="77777777" w:rsidR="007E0A23" w:rsidRDefault="007E0A23" w:rsidP="00BC7F0E"/>
    <w:p w14:paraId="4BD5CB21" w14:textId="77777777" w:rsidR="007E0A23" w:rsidRDefault="007E0A23" w:rsidP="00BC7F0E"/>
    <w:p w14:paraId="63DE80EF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</w:pPr>
    </w:p>
    <w:p w14:paraId="6A0549C2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nnexure 1 </w:t>
      </w:r>
    </w:p>
    <w:p w14:paraId="67EB77C2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Enrollment no: </w:t>
      </w:r>
    </w:p>
    <w:p w14:paraId="4F5E36FA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left="7200" w:right="2153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u w:val="single"/>
        </w:rPr>
        <w:t>1903201</w:t>
      </w:r>
      <w:r>
        <w:rPr>
          <w:noProof/>
        </w:rPr>
        <w:drawing>
          <wp:anchor distT="114300" distB="114300" distL="114300" distR="114300" simplePos="0" relativeHeight="251695104" behindDoc="1" locked="0" layoutInCell="1" hidden="0" allowOverlap="1" wp14:anchorId="43ACE00C" wp14:editId="5A1BFF14">
            <wp:simplePos x="0" y="0"/>
            <wp:positionH relativeFrom="column">
              <wp:posOffset>1719263</wp:posOffset>
            </wp:positionH>
            <wp:positionV relativeFrom="paragraph">
              <wp:posOffset>323850</wp:posOffset>
            </wp:positionV>
            <wp:extent cx="4262438" cy="304800"/>
            <wp:effectExtent l="0" t="0" r="0" b="0"/>
            <wp:wrapNone/>
            <wp:docPr id="2061739624" name="Picture 2061739624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Logo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38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u w:val="single"/>
        </w:rPr>
        <w:t>11070</w:t>
      </w:r>
    </w:p>
    <w:p w14:paraId="6C6FE511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rPr>
          <w:rFonts w:ascii="Times New Roman" w:eastAsia="Times New Roman" w:hAnsi="Times New Roman" w:cs="Times New Roman"/>
          <w:b/>
          <w:u w:val="single"/>
        </w:rPr>
      </w:pPr>
    </w:p>
    <w:p w14:paraId="1BB3AB9F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0"/>
        <w:ind w:left="636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NAME OF STUDENT: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  <w:t xml:space="preserve">DHRUVI VIMALBHAI VIRANI </w:t>
      </w:r>
    </w:p>
    <w:p w14:paraId="56CBC2B6" w14:textId="0F862708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/>
        <w:ind w:left="636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ARY OF THE WEEK: Dt: </w:t>
      </w:r>
      <w:r w:rsidR="00FD5C45">
        <w:rPr>
          <w:rFonts w:ascii="Times New Roman" w:eastAsia="Times New Roman" w:hAnsi="Times New Roman" w:cs="Times New Roman"/>
          <w:b/>
          <w:color w:val="000000"/>
          <w:u w:val="single"/>
        </w:rPr>
        <w:t>20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</w:t>
      </w:r>
      <w:r w:rsidR="00FD5C45">
        <w:rPr>
          <w:rFonts w:ascii="Times New Roman" w:eastAsia="Times New Roman" w:hAnsi="Times New Roman" w:cs="Times New Roman"/>
          <w:b/>
          <w:color w:val="000000"/>
          <w:u w:val="single"/>
        </w:rPr>
        <w:t>4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2023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TO :</w:t>
      </w:r>
      <w:r w:rsidR="002B6C13">
        <w:rPr>
          <w:rFonts w:ascii="Times New Roman" w:eastAsia="Times New Roman" w:hAnsi="Times New Roman" w:cs="Times New Roman"/>
          <w:b/>
          <w:color w:val="000000"/>
          <w:u w:val="single"/>
        </w:rPr>
        <w:t>24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</w:t>
      </w:r>
      <w:r w:rsidR="002B6C13">
        <w:rPr>
          <w:rFonts w:ascii="Times New Roman" w:eastAsia="Times New Roman" w:hAnsi="Times New Roman" w:cs="Times New Roman"/>
          <w:b/>
          <w:color w:val="000000"/>
          <w:u w:val="single"/>
        </w:rPr>
        <w:t>4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2023</w:t>
      </w:r>
    </w:p>
    <w:p w14:paraId="61F992B0" w14:textId="7C592210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ARTMENT: </w:t>
      </w:r>
      <w:r w:rsidRPr="00EF380F">
        <w:rPr>
          <w:rFonts w:ascii="Times New Roman" w:eastAsia="Times New Roman" w:hAnsi="Times New Roman" w:cs="Times New Roman"/>
          <w:b/>
          <w:u w:val="single"/>
        </w:rPr>
        <w:t>ELECTRONICS AND COMMUNICATION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4A3604">
        <w:rPr>
          <w:rFonts w:ascii="Times New Roman" w:eastAsia="Times New Roman" w:hAnsi="Times New Roman" w:cs="Times New Roman"/>
          <w:b/>
          <w:u w:val="single"/>
        </w:rPr>
        <w:t>ENGINEERING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 xml:space="preserve">SEM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8</w:t>
      </w:r>
      <w:r w:rsidRPr="004A3604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3E7D4A39" w14:textId="77777777" w:rsidR="007E0A23" w:rsidRPr="00AB6AD1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 w:right="122"/>
        <w:rPr>
          <w:rFonts w:ascii="Times New Roman" w:eastAsia="Times New Roman" w:hAnsi="Times New Roman" w:cs="Times New Roman"/>
          <w:b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THE </w:t>
      </w:r>
      <w:r w:rsidRPr="00AB6AD1">
        <w:rPr>
          <w:rFonts w:ascii="Times New Roman" w:eastAsia="Times New Roman" w:hAnsi="Times New Roman" w:cs="Times New Roman"/>
          <w:b/>
        </w:rPr>
        <w:t>ORGANIZATION</w:t>
      </w: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>EInfochips</w:t>
      </w:r>
      <w:proofErr w:type="spellEnd"/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– An Arrow Company</w:t>
      </w:r>
    </w:p>
    <w:p w14:paraId="67952FD7" w14:textId="77777777" w:rsidR="007E0A23" w:rsidRPr="00AB6AD1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60" w:lineRule="auto"/>
        <w:ind w:left="634" w:right="122"/>
        <w:rPr>
          <w:rFonts w:ascii="Times New Roman" w:eastAsia="Times New Roman" w:hAnsi="Times New Roman" w:cs="Times New Roman"/>
          <w:b/>
          <w:color w:val="000000"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THE PLANT/SECTION/DEPARTMENT: </w:t>
      </w:r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>Intelligence Automation</w:t>
      </w:r>
    </w:p>
    <w:p w14:paraId="615941B7" w14:textId="77777777" w:rsidR="007E0A23" w:rsidRPr="00AB6AD1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343" w:right="-6" w:firstLine="291"/>
        <w:rPr>
          <w:rFonts w:ascii="Times New Roman" w:eastAsia="Times New Roman" w:hAnsi="Times New Roman" w:cs="Times New Roman"/>
          <w:b/>
          <w:u w:val="single"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OFFICER INCHARGE OF THE PLANT/SECTION/DEPARTMENT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JIMMY PATEL</w:t>
      </w:r>
    </w:p>
    <w:tbl>
      <w:tblPr>
        <w:tblStyle w:val="TableGrid"/>
        <w:tblW w:w="1116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78"/>
        <w:gridCol w:w="11067"/>
        <w:gridCol w:w="15"/>
      </w:tblGrid>
      <w:tr w:rsidR="007E0A23" w:rsidRPr="00EC679E" w14:paraId="49460EE5" w14:textId="77777777" w:rsidTr="007D2884">
        <w:trPr>
          <w:gridBefore w:val="1"/>
          <w:wBefore w:w="78" w:type="dxa"/>
          <w:trHeight w:val="429"/>
        </w:trPr>
        <w:tc>
          <w:tcPr>
            <w:tcW w:w="11082" w:type="dxa"/>
            <w:gridSpan w:val="2"/>
          </w:tcPr>
          <w:p w14:paraId="383AF7ED" w14:textId="77777777" w:rsidR="007E0A23" w:rsidRPr="009C0BCC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C0BC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ESCRIPTION OF THE WORK DONE IN BRIEF</w:t>
            </w:r>
          </w:p>
        </w:tc>
      </w:tr>
      <w:tr w:rsidR="007E0A23" w:rsidRPr="00EC679E" w14:paraId="0AB03036" w14:textId="77777777" w:rsidTr="007D2884">
        <w:trPr>
          <w:gridBefore w:val="1"/>
          <w:wBefore w:w="78" w:type="dxa"/>
          <w:trHeight w:val="429"/>
        </w:trPr>
        <w:tc>
          <w:tcPr>
            <w:tcW w:w="11082" w:type="dxa"/>
            <w:gridSpan w:val="2"/>
          </w:tcPr>
          <w:p w14:paraId="1FB65231" w14:textId="77777777" w:rsidR="007E0A23" w:rsidRDefault="007E0A23" w:rsidP="00BD536E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1350"/>
              <w:gridCol w:w="3870"/>
              <w:gridCol w:w="4680"/>
            </w:tblGrid>
            <w:tr w:rsidR="007E0A23" w:rsidRPr="00506ED6" w14:paraId="0FC1E2FD" w14:textId="77777777" w:rsidTr="00BD536E">
              <w:trPr>
                <w:trHeight w:val="281"/>
              </w:trPr>
              <w:tc>
                <w:tcPr>
                  <w:tcW w:w="894" w:type="dxa"/>
                </w:tcPr>
                <w:p w14:paraId="307BE3F7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r No. </w:t>
                  </w:r>
                </w:p>
              </w:tc>
              <w:tc>
                <w:tcPr>
                  <w:tcW w:w="1350" w:type="dxa"/>
                </w:tcPr>
                <w:p w14:paraId="1BE53D1F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870" w:type="dxa"/>
                </w:tcPr>
                <w:p w14:paraId="44667F31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4680" w:type="dxa"/>
                </w:tcPr>
                <w:p w14:paraId="2B2A45BB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ey Activity</w:t>
                  </w:r>
                </w:p>
              </w:tc>
            </w:tr>
            <w:tr w:rsidR="007E0A23" w:rsidRPr="00506ED6" w14:paraId="65EBA3FD" w14:textId="77777777" w:rsidTr="00BD536E">
              <w:trPr>
                <w:trHeight w:val="281"/>
              </w:trPr>
              <w:tc>
                <w:tcPr>
                  <w:tcW w:w="894" w:type="dxa"/>
                </w:tcPr>
                <w:p w14:paraId="1C2DC566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22FAAA74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0569FA2A" w14:textId="77777777" w:rsidR="007E0A23" w:rsidRDefault="007E0A23" w:rsidP="00C14A1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utomation Testing</w:t>
                  </w:r>
                </w:p>
                <w:p w14:paraId="4DAEBE73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14:paraId="43CD2D86" w14:textId="77777777" w:rsidR="007E0A23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ics Covered:</w:t>
                  </w:r>
                </w:p>
                <w:p w14:paraId="31584F2A" w14:textId="77777777" w:rsidR="007E0A23" w:rsidRPr="00115419" w:rsidRDefault="007E0A23" w:rsidP="007E0A2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19">
                    <w:rPr>
                      <w:rStyle w:val="normaltextrun"/>
                      <w:color w:val="1C1D1F"/>
                      <w:lang w:val="en"/>
                    </w:rPr>
                    <w:t>Why Python Testing and its Importance</w:t>
                  </w:r>
                  <w:r w:rsidRPr="00115419">
                    <w:rPr>
                      <w:rStyle w:val="eop"/>
                      <w:color w:val="1C1D1F"/>
                    </w:rPr>
                    <w:t> </w:t>
                  </w:r>
                </w:p>
                <w:p w14:paraId="23E1BDCD" w14:textId="77777777" w:rsidR="007E0A23" w:rsidRPr="00115419" w:rsidRDefault="007E0A23" w:rsidP="007E0A2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is Selenium and it’s Us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263B1626" w14:textId="64072824" w:rsidR="007E0A23" w:rsidRPr="00115419" w:rsidRDefault="007E0A23" w:rsidP="007E0A2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What is </w:t>
                  </w:r>
                  <w:r w:rsidR="002F2D6D" w:rsidRPr="0011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 driv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3CD7DE1" w14:textId="77777777" w:rsidR="007E0A23" w:rsidRPr="008508FB" w:rsidRDefault="007E0A23" w:rsidP="007E0A2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76" w:lineRule="auto"/>
                    <w:rPr>
                      <w:rStyle w:val="eop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19">
                    <w:rPr>
                      <w:rStyle w:val="normaltextrun"/>
                      <w:color w:val="1C1D1F"/>
                      <w:lang w:val="en"/>
                    </w:rPr>
                    <w:t>Selenium Python package Setup with different browsers execution</w:t>
                  </w:r>
                  <w:r w:rsidRPr="00115419">
                    <w:rPr>
                      <w:rStyle w:val="eop"/>
                      <w:color w:val="1C1D1F"/>
                    </w:rPr>
                    <w:t> </w:t>
                  </w:r>
                </w:p>
                <w:p w14:paraId="3D6304EB" w14:textId="77777777" w:rsidR="007E0A23" w:rsidRPr="00115419" w:rsidRDefault="007E0A23" w:rsidP="007E0A2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normaltextrun"/>
                      <w:color w:val="1C1D1F"/>
                      <w:lang w:val="en"/>
                    </w:rPr>
                    <w:t>Different Types of Locators in WebDriver API with examples</w:t>
                  </w:r>
                  <w:r>
                    <w:rPr>
                      <w:rStyle w:val="eop"/>
                      <w:color w:val="1C1D1F"/>
                    </w:rPr>
                    <w:t> </w:t>
                  </w:r>
                </w:p>
                <w:p w14:paraId="1AC07F98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0A23" w:rsidRPr="00506ED6" w14:paraId="07D962BB" w14:textId="77777777" w:rsidTr="00BD536E">
              <w:trPr>
                <w:trHeight w:val="857"/>
              </w:trPr>
              <w:tc>
                <w:tcPr>
                  <w:tcW w:w="894" w:type="dxa"/>
                </w:tcPr>
                <w:p w14:paraId="1BFEFC7A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350" w:type="dxa"/>
                </w:tcPr>
                <w:p w14:paraId="20288673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4DBAB11C" w14:textId="77777777" w:rsidR="007E0A23" w:rsidRDefault="007E0A23" w:rsidP="00C14A1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utomation Testing</w:t>
                  </w:r>
                </w:p>
                <w:p w14:paraId="0E295604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14:paraId="62D59EEF" w14:textId="77777777" w:rsidR="007E0A23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ics Covered:</w:t>
                  </w:r>
                </w:p>
                <w:p w14:paraId="383F1B9B" w14:textId="77777777" w:rsidR="007E0A23" w:rsidRPr="00814C55" w:rsidRDefault="007E0A23" w:rsidP="007E0A2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Style w:val="eop"/>
                      <w:color w:val="1C1D1F"/>
                    </w:rPr>
                  </w:pPr>
                  <w:r w:rsidRPr="00814C55">
                    <w:rPr>
                      <w:rStyle w:val="normaltextrun"/>
                      <w:color w:val="1C1D1F"/>
                      <w:lang w:val="en"/>
                    </w:rPr>
                    <w:t>Python API-&gt;Techniques to automate Web elements</w:t>
                  </w:r>
                  <w:r>
                    <w:rPr>
                      <w:rStyle w:val="normaltextrun"/>
                      <w:color w:val="1C1D1F"/>
                      <w:lang w:val="en"/>
                    </w:rPr>
                    <w:t>.</w:t>
                  </w:r>
                  <w:r w:rsidRPr="00814C55">
                    <w:rPr>
                      <w:rStyle w:val="eop"/>
                      <w:color w:val="1C1D1F"/>
                    </w:rPr>
                    <w:t> </w:t>
                  </w:r>
                </w:p>
                <w:p w14:paraId="6812C88C" w14:textId="557AFA44" w:rsidR="007E0A23" w:rsidRPr="00814C55" w:rsidRDefault="007E0A23" w:rsidP="007E0A2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Style w:val="eop"/>
                      <w:color w:val="1C1D1F"/>
                    </w:rPr>
                  </w:pPr>
                  <w:r w:rsidRPr="00814C55">
                    <w:rPr>
                      <w:rStyle w:val="normaltextrun"/>
                      <w:color w:val="1C1D1F"/>
                      <w:lang w:val="en"/>
                    </w:rPr>
                    <w:t xml:space="preserve">Synchronization (Explicit &amp; Implicit Waits) in Selenium </w:t>
                  </w:r>
                  <w:r w:rsidR="002F2D6D" w:rsidRPr="00814C55">
                    <w:rPr>
                      <w:rStyle w:val="normaltextrun"/>
                      <w:color w:val="1C1D1F"/>
                      <w:lang w:val="en"/>
                    </w:rPr>
                    <w:t>Web driver</w:t>
                  </w:r>
                  <w:r w:rsidRPr="00814C55">
                    <w:rPr>
                      <w:rStyle w:val="eop"/>
                      <w:color w:val="1C1D1F"/>
                    </w:rPr>
                    <w:t> </w:t>
                  </w:r>
                </w:p>
                <w:p w14:paraId="33A48863" w14:textId="77777777" w:rsidR="007E0A23" w:rsidRPr="00814C55" w:rsidRDefault="007E0A23" w:rsidP="007E0A2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Style w:val="eop"/>
                      <w:color w:val="1C1D1F"/>
                    </w:rPr>
                  </w:pPr>
                  <w:r w:rsidRPr="00814C55">
                    <w:rPr>
                      <w:rStyle w:val="normaltextrun"/>
                      <w:color w:val="1C1D1F"/>
                      <w:lang w:val="en"/>
                    </w:rPr>
                    <w:t>Deep Dive into Functional Automation using Python</w:t>
                  </w:r>
                  <w:r>
                    <w:rPr>
                      <w:rStyle w:val="normaltextrun"/>
                      <w:color w:val="1C1D1F"/>
                      <w:lang w:val="en"/>
                    </w:rPr>
                    <w:t>.</w:t>
                  </w:r>
                </w:p>
                <w:p w14:paraId="4A111C86" w14:textId="77777777" w:rsidR="007E0A23" w:rsidRPr="00814C55" w:rsidRDefault="007E0A23" w:rsidP="007E0A2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Style w:val="eop"/>
                      <w:color w:val="1C1D1F"/>
                    </w:rPr>
                  </w:pPr>
                  <w:r w:rsidRPr="00814C55">
                    <w:rPr>
                      <w:rStyle w:val="normaltextrun"/>
                      <w:color w:val="1C1D1F"/>
                      <w:lang w:val="en"/>
                    </w:rPr>
                    <w:t>Handling Advanced User Interactions and Child windows, Frames</w:t>
                  </w:r>
                  <w:r w:rsidRPr="00814C55">
                    <w:rPr>
                      <w:rStyle w:val="eop"/>
                      <w:color w:val="1C1D1F"/>
                    </w:rPr>
                    <w:t> </w:t>
                  </w:r>
                </w:p>
                <w:p w14:paraId="0D80235D" w14:textId="77777777" w:rsidR="007E0A23" w:rsidRPr="00814C55" w:rsidRDefault="007E0A23" w:rsidP="007E0A2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C55">
                    <w:rPr>
                      <w:rStyle w:val="normaltextrun"/>
                      <w:color w:val="1C1D1F"/>
                      <w:lang w:val="en"/>
                    </w:rPr>
                    <w:t>End to End Practice Project with Complete methods in Selenium </w:t>
                  </w:r>
                  <w:r w:rsidRPr="00814C55">
                    <w:rPr>
                      <w:rStyle w:val="eop"/>
                      <w:color w:val="1C1D1F"/>
                    </w:rPr>
                    <w:t> </w:t>
                  </w:r>
                </w:p>
              </w:tc>
            </w:tr>
            <w:tr w:rsidR="007E0A23" w:rsidRPr="00506ED6" w14:paraId="3AB672D3" w14:textId="77777777" w:rsidTr="00BD536E">
              <w:trPr>
                <w:trHeight w:val="2683"/>
              </w:trPr>
              <w:tc>
                <w:tcPr>
                  <w:tcW w:w="894" w:type="dxa"/>
                </w:tcPr>
                <w:p w14:paraId="39AD5F66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14:paraId="4B31A020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2/2023</w:t>
                  </w:r>
                </w:p>
              </w:tc>
              <w:tc>
                <w:tcPr>
                  <w:tcW w:w="3870" w:type="dxa"/>
                </w:tcPr>
                <w:p w14:paraId="49D8BDD2" w14:textId="77777777" w:rsidR="007E0A23" w:rsidRDefault="007E0A23" w:rsidP="00C14A1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utomation Testing</w:t>
                  </w:r>
                </w:p>
                <w:p w14:paraId="1AF70519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14:paraId="118B4177" w14:textId="77777777" w:rsidR="007E0A23" w:rsidRDefault="007E0A23" w:rsidP="00AF6B5E">
                  <w:pPr>
                    <w:pStyle w:val="paragraph"/>
                    <w:shd w:val="clear" w:color="auto" w:fill="F7F9FA"/>
                    <w:spacing w:before="0" w:beforeAutospacing="0" w:after="0" w:afterAutospacing="0"/>
                    <w:textAlignment w:val="baseline"/>
                    <w:rPr>
                      <w:rStyle w:val="eop"/>
                      <w:color w:val="1C1D1F"/>
                    </w:rPr>
                  </w:pPr>
                  <w:r>
                    <w:rPr>
                      <w:rStyle w:val="normaltextrun"/>
                      <w:color w:val="1C1D1F"/>
                      <w:lang w:val="en"/>
                    </w:rPr>
                    <w:t>Framework Design Plan</w:t>
                  </w:r>
                  <w:r>
                    <w:rPr>
                      <w:rStyle w:val="eop"/>
                      <w:color w:val="1C1D1F"/>
                    </w:rPr>
                    <w:t> </w:t>
                  </w:r>
                </w:p>
                <w:p w14:paraId="265B1A3E" w14:textId="77777777" w:rsidR="007E0A23" w:rsidRDefault="007E0A23" w:rsidP="00AF6B5E">
                  <w:pPr>
                    <w:pStyle w:val="paragraph"/>
                    <w:shd w:val="clear" w:color="auto" w:fill="F7F9FA"/>
                    <w:spacing w:before="0" w:beforeAutospacing="0" w:after="0" w:afterAutospacing="0"/>
                    <w:textAlignment w:val="baseline"/>
                    <w:rPr>
                      <w:rStyle w:val="normaltextrun"/>
                      <w:color w:val="1C1D1F"/>
                      <w:lang w:val="en"/>
                    </w:rPr>
                  </w:pPr>
                  <w:proofErr w:type="spellStart"/>
                  <w:r>
                    <w:rPr>
                      <w:rStyle w:val="normaltextrun"/>
                      <w:color w:val="1C1D1F"/>
                      <w:lang w:val="en"/>
                    </w:rPr>
                    <w:t>Pytest</w:t>
                  </w:r>
                  <w:proofErr w:type="spellEnd"/>
                  <w:r>
                    <w:rPr>
                      <w:rStyle w:val="normaltextrun"/>
                      <w:color w:val="1C1D1F"/>
                      <w:lang w:val="en"/>
                    </w:rPr>
                    <w:t xml:space="preserve"> - Unit Testing Framework of Python</w:t>
                  </w:r>
                </w:p>
                <w:p w14:paraId="100A9637" w14:textId="77777777" w:rsidR="007E0A23" w:rsidRPr="00D056F3" w:rsidRDefault="007E0A23" w:rsidP="00AF6B5E">
                  <w:pPr>
                    <w:pStyle w:val="paragraph"/>
                    <w:shd w:val="clear" w:color="auto" w:fill="F7F9FA"/>
                    <w:spacing w:before="0" w:beforeAutospacing="0" w:after="0" w:afterAutospacing="0"/>
                    <w:textAlignment w:val="baseline"/>
                    <w:rPr>
                      <w:color w:val="1C1D1F"/>
                      <w:shd w:val="clear" w:color="auto" w:fill="FFFFFF"/>
                    </w:rPr>
                  </w:pPr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 xml:space="preserve">What is </w:t>
                  </w:r>
                  <w:proofErr w:type="spellStart"/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>Pytest</w:t>
                  </w:r>
                  <w:proofErr w:type="spellEnd"/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 xml:space="preserve"> and its advantages</w:t>
                  </w:r>
                  <w:r>
                    <w:rPr>
                      <w:rStyle w:val="eop"/>
                      <w:color w:val="1C1D1F"/>
                      <w:shd w:val="clear" w:color="auto" w:fill="FFFFFF"/>
                    </w:rPr>
                    <w:t>.</w:t>
                  </w:r>
                </w:p>
                <w:p w14:paraId="01317FB8" w14:textId="77777777" w:rsidR="007E0A23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ics Covered:</w:t>
                  </w:r>
                </w:p>
                <w:p w14:paraId="62FD711C" w14:textId="77777777" w:rsidR="007E0A23" w:rsidRDefault="007E0A23" w:rsidP="007E0A23">
                  <w:pPr>
                    <w:pStyle w:val="paragraph"/>
                    <w:numPr>
                      <w:ilvl w:val="0"/>
                      <w:numId w:val="25"/>
                    </w:numPr>
                    <w:shd w:val="clear" w:color="auto" w:fill="F7F9FA"/>
                    <w:spacing w:before="0" w:beforeAutospacing="0" w:after="0" w:afterAutospacing="0"/>
                    <w:textAlignment w:val="baseline"/>
                    <w:rPr>
                      <w:rStyle w:val="normaltextrun"/>
                      <w:color w:val="1C1D1F"/>
                      <w:shd w:val="clear" w:color="auto" w:fill="FFFFFF"/>
                    </w:rPr>
                  </w:pPr>
                  <w:r>
                    <w:rPr>
                      <w:rStyle w:val="normaltextrun"/>
                      <w:color w:val="1C1D1F"/>
                      <w:shd w:val="clear" w:color="auto" w:fill="FFFFFF"/>
                    </w:rPr>
                    <w:t xml:space="preserve">What is </w:t>
                  </w:r>
                  <w:proofErr w:type="spellStart"/>
                  <w:r>
                    <w:rPr>
                      <w:rStyle w:val="normaltextrun"/>
                      <w:color w:val="1C1D1F"/>
                      <w:shd w:val="clear" w:color="auto" w:fill="FFFFFF"/>
                    </w:rPr>
                    <w:t>Pytest</w:t>
                  </w:r>
                  <w:proofErr w:type="spellEnd"/>
                  <w:r>
                    <w:rPr>
                      <w:rStyle w:val="normaltextrun"/>
                      <w:color w:val="1C1D1F"/>
                      <w:shd w:val="clear" w:color="auto" w:fill="FFFFFF"/>
                    </w:rPr>
                    <w:t xml:space="preserve"> and its advantage?</w:t>
                  </w:r>
                </w:p>
                <w:p w14:paraId="2FE93303" w14:textId="77777777" w:rsidR="007E0A23" w:rsidRDefault="007E0A23" w:rsidP="007E0A23">
                  <w:pPr>
                    <w:pStyle w:val="paragraph"/>
                    <w:numPr>
                      <w:ilvl w:val="0"/>
                      <w:numId w:val="25"/>
                    </w:numPr>
                    <w:shd w:val="clear" w:color="auto" w:fill="F7F9FA"/>
                    <w:spacing w:before="0" w:beforeAutospacing="0" w:after="0" w:afterAutospacing="0"/>
                    <w:textAlignment w:val="baseline"/>
                    <w:rPr>
                      <w:rStyle w:val="eop"/>
                      <w:color w:val="1C1D1F"/>
                      <w:shd w:val="clear" w:color="auto" w:fill="FFFFFF"/>
                    </w:rPr>
                  </w:pPr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 xml:space="preserve">Running </w:t>
                  </w:r>
                  <w:proofErr w:type="spellStart"/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>Pytests</w:t>
                  </w:r>
                  <w:proofErr w:type="spellEnd"/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 xml:space="preserve"> from Terminal with different command flags</w:t>
                  </w:r>
                  <w:r>
                    <w:rPr>
                      <w:rStyle w:val="eop"/>
                      <w:color w:val="1C1D1F"/>
                      <w:shd w:val="clear" w:color="auto" w:fill="FFFFFF"/>
                    </w:rPr>
                    <w:t> </w:t>
                  </w:r>
                </w:p>
                <w:p w14:paraId="2056D85A" w14:textId="77777777" w:rsidR="007E0A23" w:rsidRDefault="007E0A23" w:rsidP="007E0A23">
                  <w:pPr>
                    <w:pStyle w:val="paragraph"/>
                    <w:numPr>
                      <w:ilvl w:val="0"/>
                      <w:numId w:val="25"/>
                    </w:numPr>
                    <w:shd w:val="clear" w:color="auto" w:fill="F7F9FA"/>
                    <w:spacing w:before="0" w:beforeAutospacing="0" w:after="0" w:afterAutospacing="0"/>
                    <w:textAlignment w:val="baseline"/>
                    <w:rPr>
                      <w:rStyle w:val="normaltextrun"/>
                      <w:color w:val="1C1D1F"/>
                      <w:bdr w:val="none" w:sz="0" w:space="0" w:color="auto" w:frame="1"/>
                      <w:lang w:val="en"/>
                    </w:rPr>
                  </w:pPr>
                  <w:r>
                    <w:rPr>
                      <w:rStyle w:val="normaltextrun"/>
                      <w:color w:val="1C1D1F"/>
                      <w:bdr w:val="none" w:sz="0" w:space="0" w:color="auto" w:frame="1"/>
                      <w:lang w:val="en"/>
                    </w:rPr>
                    <w:t>Stay Connected to Testing Updates</w:t>
                  </w:r>
                </w:p>
                <w:p w14:paraId="3EB6BB81" w14:textId="77777777" w:rsidR="007E0A23" w:rsidRDefault="007E0A23" w:rsidP="007E0A23">
                  <w:pPr>
                    <w:pStyle w:val="paragraph"/>
                    <w:numPr>
                      <w:ilvl w:val="0"/>
                      <w:numId w:val="25"/>
                    </w:numPr>
                    <w:shd w:val="clear" w:color="auto" w:fill="F7F9FA"/>
                    <w:spacing w:before="0" w:beforeAutospacing="0" w:after="0" w:afterAutospacing="0"/>
                    <w:textAlignment w:val="baseline"/>
                    <w:rPr>
                      <w:rStyle w:val="eop"/>
                      <w:color w:val="1C1D1F"/>
                      <w:shd w:val="clear" w:color="auto" w:fill="FFFFFF"/>
                    </w:rPr>
                  </w:pPr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 xml:space="preserve">How to run selected </w:t>
                  </w:r>
                  <w:proofErr w:type="spellStart"/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>Pytests</w:t>
                  </w:r>
                  <w:proofErr w:type="spellEnd"/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 xml:space="preserve"> from set of Tests.</w:t>
                  </w:r>
                  <w:r>
                    <w:rPr>
                      <w:rStyle w:val="eop"/>
                      <w:color w:val="1C1D1F"/>
                      <w:shd w:val="clear" w:color="auto" w:fill="FFFFFF"/>
                    </w:rPr>
                    <w:t> </w:t>
                  </w:r>
                </w:p>
                <w:p w14:paraId="0344104B" w14:textId="77777777" w:rsidR="007E0A23" w:rsidRDefault="007E0A23" w:rsidP="007E0A23">
                  <w:pPr>
                    <w:pStyle w:val="paragraph"/>
                    <w:numPr>
                      <w:ilvl w:val="0"/>
                      <w:numId w:val="25"/>
                    </w:numPr>
                    <w:shd w:val="clear" w:color="auto" w:fill="F7F9FA"/>
                    <w:spacing w:before="0" w:beforeAutospacing="0" w:after="0" w:afterAutospacing="0"/>
                    <w:textAlignment w:val="baseline"/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</w:pPr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 xml:space="preserve">Grouping tests with </w:t>
                  </w:r>
                  <w:proofErr w:type="spellStart"/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>pytest</w:t>
                  </w:r>
                  <w:proofErr w:type="spellEnd"/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 xml:space="preserve"> marks to run selected group.</w:t>
                  </w:r>
                </w:p>
                <w:p w14:paraId="6531CB36" w14:textId="77777777" w:rsidR="007E0A23" w:rsidRDefault="007E0A23" w:rsidP="007E0A23">
                  <w:pPr>
                    <w:pStyle w:val="paragraph"/>
                    <w:numPr>
                      <w:ilvl w:val="0"/>
                      <w:numId w:val="25"/>
                    </w:numPr>
                    <w:shd w:val="clear" w:color="auto" w:fill="F7F9FA"/>
                    <w:spacing w:before="0" w:beforeAutospacing="0" w:after="0" w:afterAutospacing="0"/>
                    <w:textAlignment w:val="baseline"/>
                    <w:rPr>
                      <w:rStyle w:val="normaltextrun"/>
                      <w:color w:val="1C1D1F"/>
                      <w:shd w:val="clear" w:color="auto" w:fill="FFFFFF"/>
                    </w:rPr>
                  </w:pPr>
                  <w:r>
                    <w:rPr>
                      <w:rStyle w:val="normaltextrun"/>
                      <w:color w:val="1C1D1F"/>
                      <w:shd w:val="clear" w:color="auto" w:fill="FFFFFF"/>
                    </w:rPr>
                    <w:t xml:space="preserve">What are fixtures and their importance in </w:t>
                  </w:r>
                  <w:proofErr w:type="spellStart"/>
                  <w:r>
                    <w:rPr>
                      <w:rStyle w:val="normaltextrun"/>
                      <w:color w:val="1C1D1F"/>
                      <w:shd w:val="clear" w:color="auto" w:fill="FFFFFF"/>
                    </w:rPr>
                    <w:t>pytest</w:t>
                  </w:r>
                  <w:proofErr w:type="spellEnd"/>
                  <w:r>
                    <w:rPr>
                      <w:rStyle w:val="normaltextrun"/>
                      <w:color w:val="1C1D1F"/>
                      <w:shd w:val="clear" w:color="auto" w:fill="FFFFFF"/>
                    </w:rPr>
                    <w:t xml:space="preserve"> framework.</w:t>
                  </w:r>
                </w:p>
                <w:p w14:paraId="424DB8C7" w14:textId="77777777" w:rsidR="007E0A23" w:rsidRPr="007C456B" w:rsidRDefault="007E0A23" w:rsidP="007E0A23">
                  <w:pPr>
                    <w:pStyle w:val="paragraph"/>
                    <w:numPr>
                      <w:ilvl w:val="0"/>
                      <w:numId w:val="25"/>
                    </w:numPr>
                    <w:shd w:val="clear" w:color="auto" w:fill="F7F9FA"/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</w:rPr>
                    <w:t>I</w:t>
                  </w:r>
                  <w:r>
                    <w:rPr>
                      <w:rStyle w:val="normaltextrun"/>
                      <w:color w:val="1C1D1F"/>
                      <w:shd w:val="clear" w:color="auto" w:fill="FFFFFF"/>
                    </w:rPr>
                    <w:t xml:space="preserve">mportance of </w:t>
                  </w:r>
                  <w:proofErr w:type="spellStart"/>
                  <w:r>
                    <w:rPr>
                      <w:rStyle w:val="normaltextrun"/>
                      <w:color w:val="1C1D1F"/>
                      <w:shd w:val="clear" w:color="auto" w:fill="FFFFFF"/>
                    </w:rPr>
                    <w:t>Conftest</w:t>
                  </w:r>
                  <w:proofErr w:type="spellEnd"/>
                  <w:r>
                    <w:rPr>
                      <w:rStyle w:val="normaltextrun"/>
                      <w:color w:val="1C1D1F"/>
                      <w:shd w:val="clear" w:color="auto" w:fill="FFFFFF"/>
                    </w:rPr>
                    <w:t xml:space="preserve"> file &amp; Scope of fixtures for building Generic fixtures</w:t>
                  </w:r>
                  <w:r>
                    <w:rPr>
                      <w:rStyle w:val="eop"/>
                      <w:color w:val="1C1D1F"/>
                      <w:shd w:val="clear" w:color="auto" w:fill="FFFFFF"/>
                    </w:rPr>
                    <w:t> etc.</w:t>
                  </w:r>
                </w:p>
              </w:tc>
            </w:tr>
            <w:tr w:rsidR="007E0A23" w:rsidRPr="00506ED6" w14:paraId="0A2DDEFA" w14:textId="77777777" w:rsidTr="00BD536E">
              <w:trPr>
                <w:trHeight w:val="2052"/>
              </w:trPr>
              <w:tc>
                <w:tcPr>
                  <w:tcW w:w="894" w:type="dxa"/>
                </w:tcPr>
                <w:p w14:paraId="045FDBE7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14:paraId="6C83D8D3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/0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1922016E" w14:textId="77777777" w:rsidR="007E0A23" w:rsidRDefault="007E0A23" w:rsidP="001F08A6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utomation Testing</w:t>
                  </w:r>
                </w:p>
                <w:p w14:paraId="489D864B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14:paraId="5E35C0F6" w14:textId="77777777" w:rsidR="007E0A23" w:rsidRDefault="007E0A23" w:rsidP="00BD536E">
                  <w:pPr>
                    <w:pStyle w:val="NormalWeb"/>
                    <w:spacing w:before="120" w:beforeAutospacing="0" w:after="90" w:afterAutospacing="0"/>
                    <w:rPr>
                      <w:rStyle w:val="eop"/>
                      <w:color w:val="1C1D1F"/>
                    </w:rPr>
                  </w:pPr>
                  <w:r>
                    <w:rPr>
                      <w:rStyle w:val="normaltextrun"/>
                      <w:color w:val="1C1D1F"/>
                      <w:lang w:val="en"/>
                    </w:rPr>
                    <w:t>Logging and generating HTML Reports in Python Framework </w:t>
                  </w:r>
                  <w:r>
                    <w:rPr>
                      <w:rStyle w:val="eop"/>
                      <w:color w:val="1C1D1F"/>
                    </w:rPr>
                    <w:t> </w:t>
                  </w:r>
                </w:p>
                <w:p w14:paraId="4F3895C7" w14:textId="77777777" w:rsidR="007E0A23" w:rsidRDefault="007E0A23" w:rsidP="00BD536E">
                  <w:pPr>
                    <w:pStyle w:val="NormalWeb"/>
                    <w:spacing w:before="120" w:beforeAutospacing="0" w:after="90" w:afterAutospacing="0"/>
                    <w:rPr>
                      <w:rStyle w:val="eop"/>
                      <w:color w:val="1C1D1F"/>
                    </w:rPr>
                  </w:pPr>
                  <w:r>
                    <w:rPr>
                      <w:rStyle w:val="eop"/>
                      <w:color w:val="1C1D1F"/>
                    </w:rPr>
                    <w:t>Topics Covered:</w:t>
                  </w:r>
                </w:p>
                <w:p w14:paraId="48D6C929" w14:textId="77777777" w:rsidR="007E0A23" w:rsidRDefault="007E0A23" w:rsidP="007E0A23">
                  <w:pPr>
                    <w:pStyle w:val="paragraph"/>
                    <w:numPr>
                      <w:ilvl w:val="0"/>
                      <w:numId w:val="24"/>
                    </w:numPr>
                    <w:spacing w:before="0" w:beforeAutospacing="0" w:after="0" w:afterAutospacing="0"/>
                    <w:textAlignment w:val="baseline"/>
                    <w:rPr>
                      <w:rStyle w:val="eop"/>
                      <w:color w:val="1C1D1F"/>
                      <w:shd w:val="clear" w:color="auto" w:fill="FFFFFF"/>
                    </w:rPr>
                  </w:pPr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>Introduction to Logging in Python Tests </w:t>
                  </w:r>
                  <w:r>
                    <w:rPr>
                      <w:rStyle w:val="eop"/>
                      <w:color w:val="1C1D1F"/>
                      <w:shd w:val="clear" w:color="auto" w:fill="FFFFFF"/>
                    </w:rPr>
                    <w:t> </w:t>
                  </w:r>
                </w:p>
                <w:p w14:paraId="72F009E0" w14:textId="77777777" w:rsidR="007E0A23" w:rsidRDefault="007E0A23" w:rsidP="007E0A23">
                  <w:pPr>
                    <w:pStyle w:val="paragraph"/>
                    <w:numPr>
                      <w:ilvl w:val="0"/>
                      <w:numId w:val="24"/>
                    </w:numPr>
                    <w:spacing w:before="0" w:beforeAutospacing="0" w:after="0" w:afterAutospacing="0"/>
                    <w:textAlignment w:val="baseline"/>
                    <w:rPr>
                      <w:rStyle w:val="eop"/>
                      <w:color w:val="1C1D1F"/>
                      <w:shd w:val="clear" w:color="auto" w:fill="FFFFFF"/>
                    </w:rPr>
                  </w:pPr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>Importance of File handler in Logging tests</w:t>
                  </w:r>
                  <w:r>
                    <w:rPr>
                      <w:rStyle w:val="eop"/>
                      <w:color w:val="1C1D1F"/>
                      <w:shd w:val="clear" w:color="auto" w:fill="FFFFFF"/>
                    </w:rPr>
                    <w:t> </w:t>
                  </w:r>
                </w:p>
                <w:p w14:paraId="7DB7CA5C" w14:textId="77777777" w:rsidR="007E0A23" w:rsidRDefault="007E0A23" w:rsidP="007E0A23">
                  <w:pPr>
                    <w:pStyle w:val="paragraph"/>
                    <w:numPr>
                      <w:ilvl w:val="0"/>
                      <w:numId w:val="24"/>
                    </w:numPr>
                    <w:spacing w:before="0" w:beforeAutospacing="0" w:after="0" w:afterAutospacing="0"/>
                    <w:textAlignment w:val="baseline"/>
                    <w:rPr>
                      <w:rStyle w:val="normaltextrun"/>
                      <w:color w:val="1C1D1F"/>
                      <w:shd w:val="clear" w:color="auto" w:fill="FFFFFF"/>
                    </w:rPr>
                  </w:pPr>
                  <w:r>
                    <w:rPr>
                      <w:rStyle w:val="normaltextrun"/>
                      <w:color w:val="1C1D1F"/>
                      <w:shd w:val="clear" w:color="auto" w:fill="FFFFFF"/>
                    </w:rPr>
                    <w:t>Building reusable Utility for Logging to inject into framework.</w:t>
                  </w:r>
                </w:p>
                <w:p w14:paraId="0EDB3285" w14:textId="77777777" w:rsidR="007E0A23" w:rsidRPr="006E7847" w:rsidRDefault="007E0A23" w:rsidP="007E0A23">
                  <w:pPr>
                    <w:pStyle w:val="paragraph"/>
                    <w:numPr>
                      <w:ilvl w:val="0"/>
                      <w:numId w:val="24"/>
                    </w:numPr>
                    <w:spacing w:before="0" w:beforeAutospacing="0" w:after="0" w:afterAutospacing="0"/>
                    <w:textAlignment w:val="baseline"/>
                  </w:pPr>
                  <w:r>
                    <w:rPr>
                      <w:rStyle w:val="normaltextrun"/>
                      <w:color w:val="1C1D1F"/>
                      <w:shd w:val="clear" w:color="auto" w:fill="FFFFFF"/>
                    </w:rPr>
                    <w:t xml:space="preserve">Integrating </w:t>
                  </w:r>
                  <w:proofErr w:type="spellStart"/>
                  <w:r>
                    <w:rPr>
                      <w:rStyle w:val="normaltextrun"/>
                      <w:color w:val="1C1D1F"/>
                      <w:shd w:val="clear" w:color="auto" w:fill="FFFFFF"/>
                    </w:rPr>
                    <w:t>Pytest</w:t>
                  </w:r>
                  <w:proofErr w:type="spellEnd"/>
                  <w:r>
                    <w:rPr>
                      <w:rStyle w:val="normaltextrun"/>
                      <w:color w:val="1C1D1F"/>
                      <w:shd w:val="clear" w:color="auto" w:fill="FFFFFF"/>
                    </w:rPr>
                    <w:t xml:space="preserve"> Logs into html Reporting - Sample exercises.</w:t>
                  </w:r>
                </w:p>
              </w:tc>
            </w:tr>
            <w:tr w:rsidR="007E0A23" w:rsidRPr="00506ED6" w14:paraId="7433F9E9" w14:textId="77777777" w:rsidTr="00BD536E">
              <w:trPr>
                <w:trHeight w:val="281"/>
              </w:trPr>
              <w:tc>
                <w:tcPr>
                  <w:tcW w:w="894" w:type="dxa"/>
                </w:tcPr>
                <w:p w14:paraId="1CCFDB50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14:paraId="6D1D5245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18EA027A" w14:textId="77777777" w:rsidR="007E0A23" w:rsidRDefault="007E0A23" w:rsidP="001F08A6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utomation Testing</w:t>
                  </w:r>
                </w:p>
                <w:p w14:paraId="646DBAE4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14:paraId="60A79BFC" w14:textId="77777777" w:rsidR="007E0A23" w:rsidRDefault="007E0A23" w:rsidP="00BD536E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rStyle w:val="normaltextrun"/>
                      <w:color w:val="1C1D1F"/>
                      <w:shd w:val="clear" w:color="auto" w:fill="F7F9FA"/>
                    </w:rPr>
                  </w:pPr>
                  <w:r>
                    <w:rPr>
                      <w:rStyle w:val="normaltextrun"/>
                      <w:color w:val="1C1D1F"/>
                      <w:shd w:val="clear" w:color="auto" w:fill="F7F9FA"/>
                    </w:rPr>
                    <w:t>Develop End to End Selenium Python Framework from scratch.</w:t>
                  </w:r>
                </w:p>
                <w:p w14:paraId="1918069D" w14:textId="77777777" w:rsidR="007E0A23" w:rsidRDefault="007E0A23" w:rsidP="00BD536E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rStyle w:val="normaltextrun"/>
                      <w:color w:val="1C1D1F"/>
                      <w:shd w:val="clear" w:color="auto" w:fill="F7F9FA"/>
                    </w:rPr>
                  </w:pPr>
                  <w:r>
                    <w:rPr>
                      <w:rStyle w:val="normaltextrun"/>
                      <w:color w:val="1C1D1F"/>
                      <w:shd w:val="clear" w:color="auto" w:fill="F7F9FA"/>
                    </w:rPr>
                    <w:lastRenderedPageBreak/>
                    <w:t>Topics Covered:</w:t>
                  </w:r>
                </w:p>
                <w:p w14:paraId="49C2765F" w14:textId="77777777" w:rsidR="007E0A23" w:rsidRDefault="007E0A23" w:rsidP="007E0A23">
                  <w:pPr>
                    <w:pStyle w:val="NormalWeb"/>
                    <w:numPr>
                      <w:ilvl w:val="0"/>
                      <w:numId w:val="26"/>
                    </w:numPr>
                    <w:shd w:val="clear" w:color="auto" w:fill="FFFFFF"/>
                    <w:spacing w:before="120" w:beforeAutospacing="0" w:after="90" w:afterAutospacing="0"/>
                    <w:rPr>
                      <w:rStyle w:val="eop"/>
                      <w:color w:val="1C1D1F"/>
                      <w:shd w:val="clear" w:color="auto" w:fill="FFFFFF"/>
                    </w:rPr>
                  </w:pPr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>Standards of writing Selenium tests in Framework</w:t>
                  </w:r>
                  <w:r>
                    <w:rPr>
                      <w:rStyle w:val="eop"/>
                      <w:color w:val="1C1D1F"/>
                      <w:shd w:val="clear" w:color="auto" w:fill="FFFFFF"/>
                    </w:rPr>
                    <w:t> </w:t>
                  </w:r>
                </w:p>
                <w:p w14:paraId="44440356" w14:textId="77777777" w:rsidR="007E0A23" w:rsidRDefault="007E0A23" w:rsidP="007E0A23">
                  <w:pPr>
                    <w:pStyle w:val="NormalWeb"/>
                    <w:numPr>
                      <w:ilvl w:val="0"/>
                      <w:numId w:val="26"/>
                    </w:numPr>
                    <w:shd w:val="clear" w:color="auto" w:fill="FFFFFF"/>
                    <w:spacing w:before="120" w:beforeAutospacing="0" w:after="90" w:afterAutospacing="0"/>
                    <w:rPr>
                      <w:rStyle w:val="eop"/>
                      <w:color w:val="1C1D1F"/>
                      <w:shd w:val="clear" w:color="auto" w:fill="FFFFFF"/>
                    </w:rPr>
                  </w:pPr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>Creating Setup Fixtures and passing class objects to Test</w:t>
                  </w:r>
                  <w:r>
                    <w:rPr>
                      <w:rStyle w:val="eop"/>
                      <w:color w:val="1C1D1F"/>
                      <w:shd w:val="clear" w:color="auto" w:fill="FFFFFF"/>
                    </w:rPr>
                    <w:t> </w:t>
                  </w:r>
                </w:p>
                <w:p w14:paraId="0040D882" w14:textId="77777777" w:rsidR="007E0A23" w:rsidRDefault="007E0A23" w:rsidP="007E0A23">
                  <w:pPr>
                    <w:pStyle w:val="NormalWeb"/>
                    <w:numPr>
                      <w:ilvl w:val="0"/>
                      <w:numId w:val="26"/>
                    </w:numPr>
                    <w:shd w:val="clear" w:color="auto" w:fill="FFFFFF"/>
                    <w:spacing w:before="120" w:beforeAutospacing="0" w:after="90" w:afterAutospacing="0"/>
                    <w:rPr>
                      <w:rStyle w:val="normaltextrun"/>
                      <w:color w:val="1C1D1F"/>
                      <w:shd w:val="clear" w:color="auto" w:fill="FFFFFF"/>
                    </w:rPr>
                  </w:pPr>
                  <w:r>
                    <w:rPr>
                      <w:rStyle w:val="normaltextrun"/>
                      <w:color w:val="1C1D1F"/>
                      <w:shd w:val="clear" w:color="auto" w:fill="FFFFFF"/>
                    </w:rPr>
                    <w:t>What is Page object Design pattern and its importance?</w:t>
                  </w:r>
                </w:p>
                <w:p w14:paraId="52BE93AB" w14:textId="77777777" w:rsidR="007E0A23" w:rsidRPr="001256B1" w:rsidRDefault="007E0A23" w:rsidP="007E0A23">
                  <w:pPr>
                    <w:pStyle w:val="NormalWeb"/>
                    <w:numPr>
                      <w:ilvl w:val="0"/>
                      <w:numId w:val="26"/>
                    </w:numPr>
                    <w:shd w:val="clear" w:color="auto" w:fill="FFFFFF"/>
                    <w:spacing w:before="120" w:beforeAutospacing="0" w:after="90" w:afterAutospacing="0"/>
                    <w:rPr>
                      <w:rFonts w:ascii="Roboto" w:hAnsi="Roboto"/>
                      <w:color w:val="212121"/>
                    </w:rPr>
                  </w:pPr>
                  <w:r>
                    <w:rPr>
                      <w:rStyle w:val="normaltextrun"/>
                      <w:color w:val="1C1D1F"/>
                      <w:shd w:val="clear" w:color="auto" w:fill="FFFFFF"/>
                      <w:lang w:val="en"/>
                    </w:rPr>
                    <w:t>Generating HTML Reports with Logging Integration</w:t>
                  </w:r>
                  <w:r>
                    <w:rPr>
                      <w:rStyle w:val="eop"/>
                      <w:color w:val="1C1D1F"/>
                      <w:shd w:val="clear" w:color="auto" w:fill="FFFFFF"/>
                    </w:rPr>
                    <w:t> </w:t>
                  </w:r>
                </w:p>
              </w:tc>
            </w:tr>
            <w:tr w:rsidR="007E0A23" w:rsidRPr="00506ED6" w14:paraId="21AE9A2B" w14:textId="77777777" w:rsidTr="00BD536E">
              <w:trPr>
                <w:trHeight w:val="563"/>
              </w:trPr>
              <w:tc>
                <w:tcPr>
                  <w:tcW w:w="894" w:type="dxa"/>
                </w:tcPr>
                <w:p w14:paraId="0907525D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1350" w:type="dxa"/>
                </w:tcPr>
                <w:p w14:paraId="78EF70DB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14C96ECF" w14:textId="77777777" w:rsidR="007E0A23" w:rsidRDefault="007E0A23" w:rsidP="00057EA9">
                  <w:pPr>
                    <w:rPr>
                      <w:rFonts w:eastAsia="Times New Roman"/>
                      <w:color w:val="222222"/>
                      <w:sz w:val="20"/>
                      <w:szCs w:val="20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Python Appium - Mobile Testing</w:t>
                  </w:r>
                </w:p>
                <w:p w14:paraId="0EACA862" w14:textId="77777777" w:rsidR="007E0A23" w:rsidRPr="006E7847" w:rsidRDefault="007E0A23" w:rsidP="00BD536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14:paraId="10C47F63" w14:textId="77777777" w:rsidR="007E0A23" w:rsidRDefault="007E0A23" w:rsidP="007D288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color w:val="1C1D1F"/>
                      <w:lang w:val="en"/>
                    </w:rPr>
                  </w:pPr>
                  <w:r>
                    <w:rPr>
                      <w:rStyle w:val="normaltextrun"/>
                      <w:color w:val="1C1D1F"/>
                      <w:lang w:val="en"/>
                    </w:rPr>
                    <w:t>Topics Covered:</w:t>
                  </w:r>
                </w:p>
                <w:p w14:paraId="5D57ACE4" w14:textId="77777777" w:rsidR="007E0A23" w:rsidRDefault="007E0A23" w:rsidP="007E0A23">
                  <w:pPr>
                    <w:pStyle w:val="paragraph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color w:val="1C1D1F"/>
                      <w:lang w:val="en"/>
                    </w:rPr>
                    <w:t>Introduction to mobile test automation</w:t>
                  </w:r>
                  <w:r>
                    <w:rPr>
                      <w:rStyle w:val="eop"/>
                      <w:color w:val="1C1D1F"/>
                    </w:rPr>
                    <w:t> </w:t>
                  </w:r>
                </w:p>
                <w:p w14:paraId="07907BF3" w14:textId="77777777" w:rsidR="007E0A23" w:rsidRDefault="007E0A23" w:rsidP="007E0A23">
                  <w:pPr>
                    <w:pStyle w:val="paragraph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color w:val="1C1D1F"/>
                      <w:lang w:val="en"/>
                    </w:rPr>
                    <w:t>Learning about Appium Architecture and setting system</w:t>
                  </w:r>
                  <w:r>
                    <w:rPr>
                      <w:rStyle w:val="eop"/>
                      <w:color w:val="1C1D1F"/>
                    </w:rPr>
                    <w:t> </w:t>
                  </w:r>
                </w:p>
                <w:p w14:paraId="4CEFD9F1" w14:textId="77777777" w:rsidR="007E0A23" w:rsidRDefault="007E0A23" w:rsidP="007E0A23">
                  <w:pPr>
                    <w:pStyle w:val="paragraph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color w:val="1C1D1F"/>
                      <w:lang w:val="en"/>
                    </w:rPr>
                    <w:t>Locators in Appium and Automating Native App</w:t>
                  </w:r>
                  <w:r>
                    <w:rPr>
                      <w:rStyle w:val="eop"/>
                      <w:color w:val="1C1D1F"/>
                    </w:rPr>
                    <w:t> </w:t>
                  </w:r>
                </w:p>
                <w:p w14:paraId="2888C307" w14:textId="77777777" w:rsidR="007E0A23" w:rsidRPr="006E7847" w:rsidRDefault="007E0A23" w:rsidP="007D2884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</w:p>
              </w:tc>
            </w:tr>
          </w:tbl>
          <w:p w14:paraId="425D270F" w14:textId="77777777" w:rsidR="007E0A23" w:rsidRPr="00521769" w:rsidRDefault="007E0A23" w:rsidP="00BD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E0A23" w14:paraId="1AE9EB7D" w14:textId="77777777" w:rsidTr="007D2884">
        <w:trPr>
          <w:gridAfter w:val="1"/>
          <w:wAfter w:w="15" w:type="dxa"/>
        </w:trPr>
        <w:tc>
          <w:tcPr>
            <w:tcW w:w="11145" w:type="dxa"/>
            <w:gridSpan w:val="2"/>
          </w:tcPr>
          <w:p w14:paraId="24363F37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  <w:p w14:paraId="5023F247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0E126AB5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3945E38" w14:textId="77777777" w:rsidR="007E0A23" w:rsidRPr="002D789A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214FDA">
              <w:rPr>
                <w:b/>
                <w:color w:val="1E1916"/>
                <w:sz w:val="20"/>
                <w:szCs w:val="20"/>
              </w:rPr>
              <w:t xml:space="preserve">TOTAL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HOURS: _ _ _ _ _ _ _ _ _ _ _ _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_ _ _ _ _ _ _ _ _ _ _ _ _ _ _ _ _</w:t>
            </w:r>
            <w:r>
              <w:rPr>
                <w:b/>
                <w:color w:val="1E1916"/>
                <w:sz w:val="20"/>
                <w:szCs w:val="20"/>
              </w:rPr>
              <w:t xml:space="preserve"> _ _ _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 </w:t>
            </w:r>
          </w:p>
          <w:p w14:paraId="1DEF7A97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  <w:r w:rsidRPr="002D789A"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</w:t>
            </w:r>
            <w:r w:rsidRPr="00214FDA">
              <w:rPr>
                <w:b/>
                <w:color w:val="1E1916"/>
                <w:sz w:val="20"/>
                <w:szCs w:val="20"/>
              </w:rPr>
              <w:t>SIGNATURE OF THE</w:t>
            </w:r>
            <w:r w:rsidRPr="003B6E3F">
              <w:rPr>
                <w:rFonts w:ascii="Times New Roman" w:hAnsi="Times New Roman" w:cs="Times New Roman"/>
                <w:b/>
                <w:color w:val="1E1916"/>
                <w:sz w:val="20"/>
                <w:szCs w:val="20"/>
              </w:rPr>
              <w:t xml:space="preserve"> </w:t>
            </w:r>
            <w:r w:rsidRPr="00214FDA">
              <w:rPr>
                <w:b/>
                <w:color w:val="1E1916"/>
                <w:sz w:val="20"/>
                <w:szCs w:val="20"/>
              </w:rPr>
              <w:t>STUDENT</w:t>
            </w:r>
          </w:p>
          <w:p w14:paraId="073EAA3B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0A1555D4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6F8A68ED" w14:textId="77777777" w:rsidR="007E0A23" w:rsidRPr="00214FDA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2BE82DCE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F15907B" wp14:editId="7954C64D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30810</wp:posOffset>
                  </wp:positionV>
                  <wp:extent cx="146296" cy="135623"/>
                  <wp:effectExtent l="0" t="0" r="0" b="0"/>
                  <wp:wrapNone/>
                  <wp:docPr id="2004941096" name="Picture 20049410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320C49" w14:textId="77777777" w:rsidR="007E0A23" w:rsidRPr="00130E31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b/>
                <w:color w:val="1E1916"/>
              </w:rPr>
              <w:t xml:space="preserve">                           </w:t>
            </w:r>
            <w:r w:rsidRPr="00130E31">
              <w:rPr>
                <w:b/>
                <w:color w:val="1E1916"/>
              </w:rPr>
              <w:t>The above entries are correct, and the grading of work done by Trainee is</w:t>
            </w:r>
          </w:p>
          <w:p w14:paraId="6C0DF4D4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EXCELLENT / VERY GOOD / GOOD / FAIR / BELOW AVERAGE / POOR</w:t>
            </w:r>
          </w:p>
          <w:p w14:paraId="6E765E93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4E172D74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A37A550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3CDD6A9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AB1011D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38488C8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E8032ED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ind w:right="795"/>
              <w:jc w:val="both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Faculty Mentor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officer-in-charge</w:t>
            </w:r>
            <w:r>
              <w:rPr>
                <w:b/>
                <w:color w:val="1E1916"/>
                <w:sz w:val="20"/>
                <w:szCs w:val="20"/>
              </w:rPr>
              <w:t xml:space="preserve">      </w:t>
            </w:r>
          </w:p>
          <w:p w14:paraId="172E98E0" w14:textId="77777777" w:rsidR="007E0A23" w:rsidRDefault="007E0A23" w:rsidP="00BD536E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>of Dept. / Section / Plant</w:t>
            </w:r>
          </w:p>
          <w:p w14:paraId="71AB76B4" w14:textId="77777777" w:rsidR="007E0A23" w:rsidRDefault="007E0A23" w:rsidP="00BD536E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59F5D378" w14:textId="77777777" w:rsidR="007E0A23" w:rsidRDefault="007E0A23" w:rsidP="00BD536E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46BE9B01" w14:textId="77777777" w:rsidR="007E0A23" w:rsidRDefault="007E0A23" w:rsidP="00BD536E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194D4B3C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454BF66B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0E393480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 xml:space="preserve">Date: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Date:</w:t>
            </w:r>
          </w:p>
          <w:p w14:paraId="439FCCDF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4834D98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1C449E1B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4486F7C" wp14:editId="29E9B719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105410</wp:posOffset>
                  </wp:positionV>
                  <wp:extent cx="146296" cy="135623"/>
                  <wp:effectExtent l="0" t="0" r="0" b="0"/>
                  <wp:wrapNone/>
                  <wp:docPr id="2040128427" name="Picture 2040128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723C24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Grading of Work, for trainee may be given depending upon your judgement about</w:t>
            </w:r>
          </w:p>
          <w:p w14:paraId="2C79EBC0" w14:textId="77777777" w:rsidR="007E0A23" w:rsidRPr="00F134D5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his Punctuality, Regularity, Sincerity, Interest taken, Work done etc.</w:t>
            </w:r>
          </w:p>
          <w:p w14:paraId="5C55E0D7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659F8BDE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34C5B5D7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1FDDCC0E" w14:textId="77777777" w:rsidR="007E0A23" w:rsidRDefault="007E0A23" w:rsidP="00BD536E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</w:tc>
      </w:tr>
    </w:tbl>
    <w:p w14:paraId="1AFBC8F1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485897AC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9BF7E53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125DEBA7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382633AB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2C990455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05480939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p w14:paraId="3796891A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tbl>
      <w:tblPr>
        <w:tblStyle w:val="TableGrid"/>
        <w:tblW w:w="10710" w:type="dxa"/>
        <w:tblInd w:w="7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E0A23" w14:paraId="67907138" w14:textId="77777777" w:rsidTr="00BD536E">
        <w:trPr>
          <w:trHeight w:val="7904"/>
        </w:trPr>
        <w:tc>
          <w:tcPr>
            <w:tcW w:w="10710" w:type="dxa"/>
          </w:tcPr>
          <w:p w14:paraId="25168988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CA6ED23" w14:textId="77777777" w:rsidR="007E0A23" w:rsidRPr="00C177E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                                </w:t>
            </w:r>
            <w:r w:rsidRPr="00C177E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  <w:t>SUPPLIMENTORY NOTES</w:t>
            </w:r>
          </w:p>
          <w:p w14:paraId="5AE44389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1FFC74C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C8D70FF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934BDEE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7673565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D7826AE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570A386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D3E1C02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2C5216A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F9FAB2F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B771573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27E9B7F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E200BE3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E74D882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3A2D348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8906C1D" w14:textId="77777777" w:rsidR="007E0A23" w:rsidRDefault="007E0A23" w:rsidP="00BD5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14:paraId="2B5465A2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5FCBCE18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28AE4B2F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41870318" w14:textId="77777777" w:rsidR="007E0A23" w:rsidRDefault="007E0A23" w:rsidP="009D53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738E9252" w14:textId="77777777" w:rsidR="007E0A23" w:rsidRDefault="007E0A23" w:rsidP="009D530F"/>
    <w:p w14:paraId="3F90557E" w14:textId="77777777" w:rsidR="007E0A23" w:rsidRDefault="007E0A23" w:rsidP="009D530F"/>
    <w:p w14:paraId="1F2C8670" w14:textId="77777777" w:rsidR="007E0A23" w:rsidRDefault="007E0A23" w:rsidP="009D530F"/>
    <w:p w14:paraId="0A2E2AFE" w14:textId="77777777" w:rsidR="007E0A23" w:rsidRDefault="007E0A23" w:rsidP="009D530F"/>
    <w:p w14:paraId="2833FD82" w14:textId="77777777" w:rsidR="007E0A23" w:rsidRDefault="007E0A23" w:rsidP="009D530F"/>
    <w:p w14:paraId="6D9136A5" w14:textId="77777777" w:rsidR="007E0A23" w:rsidRDefault="007E0A23"/>
    <w:p w14:paraId="76EA50A6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624E220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200395CE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496D1CF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8FBC119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D2BC030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3278BEB1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right="249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5D384A31" w14:textId="75020F06" w:rsidR="007E0A23" w:rsidRDefault="00BA4E31" w:rsidP="00882C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left="6480" w:right="2490"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</w:t>
      </w:r>
      <w:r w:rsidR="007E0A23">
        <w:rPr>
          <w:rFonts w:ascii="Times New Roman" w:eastAsia="Times New Roman" w:hAnsi="Times New Roman" w:cs="Times New Roman"/>
          <w:b/>
          <w:color w:val="000000"/>
        </w:rPr>
        <w:t xml:space="preserve">Annexure 1 </w:t>
      </w:r>
    </w:p>
    <w:p w14:paraId="538314FD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Enrollment no: </w:t>
      </w:r>
    </w:p>
    <w:p w14:paraId="66C909EC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left="7200" w:right="2153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u w:val="single"/>
        </w:rPr>
        <w:t>1903201</w:t>
      </w:r>
      <w:r>
        <w:rPr>
          <w:noProof/>
        </w:rPr>
        <w:drawing>
          <wp:anchor distT="114300" distB="114300" distL="114300" distR="114300" simplePos="0" relativeHeight="251682816" behindDoc="1" locked="0" layoutInCell="1" hidden="0" allowOverlap="1" wp14:anchorId="29FC2D14" wp14:editId="4A5A30C1">
            <wp:simplePos x="0" y="0"/>
            <wp:positionH relativeFrom="column">
              <wp:posOffset>1719263</wp:posOffset>
            </wp:positionH>
            <wp:positionV relativeFrom="paragraph">
              <wp:posOffset>323850</wp:posOffset>
            </wp:positionV>
            <wp:extent cx="4262438" cy="304800"/>
            <wp:effectExtent l="0" t="0" r="0" b="0"/>
            <wp:wrapNone/>
            <wp:docPr id="1605148941" name="Picture 160514894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Logo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38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u w:val="single"/>
        </w:rPr>
        <w:t>11070</w:t>
      </w:r>
    </w:p>
    <w:p w14:paraId="498E7EAC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right="2153"/>
        <w:rPr>
          <w:rFonts w:ascii="Times New Roman" w:eastAsia="Times New Roman" w:hAnsi="Times New Roman" w:cs="Times New Roman"/>
          <w:b/>
          <w:u w:val="single"/>
        </w:rPr>
      </w:pPr>
    </w:p>
    <w:p w14:paraId="7A9E6173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0"/>
        <w:ind w:left="636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NAME OF STUDENT: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  <w:t xml:space="preserve">DHRUVI VIMALBHAI VIRANI </w:t>
      </w:r>
    </w:p>
    <w:p w14:paraId="290D783B" w14:textId="497B5B2C" w:rsidR="007E0A23" w:rsidRDefault="007E0A23" w:rsidP="004023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/>
        <w:ind w:left="636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ARY OF THE WEEK: Dt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2</w:t>
      </w:r>
      <w:r w:rsidR="002B6C13">
        <w:rPr>
          <w:rFonts w:ascii="Times New Roman" w:eastAsia="Times New Roman" w:hAnsi="Times New Roman" w:cs="Times New Roman"/>
          <w:b/>
          <w:color w:val="000000"/>
          <w:u w:val="single"/>
        </w:rPr>
        <w:t>6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</w:t>
      </w:r>
      <w:r w:rsidR="002B6C13">
        <w:rPr>
          <w:rFonts w:ascii="Times New Roman" w:eastAsia="Times New Roman" w:hAnsi="Times New Roman" w:cs="Times New Roman"/>
          <w:b/>
          <w:color w:val="000000"/>
          <w:u w:val="single"/>
        </w:rPr>
        <w:t>4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2023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TO :</w:t>
      </w:r>
      <w:r w:rsidR="004116A6">
        <w:rPr>
          <w:rFonts w:ascii="Times New Roman" w:eastAsia="Times New Roman" w:hAnsi="Times New Roman" w:cs="Times New Roman"/>
          <w:b/>
          <w:color w:val="000000"/>
          <w:u w:val="single"/>
        </w:rPr>
        <w:t>30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0</w:t>
      </w:r>
      <w:r w:rsidR="004116A6">
        <w:rPr>
          <w:rFonts w:ascii="Times New Roman" w:eastAsia="Times New Roman" w:hAnsi="Times New Roman" w:cs="Times New Roman"/>
          <w:b/>
          <w:color w:val="000000"/>
          <w:u w:val="single"/>
        </w:rPr>
        <w:t>4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/2023</w:t>
      </w:r>
    </w:p>
    <w:p w14:paraId="04CA483A" w14:textId="564FC15C" w:rsidR="007E0A23" w:rsidRDefault="007E0A23" w:rsidP="006235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ARTMENT: </w:t>
      </w:r>
      <w:r w:rsidRPr="00903E04">
        <w:rPr>
          <w:rFonts w:ascii="Times New Roman" w:eastAsia="Times New Roman" w:hAnsi="Times New Roman" w:cs="Times New Roman"/>
          <w:b/>
          <w:u w:val="single"/>
        </w:rPr>
        <w:t>ELECTRONICS AND COMMUNICATION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4A3604">
        <w:rPr>
          <w:rFonts w:ascii="Times New Roman" w:eastAsia="Times New Roman" w:hAnsi="Times New Roman" w:cs="Times New Roman"/>
          <w:b/>
          <w:u w:val="single"/>
        </w:rPr>
        <w:t>ENGINEERING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SEM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8</w:t>
      </w:r>
      <w:r w:rsidRPr="004A3604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5F4195E9" w14:textId="77777777" w:rsidR="007E0A23" w:rsidRPr="00AB6AD1" w:rsidRDefault="007E0A23" w:rsidP="006235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/>
        <w:ind w:left="634" w:right="122"/>
        <w:rPr>
          <w:rFonts w:ascii="Times New Roman" w:eastAsia="Times New Roman" w:hAnsi="Times New Roman" w:cs="Times New Roman"/>
          <w:b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THE </w:t>
      </w:r>
      <w:r w:rsidRPr="00AB6AD1">
        <w:rPr>
          <w:rFonts w:ascii="Times New Roman" w:eastAsia="Times New Roman" w:hAnsi="Times New Roman" w:cs="Times New Roman"/>
          <w:b/>
        </w:rPr>
        <w:t>ORGANIZATION</w:t>
      </w: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>EInfochips</w:t>
      </w:r>
      <w:proofErr w:type="spellEnd"/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– An Arrow Company</w:t>
      </w:r>
    </w:p>
    <w:p w14:paraId="7220F85D" w14:textId="77777777" w:rsidR="007E0A23" w:rsidRPr="00AB6AD1" w:rsidRDefault="007E0A23" w:rsidP="006235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60" w:lineRule="auto"/>
        <w:ind w:left="634" w:right="122"/>
        <w:rPr>
          <w:rFonts w:ascii="Times New Roman" w:eastAsia="Times New Roman" w:hAnsi="Times New Roman" w:cs="Times New Roman"/>
          <w:b/>
          <w:color w:val="000000"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THE PLANT/SECTION/DEPARTMENT: </w:t>
      </w:r>
      <w:r w:rsidRPr="00AB6AD1">
        <w:rPr>
          <w:rFonts w:ascii="Times New Roman" w:eastAsia="Times New Roman" w:hAnsi="Times New Roman" w:cs="Times New Roman"/>
          <w:b/>
          <w:color w:val="000000"/>
          <w:u w:val="single"/>
        </w:rPr>
        <w:t>Intelligence Automation</w:t>
      </w:r>
    </w:p>
    <w:p w14:paraId="75E4F720" w14:textId="77777777" w:rsidR="007E0A23" w:rsidRPr="00AB6AD1" w:rsidRDefault="007E0A23" w:rsidP="00AB6A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343" w:right="-6" w:firstLine="291"/>
        <w:rPr>
          <w:rFonts w:ascii="Times New Roman" w:eastAsia="Times New Roman" w:hAnsi="Times New Roman" w:cs="Times New Roman"/>
          <w:b/>
          <w:u w:val="single"/>
        </w:rPr>
      </w:pPr>
      <w:r w:rsidRPr="00AB6AD1">
        <w:rPr>
          <w:rFonts w:ascii="Times New Roman" w:eastAsia="Times New Roman" w:hAnsi="Times New Roman" w:cs="Times New Roman"/>
          <w:b/>
          <w:color w:val="000000"/>
        </w:rPr>
        <w:t xml:space="preserve">NAME OF OFFICER INCHARGE OF THE PLANT/SECTION/DEPARTMENT: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JIMMY PATEL</w:t>
      </w:r>
    </w:p>
    <w:tbl>
      <w:tblPr>
        <w:tblStyle w:val="TableGrid"/>
        <w:tblW w:w="11134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11134"/>
      </w:tblGrid>
      <w:tr w:rsidR="007E0A23" w:rsidRPr="00EC679E" w14:paraId="787349EF" w14:textId="77777777" w:rsidTr="008D1359">
        <w:trPr>
          <w:trHeight w:val="429"/>
        </w:trPr>
        <w:tc>
          <w:tcPr>
            <w:tcW w:w="11134" w:type="dxa"/>
          </w:tcPr>
          <w:p w14:paraId="6BE983D4" w14:textId="77777777" w:rsidR="007E0A23" w:rsidRPr="009C0BCC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C0BC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ESCRIPTION OF THE WORK DONE IN BRIEF</w:t>
            </w:r>
          </w:p>
        </w:tc>
      </w:tr>
      <w:tr w:rsidR="007E0A23" w:rsidRPr="00EC679E" w14:paraId="661BCF66" w14:textId="77777777" w:rsidTr="008D1359">
        <w:trPr>
          <w:trHeight w:val="315"/>
        </w:trPr>
        <w:tc>
          <w:tcPr>
            <w:tcW w:w="11134" w:type="dxa"/>
          </w:tcPr>
          <w:p w14:paraId="79E841A5" w14:textId="77777777" w:rsidR="007E0A23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1350"/>
              <w:gridCol w:w="3870"/>
              <w:gridCol w:w="4680"/>
            </w:tblGrid>
            <w:tr w:rsidR="007E0A23" w:rsidRPr="00506ED6" w14:paraId="35A8CE82" w14:textId="77777777" w:rsidTr="006E7847">
              <w:trPr>
                <w:trHeight w:val="281"/>
              </w:trPr>
              <w:tc>
                <w:tcPr>
                  <w:tcW w:w="894" w:type="dxa"/>
                </w:tcPr>
                <w:p w14:paraId="5E2B3F77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r No. </w:t>
                  </w:r>
                </w:p>
              </w:tc>
              <w:tc>
                <w:tcPr>
                  <w:tcW w:w="1350" w:type="dxa"/>
                </w:tcPr>
                <w:p w14:paraId="3C2EA10E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870" w:type="dxa"/>
                </w:tcPr>
                <w:p w14:paraId="63E57458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4680" w:type="dxa"/>
                </w:tcPr>
                <w:p w14:paraId="74AD4123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ey Activity</w:t>
                  </w:r>
                </w:p>
              </w:tc>
            </w:tr>
            <w:tr w:rsidR="007E0A23" w:rsidRPr="00506ED6" w14:paraId="11695950" w14:textId="77777777" w:rsidTr="006E7847">
              <w:trPr>
                <w:trHeight w:val="857"/>
              </w:trPr>
              <w:tc>
                <w:tcPr>
                  <w:tcW w:w="894" w:type="dxa"/>
                </w:tcPr>
                <w:p w14:paraId="28070F32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31DEACF5" w14:textId="6004972F" w:rsidR="007E0A23" w:rsidRPr="006E7847" w:rsidRDefault="007E0A23" w:rsidP="00937A2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/0</w:t>
                  </w:r>
                  <w:r w:rsidR="00786F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469E0AE5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ed building games and L</w:t>
                  </w:r>
                </w:p>
              </w:tc>
              <w:tc>
                <w:tcPr>
                  <w:tcW w:w="4680" w:type="dxa"/>
                </w:tcPr>
                <w:p w14:paraId="3814CF81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rn Seeking, Serialization, Database Connection, Oops Concept, File handling etc. in Python</w:t>
                  </w:r>
                </w:p>
              </w:tc>
            </w:tr>
            <w:tr w:rsidR="007E0A23" w:rsidRPr="00506ED6" w14:paraId="745C1950" w14:textId="77777777" w:rsidTr="006E7847">
              <w:trPr>
                <w:trHeight w:val="2683"/>
              </w:trPr>
              <w:tc>
                <w:tcPr>
                  <w:tcW w:w="894" w:type="dxa"/>
                </w:tcPr>
                <w:p w14:paraId="1194168D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350" w:type="dxa"/>
                </w:tcPr>
                <w:p w14:paraId="7931D372" w14:textId="556884E7" w:rsidR="007E0A23" w:rsidRPr="006E7847" w:rsidRDefault="007E0A23" w:rsidP="00937A2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1/0</w:t>
                  </w:r>
                  <w:r w:rsidR="00786F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0789AD69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ython </w:t>
                  </w:r>
                </w:p>
              </w:tc>
              <w:tc>
                <w:tcPr>
                  <w:tcW w:w="4680" w:type="dxa"/>
                </w:tcPr>
                <w:p w14:paraId="47CE4553" w14:textId="77777777" w:rsidR="007E0A23" w:rsidRPr="006E7847" w:rsidRDefault="007E0A23" w:rsidP="007E0A2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spital management</w:t>
                  </w:r>
                </w:p>
                <w:p w14:paraId="4F465320" w14:textId="77777777" w:rsidR="007E0A23" w:rsidRPr="006E7847" w:rsidRDefault="007E0A23" w:rsidP="007E0A2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lames</w:t>
                  </w:r>
                </w:p>
                <w:p w14:paraId="57EFC186" w14:textId="77777777" w:rsidR="007E0A23" w:rsidRPr="006E7847" w:rsidRDefault="007E0A23" w:rsidP="007E0A2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nake and ladder</w:t>
                  </w:r>
                </w:p>
                <w:p w14:paraId="23E015C9" w14:textId="77777777" w:rsidR="007E0A23" w:rsidRPr="006E7847" w:rsidRDefault="007E0A23" w:rsidP="007E0A2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c Tac Toe</w:t>
                  </w:r>
                </w:p>
                <w:p w14:paraId="66B08D45" w14:textId="77777777" w:rsidR="007E0A23" w:rsidRPr="006E7847" w:rsidRDefault="007E0A23" w:rsidP="007E0A2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llywood</w:t>
                  </w:r>
                </w:p>
                <w:p w14:paraId="1E287453" w14:textId="77777777" w:rsidR="007E0A23" w:rsidRPr="006E7847" w:rsidRDefault="007E0A23" w:rsidP="007E0A2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ne paper Scissor</w:t>
                  </w:r>
                </w:p>
                <w:p w14:paraId="110348FB" w14:textId="77777777" w:rsidR="007E0A23" w:rsidRPr="006E7847" w:rsidRDefault="007E0A23" w:rsidP="007E0A2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ction (Auction of virtual machine by seller to customer)</w:t>
                  </w:r>
                </w:p>
                <w:p w14:paraId="46137AD5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0A23" w:rsidRPr="00506ED6" w14:paraId="4C0A8093" w14:textId="77777777" w:rsidTr="006E7847">
              <w:trPr>
                <w:trHeight w:val="2052"/>
              </w:trPr>
              <w:tc>
                <w:tcPr>
                  <w:tcW w:w="894" w:type="dxa"/>
                </w:tcPr>
                <w:p w14:paraId="0C440D66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14:paraId="29C2B4EF" w14:textId="3D8FAC63" w:rsidR="007E0A23" w:rsidRPr="006E7847" w:rsidRDefault="007E0A23" w:rsidP="00937A2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/0</w:t>
                  </w:r>
                  <w:r w:rsidR="00786F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2DA3F51D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4680" w:type="dxa"/>
                </w:tcPr>
                <w:p w14:paraId="05FF2D89" w14:textId="77777777" w:rsidR="007E0A23" w:rsidRDefault="007E0A23" w:rsidP="0010056C">
                  <w:pPr>
                    <w:pStyle w:val="NormalWeb"/>
                    <w:spacing w:before="120" w:beforeAutospacing="0" w:after="90" w:afterAutospacing="0"/>
                  </w:pPr>
                  <w:r>
                    <w:t>python provides inbuilt function for creating, writing and reading files.</w:t>
                  </w:r>
                </w:p>
                <w:p w14:paraId="298285A3" w14:textId="77777777" w:rsidR="007E0A23" w:rsidRDefault="007E0A23" w:rsidP="0010056C">
                  <w:pPr>
                    <w:pStyle w:val="NormalWeb"/>
                    <w:spacing w:before="120" w:beforeAutospacing="0" w:after="90" w:afterAutospacing="0"/>
                  </w:pPr>
                  <w:r>
                    <w:t>"a": Append all output to the end of the file does not overwrite info currently present. If the indicated files do not exist it is created.</w:t>
                  </w:r>
                </w:p>
                <w:p w14:paraId="0F4D7FC8" w14:textId="77777777" w:rsidR="007E0A23" w:rsidRDefault="007E0A23" w:rsidP="0010056C">
                  <w:pPr>
                    <w:pStyle w:val="NormalWeb"/>
                    <w:spacing w:before="120" w:beforeAutospacing="0" w:after="90" w:afterAutospacing="0"/>
                  </w:pPr>
                  <w:r>
                    <w:t xml:space="preserve">"r": Opens the file for input(reading) if the file does not exist an </w:t>
                  </w:r>
                  <w:proofErr w:type="spellStart"/>
                  <w:r>
                    <w:t>IOError</w:t>
                  </w:r>
                  <w:proofErr w:type="spellEnd"/>
                  <w:r>
                    <w:t xml:space="preserve"> exception is raised.</w:t>
                  </w:r>
                </w:p>
                <w:p w14:paraId="2B2BCCA9" w14:textId="77777777" w:rsidR="007E0A23" w:rsidRDefault="007E0A23" w:rsidP="0010056C">
                  <w:pPr>
                    <w:pStyle w:val="NormalWeb"/>
                    <w:spacing w:before="120" w:beforeAutospacing="0" w:after="90" w:afterAutospacing="0"/>
                  </w:pPr>
                  <w:r>
                    <w:t>"w": Opens the file for output(writing), if the file exists it will overwrite. if the file does not exist it is created.</w:t>
                  </w:r>
                </w:p>
                <w:p w14:paraId="4A57414A" w14:textId="77777777" w:rsidR="007E0A23" w:rsidRDefault="007E0A23" w:rsidP="0010056C">
                  <w:pPr>
                    <w:pStyle w:val="NormalWeb"/>
                    <w:spacing w:before="120" w:beforeAutospacing="0" w:after="90" w:afterAutospacing="0"/>
                  </w:pPr>
                  <w:r>
                    <w:t xml:space="preserve">"r+": Opens the file for input and output if the file does not exist an </w:t>
                  </w:r>
                  <w:proofErr w:type="spellStart"/>
                  <w:r>
                    <w:t>IOError</w:t>
                  </w:r>
                  <w:proofErr w:type="spellEnd"/>
                  <w:r>
                    <w:t xml:space="preserve"> exception is raised.it will overwrite the bytes.</w:t>
                  </w:r>
                </w:p>
                <w:p w14:paraId="1070A22E" w14:textId="77777777" w:rsidR="007E0A23" w:rsidRPr="006E7847" w:rsidRDefault="007E0A23" w:rsidP="0010056C">
                  <w:pPr>
                    <w:pStyle w:val="NormalWeb"/>
                    <w:spacing w:before="120" w:beforeAutospacing="0" w:after="90" w:afterAutospacing="0"/>
                  </w:pPr>
                  <w:r>
                    <w:t>"w+": Opens the file for input and output ,if the file exists it will overwrite. if the file does not exist it is created.</w:t>
                  </w:r>
                </w:p>
              </w:tc>
            </w:tr>
            <w:tr w:rsidR="007E0A23" w:rsidRPr="00506ED6" w14:paraId="47E0E134" w14:textId="77777777" w:rsidTr="006E7847">
              <w:trPr>
                <w:trHeight w:val="281"/>
              </w:trPr>
              <w:tc>
                <w:tcPr>
                  <w:tcW w:w="894" w:type="dxa"/>
                </w:tcPr>
                <w:p w14:paraId="49F35447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14:paraId="16F50F92" w14:textId="4C770A13" w:rsidR="007E0A23" w:rsidRPr="006E7847" w:rsidRDefault="007E0A23" w:rsidP="00937A2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3/0</w:t>
                  </w:r>
                  <w:r w:rsidR="00786F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52631D78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4680" w:type="dxa"/>
                </w:tcPr>
                <w:p w14:paraId="3F6E5EBC" w14:textId="77777777" w:rsidR="007E0A23" w:rsidRDefault="007E0A23" w:rsidP="00885383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rFonts w:ascii="Roboto" w:hAnsi="Roboto"/>
                      <w:color w:val="212121"/>
                    </w:rPr>
                  </w:pPr>
                  <w:r>
                    <w:rPr>
                      <w:rFonts w:ascii="Roboto" w:hAnsi="Roboto"/>
                      <w:color w:val="212121"/>
                    </w:rPr>
                    <w:t>Seeking:</w:t>
                  </w:r>
                </w:p>
                <w:p w14:paraId="0835197C" w14:textId="77777777" w:rsidR="007E0A23" w:rsidRDefault="007E0A23" w:rsidP="00885383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rFonts w:ascii="Roboto" w:hAnsi="Roboto"/>
                      <w:color w:val="212121"/>
                    </w:rPr>
                  </w:pPr>
                  <w:r>
                    <w:rPr>
                      <w:rFonts w:ascii="Roboto" w:hAnsi="Roboto"/>
                      <w:color w:val="212121"/>
                    </w:rPr>
                    <w:t>Seeking is the process of moving a pointer within a file to an arbitrary position.</w:t>
                  </w:r>
                </w:p>
                <w:p w14:paraId="781F4C96" w14:textId="77777777" w:rsidR="007E0A23" w:rsidRDefault="007E0A23" w:rsidP="00885383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rFonts w:ascii="Roboto" w:hAnsi="Roboto"/>
                      <w:color w:val="212121"/>
                    </w:rPr>
                  </w:pPr>
                  <w:r>
                    <w:rPr>
                      <w:rFonts w:ascii="Roboto" w:hAnsi="Roboto"/>
                      <w:color w:val="212121"/>
                    </w:rPr>
                    <w:t>This allows you to get data from anywhere within the file without having to start at the beginning every time.</w:t>
                  </w:r>
                </w:p>
                <w:p w14:paraId="63CA0C94" w14:textId="77777777" w:rsidR="007E0A23" w:rsidRDefault="007E0A23" w:rsidP="00885383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rFonts w:ascii="Roboto" w:hAnsi="Roboto"/>
                      <w:color w:val="212121"/>
                    </w:rPr>
                  </w:pPr>
                  <w:r>
                    <w:rPr>
                      <w:rFonts w:ascii="Roboto" w:hAnsi="Roboto"/>
                      <w:color w:val="212121"/>
                    </w:rPr>
                    <w:t>Serialization:</w:t>
                  </w:r>
                </w:p>
                <w:p w14:paraId="59516DCB" w14:textId="77777777" w:rsidR="007E0A23" w:rsidRDefault="007E0A23" w:rsidP="00885383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rFonts w:ascii="Roboto" w:hAnsi="Roboto"/>
                      <w:color w:val="212121"/>
                    </w:rPr>
                  </w:pPr>
                  <w:r>
                    <w:rPr>
                      <w:rFonts w:ascii="Roboto" w:hAnsi="Roboto"/>
                      <w:color w:val="212121"/>
                    </w:rPr>
                    <w:t>Serialization(picking) allows you to save non-textual information to memory or transmit it over a network.</w:t>
                  </w:r>
                </w:p>
                <w:p w14:paraId="23EDF165" w14:textId="77777777" w:rsidR="007E0A23" w:rsidRDefault="007E0A23" w:rsidP="00885383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rFonts w:ascii="Roboto" w:hAnsi="Roboto"/>
                      <w:color w:val="212121"/>
                    </w:rPr>
                  </w:pPr>
                  <w:r>
                    <w:rPr>
                      <w:rFonts w:ascii="Roboto" w:hAnsi="Roboto"/>
                      <w:color w:val="212121"/>
                    </w:rPr>
                    <w:t>Pickling essentially takes any data object, such as dictionaries, lists or even class instances and converts it into a byte that can be used to "reconstitute" the original data.</w:t>
                  </w:r>
                </w:p>
                <w:p w14:paraId="7A5271B3" w14:textId="77777777" w:rsidR="007E0A23" w:rsidRPr="001256B1" w:rsidRDefault="007E0A23" w:rsidP="001256B1">
                  <w:pPr>
                    <w:pStyle w:val="NormalWeb"/>
                    <w:shd w:val="clear" w:color="auto" w:fill="FFFFFF"/>
                    <w:spacing w:before="120" w:beforeAutospacing="0" w:after="90" w:afterAutospacing="0"/>
                    <w:rPr>
                      <w:rFonts w:ascii="Roboto" w:hAnsi="Roboto"/>
                      <w:color w:val="212121"/>
                    </w:rPr>
                  </w:pPr>
                  <w:r>
                    <w:rPr>
                      <w:rFonts w:ascii="Roboto" w:hAnsi="Roboto"/>
                      <w:color w:val="212121"/>
                    </w:rPr>
                    <w:t>Oops Concept: Inheritance, Polymorphism, Abstract.</w:t>
                  </w:r>
                </w:p>
              </w:tc>
            </w:tr>
            <w:tr w:rsidR="007E0A23" w:rsidRPr="00506ED6" w14:paraId="1D824569" w14:textId="77777777" w:rsidTr="006E7847">
              <w:trPr>
                <w:trHeight w:val="563"/>
              </w:trPr>
              <w:tc>
                <w:tcPr>
                  <w:tcW w:w="894" w:type="dxa"/>
                </w:tcPr>
                <w:p w14:paraId="192C676D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350" w:type="dxa"/>
                </w:tcPr>
                <w:p w14:paraId="57888AC7" w14:textId="28DF2F24" w:rsidR="007E0A23" w:rsidRPr="006E7847" w:rsidRDefault="007E0A23" w:rsidP="00937A2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4/0</w:t>
                  </w:r>
                  <w:r w:rsidR="00786F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6E78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2C40C764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7847">
                    <w:rPr>
                      <w:rFonts w:ascii="Times New Roman" w:hAnsi="Times New Roman" w:cs="Times New Roman"/>
                      <w:bCs/>
                      <w:color w:val="1E1916"/>
                      <w:sz w:val="24"/>
                      <w:szCs w:val="24"/>
                    </w:rPr>
                    <w:t>Hands on Session on SQL and Assessment on Cyber Security</w:t>
                  </w:r>
                </w:p>
              </w:tc>
              <w:tc>
                <w:tcPr>
                  <w:tcW w:w="4680" w:type="dxa"/>
                </w:tcPr>
                <w:p w14:paraId="4C2E0BAA" w14:textId="77777777" w:rsidR="007E0A23" w:rsidRPr="006E7847" w:rsidRDefault="007E0A23" w:rsidP="00937A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B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fer the bellow Screen Shot</w:t>
                  </w:r>
                  <w:r w:rsidRPr="006E7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certificate of Assessment.</w:t>
                  </w:r>
                </w:p>
              </w:tc>
            </w:tr>
            <w:tr w:rsidR="007E0A23" w:rsidRPr="00506ED6" w14:paraId="1A5AC91E" w14:textId="77777777" w:rsidTr="006E7847">
              <w:trPr>
                <w:trHeight w:val="563"/>
              </w:trPr>
              <w:tc>
                <w:tcPr>
                  <w:tcW w:w="894" w:type="dxa"/>
                </w:tcPr>
                <w:p w14:paraId="29ADA004" w14:textId="77777777" w:rsidR="007E0A23" w:rsidRPr="006E7847" w:rsidRDefault="007E0A23" w:rsidP="00E86B1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0" w:type="dxa"/>
                </w:tcPr>
                <w:p w14:paraId="04E08F40" w14:textId="12ABC4CA" w:rsidR="007E0A23" w:rsidRPr="006E7847" w:rsidRDefault="007E0A23" w:rsidP="00E86B1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0</w:t>
                  </w:r>
                  <w:r w:rsidR="00786F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506E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2023</w:t>
                  </w:r>
                </w:p>
              </w:tc>
              <w:tc>
                <w:tcPr>
                  <w:tcW w:w="3870" w:type="dxa"/>
                </w:tcPr>
                <w:p w14:paraId="35E43CE7" w14:textId="77777777" w:rsidR="007E0A23" w:rsidRPr="006E7847" w:rsidRDefault="007E0A23" w:rsidP="00E86B19">
                  <w:pPr>
                    <w:rPr>
                      <w:rFonts w:ascii="Times New Roman" w:hAnsi="Times New Roman" w:cs="Times New Roman"/>
                      <w:bCs/>
                      <w:color w:val="1E1916"/>
                      <w:sz w:val="24"/>
                      <w:szCs w:val="24"/>
                    </w:rPr>
                  </w:pPr>
                  <w:r w:rsidRPr="00506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y Off  </w:t>
                  </w:r>
                </w:p>
              </w:tc>
              <w:tc>
                <w:tcPr>
                  <w:tcW w:w="4680" w:type="dxa"/>
                </w:tcPr>
                <w:p w14:paraId="10013BAB" w14:textId="77777777" w:rsidR="007E0A23" w:rsidRPr="006E7847" w:rsidRDefault="007E0A23" w:rsidP="00E86B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E24E01" w14:textId="77777777" w:rsidR="007E0A23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2FD7487E" w14:textId="77777777" w:rsidR="007E0A23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04D23A" w14:textId="77777777" w:rsidR="007E0A23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01EDB5" w14:textId="77777777" w:rsidR="007E0A23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0935A9" w14:textId="77777777" w:rsidR="007E0A23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5C665D" w14:textId="77777777" w:rsidR="007E0A23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CFF30D" w14:textId="77777777" w:rsidR="007E0A23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ABF777" w14:textId="77777777" w:rsidR="007E0A23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415D7C" w14:textId="77777777" w:rsidR="007E0A23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AC1BF1" w14:textId="77777777" w:rsidR="007E0A23" w:rsidRDefault="007E0A23" w:rsidP="00D31D89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28B8A161" w14:textId="77777777" w:rsidR="007E0A23" w:rsidRDefault="007E0A23" w:rsidP="003D7F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13BBE3" w14:textId="77777777" w:rsidR="007E0A23" w:rsidRPr="00F20878" w:rsidRDefault="007E0A23" w:rsidP="00F20878">
            <w:pPr>
              <w:widowControl w:val="0"/>
              <w:tabs>
                <w:tab w:val="left" w:pos="1280"/>
                <w:tab w:val="left" w:pos="3060"/>
              </w:tabs>
              <w:spacing w:before="36" w:line="360" w:lineRule="auto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ber Security</w:t>
            </w:r>
          </w:p>
        </w:tc>
      </w:tr>
    </w:tbl>
    <w:p w14:paraId="53F07763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  <w:r>
        <w:rPr>
          <w:noProof/>
        </w:rPr>
        <w:lastRenderedPageBreak/>
        <w:drawing>
          <wp:inline distT="0" distB="0" distL="0" distR="0" wp14:anchorId="010D49D0" wp14:editId="75D5610A">
            <wp:extent cx="7251700" cy="5599430"/>
            <wp:effectExtent l="0" t="0" r="6350" b="1270"/>
            <wp:docPr id="40736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EA0E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48BFF3CD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6F8DBB7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14119F99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03247931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94A00A7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1145"/>
      </w:tblGrid>
      <w:tr w:rsidR="007E0A23" w14:paraId="36DEECCF" w14:textId="77777777" w:rsidTr="00D31D89">
        <w:tc>
          <w:tcPr>
            <w:tcW w:w="11145" w:type="dxa"/>
          </w:tcPr>
          <w:p w14:paraId="1707D4D3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  <w:p w14:paraId="227C5814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174BBE4D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4FD04AF1" w14:textId="77777777" w:rsidR="007E0A23" w:rsidRPr="002D789A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214FDA">
              <w:rPr>
                <w:b/>
                <w:color w:val="1E1916"/>
                <w:sz w:val="20"/>
                <w:szCs w:val="20"/>
              </w:rPr>
              <w:t xml:space="preserve">TOTAL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HOURS: _ _ _ _ _ _ _ _ _ _ _ _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_ _ _ _ _ _ _ _ _ _ _ _ _ _ _ _ _</w:t>
            </w:r>
            <w:r>
              <w:rPr>
                <w:b/>
                <w:color w:val="1E1916"/>
                <w:sz w:val="20"/>
                <w:szCs w:val="20"/>
              </w:rPr>
              <w:t xml:space="preserve"> _ _ _</w:t>
            </w:r>
            <w:r w:rsidRPr="002D789A">
              <w:rPr>
                <w:b/>
                <w:color w:val="1E1916"/>
                <w:sz w:val="20"/>
                <w:szCs w:val="20"/>
              </w:rPr>
              <w:t xml:space="preserve">  </w:t>
            </w:r>
          </w:p>
          <w:p w14:paraId="04D7D785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  <w:r w:rsidRPr="002D789A"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</w:t>
            </w:r>
            <w:r w:rsidRPr="00214FDA">
              <w:rPr>
                <w:b/>
                <w:color w:val="1E1916"/>
                <w:sz w:val="20"/>
                <w:szCs w:val="20"/>
              </w:rPr>
              <w:t>SIGNATURE OF THE</w:t>
            </w:r>
            <w:r w:rsidRPr="003B6E3F">
              <w:rPr>
                <w:rFonts w:ascii="Times New Roman" w:hAnsi="Times New Roman" w:cs="Times New Roman"/>
                <w:b/>
                <w:color w:val="1E1916"/>
                <w:sz w:val="20"/>
                <w:szCs w:val="20"/>
              </w:rPr>
              <w:t xml:space="preserve"> </w:t>
            </w:r>
            <w:r w:rsidRPr="00214FDA">
              <w:rPr>
                <w:b/>
                <w:color w:val="1E1916"/>
                <w:sz w:val="20"/>
                <w:szCs w:val="20"/>
              </w:rPr>
              <w:t>STUDENT</w:t>
            </w:r>
          </w:p>
          <w:p w14:paraId="6773C63B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5F88B91F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1B32C57D" w14:textId="77777777" w:rsidR="007E0A23" w:rsidRPr="00214FDA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jc w:val="center"/>
              <w:rPr>
                <w:b/>
                <w:color w:val="1E1916"/>
                <w:sz w:val="20"/>
                <w:szCs w:val="20"/>
              </w:rPr>
            </w:pPr>
          </w:p>
          <w:p w14:paraId="05CEFD1E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5F8AA7B" wp14:editId="7FB0FAA2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30810</wp:posOffset>
                  </wp:positionV>
                  <wp:extent cx="146296" cy="135623"/>
                  <wp:effectExtent l="0" t="0" r="0" b="0"/>
                  <wp:wrapNone/>
                  <wp:docPr id="1745883954" name="Picture 17458839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D11DEB" w14:textId="77777777" w:rsidR="007E0A23" w:rsidRPr="00130E31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  <w:r>
              <w:rPr>
                <w:b/>
                <w:color w:val="1E1916"/>
              </w:rPr>
              <w:t xml:space="preserve">                           </w:t>
            </w:r>
            <w:r w:rsidRPr="00130E31">
              <w:rPr>
                <w:b/>
                <w:color w:val="1E1916"/>
              </w:rPr>
              <w:t>The above entries are correct, and the grading of work done by Trainee is</w:t>
            </w:r>
          </w:p>
          <w:p w14:paraId="2175BF27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EXCELLENT / VERY GOOD / GOOD / FAIR / BELOW AVERAGE / POOR</w:t>
            </w:r>
          </w:p>
          <w:p w14:paraId="3D32FB88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7E86B5E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5A6BE29E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77E1AFB2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81E39E0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A9F03BE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15F60CC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ind w:right="795"/>
              <w:jc w:val="both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Faculty Mentor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Signature of officer-in-charge</w:t>
            </w:r>
            <w:r>
              <w:rPr>
                <w:b/>
                <w:color w:val="1E1916"/>
                <w:sz w:val="20"/>
                <w:szCs w:val="20"/>
              </w:rPr>
              <w:t xml:space="preserve">      </w:t>
            </w:r>
          </w:p>
          <w:p w14:paraId="3311449B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>of Dept. / Section / Plant</w:t>
            </w:r>
          </w:p>
          <w:p w14:paraId="3881C7A0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65D40C61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12EBDB7A" w14:textId="77777777" w:rsidR="007E0A23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7D4FA2EB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ind w:right="795"/>
              <w:jc w:val="right"/>
              <w:rPr>
                <w:b/>
                <w:color w:val="1E1916"/>
                <w:sz w:val="20"/>
                <w:szCs w:val="20"/>
              </w:rPr>
            </w:pPr>
          </w:p>
          <w:p w14:paraId="732A1C23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318653D7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 w:rsidRPr="00F134D5">
              <w:rPr>
                <w:b/>
                <w:color w:val="1E1916"/>
                <w:sz w:val="20"/>
                <w:szCs w:val="20"/>
              </w:rPr>
              <w:t xml:space="preserve">Date: </w:t>
            </w:r>
            <w:r>
              <w:rPr>
                <w:b/>
                <w:color w:val="1E1916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Date:</w:t>
            </w:r>
          </w:p>
          <w:p w14:paraId="094B32F4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24EE77EF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</w:p>
          <w:p w14:paraId="6B7BD5A0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38C23C5" wp14:editId="72450D69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105410</wp:posOffset>
                  </wp:positionV>
                  <wp:extent cx="146296" cy="135623"/>
                  <wp:effectExtent l="0" t="0" r="0" b="0"/>
                  <wp:wrapNone/>
                  <wp:docPr id="1876825996" name="Picture 18768259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6" cy="1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BF581C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Grading of Work, for trainee may be given depending upon your judgement about</w:t>
            </w:r>
          </w:p>
          <w:p w14:paraId="2FA3DCC0" w14:textId="77777777" w:rsidR="007E0A23" w:rsidRPr="00F134D5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  <w:sz w:val="20"/>
                <w:szCs w:val="20"/>
              </w:rPr>
            </w:pPr>
            <w:r>
              <w:rPr>
                <w:b/>
                <w:color w:val="1E1916"/>
                <w:sz w:val="20"/>
                <w:szCs w:val="20"/>
              </w:rPr>
              <w:t xml:space="preserve">                                 </w:t>
            </w:r>
            <w:r w:rsidRPr="00F134D5">
              <w:rPr>
                <w:b/>
                <w:color w:val="1E1916"/>
                <w:sz w:val="20"/>
                <w:szCs w:val="20"/>
              </w:rPr>
              <w:t>his Punctuality, Regularity, Sincerity, Interest taken, Work done etc.</w:t>
            </w:r>
          </w:p>
          <w:p w14:paraId="3C587C87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29AE2B86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19C87D69" w14:textId="77777777" w:rsidR="007E0A23" w:rsidRDefault="007E0A23" w:rsidP="00D31D89">
            <w:pPr>
              <w:widowControl w:val="0"/>
              <w:tabs>
                <w:tab w:val="left" w:pos="740"/>
              </w:tabs>
              <w:spacing w:line="201" w:lineRule="auto"/>
              <w:ind w:left="720" w:right="795"/>
              <w:rPr>
                <w:b/>
                <w:color w:val="1E1916"/>
              </w:rPr>
            </w:pPr>
          </w:p>
          <w:p w14:paraId="3B7FF4CB" w14:textId="77777777" w:rsidR="007E0A23" w:rsidRDefault="007E0A23" w:rsidP="00DD55DC">
            <w:pPr>
              <w:widowControl w:val="0"/>
              <w:tabs>
                <w:tab w:val="left" w:pos="740"/>
              </w:tabs>
              <w:spacing w:line="201" w:lineRule="auto"/>
              <w:ind w:right="795"/>
              <w:rPr>
                <w:b/>
                <w:color w:val="1E1916"/>
              </w:rPr>
            </w:pPr>
          </w:p>
        </w:tc>
      </w:tr>
    </w:tbl>
    <w:p w14:paraId="212F8B9B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380B7AF2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2B787440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47108907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right="795"/>
        <w:rPr>
          <w:b/>
          <w:color w:val="1E1916"/>
        </w:rPr>
      </w:pPr>
    </w:p>
    <w:p w14:paraId="606599D9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34CBFE89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0" w:line="201" w:lineRule="auto"/>
        <w:ind w:left="1876" w:right="795"/>
        <w:rPr>
          <w:b/>
          <w:color w:val="1E1916"/>
        </w:rPr>
      </w:pPr>
    </w:p>
    <w:p w14:paraId="10F0AC68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p w14:paraId="7C12D510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2515" w:right="2246"/>
        <w:jc w:val="center"/>
        <w:rPr>
          <w:b/>
          <w:color w:val="1E1916"/>
        </w:rPr>
      </w:pPr>
    </w:p>
    <w:tbl>
      <w:tblPr>
        <w:tblStyle w:val="TableGrid"/>
        <w:tblW w:w="10710" w:type="dxa"/>
        <w:tblInd w:w="7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E0A23" w14:paraId="1350C1C8" w14:textId="77777777" w:rsidTr="00D31D89">
        <w:trPr>
          <w:trHeight w:val="7904"/>
        </w:trPr>
        <w:tc>
          <w:tcPr>
            <w:tcW w:w="10710" w:type="dxa"/>
          </w:tcPr>
          <w:p w14:paraId="7984CB5C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67A6EB2" w14:textId="77777777" w:rsidR="007E0A23" w:rsidRPr="00C177E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                                </w:t>
            </w:r>
            <w:r w:rsidRPr="00C177E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  <w:t>SUPPLIMENTORY NOTES</w:t>
            </w:r>
          </w:p>
          <w:p w14:paraId="51F5A09E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71FB446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653CA54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785DDBF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598AB26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CEAA493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0B87818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FE3D849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2ED1866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CCDDD84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0B7F057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B8BF5D8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363612B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69398A5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753CC9A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4DD27E7" w14:textId="77777777" w:rsidR="007E0A23" w:rsidRDefault="007E0A23" w:rsidP="00D3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14:paraId="1C26C89C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16EACFEE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4937AD56" w14:textId="77777777" w:rsidR="007E0A23" w:rsidRDefault="007E0A23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3F9C9201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52F99069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0BAD860F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6B45D848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6A23F688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56DDDCD8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55B5B959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57470920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3D8D931F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0CF007E9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22CBA370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1CAD1573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5D9D61DF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6A0B90D0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41EE030D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5C128F46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1C1662E9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3E2F1566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63FCE211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0C789C63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42D792CB" w14:textId="77777777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771C340A" w14:textId="3845FD03" w:rsidR="007A3D62" w:rsidRDefault="007A3D62" w:rsidP="0003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right="2246"/>
        <w:rPr>
          <w:rFonts w:ascii="Times New Roman" w:eastAsia="Times New Roman" w:hAnsi="Times New Roman" w:cs="Times New Roman"/>
          <w:sz w:val="25"/>
          <w:szCs w:val="25"/>
        </w:rPr>
      </w:pPr>
    </w:p>
    <w:p w14:paraId="531ABDA4" w14:textId="06D3BA09" w:rsidR="00CF1FE5" w:rsidRPr="00CF1FE5" w:rsidRDefault="00CF1FE5" w:rsidP="00BA3B06">
      <w:pPr>
        <w:spacing w:line="240" w:lineRule="auto"/>
        <w:ind w:left="7200" w:right="249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b/>
          <w:bCs/>
          <w:color w:val="000000"/>
        </w:rPr>
        <w:t xml:space="preserve">  </w:t>
      </w:r>
      <w:r w:rsidR="009C21D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C21D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C21D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C21D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54797">
        <w:rPr>
          <w:rFonts w:ascii="Times New Roman" w:eastAsia="Times New Roman" w:hAnsi="Times New Roman" w:cs="Times New Roman"/>
          <w:b/>
          <w:bCs/>
          <w:color w:val="000000"/>
        </w:rPr>
        <w:t xml:space="preserve">           </w:t>
      </w:r>
      <w:r w:rsidR="00B874D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CF1FE5">
        <w:rPr>
          <w:rFonts w:ascii="Times New Roman" w:eastAsia="Times New Roman" w:hAnsi="Times New Roman" w:cs="Times New Roman"/>
          <w:b/>
          <w:bCs/>
          <w:color w:val="000000"/>
        </w:rPr>
        <w:t>Annexure1 </w:t>
      </w:r>
      <w:r w:rsidRPr="00CF1FE5">
        <w:rPr>
          <w:rFonts w:ascii="Times New Roman" w:eastAsia="Times New Roman" w:hAnsi="Times New Roman" w:cs="Times New Roman"/>
          <w:color w:val="000000"/>
        </w:rPr>
        <w:t> </w:t>
      </w:r>
    </w:p>
    <w:p w14:paraId="710FF735" w14:textId="76DDCDB0" w:rsidR="00BA3B06" w:rsidRDefault="00BA3B06" w:rsidP="00BA3B06">
      <w:pPr>
        <w:spacing w:line="240" w:lineRule="auto"/>
        <w:ind w:left="5760" w:right="2145"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</w:t>
      </w:r>
      <w:r w:rsidR="00CF1FE5" w:rsidRPr="00CF1FE5">
        <w:rPr>
          <w:rFonts w:ascii="Times New Roman" w:eastAsia="Times New Roman" w:hAnsi="Times New Roman" w:cs="Times New Roman"/>
          <w:b/>
          <w:bCs/>
          <w:color w:val="000000"/>
        </w:rPr>
        <w:t>Enrollmen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t </w:t>
      </w:r>
      <w:r w:rsidRPr="00CF1FE5">
        <w:rPr>
          <w:rFonts w:ascii="Times New Roman" w:eastAsia="Times New Roman" w:hAnsi="Times New Roman" w:cs="Times New Roman"/>
          <w:b/>
          <w:bCs/>
          <w:color w:val="000000"/>
        </w:rPr>
        <w:t>no:</w:t>
      </w:r>
    </w:p>
    <w:p w14:paraId="3ADC076E" w14:textId="12E5B439" w:rsidR="00BA3B06" w:rsidRPr="008023B8" w:rsidRDefault="00BA3B06" w:rsidP="00BA3B06">
      <w:pPr>
        <w:spacing w:line="240" w:lineRule="auto"/>
        <w:ind w:left="5760" w:right="2145"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</w:t>
      </w:r>
      <w:r w:rsidRPr="008023B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190320111070</w:t>
      </w:r>
    </w:p>
    <w:p w14:paraId="3D295157" w14:textId="2615E838" w:rsidR="000B2CD5" w:rsidRDefault="000B2CD5" w:rsidP="00BA3B06">
      <w:pPr>
        <w:spacing w:line="240" w:lineRule="auto"/>
        <w:ind w:left="7200" w:right="2145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3EA1DD6" w14:textId="12D26695" w:rsidR="00CF1FE5" w:rsidRPr="00CF1FE5" w:rsidRDefault="00CF1FE5" w:rsidP="00E54797">
      <w:pPr>
        <w:spacing w:line="240" w:lineRule="auto"/>
        <w:ind w:right="214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</w:rPr>
        <w:t> </w:t>
      </w:r>
    </w:p>
    <w:p w14:paraId="07876BBE" w14:textId="2CB6306E" w:rsidR="00CF1FE5" w:rsidRPr="00CF1FE5" w:rsidRDefault="00BA3B06" w:rsidP="00CF1FE5">
      <w:pPr>
        <w:spacing w:line="240" w:lineRule="auto"/>
        <w:ind w:left="720" w:right="214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709440" behindDoc="0" locked="0" layoutInCell="1" allowOverlap="1" wp14:anchorId="3893EC03" wp14:editId="646CBEAE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4267200" cy="304800"/>
            <wp:effectExtent l="0" t="0" r="0" b="0"/>
            <wp:wrapSquare wrapText="bothSides"/>
            <wp:docPr id="9379327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FE5" w:rsidRPr="00CF1FE5">
        <w:rPr>
          <w:rFonts w:ascii="Times New Roman" w:eastAsia="Times New Roman" w:hAnsi="Times New Roman" w:cs="Times New Roman"/>
        </w:rPr>
        <w:t> </w:t>
      </w:r>
    </w:p>
    <w:p w14:paraId="3D0C24C5" w14:textId="3DB033AD" w:rsidR="00EE1EE4" w:rsidRDefault="00EE1EE4" w:rsidP="00CF1FE5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14:paraId="040D9616" w14:textId="77777777" w:rsidR="00EE1EE4" w:rsidRDefault="00EE1EE4" w:rsidP="00CF1FE5">
      <w:pPr>
        <w:spacing w:line="240" w:lineRule="auto"/>
        <w:ind w:left="13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14:paraId="713D190F" w14:textId="26F5552A" w:rsidR="00CF1FE5" w:rsidRPr="00CF1FE5" w:rsidRDefault="00CF1FE5" w:rsidP="00FE7732">
      <w:pPr>
        <w:spacing w:line="360" w:lineRule="auto"/>
        <w:ind w:left="13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CF1FE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NAME OF STUDENT: DHRUVI VIMALBHAI VIRANI</w:t>
      </w:r>
    </w:p>
    <w:p w14:paraId="4FF747C3" w14:textId="354D4CC5" w:rsidR="00CF1FE5" w:rsidRPr="00CF1FE5" w:rsidRDefault="00CF1FE5" w:rsidP="00FE7732">
      <w:pPr>
        <w:spacing w:line="360" w:lineRule="auto"/>
        <w:ind w:left="135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b/>
          <w:bCs/>
          <w:color w:val="000000"/>
        </w:rPr>
        <w:t xml:space="preserve">DIARY OF THE WEEK: Dt: </w:t>
      </w:r>
      <w:r w:rsidR="004116A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01</w:t>
      </w:r>
      <w:r w:rsidRPr="00CF1FE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/0</w:t>
      </w:r>
      <w:r w:rsidR="004116A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5</w:t>
      </w:r>
      <w:r w:rsidRPr="00CF1FE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/2023</w:t>
      </w:r>
      <w:r w:rsidRPr="00CF1FE5">
        <w:rPr>
          <w:rFonts w:ascii="Times New Roman" w:eastAsia="Times New Roman" w:hAnsi="Times New Roman" w:cs="Times New Roman"/>
          <w:b/>
          <w:bCs/>
          <w:color w:val="000000"/>
        </w:rPr>
        <w:t>                                                                             TO :</w:t>
      </w:r>
      <w:r w:rsidR="0088535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03</w:t>
      </w:r>
      <w:r w:rsidRPr="00CF1FE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/0</w:t>
      </w:r>
      <w:r w:rsidR="0088535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5</w:t>
      </w:r>
      <w:r w:rsidRPr="00CF1FE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/2023</w:t>
      </w:r>
      <w:r w:rsidRPr="00CF1FE5">
        <w:rPr>
          <w:rFonts w:ascii="Times New Roman" w:eastAsia="Times New Roman" w:hAnsi="Times New Roman" w:cs="Times New Roman"/>
          <w:color w:val="000000"/>
        </w:rPr>
        <w:t> </w:t>
      </w:r>
    </w:p>
    <w:p w14:paraId="5C88F2A8" w14:textId="1A61C559" w:rsidR="00CF1FE5" w:rsidRPr="00CF1FE5" w:rsidRDefault="00CF1FE5" w:rsidP="00FE7732">
      <w:pPr>
        <w:spacing w:line="360" w:lineRule="auto"/>
        <w:ind w:left="135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b/>
          <w:bCs/>
          <w:color w:val="000000"/>
        </w:rPr>
        <w:t xml:space="preserve">DEPARTMENT: </w:t>
      </w:r>
      <w:r w:rsidRPr="00CF1FE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LECTRONICS AND COMMUNICATION</w:t>
      </w:r>
      <w:r w:rsidRPr="00CF1FE5">
        <w:rPr>
          <w:rFonts w:ascii="Calibri" w:eastAsia="Times New Roman" w:hAnsi="Calibri" w:cs="Calibri"/>
          <w:color w:val="000000"/>
        </w:rPr>
        <w:tab/>
      </w:r>
      <w:r w:rsidR="00EE1EE4">
        <w:rPr>
          <w:rFonts w:ascii="Calibri" w:eastAsia="Times New Roman" w:hAnsi="Calibri" w:cs="Calibri"/>
          <w:color w:val="000000"/>
        </w:rPr>
        <w:t xml:space="preserve">                               </w:t>
      </w:r>
      <w:r w:rsidRPr="00CF1FE5">
        <w:rPr>
          <w:rFonts w:ascii="Times New Roman" w:eastAsia="Times New Roman" w:hAnsi="Times New Roman" w:cs="Times New Roman"/>
          <w:b/>
          <w:bCs/>
          <w:color w:val="000000"/>
        </w:rPr>
        <w:t xml:space="preserve">SEM: </w:t>
      </w:r>
      <w:r w:rsidRPr="00CF1FE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8</w:t>
      </w:r>
      <w:r w:rsidRPr="00CF1FE5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vertAlign w:val="superscript"/>
        </w:rPr>
        <w:t>th</w:t>
      </w:r>
      <w:r w:rsidRPr="00CF1FE5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</w:p>
    <w:p w14:paraId="0CD209AD" w14:textId="77777777" w:rsidR="00CF1FE5" w:rsidRDefault="00CF1FE5" w:rsidP="00FE7732">
      <w:pPr>
        <w:spacing w:line="360" w:lineRule="auto"/>
        <w:ind w:left="1350" w:right="12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F1FE5">
        <w:rPr>
          <w:rFonts w:ascii="Times New Roman" w:eastAsia="Times New Roman" w:hAnsi="Times New Roman" w:cs="Times New Roman"/>
          <w:b/>
          <w:bCs/>
          <w:color w:val="000000"/>
        </w:rPr>
        <w:t xml:space="preserve">NAME OF THE </w:t>
      </w:r>
      <w:r w:rsidRPr="00CF1FE5">
        <w:rPr>
          <w:rFonts w:ascii="Times New Roman" w:eastAsia="Times New Roman" w:hAnsi="Times New Roman" w:cs="Times New Roman"/>
          <w:b/>
          <w:bCs/>
        </w:rPr>
        <w:t>ORGANIZATION</w:t>
      </w:r>
      <w:r w:rsidRPr="00CF1FE5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proofErr w:type="spellStart"/>
      <w:r w:rsidRPr="00CF1FE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Infochips</w:t>
      </w:r>
      <w:proofErr w:type="spellEnd"/>
      <w:r w:rsidRPr="00CF1FE5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– An Arrow Company</w:t>
      </w:r>
      <w:r w:rsidRPr="00CF1FE5">
        <w:rPr>
          <w:rFonts w:ascii="Times New Roman" w:eastAsia="Times New Roman" w:hAnsi="Times New Roman" w:cs="Times New Roman"/>
          <w:color w:val="000000"/>
        </w:rPr>
        <w:t> </w:t>
      </w:r>
    </w:p>
    <w:p w14:paraId="0D86A8A0" w14:textId="77777777" w:rsidR="00C37E51" w:rsidRPr="00CF1FE5" w:rsidRDefault="00C37E51" w:rsidP="00C37E51">
      <w:pPr>
        <w:spacing w:line="360" w:lineRule="auto"/>
        <w:ind w:left="1350" w:right="1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b/>
          <w:bCs/>
          <w:color w:val="000000"/>
        </w:rPr>
        <w:t xml:space="preserve">NAME OF THE PLANT/SECTION/DEPARTMENT: </w:t>
      </w:r>
      <w:r w:rsidRPr="00CF1FE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Intelligence Automation</w:t>
      </w:r>
      <w:r w:rsidRPr="00CF1FE5">
        <w:rPr>
          <w:rFonts w:ascii="Times New Roman" w:eastAsia="Times New Roman" w:hAnsi="Times New Roman" w:cs="Times New Roman"/>
          <w:color w:val="000000"/>
        </w:rPr>
        <w:t> </w:t>
      </w:r>
    </w:p>
    <w:p w14:paraId="01FFC950" w14:textId="77777777" w:rsidR="00C37E51" w:rsidRDefault="00C37E51" w:rsidP="00C37E51">
      <w:pPr>
        <w:spacing w:line="360" w:lineRule="auto"/>
        <w:ind w:left="1050" w:right="-15" w:firstLine="30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F1FE5">
        <w:rPr>
          <w:rFonts w:ascii="Times New Roman" w:eastAsia="Times New Roman" w:hAnsi="Times New Roman" w:cs="Times New Roman"/>
          <w:b/>
          <w:bCs/>
          <w:color w:val="000000"/>
        </w:rPr>
        <w:t>NAME OF OFFICER INCHARGE OF THE PLANT/SECTION/DEPARTMENT: JIMMY PATEL</w:t>
      </w:r>
      <w:r w:rsidRPr="00CF1FE5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pPr w:leftFromText="180" w:rightFromText="180" w:vertAnchor="text" w:horzAnchor="margin" w:tblpXSpec="center" w:tblpY="284"/>
        <w:tblW w:w="11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0"/>
      </w:tblGrid>
      <w:tr w:rsidR="00C37E51" w:rsidRPr="00CF1FE5" w14:paraId="16533D7F" w14:textId="77777777" w:rsidTr="00C37E51">
        <w:trPr>
          <w:trHeight w:val="420"/>
        </w:trPr>
        <w:tc>
          <w:tcPr>
            <w:tcW w:w="1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1F52" w14:textId="77777777" w:rsidR="00C37E51" w:rsidRPr="00CF1FE5" w:rsidRDefault="00C37E51" w:rsidP="00C37E51">
            <w:pPr>
              <w:spacing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SCRIPTION OF THE WORK DONE IN BRIEF</w:t>
            </w:r>
            <w:r w:rsidRPr="00CF1F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C37E51" w:rsidRPr="00CF1FE5" w14:paraId="4C7D37A6" w14:textId="77777777" w:rsidTr="00C37E51">
        <w:trPr>
          <w:trHeight w:val="420"/>
        </w:trPr>
        <w:tc>
          <w:tcPr>
            <w:tcW w:w="1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AE72A" w14:textId="77777777" w:rsidR="00C37E51" w:rsidRPr="00CF1FE5" w:rsidRDefault="00C37E51" w:rsidP="00C37E51">
            <w:pPr>
              <w:spacing w:line="240" w:lineRule="auto"/>
              <w:ind w:right="-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1350"/>
              <w:gridCol w:w="3870"/>
              <w:gridCol w:w="4680"/>
            </w:tblGrid>
            <w:tr w:rsidR="00C37E51" w:rsidRPr="00CF1FE5" w14:paraId="478588FD" w14:textId="77777777" w:rsidTr="00EA4172">
              <w:trPr>
                <w:trHeight w:val="270"/>
              </w:trPr>
              <w:tc>
                <w:tcPr>
                  <w:tcW w:w="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32E850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r No. </w:t>
                  </w: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07056C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68018F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ivity</w:t>
                  </w: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10B892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ey Activity</w:t>
                  </w: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37E51" w:rsidRPr="00CF1FE5" w14:paraId="4D15ABBB" w14:textId="77777777" w:rsidTr="00EA4172">
              <w:trPr>
                <w:trHeight w:val="2685"/>
              </w:trPr>
              <w:tc>
                <w:tcPr>
                  <w:tcW w:w="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E5247B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562F8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/04/2023</w:t>
                  </w: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A2873A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bot Framework </w:t>
                  </w:r>
                </w:p>
              </w:tc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2AB2AF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tarted Writing Manual </w:t>
                  </w:r>
                  <w:proofErr w:type="spellStart"/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stCases</w:t>
                  </w:r>
                  <w:proofErr w:type="spellEnd"/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n </w:t>
                  </w:r>
                  <w:proofErr w:type="spellStart"/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ptravels</w:t>
                  </w:r>
                  <w:proofErr w:type="spellEnd"/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website. </w:t>
                  </w:r>
                </w:p>
              </w:tc>
            </w:tr>
            <w:tr w:rsidR="00C37E51" w:rsidRPr="00CF1FE5" w14:paraId="45C98325" w14:textId="77777777" w:rsidTr="00EA4172">
              <w:trPr>
                <w:trHeight w:val="2205"/>
              </w:trPr>
              <w:tc>
                <w:tcPr>
                  <w:tcW w:w="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69FBB3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E9E8E8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/04/2023</w:t>
                  </w: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98CED1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bot Framework </w:t>
                  </w:r>
                </w:p>
                <w:p w14:paraId="04430D28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C7A38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mpleted writing 34 Manual testcases on </w:t>
                  </w:r>
                  <w:proofErr w:type="spellStart"/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ptravels</w:t>
                  </w:r>
                  <w:proofErr w:type="spellEnd"/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website and started automating </w:t>
                  </w:r>
                  <w:proofErr w:type="spellStart"/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ptravels</w:t>
                  </w:r>
                  <w:proofErr w:type="spellEnd"/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website using robot framework.  </w:t>
                  </w:r>
                </w:p>
              </w:tc>
            </w:tr>
            <w:tr w:rsidR="00C37E51" w:rsidRPr="00CF1FE5" w14:paraId="55AF03F0" w14:textId="77777777" w:rsidTr="00EA4172">
              <w:trPr>
                <w:trHeight w:val="1590"/>
              </w:trPr>
              <w:tc>
                <w:tcPr>
                  <w:tcW w:w="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B9033F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BE7BCC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/04/2023</w:t>
                  </w: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A0413C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bot Framework </w:t>
                  </w:r>
                </w:p>
                <w:p w14:paraId="36F38C04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4F3A9D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14:paraId="5288659C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mpleted Automation on </w:t>
                  </w:r>
                  <w:proofErr w:type="spellStart"/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ptravel</w:t>
                  </w:r>
                  <w:proofErr w:type="spellEnd"/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website and started writing manual testcases on make my trip website. </w:t>
                  </w:r>
                </w:p>
              </w:tc>
            </w:tr>
            <w:tr w:rsidR="00C37E51" w:rsidRPr="00CF1FE5" w14:paraId="3505C17D" w14:textId="77777777" w:rsidTr="00EA4172">
              <w:trPr>
                <w:trHeight w:val="2040"/>
              </w:trPr>
              <w:tc>
                <w:tcPr>
                  <w:tcW w:w="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36E81A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4</w:t>
                  </w: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730615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/04/2023</w:t>
                  </w: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BD4F43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bot Framework </w:t>
                  </w:r>
                </w:p>
                <w:p w14:paraId="5F968C16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92486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14:paraId="014AFE2D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leted writing manual test cases on make my trip website and started automating the same. </w:t>
                  </w:r>
                </w:p>
              </w:tc>
            </w:tr>
            <w:tr w:rsidR="00C37E51" w:rsidRPr="00CF1FE5" w14:paraId="609C3AD0" w14:textId="77777777" w:rsidTr="00EA4172">
              <w:trPr>
                <w:trHeight w:val="975"/>
              </w:trPr>
              <w:tc>
                <w:tcPr>
                  <w:tcW w:w="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DCBAA5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F10FF1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/04/2023</w:t>
                  </w: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FD50FD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bot Framework </w:t>
                  </w:r>
                </w:p>
                <w:p w14:paraId="5918DBD7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B6B075" w14:textId="77777777" w:rsidR="00C37E51" w:rsidRPr="00CF1FE5" w:rsidRDefault="00C37E51" w:rsidP="00882C63">
                  <w:pPr>
                    <w:framePr w:hSpace="180" w:wrap="around" w:vAnchor="text" w:hAnchor="margin" w:xAlign="center" w:y="284"/>
                    <w:shd w:val="clear" w:color="auto" w:fill="FFFFFF"/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1FE5">
                    <w:rPr>
                      <w:rFonts w:ascii="Roboto" w:eastAsia="Times New Roman" w:hAnsi="Roboto" w:cs="Times New Roman"/>
                      <w:color w:val="212121"/>
                      <w:sz w:val="24"/>
                      <w:szCs w:val="24"/>
                    </w:rPr>
                    <w:t>Completed automation on make my trip website. </w:t>
                  </w:r>
                </w:p>
              </w:tc>
            </w:tr>
          </w:tbl>
          <w:p w14:paraId="6489343F" w14:textId="77777777" w:rsidR="00C37E51" w:rsidRPr="00CF1FE5" w:rsidRDefault="00C37E51" w:rsidP="00C37E5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EA64A4C" w14:textId="77777777" w:rsidR="00C37E51" w:rsidRPr="00CF1FE5" w:rsidRDefault="00C37E51" w:rsidP="00C37E5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EDD0FDC" w14:textId="77777777" w:rsidR="00C37E51" w:rsidRPr="00CF1FE5" w:rsidRDefault="00C37E51" w:rsidP="00FE7732">
      <w:pPr>
        <w:spacing w:line="360" w:lineRule="auto"/>
        <w:ind w:left="1350" w:right="12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B7A946B" w14:textId="77777777" w:rsidR="002A02A8" w:rsidRDefault="002A02A8" w:rsidP="002A02A8">
      <w:pPr>
        <w:spacing w:line="360" w:lineRule="auto"/>
        <w:ind w:left="1050" w:right="-15" w:firstLine="30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DB15A7D" w14:textId="77777777" w:rsidR="002A02A8" w:rsidRPr="002A02A8" w:rsidRDefault="002A02A8" w:rsidP="002A02A8">
      <w:pPr>
        <w:rPr>
          <w:rFonts w:ascii="Times New Roman" w:eastAsia="Times New Roman" w:hAnsi="Times New Roman" w:cs="Times New Roman"/>
        </w:rPr>
      </w:pPr>
    </w:p>
    <w:p w14:paraId="0E79C2BA" w14:textId="77777777" w:rsidR="008023B8" w:rsidRPr="00CF1FE5" w:rsidRDefault="008023B8" w:rsidP="00FE7732">
      <w:pPr>
        <w:spacing w:line="360" w:lineRule="auto"/>
        <w:ind w:left="1050" w:right="-15" w:firstLine="28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89493FB" w14:textId="77777777" w:rsidR="00CF1FE5" w:rsidRDefault="00CF1FE5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  <w:r w:rsidRPr="00CF1FE5">
        <w:rPr>
          <w:rFonts w:eastAsia="Times New Roman"/>
          <w:color w:val="1E1916"/>
        </w:rPr>
        <w:t> </w:t>
      </w:r>
    </w:p>
    <w:p w14:paraId="1CF47F98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2AF0E254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61FA0483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46841F99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51035A5F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33B37D18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3CCB2AD1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14B3F131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57EB42C9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53240FE6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1AAF119B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2EE01D43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3B99F20B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168C5729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77C7C5A9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2C3C4CDD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3FE04E9E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5665DB57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3960AB44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5F04A0F3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33B36356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26D8244D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7A7ED7BB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49A53F41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20660129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3B89872A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4B0BEB07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0CD05628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418BC06E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3524518A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671CD8C0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129A6F45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4D55F8FF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4A83D7E8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4AD1C5CC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06B568A8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614DD56A" w14:textId="77777777" w:rsidR="00C37E51" w:rsidRDefault="00C37E51" w:rsidP="00CF1FE5">
      <w:pPr>
        <w:spacing w:line="240" w:lineRule="auto"/>
        <w:ind w:left="720" w:right="795"/>
        <w:textAlignment w:val="baseline"/>
        <w:rPr>
          <w:rFonts w:eastAsia="Times New Roman"/>
          <w:color w:val="1E1916"/>
        </w:rPr>
      </w:pPr>
    </w:p>
    <w:p w14:paraId="46A07F9A" w14:textId="2EED4C19" w:rsidR="00CF1FE5" w:rsidRPr="00882C63" w:rsidRDefault="00CF1FE5" w:rsidP="00882C63">
      <w:pPr>
        <w:spacing w:line="240" w:lineRule="auto"/>
        <w:ind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lastRenderedPageBreak/>
        <w:t> </w:t>
      </w:r>
    </w:p>
    <w:p w14:paraId="173A3F21" w14:textId="77777777" w:rsidR="00BF1D93" w:rsidRPr="00CF1FE5" w:rsidRDefault="00BF1D93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64C2086" w14:textId="3CEB347C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b/>
          <w:bCs/>
          <w:color w:val="1E1916"/>
          <w:sz w:val="20"/>
          <w:szCs w:val="20"/>
        </w:rPr>
        <w:t>TOTAL HOURS: _ _ _ _ _ _ _ _ _ _ _ _                                                            _ _ _ _ _ _ _ _ _ _ _ _ _ _ _ _ _ _</w:t>
      </w: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01886589" w14:textId="6BC545F9" w:rsidR="00CF1FE5" w:rsidRPr="00CF1FE5" w:rsidRDefault="00CF1FE5" w:rsidP="00CF1FE5">
      <w:pPr>
        <w:spacing w:line="240" w:lineRule="auto"/>
        <w:ind w:left="720" w:right="79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b/>
          <w:bCs/>
          <w:color w:val="1E1916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SIGNATURE OF THE</w:t>
      </w:r>
      <w:r w:rsidR="00C37E51">
        <w:rPr>
          <w:rFonts w:eastAsia="Times New Roman"/>
          <w:b/>
          <w:bCs/>
          <w:color w:val="1E1916"/>
          <w:sz w:val="20"/>
          <w:szCs w:val="20"/>
        </w:rPr>
        <w:t xml:space="preserve"> </w:t>
      </w:r>
      <w:r w:rsidRPr="00CF1FE5">
        <w:rPr>
          <w:rFonts w:eastAsia="Times New Roman"/>
          <w:b/>
          <w:bCs/>
          <w:color w:val="1E1916"/>
          <w:sz w:val="20"/>
          <w:szCs w:val="20"/>
        </w:rPr>
        <w:t>STUDENT</w:t>
      </w: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68ABFCBA" w14:textId="77777777" w:rsidR="00CF1FE5" w:rsidRPr="00CF1FE5" w:rsidRDefault="00CF1FE5" w:rsidP="00CF1FE5">
      <w:pPr>
        <w:spacing w:line="240" w:lineRule="auto"/>
        <w:ind w:left="720" w:right="79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290B621C" w14:textId="77777777" w:rsidR="00CF1FE5" w:rsidRPr="00CF1FE5" w:rsidRDefault="00CF1FE5" w:rsidP="00CF1FE5">
      <w:pPr>
        <w:spacing w:line="240" w:lineRule="auto"/>
        <w:ind w:left="720" w:right="79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34BF98C0" w14:textId="77777777" w:rsidR="00CF1FE5" w:rsidRPr="00CF1FE5" w:rsidRDefault="00CF1FE5" w:rsidP="00CF1FE5">
      <w:pPr>
        <w:spacing w:line="240" w:lineRule="auto"/>
        <w:ind w:left="720" w:right="79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3553C9A7" w14:textId="3C752F5B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 wp14:anchorId="6DD017F3" wp14:editId="368F8F32">
            <wp:extent cx="298450" cy="266700"/>
            <wp:effectExtent l="0" t="0" r="6350" b="0"/>
            <wp:docPr id="112275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FE5">
        <w:rPr>
          <w:rFonts w:eastAsia="Times New Roman"/>
          <w:color w:val="1E1916"/>
        </w:rPr>
        <w:t> </w:t>
      </w:r>
    </w:p>
    <w:p w14:paraId="6A6BE594" w14:textId="77777777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b/>
          <w:bCs/>
          <w:color w:val="1E1916"/>
        </w:rPr>
        <w:t>                           The above entries are correct, and the grading of work done by Trainee is</w:t>
      </w:r>
      <w:r w:rsidRPr="00CF1FE5">
        <w:rPr>
          <w:rFonts w:eastAsia="Times New Roman"/>
          <w:color w:val="1E1916"/>
        </w:rPr>
        <w:t> </w:t>
      </w:r>
    </w:p>
    <w:p w14:paraId="48535DC5" w14:textId="77777777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b/>
          <w:bCs/>
          <w:color w:val="1E1916"/>
          <w:sz w:val="20"/>
          <w:szCs w:val="20"/>
        </w:rPr>
        <w:t>                               EXCELLENT / VERY GOOD / GOOD / FAIR / BELOW AVERAGE / POOR</w:t>
      </w: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414123D6" w14:textId="77777777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7B089757" w14:textId="77777777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13A2D334" w14:textId="77777777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688D2943" w14:textId="77777777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0A74D219" w14:textId="77777777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3EACCBFE" w14:textId="77777777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061AB0FC" w14:textId="77777777" w:rsidR="00CF1FE5" w:rsidRPr="00CF1FE5" w:rsidRDefault="00CF1FE5" w:rsidP="00CF1FE5">
      <w:pPr>
        <w:spacing w:line="240" w:lineRule="auto"/>
        <w:ind w:left="720" w:right="79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b/>
          <w:bCs/>
          <w:color w:val="1E1916"/>
          <w:sz w:val="20"/>
          <w:szCs w:val="20"/>
        </w:rPr>
        <w:t> Signature of Faculty Mentor                                                                                   Signature of officer-in-charge      </w:t>
      </w: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490461A1" w14:textId="77777777" w:rsidR="00CF1FE5" w:rsidRPr="00CF1FE5" w:rsidRDefault="00CF1FE5" w:rsidP="00CF1FE5">
      <w:pPr>
        <w:spacing w:line="240" w:lineRule="auto"/>
        <w:ind w:left="720" w:right="795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b/>
          <w:bCs/>
          <w:color w:val="1E1916"/>
          <w:sz w:val="20"/>
          <w:szCs w:val="20"/>
        </w:rPr>
        <w:t>of Dept. / Section / Plant</w:t>
      </w: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48222C2A" w14:textId="77777777" w:rsidR="00CF1FE5" w:rsidRPr="00CF1FE5" w:rsidRDefault="00CF1FE5" w:rsidP="00CF1FE5">
      <w:pPr>
        <w:spacing w:line="240" w:lineRule="auto"/>
        <w:ind w:left="720" w:right="795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62051675" w14:textId="77777777" w:rsidR="00CF1FE5" w:rsidRPr="00CF1FE5" w:rsidRDefault="00CF1FE5" w:rsidP="00CF1FE5">
      <w:pPr>
        <w:spacing w:line="240" w:lineRule="auto"/>
        <w:ind w:left="720" w:right="795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783B601D" w14:textId="77777777" w:rsidR="00CF1FE5" w:rsidRPr="00CF1FE5" w:rsidRDefault="00CF1FE5" w:rsidP="00CF1FE5">
      <w:pPr>
        <w:spacing w:line="240" w:lineRule="auto"/>
        <w:ind w:left="720" w:right="795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18E34208" w14:textId="77777777" w:rsidR="00CF1FE5" w:rsidRPr="00CF1FE5" w:rsidRDefault="00CF1FE5" w:rsidP="00CF1FE5">
      <w:pPr>
        <w:spacing w:line="240" w:lineRule="auto"/>
        <w:ind w:left="720" w:right="795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6168EC5E" w14:textId="77777777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1140CC96" w14:textId="77777777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b/>
          <w:bCs/>
          <w:color w:val="1E1916"/>
          <w:sz w:val="20"/>
          <w:szCs w:val="20"/>
        </w:rPr>
        <w:t>Date:                                                                                                                           Date:</w:t>
      </w: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7DF54252" w14:textId="77777777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44FE4DF5" w14:textId="77777777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6B0187BE" w14:textId="4903145C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 wp14:anchorId="6333BE5C" wp14:editId="168A0C35">
            <wp:extent cx="298450" cy="266700"/>
            <wp:effectExtent l="0" t="0" r="6350" b="0"/>
            <wp:docPr id="150950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34C178C3" w14:textId="77777777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b/>
          <w:bCs/>
          <w:color w:val="1E1916"/>
          <w:sz w:val="20"/>
          <w:szCs w:val="20"/>
        </w:rPr>
        <w:t>                                 Grading of Work, for trainee may be given depending upon your judgement about</w:t>
      </w: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7D42AAAD" w14:textId="77777777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b/>
          <w:bCs/>
          <w:color w:val="1E1916"/>
          <w:sz w:val="20"/>
          <w:szCs w:val="20"/>
        </w:rPr>
        <w:t>                                 his Punctuality, Regularity, Sincerity, Interest taken, Work done etc.</w:t>
      </w:r>
      <w:r w:rsidRPr="00CF1FE5">
        <w:rPr>
          <w:rFonts w:eastAsia="Times New Roman"/>
          <w:color w:val="1E1916"/>
          <w:sz w:val="20"/>
          <w:szCs w:val="20"/>
        </w:rPr>
        <w:t> </w:t>
      </w:r>
    </w:p>
    <w:p w14:paraId="019AA6E3" w14:textId="77777777" w:rsidR="00CF1FE5" w:rsidRPr="00CF1FE5" w:rsidRDefault="00CF1FE5" w:rsidP="00CF1FE5">
      <w:pPr>
        <w:spacing w:line="240" w:lineRule="auto"/>
        <w:ind w:left="144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</w:rPr>
        <w:t> </w:t>
      </w:r>
    </w:p>
    <w:p w14:paraId="250105A5" w14:textId="77777777" w:rsidR="00CF1FE5" w:rsidRPr="00CF1FE5" w:rsidRDefault="00CF1FE5" w:rsidP="00CF1FE5">
      <w:pPr>
        <w:spacing w:line="240" w:lineRule="auto"/>
        <w:ind w:left="144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</w:rPr>
        <w:t> </w:t>
      </w:r>
    </w:p>
    <w:p w14:paraId="334240BE" w14:textId="77777777" w:rsidR="00CF1FE5" w:rsidRPr="00CF1FE5" w:rsidRDefault="00CF1FE5" w:rsidP="00CF1FE5">
      <w:pPr>
        <w:spacing w:line="240" w:lineRule="auto"/>
        <w:ind w:left="144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</w:rPr>
        <w:t> </w:t>
      </w:r>
    </w:p>
    <w:p w14:paraId="0FBA880A" w14:textId="77777777" w:rsidR="00CF1FE5" w:rsidRPr="00CF1FE5" w:rsidRDefault="00CF1FE5" w:rsidP="00CF1FE5">
      <w:pPr>
        <w:spacing w:line="240" w:lineRule="auto"/>
        <w:ind w:left="720" w:right="79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eastAsia="Times New Roman"/>
          <w:color w:val="1E1916"/>
        </w:rPr>
        <w:t> </w:t>
      </w:r>
    </w:p>
    <w:p w14:paraId="02019CA6" w14:textId="77777777" w:rsidR="00CF1FE5" w:rsidRDefault="00CF1FE5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  <w:r w:rsidRPr="00CF1FE5">
        <w:rPr>
          <w:rFonts w:eastAsia="Times New Roman"/>
          <w:color w:val="1E1916"/>
        </w:rPr>
        <w:t> </w:t>
      </w:r>
    </w:p>
    <w:p w14:paraId="633A7FF3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28212028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0F221A2D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49F7DBF1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38ED1891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3AF8D31D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68F42BB0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0D5A84B1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146C13BB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03A474CE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42257AB4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00027545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78B0432B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3670864B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52424600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1391429E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3932151B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7BF8640E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00E8246D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36888491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2E68EBD8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68B04628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522EA199" w14:textId="77777777" w:rsidR="00F13AAD" w:rsidRDefault="00F13AAD" w:rsidP="00CF1FE5">
      <w:pPr>
        <w:spacing w:line="240" w:lineRule="auto"/>
        <w:ind w:left="720" w:right="2235"/>
        <w:textAlignment w:val="baseline"/>
        <w:rPr>
          <w:rFonts w:eastAsia="Times New Roman"/>
          <w:color w:val="1E1916"/>
        </w:rPr>
      </w:pPr>
    </w:p>
    <w:p w14:paraId="3881582E" w14:textId="5677983A" w:rsidR="00944328" w:rsidRPr="00882C63" w:rsidRDefault="00CF1FE5" w:rsidP="00882C6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sz w:val="25"/>
          <w:szCs w:val="25"/>
        </w:rPr>
        <w:lastRenderedPageBreak/>
        <w:t>                                        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9879"/>
      </w:tblGrid>
      <w:tr w:rsidR="00944328" w14:paraId="6206951A" w14:textId="77777777" w:rsidTr="00944328">
        <w:trPr>
          <w:trHeight w:val="10442"/>
        </w:trPr>
        <w:tc>
          <w:tcPr>
            <w:tcW w:w="9879" w:type="dxa"/>
          </w:tcPr>
          <w:p w14:paraId="1C93829D" w14:textId="77777777" w:rsidR="00944328" w:rsidRDefault="00944328" w:rsidP="009443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F1FE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u w:val="single"/>
              </w:rPr>
              <w:t>SUPPLIMENTORY NOTES</w:t>
            </w:r>
          </w:p>
        </w:tc>
      </w:tr>
    </w:tbl>
    <w:p w14:paraId="33227C9F" w14:textId="6C11E580" w:rsidR="00CF1FE5" w:rsidRPr="00CF1FE5" w:rsidRDefault="00CF1FE5" w:rsidP="00944328">
      <w:pPr>
        <w:spacing w:line="240" w:lineRule="auto"/>
        <w:ind w:left="360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sz w:val="25"/>
          <w:szCs w:val="25"/>
        </w:rPr>
        <w:t> </w:t>
      </w:r>
    </w:p>
    <w:p w14:paraId="4D13A64E" w14:textId="77777777" w:rsidR="00CF1FE5" w:rsidRPr="00CF1FE5" w:rsidRDefault="00CF1FE5" w:rsidP="00CF1FE5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sz w:val="25"/>
          <w:szCs w:val="25"/>
        </w:rPr>
        <w:t> </w:t>
      </w:r>
    </w:p>
    <w:p w14:paraId="05DFEBEC" w14:textId="77777777" w:rsidR="00CF1FE5" w:rsidRPr="00CF1FE5" w:rsidRDefault="00CF1FE5" w:rsidP="00CF1FE5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sz w:val="25"/>
          <w:szCs w:val="25"/>
        </w:rPr>
        <w:t> </w:t>
      </w:r>
    </w:p>
    <w:p w14:paraId="7A6A75FA" w14:textId="77777777" w:rsidR="00CF1FE5" w:rsidRPr="00CF1FE5" w:rsidRDefault="00CF1FE5" w:rsidP="00CF1FE5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sz w:val="25"/>
          <w:szCs w:val="25"/>
        </w:rPr>
        <w:t> </w:t>
      </w:r>
    </w:p>
    <w:p w14:paraId="613CEF54" w14:textId="77777777" w:rsidR="00CF1FE5" w:rsidRPr="00CF1FE5" w:rsidRDefault="00CF1FE5" w:rsidP="00CF1FE5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sz w:val="25"/>
          <w:szCs w:val="25"/>
        </w:rPr>
        <w:t> </w:t>
      </w:r>
    </w:p>
    <w:p w14:paraId="02C6D63E" w14:textId="7B4BE6C5" w:rsidR="00CF1FE5" w:rsidRPr="00CF1FE5" w:rsidRDefault="00CF1FE5" w:rsidP="00944328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115AEBD" w14:textId="77777777" w:rsidR="00CF1FE5" w:rsidRPr="00CF1FE5" w:rsidRDefault="00CF1FE5" w:rsidP="00CF1FE5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sz w:val="25"/>
          <w:szCs w:val="25"/>
        </w:rPr>
        <w:t> </w:t>
      </w:r>
    </w:p>
    <w:p w14:paraId="57DD5490" w14:textId="77777777" w:rsidR="00CF1FE5" w:rsidRPr="00CF1FE5" w:rsidRDefault="00CF1FE5" w:rsidP="00CF1FE5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sz w:val="25"/>
          <w:szCs w:val="25"/>
        </w:rPr>
        <w:t> </w:t>
      </w:r>
    </w:p>
    <w:p w14:paraId="6102093A" w14:textId="77777777" w:rsidR="00CF1FE5" w:rsidRPr="00CF1FE5" w:rsidRDefault="00CF1FE5" w:rsidP="00CF1FE5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sz w:val="25"/>
          <w:szCs w:val="25"/>
        </w:rPr>
        <w:t> </w:t>
      </w:r>
    </w:p>
    <w:p w14:paraId="2628EC02" w14:textId="77777777" w:rsidR="00CF1FE5" w:rsidRPr="00CF1FE5" w:rsidRDefault="00CF1FE5" w:rsidP="00CF1FE5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sz w:val="25"/>
          <w:szCs w:val="25"/>
        </w:rPr>
        <w:t> </w:t>
      </w:r>
    </w:p>
    <w:p w14:paraId="0AF2DED3" w14:textId="77777777" w:rsidR="00CF1FE5" w:rsidRPr="00CF1FE5" w:rsidRDefault="00CF1FE5" w:rsidP="00CF1FE5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sz w:val="25"/>
          <w:szCs w:val="25"/>
        </w:rPr>
        <w:t> </w:t>
      </w:r>
    </w:p>
    <w:p w14:paraId="225AECD1" w14:textId="7186F4F5" w:rsidR="00CF1FE5" w:rsidRPr="00CF1FE5" w:rsidRDefault="00CF1FE5" w:rsidP="00CF1FE5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288464C" w14:textId="7B03B017" w:rsidR="00CF1FE5" w:rsidRPr="00CF1FE5" w:rsidRDefault="00CF1FE5" w:rsidP="00882C63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F1FE5">
        <w:rPr>
          <w:rFonts w:ascii="Times New Roman" w:eastAsia="Times New Roman" w:hAnsi="Times New Roman" w:cs="Times New Roman"/>
          <w:sz w:val="25"/>
          <w:szCs w:val="25"/>
        </w:rPr>
        <w:t> </w:t>
      </w:r>
    </w:p>
    <w:p w14:paraId="16C5509B" w14:textId="6FCA295D" w:rsidR="008D4CD6" w:rsidRPr="00F81DA7" w:rsidRDefault="008D4CD6" w:rsidP="00F81DA7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8D4CD6" w:rsidRPr="00F81DA7">
      <w:headerReference w:type="default" r:id="rId23"/>
      <w:pgSz w:w="11900" w:h="16820"/>
      <w:pgMar w:top="698" w:right="480" w:bottom="0" w:left="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C6B9" w14:textId="77777777" w:rsidR="00467C05" w:rsidRDefault="00467C05">
      <w:pPr>
        <w:spacing w:line="240" w:lineRule="auto"/>
      </w:pPr>
      <w:r>
        <w:separator/>
      </w:r>
    </w:p>
  </w:endnote>
  <w:endnote w:type="continuationSeparator" w:id="0">
    <w:p w14:paraId="285A3176" w14:textId="77777777" w:rsidR="00467C05" w:rsidRDefault="00467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ukta Vaan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F1CC" w14:textId="77777777" w:rsidR="00467C05" w:rsidRDefault="00467C05">
      <w:pPr>
        <w:spacing w:line="240" w:lineRule="auto"/>
      </w:pPr>
      <w:r>
        <w:separator/>
      </w:r>
    </w:p>
  </w:footnote>
  <w:footnote w:type="continuationSeparator" w:id="0">
    <w:p w14:paraId="3410EE55" w14:textId="77777777" w:rsidR="00467C05" w:rsidRDefault="00467C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875A" w14:textId="77777777" w:rsidR="009E053E" w:rsidRDefault="009E053E">
    <w:pPr>
      <w:widowControl w:val="0"/>
      <w:spacing w:line="240" w:lineRule="auto"/>
      <w:ind w:left="2160" w:right="2246"/>
      <w:rPr>
        <w:rFonts w:ascii="Times New Roman" w:eastAsia="Times New Roman" w:hAnsi="Times New Roman" w:cs="Times New Roman"/>
        <w:b/>
        <w:sz w:val="31"/>
        <w:szCs w:val="31"/>
      </w:rPr>
    </w:pPr>
  </w:p>
  <w:p w14:paraId="32CEE655" w14:textId="4F597378" w:rsidR="009E053E" w:rsidRDefault="009E053E">
    <w:pPr>
      <w:widowControl w:val="0"/>
      <w:spacing w:line="240" w:lineRule="auto"/>
      <w:ind w:left="2160" w:right="2246"/>
      <w:rPr>
        <w:rFonts w:ascii="Times New Roman" w:eastAsia="Times New Roman" w:hAnsi="Times New Roman" w:cs="Times New Roman"/>
        <w:b/>
        <w:sz w:val="31"/>
        <w:szCs w:val="31"/>
      </w:rPr>
    </w:pPr>
    <w:r>
      <w:rPr>
        <w:noProof/>
      </w:rPr>
      <w:drawing>
        <wp:anchor distT="19050" distB="19050" distL="19050" distR="19050" simplePos="0" relativeHeight="251658240" behindDoc="0" locked="0" layoutInCell="1" hidden="0" allowOverlap="1" wp14:anchorId="0E2A27FA" wp14:editId="4C3D41D0">
          <wp:simplePos x="0" y="0"/>
          <wp:positionH relativeFrom="column">
            <wp:posOffset>530225</wp:posOffset>
          </wp:positionH>
          <wp:positionV relativeFrom="paragraph">
            <wp:posOffset>211455</wp:posOffset>
          </wp:positionV>
          <wp:extent cx="733044" cy="752856"/>
          <wp:effectExtent l="0" t="0" r="0" b="0"/>
          <wp:wrapSquare wrapText="right" distT="19050" distB="19050" distL="19050" distR="19050"/>
          <wp:docPr id="1386585875" name="Picture 13865858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044" cy="752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BA7328" w14:textId="34B99A19" w:rsidR="008D4CD6" w:rsidRDefault="00857FDE">
    <w:pPr>
      <w:widowControl w:val="0"/>
      <w:spacing w:line="240" w:lineRule="auto"/>
      <w:ind w:left="2160" w:right="2246"/>
      <w:rPr>
        <w:rFonts w:ascii="Times New Roman" w:eastAsia="Times New Roman" w:hAnsi="Times New Roman" w:cs="Times New Roman"/>
        <w:b/>
        <w:sz w:val="31"/>
        <w:szCs w:val="31"/>
      </w:rPr>
    </w:pPr>
    <w:r>
      <w:rPr>
        <w:rFonts w:ascii="Times New Roman" w:eastAsia="Times New Roman" w:hAnsi="Times New Roman" w:cs="Times New Roman"/>
        <w:b/>
        <w:sz w:val="31"/>
        <w:szCs w:val="31"/>
      </w:rPr>
      <w:t xml:space="preserve">      GUJARAT TECHNOLOGICAL</w:t>
    </w:r>
    <w:r w:rsidR="00CC3DA6">
      <w:rPr>
        <w:rFonts w:ascii="Times New Roman" w:eastAsia="Times New Roman" w:hAnsi="Times New Roman" w:cs="Times New Roman"/>
        <w:b/>
        <w:sz w:val="31"/>
        <w:szCs w:val="31"/>
      </w:rPr>
      <w:t xml:space="preserve"> </w:t>
    </w:r>
    <w:r>
      <w:rPr>
        <w:rFonts w:ascii="Times New Roman" w:eastAsia="Times New Roman" w:hAnsi="Times New Roman" w:cs="Times New Roman"/>
        <w:b/>
        <w:sz w:val="31"/>
        <w:szCs w:val="31"/>
      </w:rPr>
      <w:t xml:space="preserve">UNIVERSITY </w:t>
    </w:r>
  </w:p>
  <w:p w14:paraId="67E0781B" w14:textId="77777777" w:rsidR="008D4CD6" w:rsidRDefault="00857FDE">
    <w:pPr>
      <w:widowControl w:val="0"/>
      <w:spacing w:line="240" w:lineRule="auto"/>
      <w:ind w:right="2412"/>
      <w:jc w:val="right"/>
      <w:rPr>
        <w:rFonts w:ascii="Times New Roman" w:eastAsia="Times New Roman" w:hAnsi="Times New Roman" w:cs="Times New Roman"/>
        <w:b/>
        <w:sz w:val="31"/>
        <w:szCs w:val="31"/>
      </w:rPr>
    </w:pPr>
    <w:r>
      <w:rPr>
        <w:rFonts w:ascii="Times New Roman" w:eastAsia="Times New Roman" w:hAnsi="Times New Roman" w:cs="Times New Roman"/>
        <w:b/>
        <w:sz w:val="31"/>
        <w:szCs w:val="31"/>
      </w:rPr>
      <w:t xml:space="preserve">(Established under Gujarat Act No. 20 of 2007) </w:t>
    </w:r>
  </w:p>
  <w:p w14:paraId="296C94F4" w14:textId="5443B655" w:rsidR="008D4CD6" w:rsidRDefault="00857FDE">
    <w:pPr>
      <w:widowControl w:val="0"/>
      <w:spacing w:before="23" w:line="240" w:lineRule="auto"/>
      <w:ind w:right="2953"/>
      <w:jc w:val="center"/>
      <w:rPr>
        <w:b/>
        <w:sz w:val="31"/>
        <w:szCs w:val="31"/>
      </w:rPr>
    </w:pPr>
    <w:r>
      <w:rPr>
        <w:rFonts w:ascii="Mukta Vaani" w:eastAsia="Mukta Vaani" w:hAnsi="Mukta Vaani" w:cs="Mukta Vaani"/>
        <w:b/>
        <w:sz w:val="31"/>
        <w:szCs w:val="31"/>
      </w:rPr>
      <w:t xml:space="preserve">                 </w:t>
    </w:r>
    <w:proofErr w:type="spellStart"/>
    <w:r>
      <w:rPr>
        <w:rFonts w:ascii="Mukta Vaani" w:eastAsia="Mukta Vaani" w:hAnsi="Mukta Vaani" w:cs="Mukta Vaani"/>
        <w:b/>
        <w:sz w:val="31"/>
        <w:szCs w:val="31"/>
      </w:rPr>
      <w:t>ગુજરાતટેકનોલોજીકલ</w:t>
    </w:r>
    <w:proofErr w:type="spellEnd"/>
    <w:r>
      <w:rPr>
        <w:rFonts w:ascii="Mukta Vaani" w:eastAsia="Mukta Vaani" w:hAnsi="Mukta Vaani" w:cs="Mukta Vaani"/>
        <w:b/>
        <w:sz w:val="31"/>
        <w:szCs w:val="31"/>
      </w:rPr>
      <w:t xml:space="preserve"> </w:t>
    </w:r>
    <w:proofErr w:type="spellStart"/>
    <w:r>
      <w:rPr>
        <w:rFonts w:ascii="Mukta Vaani" w:eastAsia="Mukta Vaani" w:hAnsi="Mukta Vaani" w:cs="Mukta Vaani"/>
        <w:b/>
        <w:sz w:val="31"/>
        <w:szCs w:val="31"/>
      </w:rPr>
      <w:t>યુનિવર્સિટી</w:t>
    </w:r>
    <w:proofErr w:type="spellEnd"/>
  </w:p>
  <w:p w14:paraId="459B12C2" w14:textId="482C5AE0" w:rsidR="008D4CD6" w:rsidRDefault="00857FDE">
    <w:pPr>
      <w:widowControl w:val="0"/>
      <w:spacing w:before="23" w:line="240" w:lineRule="auto"/>
      <w:ind w:left="720" w:right="2953" w:firstLine="720"/>
      <w:jc w:val="right"/>
    </w:pPr>
    <w:r>
      <w:rPr>
        <w:sz w:val="31"/>
        <w:szCs w:val="31"/>
      </w:rPr>
      <w:t xml:space="preserve">        </w:t>
    </w:r>
    <w:r>
      <w:rPr>
        <w:rFonts w:ascii="Mukta Vaani" w:eastAsia="Mukta Vaani" w:hAnsi="Mukta Vaani" w:cs="Mukta Vaani"/>
        <w:sz w:val="25"/>
        <w:szCs w:val="25"/>
      </w:rPr>
      <w:t>(</w:t>
    </w:r>
    <w:proofErr w:type="spellStart"/>
    <w:r>
      <w:rPr>
        <w:rFonts w:ascii="Mukta Vaani" w:eastAsia="Mukta Vaani" w:hAnsi="Mukta Vaani" w:cs="Mukta Vaani"/>
        <w:sz w:val="25"/>
        <w:szCs w:val="25"/>
      </w:rPr>
      <w:t>ગુજરાત</w:t>
    </w:r>
    <w:proofErr w:type="spellEnd"/>
    <w:r>
      <w:rPr>
        <w:rFonts w:ascii="Mukta Vaani" w:eastAsia="Mukta Vaani" w:hAnsi="Mukta Vaani" w:cs="Mukta Vaani"/>
        <w:sz w:val="25"/>
        <w:szCs w:val="25"/>
      </w:rPr>
      <w:t xml:space="preserve"> </w:t>
    </w:r>
    <w:proofErr w:type="spellStart"/>
    <w:r>
      <w:rPr>
        <w:rFonts w:ascii="Mukta Vaani" w:eastAsia="Mukta Vaani" w:hAnsi="Mukta Vaani" w:cs="Mukta Vaani"/>
        <w:sz w:val="25"/>
        <w:szCs w:val="25"/>
      </w:rPr>
      <w:t>અિધિનયમ</w:t>
    </w:r>
    <w:proofErr w:type="spellEnd"/>
    <w:r>
      <w:rPr>
        <w:rFonts w:ascii="Mukta Vaani" w:eastAsia="Mukta Vaani" w:hAnsi="Mukta Vaani" w:cs="Mukta Vaani"/>
        <w:sz w:val="25"/>
        <w:szCs w:val="25"/>
      </w:rPr>
      <w:t xml:space="preserve"> </w:t>
    </w:r>
    <w:proofErr w:type="spellStart"/>
    <w:r>
      <w:rPr>
        <w:rFonts w:ascii="Mukta Vaani" w:eastAsia="Mukta Vaani" w:hAnsi="Mukta Vaani" w:cs="Mukta Vaani"/>
        <w:sz w:val="25"/>
        <w:szCs w:val="25"/>
      </w:rPr>
      <w:t>ક્રમાંકઃ</w:t>
    </w:r>
    <w:proofErr w:type="spellEnd"/>
    <w:r>
      <w:rPr>
        <w:rFonts w:ascii="Mukta Vaani" w:eastAsia="Mukta Vaani" w:hAnsi="Mukta Vaani" w:cs="Mukta Vaani"/>
        <w:sz w:val="25"/>
        <w:szCs w:val="25"/>
      </w:rPr>
      <w:t xml:space="preserve"> ર૦/ર૦૦૭ દ્વારા સ્થાપિત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288"/>
    <w:multiLevelType w:val="hybridMultilevel"/>
    <w:tmpl w:val="81D675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905D6"/>
    <w:multiLevelType w:val="hybridMultilevel"/>
    <w:tmpl w:val="1254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42B4"/>
    <w:multiLevelType w:val="hybridMultilevel"/>
    <w:tmpl w:val="668C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2FC7"/>
    <w:multiLevelType w:val="hybridMultilevel"/>
    <w:tmpl w:val="4968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75E1"/>
    <w:multiLevelType w:val="hybridMultilevel"/>
    <w:tmpl w:val="8378255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0E3C3887"/>
    <w:multiLevelType w:val="multilevel"/>
    <w:tmpl w:val="ABB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9426F"/>
    <w:multiLevelType w:val="hybridMultilevel"/>
    <w:tmpl w:val="7C38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4B74"/>
    <w:multiLevelType w:val="multilevel"/>
    <w:tmpl w:val="BAD0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95CDB"/>
    <w:multiLevelType w:val="hybridMultilevel"/>
    <w:tmpl w:val="1920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2ECA"/>
    <w:multiLevelType w:val="hybridMultilevel"/>
    <w:tmpl w:val="9C5CE1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B20AA3"/>
    <w:multiLevelType w:val="multilevel"/>
    <w:tmpl w:val="623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D70D61"/>
    <w:multiLevelType w:val="hybridMultilevel"/>
    <w:tmpl w:val="DB46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45C53"/>
    <w:multiLevelType w:val="hybridMultilevel"/>
    <w:tmpl w:val="905824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4031B9D"/>
    <w:multiLevelType w:val="hybridMultilevel"/>
    <w:tmpl w:val="0092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1C36"/>
    <w:multiLevelType w:val="hybridMultilevel"/>
    <w:tmpl w:val="CF9A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11A8"/>
    <w:multiLevelType w:val="hybridMultilevel"/>
    <w:tmpl w:val="3E8E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57D8D"/>
    <w:multiLevelType w:val="hybridMultilevel"/>
    <w:tmpl w:val="D976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C6E1D"/>
    <w:multiLevelType w:val="hybridMultilevel"/>
    <w:tmpl w:val="5CA4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938F0"/>
    <w:multiLevelType w:val="multilevel"/>
    <w:tmpl w:val="4150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54035A"/>
    <w:multiLevelType w:val="hybridMultilevel"/>
    <w:tmpl w:val="6C1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0A6"/>
    <w:multiLevelType w:val="hybridMultilevel"/>
    <w:tmpl w:val="B33E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656D4"/>
    <w:multiLevelType w:val="multilevel"/>
    <w:tmpl w:val="A568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5F35D2"/>
    <w:multiLevelType w:val="hybridMultilevel"/>
    <w:tmpl w:val="C95C4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8970D1"/>
    <w:multiLevelType w:val="multilevel"/>
    <w:tmpl w:val="C776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CE47F0"/>
    <w:multiLevelType w:val="hybridMultilevel"/>
    <w:tmpl w:val="81A6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27AC7"/>
    <w:multiLevelType w:val="hybridMultilevel"/>
    <w:tmpl w:val="C84A33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9C6D3E"/>
    <w:multiLevelType w:val="multilevel"/>
    <w:tmpl w:val="52A2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163B1"/>
    <w:multiLevelType w:val="hybridMultilevel"/>
    <w:tmpl w:val="9A00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41890"/>
    <w:multiLevelType w:val="hybridMultilevel"/>
    <w:tmpl w:val="1EB8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8159A"/>
    <w:multiLevelType w:val="hybridMultilevel"/>
    <w:tmpl w:val="CB0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33414">
    <w:abstractNumId w:val="19"/>
  </w:num>
  <w:num w:numId="2" w16cid:durableId="194125200">
    <w:abstractNumId w:val="4"/>
  </w:num>
  <w:num w:numId="3" w16cid:durableId="1699164266">
    <w:abstractNumId w:val="20"/>
  </w:num>
  <w:num w:numId="4" w16cid:durableId="230308810">
    <w:abstractNumId w:val="9"/>
  </w:num>
  <w:num w:numId="5" w16cid:durableId="2007662495">
    <w:abstractNumId w:val="22"/>
  </w:num>
  <w:num w:numId="6" w16cid:durableId="1824613749">
    <w:abstractNumId w:val="3"/>
  </w:num>
  <w:num w:numId="7" w16cid:durableId="1036080480">
    <w:abstractNumId w:val="6"/>
  </w:num>
  <w:num w:numId="8" w16cid:durableId="38089588">
    <w:abstractNumId w:val="25"/>
  </w:num>
  <w:num w:numId="9" w16cid:durableId="779570748">
    <w:abstractNumId w:val="24"/>
  </w:num>
  <w:num w:numId="10" w16cid:durableId="356274933">
    <w:abstractNumId w:val="5"/>
  </w:num>
  <w:num w:numId="11" w16cid:durableId="960569326">
    <w:abstractNumId w:val="21"/>
  </w:num>
  <w:num w:numId="12" w16cid:durableId="770931965">
    <w:abstractNumId w:val="10"/>
  </w:num>
  <w:num w:numId="13" w16cid:durableId="956566029">
    <w:abstractNumId w:val="18"/>
  </w:num>
  <w:num w:numId="14" w16cid:durableId="1239557398">
    <w:abstractNumId w:val="26"/>
  </w:num>
  <w:num w:numId="15" w16cid:durableId="1788045535">
    <w:abstractNumId w:val="7"/>
  </w:num>
  <w:num w:numId="16" w16cid:durableId="1977492572">
    <w:abstractNumId w:val="29"/>
  </w:num>
  <w:num w:numId="17" w16cid:durableId="1358508779">
    <w:abstractNumId w:val="8"/>
  </w:num>
  <w:num w:numId="18" w16cid:durableId="1574200181">
    <w:abstractNumId w:val="13"/>
  </w:num>
  <w:num w:numId="19" w16cid:durableId="1553155905">
    <w:abstractNumId w:val="17"/>
  </w:num>
  <w:num w:numId="20" w16cid:durableId="1031957123">
    <w:abstractNumId w:val="23"/>
  </w:num>
  <w:num w:numId="21" w16cid:durableId="1683244997">
    <w:abstractNumId w:val="27"/>
  </w:num>
  <w:num w:numId="22" w16cid:durableId="423960344">
    <w:abstractNumId w:val="15"/>
  </w:num>
  <w:num w:numId="23" w16cid:durableId="551500677">
    <w:abstractNumId w:val="14"/>
  </w:num>
  <w:num w:numId="24" w16cid:durableId="190459492">
    <w:abstractNumId w:val="28"/>
  </w:num>
  <w:num w:numId="25" w16cid:durableId="1675767672">
    <w:abstractNumId w:val="1"/>
  </w:num>
  <w:num w:numId="26" w16cid:durableId="975522362">
    <w:abstractNumId w:val="16"/>
  </w:num>
  <w:num w:numId="27" w16cid:durableId="1472475363">
    <w:abstractNumId w:val="11"/>
  </w:num>
  <w:num w:numId="28" w16cid:durableId="1787851366">
    <w:abstractNumId w:val="2"/>
  </w:num>
  <w:num w:numId="29" w16cid:durableId="103771100">
    <w:abstractNumId w:val="0"/>
  </w:num>
  <w:num w:numId="30" w16cid:durableId="1966152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D6"/>
    <w:rsid w:val="000045E8"/>
    <w:rsid w:val="000058A7"/>
    <w:rsid w:val="00015457"/>
    <w:rsid w:val="000211E5"/>
    <w:rsid w:val="000334EE"/>
    <w:rsid w:val="00053A61"/>
    <w:rsid w:val="00067F5B"/>
    <w:rsid w:val="00097014"/>
    <w:rsid w:val="000970BB"/>
    <w:rsid w:val="000A0405"/>
    <w:rsid w:val="000A1B5C"/>
    <w:rsid w:val="000B0DCC"/>
    <w:rsid w:val="000B2CD5"/>
    <w:rsid w:val="000F2A10"/>
    <w:rsid w:val="000F32E5"/>
    <w:rsid w:val="000F379F"/>
    <w:rsid w:val="000F65D4"/>
    <w:rsid w:val="00103053"/>
    <w:rsid w:val="00130E31"/>
    <w:rsid w:val="00137F40"/>
    <w:rsid w:val="001514C5"/>
    <w:rsid w:val="00163E57"/>
    <w:rsid w:val="0017763F"/>
    <w:rsid w:val="001903D8"/>
    <w:rsid w:val="001B315B"/>
    <w:rsid w:val="001B5C48"/>
    <w:rsid w:val="001D5CAB"/>
    <w:rsid w:val="00214FDA"/>
    <w:rsid w:val="002240DC"/>
    <w:rsid w:val="00234946"/>
    <w:rsid w:val="00251CD2"/>
    <w:rsid w:val="00255100"/>
    <w:rsid w:val="00263B8D"/>
    <w:rsid w:val="002761CC"/>
    <w:rsid w:val="002A02A8"/>
    <w:rsid w:val="002A0F47"/>
    <w:rsid w:val="002A67AB"/>
    <w:rsid w:val="002A7195"/>
    <w:rsid w:val="002B6C13"/>
    <w:rsid w:val="002D0011"/>
    <w:rsid w:val="002D035E"/>
    <w:rsid w:val="002D789A"/>
    <w:rsid w:val="002E0E19"/>
    <w:rsid w:val="002F05A5"/>
    <w:rsid w:val="002F2D6D"/>
    <w:rsid w:val="002F3238"/>
    <w:rsid w:val="003241B2"/>
    <w:rsid w:val="00331A19"/>
    <w:rsid w:val="00334D2C"/>
    <w:rsid w:val="00335DDC"/>
    <w:rsid w:val="00354F8B"/>
    <w:rsid w:val="003867FD"/>
    <w:rsid w:val="003A40A0"/>
    <w:rsid w:val="003B155A"/>
    <w:rsid w:val="003B6E3F"/>
    <w:rsid w:val="003E1606"/>
    <w:rsid w:val="004055EE"/>
    <w:rsid w:val="004116A6"/>
    <w:rsid w:val="00413493"/>
    <w:rsid w:val="0042425B"/>
    <w:rsid w:val="00427C03"/>
    <w:rsid w:val="00453D85"/>
    <w:rsid w:val="004676DB"/>
    <w:rsid w:val="00467C05"/>
    <w:rsid w:val="00473882"/>
    <w:rsid w:val="004A3604"/>
    <w:rsid w:val="004B040F"/>
    <w:rsid w:val="004E21F6"/>
    <w:rsid w:val="00500DB3"/>
    <w:rsid w:val="00515506"/>
    <w:rsid w:val="00520CFF"/>
    <w:rsid w:val="00552528"/>
    <w:rsid w:val="005632A2"/>
    <w:rsid w:val="00592653"/>
    <w:rsid w:val="005A01CC"/>
    <w:rsid w:val="005B62C8"/>
    <w:rsid w:val="005D065F"/>
    <w:rsid w:val="005D6F08"/>
    <w:rsid w:val="005E1077"/>
    <w:rsid w:val="005E2F83"/>
    <w:rsid w:val="00604D5A"/>
    <w:rsid w:val="0060719E"/>
    <w:rsid w:val="00621999"/>
    <w:rsid w:val="00623055"/>
    <w:rsid w:val="0063720D"/>
    <w:rsid w:val="00647CB7"/>
    <w:rsid w:val="006563A9"/>
    <w:rsid w:val="006576EA"/>
    <w:rsid w:val="006577E4"/>
    <w:rsid w:val="006839D9"/>
    <w:rsid w:val="0069127B"/>
    <w:rsid w:val="00696D3E"/>
    <w:rsid w:val="006A0D13"/>
    <w:rsid w:val="006A5112"/>
    <w:rsid w:val="006B715C"/>
    <w:rsid w:val="006E0261"/>
    <w:rsid w:val="006E6EBD"/>
    <w:rsid w:val="007003F5"/>
    <w:rsid w:val="00706CD1"/>
    <w:rsid w:val="00715836"/>
    <w:rsid w:val="007270A9"/>
    <w:rsid w:val="00734843"/>
    <w:rsid w:val="00743D19"/>
    <w:rsid w:val="007475B4"/>
    <w:rsid w:val="00756BBC"/>
    <w:rsid w:val="007611A6"/>
    <w:rsid w:val="007801D8"/>
    <w:rsid w:val="00786F4C"/>
    <w:rsid w:val="007911AB"/>
    <w:rsid w:val="007A3D62"/>
    <w:rsid w:val="007B6B8E"/>
    <w:rsid w:val="007D6AA6"/>
    <w:rsid w:val="007D7556"/>
    <w:rsid w:val="007E0A23"/>
    <w:rsid w:val="007E2CF3"/>
    <w:rsid w:val="008023B8"/>
    <w:rsid w:val="00803BCB"/>
    <w:rsid w:val="00817C22"/>
    <w:rsid w:val="0082531E"/>
    <w:rsid w:val="00855CC8"/>
    <w:rsid w:val="00857FDE"/>
    <w:rsid w:val="00865FF2"/>
    <w:rsid w:val="00872793"/>
    <w:rsid w:val="00882C63"/>
    <w:rsid w:val="00882F1A"/>
    <w:rsid w:val="0088535A"/>
    <w:rsid w:val="00885D82"/>
    <w:rsid w:val="008A3DD6"/>
    <w:rsid w:val="008A7C5F"/>
    <w:rsid w:val="008C63FF"/>
    <w:rsid w:val="008D498D"/>
    <w:rsid w:val="008D4CD6"/>
    <w:rsid w:val="008E3ECE"/>
    <w:rsid w:val="008F4E3A"/>
    <w:rsid w:val="0092233A"/>
    <w:rsid w:val="00926453"/>
    <w:rsid w:val="009349F9"/>
    <w:rsid w:val="00944328"/>
    <w:rsid w:val="00956A6C"/>
    <w:rsid w:val="00972D02"/>
    <w:rsid w:val="009903B8"/>
    <w:rsid w:val="009938AA"/>
    <w:rsid w:val="00996A9D"/>
    <w:rsid w:val="009A3CFE"/>
    <w:rsid w:val="009B0D91"/>
    <w:rsid w:val="009C0BCC"/>
    <w:rsid w:val="009C21D2"/>
    <w:rsid w:val="009D611C"/>
    <w:rsid w:val="009E053E"/>
    <w:rsid w:val="009E5D45"/>
    <w:rsid w:val="00A07BC9"/>
    <w:rsid w:val="00A405AD"/>
    <w:rsid w:val="00A6657A"/>
    <w:rsid w:val="00A77219"/>
    <w:rsid w:val="00AE34E9"/>
    <w:rsid w:val="00B16928"/>
    <w:rsid w:val="00B32D66"/>
    <w:rsid w:val="00B35776"/>
    <w:rsid w:val="00B431FA"/>
    <w:rsid w:val="00B4497D"/>
    <w:rsid w:val="00B50B64"/>
    <w:rsid w:val="00B60477"/>
    <w:rsid w:val="00B7004E"/>
    <w:rsid w:val="00B874D7"/>
    <w:rsid w:val="00B97D66"/>
    <w:rsid w:val="00BA2660"/>
    <w:rsid w:val="00BA3B06"/>
    <w:rsid w:val="00BA4E31"/>
    <w:rsid w:val="00BA778C"/>
    <w:rsid w:val="00BD7859"/>
    <w:rsid w:val="00BF1D93"/>
    <w:rsid w:val="00C11BC3"/>
    <w:rsid w:val="00C177E3"/>
    <w:rsid w:val="00C20E88"/>
    <w:rsid w:val="00C22C31"/>
    <w:rsid w:val="00C3110A"/>
    <w:rsid w:val="00C37E51"/>
    <w:rsid w:val="00C40FD4"/>
    <w:rsid w:val="00C45908"/>
    <w:rsid w:val="00C51CA2"/>
    <w:rsid w:val="00C538EF"/>
    <w:rsid w:val="00C56B1C"/>
    <w:rsid w:val="00CA6405"/>
    <w:rsid w:val="00CB7B9F"/>
    <w:rsid w:val="00CC3DA6"/>
    <w:rsid w:val="00CE03EC"/>
    <w:rsid w:val="00CE697E"/>
    <w:rsid w:val="00CF1FE5"/>
    <w:rsid w:val="00D4304C"/>
    <w:rsid w:val="00D505E1"/>
    <w:rsid w:val="00D5335E"/>
    <w:rsid w:val="00D600EC"/>
    <w:rsid w:val="00D643C6"/>
    <w:rsid w:val="00D82565"/>
    <w:rsid w:val="00DA28B2"/>
    <w:rsid w:val="00DD3787"/>
    <w:rsid w:val="00DD4CC9"/>
    <w:rsid w:val="00DF0A34"/>
    <w:rsid w:val="00DF6B59"/>
    <w:rsid w:val="00E00C3A"/>
    <w:rsid w:val="00E179E4"/>
    <w:rsid w:val="00E24943"/>
    <w:rsid w:val="00E305AA"/>
    <w:rsid w:val="00E33648"/>
    <w:rsid w:val="00E37858"/>
    <w:rsid w:val="00E41BFD"/>
    <w:rsid w:val="00E41DED"/>
    <w:rsid w:val="00E44DC2"/>
    <w:rsid w:val="00E506F4"/>
    <w:rsid w:val="00E54797"/>
    <w:rsid w:val="00E56648"/>
    <w:rsid w:val="00E56CD4"/>
    <w:rsid w:val="00EB4304"/>
    <w:rsid w:val="00EC30C0"/>
    <w:rsid w:val="00EC56E0"/>
    <w:rsid w:val="00EC679E"/>
    <w:rsid w:val="00EE03A3"/>
    <w:rsid w:val="00EE1EE4"/>
    <w:rsid w:val="00EE658C"/>
    <w:rsid w:val="00EF4AC7"/>
    <w:rsid w:val="00F1167F"/>
    <w:rsid w:val="00F134D5"/>
    <w:rsid w:val="00F13AAD"/>
    <w:rsid w:val="00F21F9E"/>
    <w:rsid w:val="00F2317C"/>
    <w:rsid w:val="00F31103"/>
    <w:rsid w:val="00F373E1"/>
    <w:rsid w:val="00F453A7"/>
    <w:rsid w:val="00F548AE"/>
    <w:rsid w:val="00F56197"/>
    <w:rsid w:val="00F56BD8"/>
    <w:rsid w:val="00F81DA7"/>
    <w:rsid w:val="00FB5517"/>
    <w:rsid w:val="00FC621F"/>
    <w:rsid w:val="00FD5C45"/>
    <w:rsid w:val="00FE11AA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E95F4"/>
  <w15:docId w15:val="{1F7ED420-1B2F-43FC-8012-93A71FAE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177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7E3"/>
  </w:style>
  <w:style w:type="paragraph" w:styleId="Footer">
    <w:name w:val="footer"/>
    <w:basedOn w:val="Normal"/>
    <w:link w:val="FooterChar"/>
    <w:uiPriority w:val="99"/>
    <w:unhideWhenUsed/>
    <w:rsid w:val="00C177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7E3"/>
  </w:style>
  <w:style w:type="table" w:styleId="TableGrid">
    <w:name w:val="Table Grid"/>
    <w:basedOn w:val="TableNormal"/>
    <w:uiPriority w:val="39"/>
    <w:rsid w:val="00C177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8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8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basedOn w:val="Normal"/>
    <w:uiPriority w:val="1"/>
    <w:qFormat/>
    <w:rsid w:val="00473882"/>
    <w:pPr>
      <w:spacing w:line="240" w:lineRule="auto"/>
    </w:pPr>
    <w:rPr>
      <w:rFonts w:ascii="Calibri" w:eastAsiaTheme="minorHAns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7E0A23"/>
    <w:rPr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7E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E0A23"/>
  </w:style>
  <w:style w:type="character" w:customStyle="1" w:styleId="eop">
    <w:name w:val="eop"/>
    <w:basedOn w:val="DefaultParagraphFont"/>
    <w:rsid w:val="007E0A23"/>
  </w:style>
  <w:style w:type="paragraph" w:customStyle="1" w:styleId="paragraph">
    <w:name w:val="paragraph"/>
    <w:basedOn w:val="Normal"/>
    <w:rsid w:val="007E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CF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722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72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94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7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39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82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3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74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5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55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70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8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0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7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0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5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4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1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81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7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8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eveloper.mozilla.org/en-US/docs/Web/HTTP/Statu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n-US/docs/Web/HTTP/Stat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TP/Statu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youtu.be/F9Kez4Wyg-o" TargetMode="External"/><Relationship Id="rId19" Type="http://schemas.openxmlformats.org/officeDocument/2006/relationships/hyperlink" Target="https://developer.mozilla.org/en-US/docs/Web/HTTP/Stat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047B-6EF4-48E9-AD82-FD43B5AA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3</Pages>
  <Words>5189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i Shah</dc:creator>
  <cp:lastModifiedBy>Dhruvi Virani</cp:lastModifiedBy>
  <cp:revision>38</cp:revision>
  <dcterms:created xsi:type="dcterms:W3CDTF">2023-04-08T10:58:00Z</dcterms:created>
  <dcterms:modified xsi:type="dcterms:W3CDTF">2023-05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3-02-25T16:40:35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16dbb1ae-bac7-4e40-8450-1cafe46787e0</vt:lpwstr>
  </property>
  <property fmtid="{D5CDD505-2E9C-101B-9397-08002B2CF9AE}" pid="8" name="MSIP_Label_879e395e-e3b5-421f-8616-70a10f9451af_ContentBits">
    <vt:lpwstr>0</vt:lpwstr>
  </property>
</Properties>
</file>